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38E" w:rsidRDefault="00D901F8" w:rsidP="00D9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F8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:rsidR="00D901F8" w:rsidRPr="00D901F8" w:rsidRDefault="00D901F8" w:rsidP="00D901F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1F8">
        <w:rPr>
          <w:rFonts w:ascii="Times New Roman" w:hAnsi="Times New Roman" w:cs="Times New Roman"/>
          <w:sz w:val="24"/>
          <w:szCs w:val="24"/>
        </w:rPr>
        <w:t>к соглашению</w:t>
      </w:r>
      <w:r w:rsidR="00693B28">
        <w:rPr>
          <w:rFonts w:ascii="Times New Roman" w:hAnsi="Times New Roman" w:cs="Times New Roman"/>
          <w:sz w:val="24"/>
          <w:szCs w:val="24"/>
        </w:rPr>
        <w:t xml:space="preserve"> №1</w:t>
      </w:r>
      <w:r w:rsidRPr="00D901F8">
        <w:rPr>
          <w:rFonts w:ascii="Times New Roman" w:hAnsi="Times New Roman" w:cs="Times New Roman"/>
          <w:sz w:val="24"/>
          <w:szCs w:val="24"/>
        </w:rPr>
        <w:t xml:space="preserve"> о передаче органами местного самоуправления муниципального района «Перемышльский район» органам местного самоуправления сельских поселений, входящих в состав муниципального района «Перемышльский район» осуществления части своих полномочий</w:t>
      </w:r>
      <w:r w:rsidR="008A1AB4">
        <w:rPr>
          <w:rFonts w:ascii="Times New Roman" w:hAnsi="Times New Roman" w:cs="Times New Roman"/>
          <w:sz w:val="24"/>
          <w:szCs w:val="24"/>
        </w:rPr>
        <w:t xml:space="preserve"> от </w:t>
      </w:r>
      <w:r w:rsidR="001D1564">
        <w:rPr>
          <w:rFonts w:ascii="Times New Roman" w:hAnsi="Times New Roman" w:cs="Times New Roman"/>
          <w:sz w:val="24"/>
          <w:szCs w:val="24"/>
        </w:rPr>
        <w:t>01</w:t>
      </w:r>
      <w:r w:rsidR="008A1AB4">
        <w:rPr>
          <w:rFonts w:ascii="Times New Roman" w:hAnsi="Times New Roman" w:cs="Times New Roman"/>
          <w:sz w:val="24"/>
          <w:szCs w:val="24"/>
        </w:rPr>
        <w:t xml:space="preserve"> </w:t>
      </w:r>
      <w:r w:rsidR="001D1564">
        <w:rPr>
          <w:rFonts w:ascii="Times New Roman" w:hAnsi="Times New Roman" w:cs="Times New Roman"/>
          <w:sz w:val="24"/>
          <w:szCs w:val="24"/>
        </w:rPr>
        <w:t>января</w:t>
      </w:r>
      <w:r w:rsidR="008A1AB4">
        <w:rPr>
          <w:rFonts w:ascii="Times New Roman" w:hAnsi="Times New Roman" w:cs="Times New Roman"/>
          <w:sz w:val="24"/>
          <w:szCs w:val="24"/>
        </w:rPr>
        <w:t xml:space="preserve"> 20</w:t>
      </w:r>
      <w:r w:rsidR="006A088C">
        <w:rPr>
          <w:rFonts w:ascii="Times New Roman" w:hAnsi="Times New Roman" w:cs="Times New Roman"/>
          <w:sz w:val="24"/>
          <w:szCs w:val="24"/>
        </w:rPr>
        <w:t>2</w:t>
      </w:r>
      <w:r w:rsidR="00874775">
        <w:rPr>
          <w:rFonts w:ascii="Times New Roman" w:hAnsi="Times New Roman" w:cs="Times New Roman"/>
          <w:sz w:val="24"/>
          <w:szCs w:val="24"/>
        </w:rPr>
        <w:t>1</w:t>
      </w:r>
      <w:r w:rsidR="008A1AB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901F8" w:rsidRDefault="00D901F8" w:rsidP="00D901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1F8" w:rsidRPr="00AA2565" w:rsidRDefault="004C09E6" w:rsidP="004C0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A50B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01F8" w:rsidRPr="00AA2565">
        <w:rPr>
          <w:rFonts w:ascii="Times New Roman" w:hAnsi="Times New Roman" w:cs="Times New Roman"/>
          <w:sz w:val="24"/>
          <w:szCs w:val="24"/>
        </w:rPr>
        <w:t>«</w:t>
      </w:r>
      <w:r w:rsidR="00AC29FA">
        <w:rPr>
          <w:rFonts w:ascii="Times New Roman" w:hAnsi="Times New Roman" w:cs="Times New Roman"/>
          <w:sz w:val="24"/>
          <w:szCs w:val="24"/>
        </w:rPr>
        <w:t xml:space="preserve"> </w:t>
      </w:r>
      <w:r w:rsidR="00874775">
        <w:rPr>
          <w:rFonts w:ascii="Times New Roman" w:hAnsi="Times New Roman" w:cs="Times New Roman"/>
          <w:sz w:val="24"/>
          <w:szCs w:val="24"/>
        </w:rPr>
        <w:t>28</w:t>
      </w:r>
      <w:r w:rsidR="00247457">
        <w:rPr>
          <w:rFonts w:ascii="Times New Roman" w:hAnsi="Times New Roman" w:cs="Times New Roman"/>
          <w:sz w:val="24"/>
          <w:szCs w:val="24"/>
        </w:rPr>
        <w:t xml:space="preserve"> </w:t>
      </w:r>
      <w:r w:rsidR="00D901F8" w:rsidRPr="00AA2565">
        <w:rPr>
          <w:rFonts w:ascii="Times New Roman" w:hAnsi="Times New Roman" w:cs="Times New Roman"/>
          <w:sz w:val="24"/>
          <w:szCs w:val="24"/>
        </w:rPr>
        <w:t xml:space="preserve">» </w:t>
      </w:r>
      <w:r w:rsidR="00874775">
        <w:rPr>
          <w:rFonts w:ascii="Times New Roman" w:hAnsi="Times New Roman" w:cs="Times New Roman"/>
          <w:sz w:val="24"/>
          <w:szCs w:val="24"/>
        </w:rPr>
        <w:t>апреля</w:t>
      </w:r>
      <w:r w:rsidR="00247457">
        <w:rPr>
          <w:rFonts w:ascii="Times New Roman" w:hAnsi="Times New Roman" w:cs="Times New Roman"/>
          <w:sz w:val="24"/>
          <w:szCs w:val="24"/>
        </w:rPr>
        <w:t xml:space="preserve"> </w:t>
      </w:r>
      <w:r w:rsidR="00D901F8" w:rsidRPr="00AA2565">
        <w:rPr>
          <w:rFonts w:ascii="Times New Roman" w:hAnsi="Times New Roman" w:cs="Times New Roman"/>
          <w:sz w:val="24"/>
          <w:szCs w:val="24"/>
        </w:rPr>
        <w:t>20</w:t>
      </w:r>
      <w:r w:rsidR="006A088C">
        <w:rPr>
          <w:rFonts w:ascii="Times New Roman" w:hAnsi="Times New Roman" w:cs="Times New Roman"/>
          <w:sz w:val="24"/>
          <w:szCs w:val="24"/>
        </w:rPr>
        <w:t>2</w:t>
      </w:r>
      <w:r w:rsidR="00874775">
        <w:rPr>
          <w:rFonts w:ascii="Times New Roman" w:hAnsi="Times New Roman" w:cs="Times New Roman"/>
          <w:sz w:val="24"/>
          <w:szCs w:val="24"/>
        </w:rPr>
        <w:t>1</w:t>
      </w:r>
      <w:r w:rsidR="00D901F8" w:rsidRPr="00AA2565">
        <w:rPr>
          <w:rFonts w:ascii="Times New Roman" w:hAnsi="Times New Roman" w:cs="Times New Roman"/>
          <w:sz w:val="24"/>
          <w:szCs w:val="24"/>
        </w:rPr>
        <w:t>г.</w:t>
      </w:r>
    </w:p>
    <w:p w:rsidR="00693B28" w:rsidRDefault="00693B28" w:rsidP="00693B28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D901F8" w:rsidRPr="00AA2565" w:rsidRDefault="00693B28" w:rsidP="00693B28">
      <w:p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2565">
        <w:rPr>
          <w:rFonts w:ascii="Times New Roman" w:hAnsi="Times New Roman" w:cs="Times New Roman"/>
          <w:b/>
          <w:sz w:val="24"/>
          <w:szCs w:val="24"/>
        </w:rPr>
        <w:t>Администр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(исполнительно-распорядительный орган)</w:t>
      </w:r>
      <w:r w:rsidRPr="00AA256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«Перемышльский район»</w:t>
      </w:r>
      <w:r w:rsidRPr="00AA2565">
        <w:rPr>
          <w:rFonts w:ascii="Times New Roman" w:hAnsi="Times New Roman" w:cs="Times New Roman"/>
          <w:sz w:val="24"/>
          <w:szCs w:val="24"/>
        </w:rPr>
        <w:t xml:space="preserve"> (далее – орган района), </w:t>
      </w:r>
      <w:r w:rsidR="00905A98" w:rsidRPr="00905A98">
        <w:rPr>
          <w:rFonts w:ascii="Times New Roman" w:hAnsi="Times New Roman" w:cs="Times New Roman"/>
          <w:sz w:val="24"/>
          <w:szCs w:val="24"/>
        </w:rPr>
        <w:t xml:space="preserve">в лице Главы администрации муниципального района </w:t>
      </w:r>
      <w:proofErr w:type="spellStart"/>
      <w:r w:rsidR="00905A98" w:rsidRPr="00905A98">
        <w:rPr>
          <w:rFonts w:ascii="Times New Roman" w:hAnsi="Times New Roman" w:cs="Times New Roman"/>
          <w:sz w:val="24"/>
          <w:szCs w:val="24"/>
        </w:rPr>
        <w:t>Бадеевой</w:t>
      </w:r>
      <w:proofErr w:type="spellEnd"/>
      <w:r w:rsidR="00905A98" w:rsidRPr="00905A98">
        <w:rPr>
          <w:rFonts w:ascii="Times New Roman" w:hAnsi="Times New Roman" w:cs="Times New Roman"/>
          <w:sz w:val="24"/>
          <w:szCs w:val="24"/>
        </w:rPr>
        <w:t xml:space="preserve"> Надежды Васильевны, действующей на основании Устава муниципального района, с одной стороны</w:t>
      </w:r>
      <w:r w:rsidR="008A1AB4" w:rsidRPr="00AA2565">
        <w:rPr>
          <w:rFonts w:ascii="Times New Roman" w:hAnsi="Times New Roman" w:cs="Times New Roman"/>
          <w:sz w:val="24"/>
          <w:szCs w:val="24"/>
        </w:rPr>
        <w:t xml:space="preserve">, и </w:t>
      </w:r>
      <w:r w:rsidR="008A1AB4" w:rsidRPr="00AA2565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«</w:t>
      </w:r>
      <w:r w:rsidR="0035710F">
        <w:rPr>
          <w:rFonts w:ascii="Times New Roman" w:hAnsi="Times New Roman" w:cs="Times New Roman"/>
          <w:b/>
          <w:sz w:val="24"/>
          <w:szCs w:val="24"/>
        </w:rPr>
        <w:t xml:space="preserve">Село </w:t>
      </w:r>
      <w:proofErr w:type="spellStart"/>
      <w:r w:rsidR="00072EF6">
        <w:rPr>
          <w:rFonts w:ascii="Times New Roman" w:hAnsi="Times New Roman" w:cs="Times New Roman"/>
          <w:b/>
          <w:sz w:val="24"/>
          <w:szCs w:val="24"/>
        </w:rPr>
        <w:t>Гремячево</w:t>
      </w:r>
      <w:proofErr w:type="spellEnd"/>
      <w:r w:rsidR="008A1AB4" w:rsidRPr="00AA2565">
        <w:rPr>
          <w:rFonts w:ascii="Times New Roman" w:hAnsi="Times New Roman" w:cs="Times New Roman"/>
          <w:b/>
          <w:sz w:val="24"/>
          <w:szCs w:val="24"/>
        </w:rPr>
        <w:t>»</w:t>
      </w:r>
      <w:r w:rsidR="008A1AB4" w:rsidRPr="00AA2565">
        <w:rPr>
          <w:rFonts w:ascii="Times New Roman" w:hAnsi="Times New Roman" w:cs="Times New Roman"/>
          <w:sz w:val="24"/>
          <w:szCs w:val="24"/>
        </w:rPr>
        <w:t xml:space="preserve"> в лице Главы администрации сельского поселения </w:t>
      </w:r>
      <w:r w:rsidR="00072EF6">
        <w:rPr>
          <w:rFonts w:ascii="Times New Roman" w:hAnsi="Times New Roman" w:cs="Times New Roman"/>
          <w:sz w:val="24"/>
          <w:szCs w:val="24"/>
        </w:rPr>
        <w:t>Левицкой Татьяны Алексеевны</w:t>
      </w:r>
      <w:r w:rsidR="008A1AB4" w:rsidRPr="00AA2565">
        <w:rPr>
          <w:rFonts w:ascii="Times New Roman" w:hAnsi="Times New Roman" w:cs="Times New Roman"/>
          <w:sz w:val="24"/>
          <w:szCs w:val="24"/>
        </w:rPr>
        <w:t>, действующе</w:t>
      </w:r>
      <w:r w:rsidR="006A088C">
        <w:rPr>
          <w:rFonts w:ascii="Times New Roman" w:hAnsi="Times New Roman" w:cs="Times New Roman"/>
          <w:sz w:val="24"/>
          <w:szCs w:val="24"/>
        </w:rPr>
        <w:t>го</w:t>
      </w:r>
      <w:r w:rsidR="008A1AB4" w:rsidRPr="00AA2565">
        <w:rPr>
          <w:rFonts w:ascii="Times New Roman" w:hAnsi="Times New Roman" w:cs="Times New Roman"/>
          <w:sz w:val="24"/>
          <w:szCs w:val="24"/>
        </w:rPr>
        <w:t xml:space="preserve"> на основании Устава</w:t>
      </w:r>
      <w:r w:rsidR="00151834" w:rsidRPr="00AA2565">
        <w:rPr>
          <w:rFonts w:ascii="Times New Roman" w:hAnsi="Times New Roman" w:cs="Times New Roman"/>
          <w:sz w:val="24"/>
          <w:szCs w:val="24"/>
        </w:rPr>
        <w:t xml:space="preserve"> (далее – орган поселения)</w:t>
      </w:r>
      <w:r w:rsidR="008A1AB4" w:rsidRPr="00AA2565">
        <w:rPr>
          <w:rFonts w:ascii="Times New Roman" w:hAnsi="Times New Roman" w:cs="Times New Roman"/>
          <w:sz w:val="24"/>
          <w:szCs w:val="24"/>
        </w:rPr>
        <w:t xml:space="preserve">, </w:t>
      </w:r>
      <w:r w:rsidR="004E3029" w:rsidRPr="00AA2565">
        <w:rPr>
          <w:rFonts w:ascii="Times New Roman" w:hAnsi="Times New Roman" w:cs="Times New Roman"/>
          <w:sz w:val="24"/>
          <w:szCs w:val="24"/>
        </w:rPr>
        <w:t>с другой стороны, заключили Дополнительное соглашение о нижеследующем:</w:t>
      </w:r>
      <w:proofErr w:type="gramEnd"/>
    </w:p>
    <w:p w:rsidR="00F0529F" w:rsidRDefault="004E3029" w:rsidP="00F052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AA2565">
        <w:rPr>
          <w:rFonts w:ascii="Times New Roman" w:hAnsi="Times New Roman" w:cs="Times New Roman"/>
          <w:sz w:val="24"/>
          <w:szCs w:val="24"/>
        </w:rPr>
        <w:t>Увеличить ежегодный объем межбюджетных трансфертов, необходимых для исполнения полномочий в сфере дорожной деятельности в отношении автомобильных дорог местного значения в границах населенных пунктов поселения и вне границ населенных пунктов поселения в границах поселения в части содержания автомобильных дорог, осуществления муниципального контроля за сохранностью автомобильных дорог местного значения в границах населенных пунктов и вне границ населенных пунктов в границах поселения, и</w:t>
      </w:r>
      <w:proofErr w:type="gramEnd"/>
      <w:r w:rsidRPr="00AA2565">
        <w:rPr>
          <w:rFonts w:ascii="Times New Roman" w:hAnsi="Times New Roman" w:cs="Times New Roman"/>
          <w:sz w:val="24"/>
          <w:szCs w:val="24"/>
        </w:rPr>
        <w:t xml:space="preserve"> обеспечения безопасности дорожного движения на них в соответствии с законодательством Российской Федерации</w:t>
      </w:r>
      <w:r w:rsidR="00A744D5" w:rsidRPr="00AA2565">
        <w:rPr>
          <w:rFonts w:ascii="Times New Roman" w:hAnsi="Times New Roman" w:cs="Times New Roman"/>
          <w:sz w:val="24"/>
          <w:szCs w:val="24"/>
        </w:rPr>
        <w:t xml:space="preserve"> </w:t>
      </w:r>
      <w:r w:rsidR="006D7F32" w:rsidRPr="00AA2565">
        <w:rPr>
          <w:rFonts w:ascii="Times New Roman" w:hAnsi="Times New Roman" w:cs="Times New Roman"/>
          <w:sz w:val="24"/>
          <w:szCs w:val="24"/>
        </w:rPr>
        <w:t>на сумму</w:t>
      </w:r>
      <w:r w:rsidR="00874775">
        <w:rPr>
          <w:rFonts w:ascii="Times New Roman" w:hAnsi="Times New Roman" w:cs="Times New Roman"/>
          <w:sz w:val="24"/>
          <w:szCs w:val="24"/>
        </w:rPr>
        <w:t xml:space="preserve"> </w:t>
      </w:r>
      <w:r w:rsidR="00072EF6">
        <w:rPr>
          <w:rFonts w:ascii="Times New Roman" w:hAnsi="Times New Roman" w:cs="Times New Roman"/>
          <w:sz w:val="24"/>
          <w:szCs w:val="24"/>
        </w:rPr>
        <w:t>150 000</w:t>
      </w:r>
      <w:r w:rsidR="00A744D5" w:rsidRPr="00AA2565">
        <w:rPr>
          <w:rFonts w:ascii="Times New Roman" w:hAnsi="Times New Roman" w:cs="Times New Roman"/>
          <w:sz w:val="24"/>
          <w:szCs w:val="24"/>
        </w:rPr>
        <w:t xml:space="preserve"> </w:t>
      </w:r>
      <w:r w:rsidR="006D7F32" w:rsidRPr="00AA2565">
        <w:rPr>
          <w:rFonts w:ascii="Times New Roman" w:hAnsi="Times New Roman" w:cs="Times New Roman"/>
          <w:sz w:val="24"/>
          <w:szCs w:val="24"/>
        </w:rPr>
        <w:t xml:space="preserve"> (</w:t>
      </w:r>
      <w:r w:rsidR="00874775">
        <w:rPr>
          <w:rFonts w:ascii="Times New Roman" w:hAnsi="Times New Roman" w:cs="Times New Roman"/>
          <w:sz w:val="24"/>
          <w:szCs w:val="24"/>
        </w:rPr>
        <w:t xml:space="preserve">сто </w:t>
      </w:r>
      <w:r w:rsidR="00072EF6">
        <w:rPr>
          <w:rFonts w:ascii="Times New Roman" w:hAnsi="Times New Roman" w:cs="Times New Roman"/>
          <w:sz w:val="24"/>
          <w:szCs w:val="24"/>
        </w:rPr>
        <w:t>пятьдесят</w:t>
      </w:r>
      <w:r w:rsidR="00A720F9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A744D5" w:rsidRPr="00AA2565">
        <w:rPr>
          <w:rFonts w:ascii="Times New Roman" w:hAnsi="Times New Roman" w:cs="Times New Roman"/>
          <w:sz w:val="24"/>
          <w:szCs w:val="24"/>
        </w:rPr>
        <w:t>)</w:t>
      </w:r>
      <w:r w:rsidR="006D7F32" w:rsidRPr="00AA2565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744D5" w:rsidRPr="00AA2565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="006A088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Настоящее Дополнительное соглашение вступает в силу с момента подписания.</w:t>
      </w:r>
    </w:p>
    <w:p w:rsidR="00083AF2" w:rsidRPr="00AA2565" w:rsidRDefault="006D7F32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Дополнительное соглашение составлено на </w:t>
      </w:r>
      <w:r w:rsidR="00AB6DED" w:rsidRPr="00AA2565">
        <w:rPr>
          <w:rFonts w:ascii="Times New Roman" w:hAnsi="Times New Roman" w:cs="Times New Roman"/>
          <w:sz w:val="24"/>
          <w:szCs w:val="24"/>
        </w:rPr>
        <w:t>одном</w:t>
      </w:r>
      <w:r w:rsidRPr="00AA2565">
        <w:rPr>
          <w:rFonts w:ascii="Times New Roman" w:hAnsi="Times New Roman" w:cs="Times New Roman"/>
          <w:sz w:val="24"/>
          <w:szCs w:val="24"/>
        </w:rPr>
        <w:t xml:space="preserve"> лист</w:t>
      </w:r>
      <w:r w:rsidR="00AB6DED" w:rsidRPr="00AA2565">
        <w:rPr>
          <w:rFonts w:ascii="Times New Roman" w:hAnsi="Times New Roman" w:cs="Times New Roman"/>
          <w:sz w:val="24"/>
          <w:szCs w:val="24"/>
        </w:rPr>
        <w:t>е</w:t>
      </w:r>
      <w:r w:rsidRPr="00AA2565">
        <w:rPr>
          <w:rFonts w:ascii="Times New Roman" w:hAnsi="Times New Roman" w:cs="Times New Roman"/>
          <w:sz w:val="24"/>
          <w:szCs w:val="24"/>
        </w:rPr>
        <w:t xml:space="preserve"> в </w:t>
      </w:r>
      <w:r w:rsidR="00BE00DB" w:rsidRPr="00AA2565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AA2565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:rsidR="005C1951" w:rsidRDefault="005C1951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F32" w:rsidRPr="00AA2565" w:rsidRDefault="006D7F32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р</w:t>
      </w:r>
      <w:r w:rsidRPr="00AA2565">
        <w:rPr>
          <w:rFonts w:ascii="Times New Roman" w:hAnsi="Times New Roman" w:cs="Times New Roman"/>
          <w:b/>
          <w:sz w:val="24"/>
          <w:szCs w:val="24"/>
        </w:rPr>
        <w:t>айона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:rsidR="00AA50B3" w:rsidRPr="003A7C89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Администрация муниципального района «Перемышльский район»</w:t>
      </w:r>
    </w:p>
    <w:p w:rsidR="00AA50B3" w:rsidRPr="00AA2565" w:rsidRDefault="00905A98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AA50B3" w:rsidRPr="00AA256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2565">
        <w:rPr>
          <w:rFonts w:ascii="Times New Roman" w:hAnsi="Times New Roman" w:cs="Times New Roman"/>
          <w:sz w:val="24"/>
          <w:szCs w:val="24"/>
        </w:rPr>
        <w:t>_____________</w:t>
      </w:r>
      <w:r w:rsidR="00905A98" w:rsidRPr="00905A98">
        <w:t xml:space="preserve"> </w:t>
      </w:r>
      <w:r w:rsidR="00905A98" w:rsidRPr="00905A98"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 w:rsidR="00905A98" w:rsidRPr="00905A98">
        <w:rPr>
          <w:rFonts w:ascii="Times New Roman" w:hAnsi="Times New Roman" w:cs="Times New Roman"/>
          <w:sz w:val="24"/>
          <w:szCs w:val="24"/>
        </w:rPr>
        <w:t>Бадеева</w:t>
      </w:r>
      <w:proofErr w:type="spellEnd"/>
    </w:p>
    <w:p w:rsidR="00233E9B" w:rsidRPr="00AA2565" w:rsidRDefault="00233E9B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4E3029" w:rsidRPr="00AA2565" w:rsidRDefault="00151834" w:rsidP="00233E9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>Орган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AA2565">
        <w:rPr>
          <w:rFonts w:ascii="Times New Roman" w:hAnsi="Times New Roman" w:cs="Times New Roman"/>
          <w:b/>
          <w:sz w:val="24"/>
          <w:szCs w:val="24"/>
        </w:rPr>
        <w:t>я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:rsidR="00002E16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</w:p>
    <w:p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«</w:t>
      </w:r>
      <w:r w:rsidR="00A720F9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78197C">
        <w:rPr>
          <w:rFonts w:ascii="Times New Roman" w:hAnsi="Times New Roman" w:cs="Times New Roman"/>
          <w:sz w:val="24"/>
          <w:szCs w:val="24"/>
        </w:rPr>
        <w:t>Гремячево</w:t>
      </w:r>
      <w:proofErr w:type="spellEnd"/>
      <w:r w:rsidRPr="00AA2565">
        <w:rPr>
          <w:rFonts w:ascii="Times New Roman" w:hAnsi="Times New Roman" w:cs="Times New Roman"/>
          <w:sz w:val="24"/>
          <w:szCs w:val="24"/>
        </w:rPr>
        <w:t>»</w:t>
      </w:r>
    </w:p>
    <w:p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Глава администрации сельского поселения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78197C">
        <w:rPr>
          <w:rFonts w:ascii="Times New Roman" w:hAnsi="Times New Roman" w:cs="Times New Roman"/>
          <w:sz w:val="24"/>
          <w:szCs w:val="24"/>
        </w:rPr>
        <w:t>Т.А. Левицкая</w:t>
      </w:r>
    </w:p>
    <w:sectPr w:rsidR="00233E9B" w:rsidRPr="00AA2565" w:rsidSect="008A1A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625B"/>
    <w:multiLevelType w:val="hybridMultilevel"/>
    <w:tmpl w:val="2DB0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51BB6"/>
    <w:multiLevelType w:val="hybridMultilevel"/>
    <w:tmpl w:val="794604C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3DBD342A"/>
    <w:multiLevelType w:val="hybridMultilevel"/>
    <w:tmpl w:val="9D36AE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530C395E"/>
    <w:multiLevelType w:val="hybridMultilevel"/>
    <w:tmpl w:val="7CD6B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B28495D"/>
    <w:multiLevelType w:val="hybridMultilevel"/>
    <w:tmpl w:val="6476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50C5D"/>
    <w:multiLevelType w:val="hybridMultilevel"/>
    <w:tmpl w:val="AF0008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72881FF6"/>
    <w:multiLevelType w:val="hybridMultilevel"/>
    <w:tmpl w:val="C5C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901F8"/>
    <w:rsid w:val="000004B3"/>
    <w:rsid w:val="00000C46"/>
    <w:rsid w:val="0000137C"/>
    <w:rsid w:val="0000197B"/>
    <w:rsid w:val="00001A6A"/>
    <w:rsid w:val="00001C8E"/>
    <w:rsid w:val="00001D12"/>
    <w:rsid w:val="00001E6D"/>
    <w:rsid w:val="00001E71"/>
    <w:rsid w:val="00002356"/>
    <w:rsid w:val="00002DF9"/>
    <w:rsid w:val="00002E16"/>
    <w:rsid w:val="000031EB"/>
    <w:rsid w:val="0000386F"/>
    <w:rsid w:val="00004209"/>
    <w:rsid w:val="00004820"/>
    <w:rsid w:val="00004940"/>
    <w:rsid w:val="00004AA5"/>
    <w:rsid w:val="00004AAF"/>
    <w:rsid w:val="00004C0B"/>
    <w:rsid w:val="00004E98"/>
    <w:rsid w:val="00004F47"/>
    <w:rsid w:val="000052BD"/>
    <w:rsid w:val="00005416"/>
    <w:rsid w:val="000057F0"/>
    <w:rsid w:val="0000581F"/>
    <w:rsid w:val="00005915"/>
    <w:rsid w:val="000059A8"/>
    <w:rsid w:val="00005CB9"/>
    <w:rsid w:val="00005E60"/>
    <w:rsid w:val="00005FF7"/>
    <w:rsid w:val="000061AF"/>
    <w:rsid w:val="000062A4"/>
    <w:rsid w:val="00006316"/>
    <w:rsid w:val="000063A1"/>
    <w:rsid w:val="000063C2"/>
    <w:rsid w:val="000065AA"/>
    <w:rsid w:val="00006703"/>
    <w:rsid w:val="0000679B"/>
    <w:rsid w:val="000067F0"/>
    <w:rsid w:val="000072B1"/>
    <w:rsid w:val="000072B6"/>
    <w:rsid w:val="000074BA"/>
    <w:rsid w:val="00007585"/>
    <w:rsid w:val="00007DDF"/>
    <w:rsid w:val="00007F70"/>
    <w:rsid w:val="00010408"/>
    <w:rsid w:val="0001041A"/>
    <w:rsid w:val="000104B2"/>
    <w:rsid w:val="000104B4"/>
    <w:rsid w:val="0001084A"/>
    <w:rsid w:val="00011838"/>
    <w:rsid w:val="00011890"/>
    <w:rsid w:val="00011A74"/>
    <w:rsid w:val="00011A90"/>
    <w:rsid w:val="00011B5F"/>
    <w:rsid w:val="00011C9A"/>
    <w:rsid w:val="00011EB8"/>
    <w:rsid w:val="00011F00"/>
    <w:rsid w:val="0001201D"/>
    <w:rsid w:val="00012174"/>
    <w:rsid w:val="0001224F"/>
    <w:rsid w:val="00012450"/>
    <w:rsid w:val="00012514"/>
    <w:rsid w:val="000128E8"/>
    <w:rsid w:val="00012CCA"/>
    <w:rsid w:val="000132EB"/>
    <w:rsid w:val="00013360"/>
    <w:rsid w:val="00013744"/>
    <w:rsid w:val="000138F1"/>
    <w:rsid w:val="00013D50"/>
    <w:rsid w:val="0001403A"/>
    <w:rsid w:val="000142EC"/>
    <w:rsid w:val="000144A1"/>
    <w:rsid w:val="0001457A"/>
    <w:rsid w:val="0001484C"/>
    <w:rsid w:val="00014B87"/>
    <w:rsid w:val="00014D4C"/>
    <w:rsid w:val="00014FE9"/>
    <w:rsid w:val="00015027"/>
    <w:rsid w:val="00015503"/>
    <w:rsid w:val="000155BF"/>
    <w:rsid w:val="00015C18"/>
    <w:rsid w:val="00016422"/>
    <w:rsid w:val="000167DA"/>
    <w:rsid w:val="00016CA5"/>
    <w:rsid w:val="00016CDC"/>
    <w:rsid w:val="0001719F"/>
    <w:rsid w:val="000173B5"/>
    <w:rsid w:val="00017524"/>
    <w:rsid w:val="00017568"/>
    <w:rsid w:val="000177D8"/>
    <w:rsid w:val="000178F0"/>
    <w:rsid w:val="00017C03"/>
    <w:rsid w:val="00017CD6"/>
    <w:rsid w:val="00020184"/>
    <w:rsid w:val="00020363"/>
    <w:rsid w:val="00020761"/>
    <w:rsid w:val="00020993"/>
    <w:rsid w:val="00020A5D"/>
    <w:rsid w:val="00020E56"/>
    <w:rsid w:val="000215B6"/>
    <w:rsid w:val="00021776"/>
    <w:rsid w:val="00021936"/>
    <w:rsid w:val="00021BB6"/>
    <w:rsid w:val="00021CF7"/>
    <w:rsid w:val="00021EAA"/>
    <w:rsid w:val="00021F7A"/>
    <w:rsid w:val="00021FF1"/>
    <w:rsid w:val="00022297"/>
    <w:rsid w:val="00022462"/>
    <w:rsid w:val="000225D5"/>
    <w:rsid w:val="000226A7"/>
    <w:rsid w:val="0002276B"/>
    <w:rsid w:val="000229E7"/>
    <w:rsid w:val="00022BA1"/>
    <w:rsid w:val="00022D3E"/>
    <w:rsid w:val="00022E62"/>
    <w:rsid w:val="0002305D"/>
    <w:rsid w:val="00023869"/>
    <w:rsid w:val="00023A12"/>
    <w:rsid w:val="00023A5B"/>
    <w:rsid w:val="00023CEC"/>
    <w:rsid w:val="00023EBA"/>
    <w:rsid w:val="00023F72"/>
    <w:rsid w:val="0002403E"/>
    <w:rsid w:val="0002406A"/>
    <w:rsid w:val="00024817"/>
    <w:rsid w:val="000248F2"/>
    <w:rsid w:val="00024A0A"/>
    <w:rsid w:val="00024ACA"/>
    <w:rsid w:val="00024BAC"/>
    <w:rsid w:val="00024BE6"/>
    <w:rsid w:val="00025029"/>
    <w:rsid w:val="000256BE"/>
    <w:rsid w:val="00025922"/>
    <w:rsid w:val="00025F94"/>
    <w:rsid w:val="000260DE"/>
    <w:rsid w:val="000263AE"/>
    <w:rsid w:val="00026443"/>
    <w:rsid w:val="000264AA"/>
    <w:rsid w:val="00026576"/>
    <w:rsid w:val="000265A8"/>
    <w:rsid w:val="0002660A"/>
    <w:rsid w:val="000267D2"/>
    <w:rsid w:val="0002697B"/>
    <w:rsid w:val="00026A51"/>
    <w:rsid w:val="00026F5B"/>
    <w:rsid w:val="00027AFD"/>
    <w:rsid w:val="00027B67"/>
    <w:rsid w:val="00027EF5"/>
    <w:rsid w:val="00027F83"/>
    <w:rsid w:val="0003007E"/>
    <w:rsid w:val="00030A6A"/>
    <w:rsid w:val="000310BF"/>
    <w:rsid w:val="000310E3"/>
    <w:rsid w:val="000311D5"/>
    <w:rsid w:val="0003120A"/>
    <w:rsid w:val="000317E2"/>
    <w:rsid w:val="00031924"/>
    <w:rsid w:val="00031B18"/>
    <w:rsid w:val="00031B3C"/>
    <w:rsid w:val="00031BBF"/>
    <w:rsid w:val="00031F00"/>
    <w:rsid w:val="00031F3B"/>
    <w:rsid w:val="00031F47"/>
    <w:rsid w:val="00032227"/>
    <w:rsid w:val="000327CD"/>
    <w:rsid w:val="00032B8D"/>
    <w:rsid w:val="00032DA2"/>
    <w:rsid w:val="00032E97"/>
    <w:rsid w:val="0003384C"/>
    <w:rsid w:val="00033861"/>
    <w:rsid w:val="0003392F"/>
    <w:rsid w:val="00033C1E"/>
    <w:rsid w:val="00033D45"/>
    <w:rsid w:val="00033D70"/>
    <w:rsid w:val="00034005"/>
    <w:rsid w:val="0003454A"/>
    <w:rsid w:val="00034989"/>
    <w:rsid w:val="00034C69"/>
    <w:rsid w:val="0003505C"/>
    <w:rsid w:val="00035145"/>
    <w:rsid w:val="0003516C"/>
    <w:rsid w:val="000352D9"/>
    <w:rsid w:val="0003553A"/>
    <w:rsid w:val="0003565F"/>
    <w:rsid w:val="00035878"/>
    <w:rsid w:val="000361EE"/>
    <w:rsid w:val="000365D9"/>
    <w:rsid w:val="00036613"/>
    <w:rsid w:val="00036678"/>
    <w:rsid w:val="00036818"/>
    <w:rsid w:val="00036960"/>
    <w:rsid w:val="00036965"/>
    <w:rsid w:val="00036B36"/>
    <w:rsid w:val="00037008"/>
    <w:rsid w:val="000370B4"/>
    <w:rsid w:val="0003710D"/>
    <w:rsid w:val="0003725D"/>
    <w:rsid w:val="000377EA"/>
    <w:rsid w:val="00037855"/>
    <w:rsid w:val="00037FF5"/>
    <w:rsid w:val="000400A9"/>
    <w:rsid w:val="00040135"/>
    <w:rsid w:val="00040170"/>
    <w:rsid w:val="00040235"/>
    <w:rsid w:val="000402C0"/>
    <w:rsid w:val="000402EF"/>
    <w:rsid w:val="0004057E"/>
    <w:rsid w:val="000406EA"/>
    <w:rsid w:val="000408E4"/>
    <w:rsid w:val="00040992"/>
    <w:rsid w:val="00040BEC"/>
    <w:rsid w:val="00040C13"/>
    <w:rsid w:val="00040CFB"/>
    <w:rsid w:val="00041516"/>
    <w:rsid w:val="00041580"/>
    <w:rsid w:val="00041948"/>
    <w:rsid w:val="000419C0"/>
    <w:rsid w:val="00041D7D"/>
    <w:rsid w:val="0004202B"/>
    <w:rsid w:val="00042056"/>
    <w:rsid w:val="00042567"/>
    <w:rsid w:val="000427DE"/>
    <w:rsid w:val="00042986"/>
    <w:rsid w:val="00042E97"/>
    <w:rsid w:val="00043277"/>
    <w:rsid w:val="000435A3"/>
    <w:rsid w:val="000435F1"/>
    <w:rsid w:val="00043CE3"/>
    <w:rsid w:val="00043DD8"/>
    <w:rsid w:val="00043E13"/>
    <w:rsid w:val="00043F9B"/>
    <w:rsid w:val="0004400B"/>
    <w:rsid w:val="00044042"/>
    <w:rsid w:val="00044108"/>
    <w:rsid w:val="00044426"/>
    <w:rsid w:val="000444E6"/>
    <w:rsid w:val="000447BF"/>
    <w:rsid w:val="000448F3"/>
    <w:rsid w:val="00044A34"/>
    <w:rsid w:val="000450A4"/>
    <w:rsid w:val="0004616A"/>
    <w:rsid w:val="00046364"/>
    <w:rsid w:val="00046393"/>
    <w:rsid w:val="0004642B"/>
    <w:rsid w:val="000464BB"/>
    <w:rsid w:val="000468DD"/>
    <w:rsid w:val="00046C3A"/>
    <w:rsid w:val="00046DD0"/>
    <w:rsid w:val="00046DF5"/>
    <w:rsid w:val="000475DB"/>
    <w:rsid w:val="00047799"/>
    <w:rsid w:val="00047CCD"/>
    <w:rsid w:val="0005035B"/>
    <w:rsid w:val="0005041A"/>
    <w:rsid w:val="0005042C"/>
    <w:rsid w:val="0005043A"/>
    <w:rsid w:val="00050618"/>
    <w:rsid w:val="00050627"/>
    <w:rsid w:val="000509A0"/>
    <w:rsid w:val="000509DC"/>
    <w:rsid w:val="00050C28"/>
    <w:rsid w:val="00050E49"/>
    <w:rsid w:val="00050F07"/>
    <w:rsid w:val="00050F2A"/>
    <w:rsid w:val="00051268"/>
    <w:rsid w:val="000512DC"/>
    <w:rsid w:val="00051352"/>
    <w:rsid w:val="000518CF"/>
    <w:rsid w:val="00051A48"/>
    <w:rsid w:val="00051B0E"/>
    <w:rsid w:val="00051C61"/>
    <w:rsid w:val="00051E1A"/>
    <w:rsid w:val="00051FAC"/>
    <w:rsid w:val="00052017"/>
    <w:rsid w:val="000523EA"/>
    <w:rsid w:val="00052766"/>
    <w:rsid w:val="00052DDC"/>
    <w:rsid w:val="00053049"/>
    <w:rsid w:val="000534EC"/>
    <w:rsid w:val="00053595"/>
    <w:rsid w:val="00053608"/>
    <w:rsid w:val="00053C14"/>
    <w:rsid w:val="00053D60"/>
    <w:rsid w:val="00053E9F"/>
    <w:rsid w:val="000542B0"/>
    <w:rsid w:val="000547AE"/>
    <w:rsid w:val="00054AA7"/>
    <w:rsid w:val="00054DF8"/>
    <w:rsid w:val="00055661"/>
    <w:rsid w:val="00055CFA"/>
    <w:rsid w:val="00055D2D"/>
    <w:rsid w:val="000567D6"/>
    <w:rsid w:val="00056BBC"/>
    <w:rsid w:val="00056FB3"/>
    <w:rsid w:val="00057562"/>
    <w:rsid w:val="00057819"/>
    <w:rsid w:val="00057A7C"/>
    <w:rsid w:val="00057D97"/>
    <w:rsid w:val="000604F2"/>
    <w:rsid w:val="00060BE5"/>
    <w:rsid w:val="000612AC"/>
    <w:rsid w:val="0006154E"/>
    <w:rsid w:val="000615A0"/>
    <w:rsid w:val="000615D1"/>
    <w:rsid w:val="0006165D"/>
    <w:rsid w:val="00061BFA"/>
    <w:rsid w:val="00062342"/>
    <w:rsid w:val="00062465"/>
    <w:rsid w:val="00062689"/>
    <w:rsid w:val="0006289C"/>
    <w:rsid w:val="00062D91"/>
    <w:rsid w:val="00062EB1"/>
    <w:rsid w:val="00063106"/>
    <w:rsid w:val="000631AE"/>
    <w:rsid w:val="000632DA"/>
    <w:rsid w:val="00063440"/>
    <w:rsid w:val="000638F3"/>
    <w:rsid w:val="00063B8B"/>
    <w:rsid w:val="00063D90"/>
    <w:rsid w:val="0006463B"/>
    <w:rsid w:val="00064AAC"/>
    <w:rsid w:val="00065021"/>
    <w:rsid w:val="0006517D"/>
    <w:rsid w:val="00065406"/>
    <w:rsid w:val="00065C67"/>
    <w:rsid w:val="000660EF"/>
    <w:rsid w:val="000669B9"/>
    <w:rsid w:val="00066DC0"/>
    <w:rsid w:val="00066EAE"/>
    <w:rsid w:val="00066FC8"/>
    <w:rsid w:val="000670C9"/>
    <w:rsid w:val="000675E0"/>
    <w:rsid w:val="0006790C"/>
    <w:rsid w:val="000679D3"/>
    <w:rsid w:val="00067B38"/>
    <w:rsid w:val="00067BC3"/>
    <w:rsid w:val="00067CDC"/>
    <w:rsid w:val="00067DD8"/>
    <w:rsid w:val="0007071A"/>
    <w:rsid w:val="000709D0"/>
    <w:rsid w:val="00070BAB"/>
    <w:rsid w:val="00070EF1"/>
    <w:rsid w:val="000716FD"/>
    <w:rsid w:val="000719F3"/>
    <w:rsid w:val="00071BEC"/>
    <w:rsid w:val="00071E5A"/>
    <w:rsid w:val="00071E94"/>
    <w:rsid w:val="0007227E"/>
    <w:rsid w:val="000725A6"/>
    <w:rsid w:val="00072D2C"/>
    <w:rsid w:val="00072E25"/>
    <w:rsid w:val="00072EF6"/>
    <w:rsid w:val="0007313A"/>
    <w:rsid w:val="0007329E"/>
    <w:rsid w:val="000734DF"/>
    <w:rsid w:val="000735C5"/>
    <w:rsid w:val="0007373A"/>
    <w:rsid w:val="000738FF"/>
    <w:rsid w:val="00073CBE"/>
    <w:rsid w:val="00073F8C"/>
    <w:rsid w:val="00073FA1"/>
    <w:rsid w:val="000746E6"/>
    <w:rsid w:val="0007476A"/>
    <w:rsid w:val="000749E1"/>
    <w:rsid w:val="00075080"/>
    <w:rsid w:val="000756A5"/>
    <w:rsid w:val="000757A1"/>
    <w:rsid w:val="000757BD"/>
    <w:rsid w:val="00075BE4"/>
    <w:rsid w:val="00075CA6"/>
    <w:rsid w:val="00075E0A"/>
    <w:rsid w:val="00075E88"/>
    <w:rsid w:val="0007608C"/>
    <w:rsid w:val="000763E3"/>
    <w:rsid w:val="0007668E"/>
    <w:rsid w:val="00076716"/>
    <w:rsid w:val="000767E2"/>
    <w:rsid w:val="00076BA8"/>
    <w:rsid w:val="00076D0B"/>
    <w:rsid w:val="00077446"/>
    <w:rsid w:val="00077740"/>
    <w:rsid w:val="00077910"/>
    <w:rsid w:val="00077B01"/>
    <w:rsid w:val="00077B0D"/>
    <w:rsid w:val="00077C1C"/>
    <w:rsid w:val="000802AF"/>
    <w:rsid w:val="0008042A"/>
    <w:rsid w:val="000805AB"/>
    <w:rsid w:val="00080965"/>
    <w:rsid w:val="00080997"/>
    <w:rsid w:val="000810BF"/>
    <w:rsid w:val="00081114"/>
    <w:rsid w:val="00081133"/>
    <w:rsid w:val="00081470"/>
    <w:rsid w:val="0008175B"/>
    <w:rsid w:val="000819F3"/>
    <w:rsid w:val="00082916"/>
    <w:rsid w:val="00082AA7"/>
    <w:rsid w:val="00082B3B"/>
    <w:rsid w:val="00082C3A"/>
    <w:rsid w:val="00082F7F"/>
    <w:rsid w:val="000831EA"/>
    <w:rsid w:val="000834B5"/>
    <w:rsid w:val="000836A7"/>
    <w:rsid w:val="000839A7"/>
    <w:rsid w:val="00083AF2"/>
    <w:rsid w:val="00083C24"/>
    <w:rsid w:val="00083C42"/>
    <w:rsid w:val="00083DF0"/>
    <w:rsid w:val="000841F6"/>
    <w:rsid w:val="00084378"/>
    <w:rsid w:val="0008479A"/>
    <w:rsid w:val="00084984"/>
    <w:rsid w:val="00084E30"/>
    <w:rsid w:val="000855FB"/>
    <w:rsid w:val="000856B1"/>
    <w:rsid w:val="00085EE2"/>
    <w:rsid w:val="000860B0"/>
    <w:rsid w:val="0008649D"/>
    <w:rsid w:val="000866A4"/>
    <w:rsid w:val="000867A5"/>
    <w:rsid w:val="00086AAD"/>
    <w:rsid w:val="00086E0D"/>
    <w:rsid w:val="000870BD"/>
    <w:rsid w:val="00087829"/>
    <w:rsid w:val="00087A22"/>
    <w:rsid w:val="00087BA3"/>
    <w:rsid w:val="0009006D"/>
    <w:rsid w:val="0009045E"/>
    <w:rsid w:val="000904DD"/>
    <w:rsid w:val="00090663"/>
    <w:rsid w:val="0009092B"/>
    <w:rsid w:val="000909A4"/>
    <w:rsid w:val="000909EA"/>
    <w:rsid w:val="00090A41"/>
    <w:rsid w:val="00090B77"/>
    <w:rsid w:val="00090E72"/>
    <w:rsid w:val="00090E9F"/>
    <w:rsid w:val="00091010"/>
    <w:rsid w:val="0009135D"/>
    <w:rsid w:val="00091985"/>
    <w:rsid w:val="00091DC4"/>
    <w:rsid w:val="00091E15"/>
    <w:rsid w:val="000920B0"/>
    <w:rsid w:val="00092538"/>
    <w:rsid w:val="0009287E"/>
    <w:rsid w:val="00092970"/>
    <w:rsid w:val="00092AB4"/>
    <w:rsid w:val="00092BD3"/>
    <w:rsid w:val="000931EC"/>
    <w:rsid w:val="000932EA"/>
    <w:rsid w:val="0009345B"/>
    <w:rsid w:val="00093EB6"/>
    <w:rsid w:val="00094262"/>
    <w:rsid w:val="0009438C"/>
    <w:rsid w:val="000944E9"/>
    <w:rsid w:val="00094956"/>
    <w:rsid w:val="00094F3D"/>
    <w:rsid w:val="00095160"/>
    <w:rsid w:val="000952B8"/>
    <w:rsid w:val="000955B9"/>
    <w:rsid w:val="00095A19"/>
    <w:rsid w:val="00095A27"/>
    <w:rsid w:val="00095B1D"/>
    <w:rsid w:val="0009616D"/>
    <w:rsid w:val="0009632C"/>
    <w:rsid w:val="00096335"/>
    <w:rsid w:val="000966B4"/>
    <w:rsid w:val="000967EF"/>
    <w:rsid w:val="00096807"/>
    <w:rsid w:val="00096B83"/>
    <w:rsid w:val="00097216"/>
    <w:rsid w:val="00097274"/>
    <w:rsid w:val="0009743A"/>
    <w:rsid w:val="000975B7"/>
    <w:rsid w:val="0009775C"/>
    <w:rsid w:val="000979BA"/>
    <w:rsid w:val="00097E2C"/>
    <w:rsid w:val="000A0011"/>
    <w:rsid w:val="000A05E1"/>
    <w:rsid w:val="000A09AE"/>
    <w:rsid w:val="000A0AA0"/>
    <w:rsid w:val="000A0EDB"/>
    <w:rsid w:val="000A114E"/>
    <w:rsid w:val="000A1260"/>
    <w:rsid w:val="000A159E"/>
    <w:rsid w:val="000A1B6A"/>
    <w:rsid w:val="000A2376"/>
    <w:rsid w:val="000A2445"/>
    <w:rsid w:val="000A2859"/>
    <w:rsid w:val="000A28E2"/>
    <w:rsid w:val="000A2D17"/>
    <w:rsid w:val="000A2E01"/>
    <w:rsid w:val="000A3121"/>
    <w:rsid w:val="000A32F0"/>
    <w:rsid w:val="000A3355"/>
    <w:rsid w:val="000A34F5"/>
    <w:rsid w:val="000A367F"/>
    <w:rsid w:val="000A372C"/>
    <w:rsid w:val="000A4019"/>
    <w:rsid w:val="000A4482"/>
    <w:rsid w:val="000A4525"/>
    <w:rsid w:val="000A4C63"/>
    <w:rsid w:val="000A4CE3"/>
    <w:rsid w:val="000A4F3E"/>
    <w:rsid w:val="000A4F98"/>
    <w:rsid w:val="000A505D"/>
    <w:rsid w:val="000A51C1"/>
    <w:rsid w:val="000A51C2"/>
    <w:rsid w:val="000A51F1"/>
    <w:rsid w:val="000A5AEE"/>
    <w:rsid w:val="000A5D60"/>
    <w:rsid w:val="000A5E49"/>
    <w:rsid w:val="000A5E96"/>
    <w:rsid w:val="000A5EAF"/>
    <w:rsid w:val="000A6268"/>
    <w:rsid w:val="000A64D2"/>
    <w:rsid w:val="000A6529"/>
    <w:rsid w:val="000A6622"/>
    <w:rsid w:val="000A6744"/>
    <w:rsid w:val="000A690A"/>
    <w:rsid w:val="000A6FCC"/>
    <w:rsid w:val="000A753D"/>
    <w:rsid w:val="000A75EF"/>
    <w:rsid w:val="000A782D"/>
    <w:rsid w:val="000A7ADB"/>
    <w:rsid w:val="000A7BEB"/>
    <w:rsid w:val="000A7E97"/>
    <w:rsid w:val="000A7F6C"/>
    <w:rsid w:val="000B0634"/>
    <w:rsid w:val="000B0B1D"/>
    <w:rsid w:val="000B0DD5"/>
    <w:rsid w:val="000B10CD"/>
    <w:rsid w:val="000B131E"/>
    <w:rsid w:val="000B138C"/>
    <w:rsid w:val="000B1481"/>
    <w:rsid w:val="000B19B3"/>
    <w:rsid w:val="000B1BF8"/>
    <w:rsid w:val="000B1BFF"/>
    <w:rsid w:val="000B1CFB"/>
    <w:rsid w:val="000B20AE"/>
    <w:rsid w:val="000B228D"/>
    <w:rsid w:val="000B22F2"/>
    <w:rsid w:val="000B231B"/>
    <w:rsid w:val="000B2752"/>
    <w:rsid w:val="000B2787"/>
    <w:rsid w:val="000B28B3"/>
    <w:rsid w:val="000B2DB1"/>
    <w:rsid w:val="000B2DFB"/>
    <w:rsid w:val="000B3605"/>
    <w:rsid w:val="000B3661"/>
    <w:rsid w:val="000B3779"/>
    <w:rsid w:val="000B3A8F"/>
    <w:rsid w:val="000B3ED8"/>
    <w:rsid w:val="000B3F2A"/>
    <w:rsid w:val="000B401C"/>
    <w:rsid w:val="000B4106"/>
    <w:rsid w:val="000B411F"/>
    <w:rsid w:val="000B4806"/>
    <w:rsid w:val="000B48E3"/>
    <w:rsid w:val="000B4AD1"/>
    <w:rsid w:val="000B4C21"/>
    <w:rsid w:val="000B4D1C"/>
    <w:rsid w:val="000B4F13"/>
    <w:rsid w:val="000B505D"/>
    <w:rsid w:val="000B5252"/>
    <w:rsid w:val="000B5464"/>
    <w:rsid w:val="000B56BE"/>
    <w:rsid w:val="000B57F0"/>
    <w:rsid w:val="000B596B"/>
    <w:rsid w:val="000B5EE2"/>
    <w:rsid w:val="000B5F0D"/>
    <w:rsid w:val="000B61E0"/>
    <w:rsid w:val="000B621A"/>
    <w:rsid w:val="000B6375"/>
    <w:rsid w:val="000B63EE"/>
    <w:rsid w:val="000B6586"/>
    <w:rsid w:val="000B6597"/>
    <w:rsid w:val="000B6683"/>
    <w:rsid w:val="000B68B1"/>
    <w:rsid w:val="000B6DA9"/>
    <w:rsid w:val="000B7286"/>
    <w:rsid w:val="000B78EC"/>
    <w:rsid w:val="000B7AC6"/>
    <w:rsid w:val="000B7D00"/>
    <w:rsid w:val="000B7F4B"/>
    <w:rsid w:val="000C00A7"/>
    <w:rsid w:val="000C0844"/>
    <w:rsid w:val="000C0B2C"/>
    <w:rsid w:val="000C11B7"/>
    <w:rsid w:val="000C1499"/>
    <w:rsid w:val="000C1A56"/>
    <w:rsid w:val="000C1BF9"/>
    <w:rsid w:val="000C1EEC"/>
    <w:rsid w:val="000C2028"/>
    <w:rsid w:val="000C21CE"/>
    <w:rsid w:val="000C220D"/>
    <w:rsid w:val="000C2255"/>
    <w:rsid w:val="000C234B"/>
    <w:rsid w:val="000C236C"/>
    <w:rsid w:val="000C2846"/>
    <w:rsid w:val="000C2B01"/>
    <w:rsid w:val="000C2C22"/>
    <w:rsid w:val="000C2CAB"/>
    <w:rsid w:val="000C2E72"/>
    <w:rsid w:val="000C353A"/>
    <w:rsid w:val="000C35B3"/>
    <w:rsid w:val="000C3F2A"/>
    <w:rsid w:val="000C3FC6"/>
    <w:rsid w:val="000C40E1"/>
    <w:rsid w:val="000C4204"/>
    <w:rsid w:val="000C43FC"/>
    <w:rsid w:val="000C452B"/>
    <w:rsid w:val="000C4850"/>
    <w:rsid w:val="000C491A"/>
    <w:rsid w:val="000C4991"/>
    <w:rsid w:val="000C4B0A"/>
    <w:rsid w:val="000C4C45"/>
    <w:rsid w:val="000C4C5D"/>
    <w:rsid w:val="000C4E27"/>
    <w:rsid w:val="000C4E8A"/>
    <w:rsid w:val="000C4FE6"/>
    <w:rsid w:val="000C533D"/>
    <w:rsid w:val="000C57FB"/>
    <w:rsid w:val="000C5EEF"/>
    <w:rsid w:val="000C5FEB"/>
    <w:rsid w:val="000C611B"/>
    <w:rsid w:val="000C61E3"/>
    <w:rsid w:val="000C648D"/>
    <w:rsid w:val="000C66DD"/>
    <w:rsid w:val="000C6870"/>
    <w:rsid w:val="000C6A1D"/>
    <w:rsid w:val="000C6AD7"/>
    <w:rsid w:val="000C6B60"/>
    <w:rsid w:val="000C6DC8"/>
    <w:rsid w:val="000C6DE8"/>
    <w:rsid w:val="000C6E47"/>
    <w:rsid w:val="000C6E48"/>
    <w:rsid w:val="000C715C"/>
    <w:rsid w:val="000C7188"/>
    <w:rsid w:val="000C7296"/>
    <w:rsid w:val="000C7347"/>
    <w:rsid w:val="000C7354"/>
    <w:rsid w:val="000C794C"/>
    <w:rsid w:val="000C79C7"/>
    <w:rsid w:val="000C7FAE"/>
    <w:rsid w:val="000D0447"/>
    <w:rsid w:val="000D0A89"/>
    <w:rsid w:val="000D0C71"/>
    <w:rsid w:val="000D0DE0"/>
    <w:rsid w:val="000D1007"/>
    <w:rsid w:val="000D15ED"/>
    <w:rsid w:val="000D1A46"/>
    <w:rsid w:val="000D1BD1"/>
    <w:rsid w:val="000D1E46"/>
    <w:rsid w:val="000D1FF2"/>
    <w:rsid w:val="000D2158"/>
    <w:rsid w:val="000D230C"/>
    <w:rsid w:val="000D2672"/>
    <w:rsid w:val="000D2B1E"/>
    <w:rsid w:val="000D2CDB"/>
    <w:rsid w:val="000D2CE0"/>
    <w:rsid w:val="000D3259"/>
    <w:rsid w:val="000D3279"/>
    <w:rsid w:val="000D344B"/>
    <w:rsid w:val="000D3595"/>
    <w:rsid w:val="000D35CE"/>
    <w:rsid w:val="000D364E"/>
    <w:rsid w:val="000D36F0"/>
    <w:rsid w:val="000D3D25"/>
    <w:rsid w:val="000D40E2"/>
    <w:rsid w:val="000D40FC"/>
    <w:rsid w:val="000D4433"/>
    <w:rsid w:val="000D4854"/>
    <w:rsid w:val="000D4879"/>
    <w:rsid w:val="000D48E3"/>
    <w:rsid w:val="000D4EFC"/>
    <w:rsid w:val="000D4F82"/>
    <w:rsid w:val="000D51F4"/>
    <w:rsid w:val="000D5420"/>
    <w:rsid w:val="000D5A35"/>
    <w:rsid w:val="000D5C58"/>
    <w:rsid w:val="000D5CF7"/>
    <w:rsid w:val="000D603A"/>
    <w:rsid w:val="000D6445"/>
    <w:rsid w:val="000D66A4"/>
    <w:rsid w:val="000D6854"/>
    <w:rsid w:val="000D74AF"/>
    <w:rsid w:val="000D75AF"/>
    <w:rsid w:val="000D770F"/>
    <w:rsid w:val="000D79EF"/>
    <w:rsid w:val="000D7D74"/>
    <w:rsid w:val="000D7E3C"/>
    <w:rsid w:val="000E0391"/>
    <w:rsid w:val="000E04CC"/>
    <w:rsid w:val="000E0512"/>
    <w:rsid w:val="000E08DA"/>
    <w:rsid w:val="000E09BC"/>
    <w:rsid w:val="000E0C9D"/>
    <w:rsid w:val="000E0E8F"/>
    <w:rsid w:val="000E13D3"/>
    <w:rsid w:val="000E1472"/>
    <w:rsid w:val="000E1896"/>
    <w:rsid w:val="000E18C6"/>
    <w:rsid w:val="000E1B39"/>
    <w:rsid w:val="000E1EF5"/>
    <w:rsid w:val="000E1F27"/>
    <w:rsid w:val="000E231B"/>
    <w:rsid w:val="000E28F9"/>
    <w:rsid w:val="000E2979"/>
    <w:rsid w:val="000E2A48"/>
    <w:rsid w:val="000E2AB9"/>
    <w:rsid w:val="000E370B"/>
    <w:rsid w:val="000E38A2"/>
    <w:rsid w:val="000E38EB"/>
    <w:rsid w:val="000E3A7F"/>
    <w:rsid w:val="000E3AA1"/>
    <w:rsid w:val="000E3F6D"/>
    <w:rsid w:val="000E3F76"/>
    <w:rsid w:val="000E4402"/>
    <w:rsid w:val="000E44C2"/>
    <w:rsid w:val="000E4551"/>
    <w:rsid w:val="000E4A56"/>
    <w:rsid w:val="000E4E00"/>
    <w:rsid w:val="000E4F7A"/>
    <w:rsid w:val="000E5357"/>
    <w:rsid w:val="000E5370"/>
    <w:rsid w:val="000E53A7"/>
    <w:rsid w:val="000E53BC"/>
    <w:rsid w:val="000E5505"/>
    <w:rsid w:val="000E5680"/>
    <w:rsid w:val="000E575F"/>
    <w:rsid w:val="000E613E"/>
    <w:rsid w:val="000E624A"/>
    <w:rsid w:val="000E62A8"/>
    <w:rsid w:val="000E62CD"/>
    <w:rsid w:val="000E65AB"/>
    <w:rsid w:val="000E690F"/>
    <w:rsid w:val="000E6A86"/>
    <w:rsid w:val="000E6C1F"/>
    <w:rsid w:val="000E70D2"/>
    <w:rsid w:val="000E735A"/>
    <w:rsid w:val="000E75D2"/>
    <w:rsid w:val="000E7B47"/>
    <w:rsid w:val="000E7B6E"/>
    <w:rsid w:val="000E7BB3"/>
    <w:rsid w:val="000E7C9C"/>
    <w:rsid w:val="000E7DE6"/>
    <w:rsid w:val="000F011A"/>
    <w:rsid w:val="000F02AF"/>
    <w:rsid w:val="000F0B5E"/>
    <w:rsid w:val="000F0B87"/>
    <w:rsid w:val="000F0C03"/>
    <w:rsid w:val="000F139A"/>
    <w:rsid w:val="000F16CF"/>
    <w:rsid w:val="000F17EA"/>
    <w:rsid w:val="000F18EF"/>
    <w:rsid w:val="000F1A9E"/>
    <w:rsid w:val="000F1D45"/>
    <w:rsid w:val="000F1E15"/>
    <w:rsid w:val="000F2006"/>
    <w:rsid w:val="000F295E"/>
    <w:rsid w:val="000F2A8A"/>
    <w:rsid w:val="000F2BD9"/>
    <w:rsid w:val="000F2DFE"/>
    <w:rsid w:val="000F2F2A"/>
    <w:rsid w:val="000F3019"/>
    <w:rsid w:val="000F3954"/>
    <w:rsid w:val="000F3BDE"/>
    <w:rsid w:val="000F3C9F"/>
    <w:rsid w:val="000F3FAD"/>
    <w:rsid w:val="000F42C3"/>
    <w:rsid w:val="000F46F9"/>
    <w:rsid w:val="000F482F"/>
    <w:rsid w:val="000F4894"/>
    <w:rsid w:val="000F4A48"/>
    <w:rsid w:val="000F4C1E"/>
    <w:rsid w:val="000F4E13"/>
    <w:rsid w:val="000F4E22"/>
    <w:rsid w:val="000F4EBC"/>
    <w:rsid w:val="000F50EC"/>
    <w:rsid w:val="000F5385"/>
    <w:rsid w:val="000F54AE"/>
    <w:rsid w:val="000F551F"/>
    <w:rsid w:val="000F5589"/>
    <w:rsid w:val="000F58DC"/>
    <w:rsid w:val="000F5B53"/>
    <w:rsid w:val="000F5E27"/>
    <w:rsid w:val="000F5F55"/>
    <w:rsid w:val="000F608F"/>
    <w:rsid w:val="000F6199"/>
    <w:rsid w:val="000F6461"/>
    <w:rsid w:val="000F670F"/>
    <w:rsid w:val="000F70FC"/>
    <w:rsid w:val="000F739C"/>
    <w:rsid w:val="000F73CF"/>
    <w:rsid w:val="000F7651"/>
    <w:rsid w:val="000F771C"/>
    <w:rsid w:val="000F77F3"/>
    <w:rsid w:val="000F799A"/>
    <w:rsid w:val="000F7BDD"/>
    <w:rsid w:val="000F7D13"/>
    <w:rsid w:val="000F7F23"/>
    <w:rsid w:val="0010011D"/>
    <w:rsid w:val="0010075D"/>
    <w:rsid w:val="00100D56"/>
    <w:rsid w:val="00101097"/>
    <w:rsid w:val="001010BD"/>
    <w:rsid w:val="00101662"/>
    <w:rsid w:val="00101AEF"/>
    <w:rsid w:val="00102323"/>
    <w:rsid w:val="00102545"/>
    <w:rsid w:val="001029F0"/>
    <w:rsid w:val="00102AB2"/>
    <w:rsid w:val="001037E9"/>
    <w:rsid w:val="00103F04"/>
    <w:rsid w:val="001043A9"/>
    <w:rsid w:val="001047F6"/>
    <w:rsid w:val="00104A1A"/>
    <w:rsid w:val="00104B34"/>
    <w:rsid w:val="00104C04"/>
    <w:rsid w:val="00104FF6"/>
    <w:rsid w:val="00105210"/>
    <w:rsid w:val="0010544E"/>
    <w:rsid w:val="001058D5"/>
    <w:rsid w:val="00105A2A"/>
    <w:rsid w:val="00105B75"/>
    <w:rsid w:val="00105C24"/>
    <w:rsid w:val="00105CAA"/>
    <w:rsid w:val="00106126"/>
    <w:rsid w:val="00106246"/>
    <w:rsid w:val="0010646D"/>
    <w:rsid w:val="00106539"/>
    <w:rsid w:val="0010677F"/>
    <w:rsid w:val="001067AB"/>
    <w:rsid w:val="00106872"/>
    <w:rsid w:val="00106F1E"/>
    <w:rsid w:val="0010776F"/>
    <w:rsid w:val="001100A6"/>
    <w:rsid w:val="001102C3"/>
    <w:rsid w:val="001102D1"/>
    <w:rsid w:val="001103D9"/>
    <w:rsid w:val="001104ED"/>
    <w:rsid w:val="0011051C"/>
    <w:rsid w:val="001107CE"/>
    <w:rsid w:val="00110DAE"/>
    <w:rsid w:val="00110FFF"/>
    <w:rsid w:val="0011109F"/>
    <w:rsid w:val="0011126D"/>
    <w:rsid w:val="00111279"/>
    <w:rsid w:val="00111432"/>
    <w:rsid w:val="001114B4"/>
    <w:rsid w:val="00111696"/>
    <w:rsid w:val="001116B9"/>
    <w:rsid w:val="00111BB2"/>
    <w:rsid w:val="00111D29"/>
    <w:rsid w:val="00111D71"/>
    <w:rsid w:val="001125DB"/>
    <w:rsid w:val="00112A79"/>
    <w:rsid w:val="00112A8E"/>
    <w:rsid w:val="00112AB3"/>
    <w:rsid w:val="00112E96"/>
    <w:rsid w:val="00112E97"/>
    <w:rsid w:val="00112FE9"/>
    <w:rsid w:val="00113229"/>
    <w:rsid w:val="0011368B"/>
    <w:rsid w:val="0011381A"/>
    <w:rsid w:val="001139BC"/>
    <w:rsid w:val="00113A92"/>
    <w:rsid w:val="00113B66"/>
    <w:rsid w:val="00113BBF"/>
    <w:rsid w:val="00113CEB"/>
    <w:rsid w:val="00113D48"/>
    <w:rsid w:val="00113D98"/>
    <w:rsid w:val="00114102"/>
    <w:rsid w:val="00114214"/>
    <w:rsid w:val="001145F2"/>
    <w:rsid w:val="00114724"/>
    <w:rsid w:val="00114B34"/>
    <w:rsid w:val="00114BCA"/>
    <w:rsid w:val="00115006"/>
    <w:rsid w:val="001153BA"/>
    <w:rsid w:val="001153F3"/>
    <w:rsid w:val="00115460"/>
    <w:rsid w:val="0011546B"/>
    <w:rsid w:val="001154B3"/>
    <w:rsid w:val="001155EE"/>
    <w:rsid w:val="00115B5A"/>
    <w:rsid w:val="00116F5F"/>
    <w:rsid w:val="0011737B"/>
    <w:rsid w:val="001176A0"/>
    <w:rsid w:val="001178D5"/>
    <w:rsid w:val="00117B6D"/>
    <w:rsid w:val="00117CD7"/>
    <w:rsid w:val="00117E45"/>
    <w:rsid w:val="00117FB5"/>
    <w:rsid w:val="001202D0"/>
    <w:rsid w:val="00120B93"/>
    <w:rsid w:val="00120C16"/>
    <w:rsid w:val="00120D81"/>
    <w:rsid w:val="00120E76"/>
    <w:rsid w:val="001211BA"/>
    <w:rsid w:val="0012132B"/>
    <w:rsid w:val="00121507"/>
    <w:rsid w:val="001215B5"/>
    <w:rsid w:val="001217BA"/>
    <w:rsid w:val="00121D68"/>
    <w:rsid w:val="00121E28"/>
    <w:rsid w:val="001223D5"/>
    <w:rsid w:val="00122484"/>
    <w:rsid w:val="00122680"/>
    <w:rsid w:val="00122E9B"/>
    <w:rsid w:val="00122ECF"/>
    <w:rsid w:val="0012319A"/>
    <w:rsid w:val="001231B7"/>
    <w:rsid w:val="0012354B"/>
    <w:rsid w:val="0012378A"/>
    <w:rsid w:val="00123935"/>
    <w:rsid w:val="001239E4"/>
    <w:rsid w:val="00123D34"/>
    <w:rsid w:val="00123DC0"/>
    <w:rsid w:val="00123FC7"/>
    <w:rsid w:val="00123FCD"/>
    <w:rsid w:val="00124227"/>
    <w:rsid w:val="00124D35"/>
    <w:rsid w:val="00124E18"/>
    <w:rsid w:val="00124E87"/>
    <w:rsid w:val="00124F93"/>
    <w:rsid w:val="00125387"/>
    <w:rsid w:val="001253BA"/>
    <w:rsid w:val="00125549"/>
    <w:rsid w:val="001257B1"/>
    <w:rsid w:val="001257CF"/>
    <w:rsid w:val="00125871"/>
    <w:rsid w:val="00125FB0"/>
    <w:rsid w:val="00126119"/>
    <w:rsid w:val="0012619C"/>
    <w:rsid w:val="001261D5"/>
    <w:rsid w:val="00126E37"/>
    <w:rsid w:val="0012700C"/>
    <w:rsid w:val="00127033"/>
    <w:rsid w:val="00127047"/>
    <w:rsid w:val="0012706C"/>
    <w:rsid w:val="00127CF3"/>
    <w:rsid w:val="00127F1E"/>
    <w:rsid w:val="00127F20"/>
    <w:rsid w:val="001302C6"/>
    <w:rsid w:val="001303B4"/>
    <w:rsid w:val="001305AE"/>
    <w:rsid w:val="00130671"/>
    <w:rsid w:val="0013075F"/>
    <w:rsid w:val="00130768"/>
    <w:rsid w:val="00130796"/>
    <w:rsid w:val="00130866"/>
    <w:rsid w:val="00130A63"/>
    <w:rsid w:val="00130B7A"/>
    <w:rsid w:val="00130DC4"/>
    <w:rsid w:val="001310D6"/>
    <w:rsid w:val="00131297"/>
    <w:rsid w:val="0013135A"/>
    <w:rsid w:val="00131495"/>
    <w:rsid w:val="0013193F"/>
    <w:rsid w:val="00131AE1"/>
    <w:rsid w:val="00131FDB"/>
    <w:rsid w:val="00132047"/>
    <w:rsid w:val="001320E0"/>
    <w:rsid w:val="00132106"/>
    <w:rsid w:val="001322D5"/>
    <w:rsid w:val="00132386"/>
    <w:rsid w:val="001329C5"/>
    <w:rsid w:val="00132CB6"/>
    <w:rsid w:val="0013320C"/>
    <w:rsid w:val="00133324"/>
    <w:rsid w:val="00133BFB"/>
    <w:rsid w:val="00133FF0"/>
    <w:rsid w:val="00134006"/>
    <w:rsid w:val="0013436B"/>
    <w:rsid w:val="00134424"/>
    <w:rsid w:val="00134538"/>
    <w:rsid w:val="001349F4"/>
    <w:rsid w:val="00134AA1"/>
    <w:rsid w:val="00134C2D"/>
    <w:rsid w:val="00134CF7"/>
    <w:rsid w:val="00134FA8"/>
    <w:rsid w:val="001352B5"/>
    <w:rsid w:val="0013569F"/>
    <w:rsid w:val="00135777"/>
    <w:rsid w:val="00135B2D"/>
    <w:rsid w:val="00135B31"/>
    <w:rsid w:val="00135B64"/>
    <w:rsid w:val="00135BD5"/>
    <w:rsid w:val="00135C5C"/>
    <w:rsid w:val="00135E02"/>
    <w:rsid w:val="0013675C"/>
    <w:rsid w:val="00136CAE"/>
    <w:rsid w:val="0013719D"/>
    <w:rsid w:val="0013740E"/>
    <w:rsid w:val="0013757E"/>
    <w:rsid w:val="0013799A"/>
    <w:rsid w:val="00137CD2"/>
    <w:rsid w:val="00137E00"/>
    <w:rsid w:val="001402BA"/>
    <w:rsid w:val="00140452"/>
    <w:rsid w:val="00140673"/>
    <w:rsid w:val="00140B9E"/>
    <w:rsid w:val="00140E20"/>
    <w:rsid w:val="00140ECA"/>
    <w:rsid w:val="00140F14"/>
    <w:rsid w:val="00141310"/>
    <w:rsid w:val="001417EA"/>
    <w:rsid w:val="00141828"/>
    <w:rsid w:val="00141C9B"/>
    <w:rsid w:val="00141CD7"/>
    <w:rsid w:val="00141E64"/>
    <w:rsid w:val="0014211F"/>
    <w:rsid w:val="00142367"/>
    <w:rsid w:val="00142416"/>
    <w:rsid w:val="00142856"/>
    <w:rsid w:val="0014287C"/>
    <w:rsid w:val="00143032"/>
    <w:rsid w:val="001432BD"/>
    <w:rsid w:val="00143825"/>
    <w:rsid w:val="00143934"/>
    <w:rsid w:val="00143938"/>
    <w:rsid w:val="00144037"/>
    <w:rsid w:val="001440CE"/>
    <w:rsid w:val="00144298"/>
    <w:rsid w:val="00144440"/>
    <w:rsid w:val="0014459B"/>
    <w:rsid w:val="00144C93"/>
    <w:rsid w:val="0014518B"/>
    <w:rsid w:val="001454F2"/>
    <w:rsid w:val="00145B5F"/>
    <w:rsid w:val="00146028"/>
    <w:rsid w:val="00146046"/>
    <w:rsid w:val="0014664A"/>
    <w:rsid w:val="00146A29"/>
    <w:rsid w:val="00146DDE"/>
    <w:rsid w:val="00146E1C"/>
    <w:rsid w:val="0014714A"/>
    <w:rsid w:val="00147183"/>
    <w:rsid w:val="001471ED"/>
    <w:rsid w:val="001472AF"/>
    <w:rsid w:val="001474E2"/>
    <w:rsid w:val="00147530"/>
    <w:rsid w:val="00147BB0"/>
    <w:rsid w:val="00147C39"/>
    <w:rsid w:val="00147D03"/>
    <w:rsid w:val="00147E01"/>
    <w:rsid w:val="00147E8F"/>
    <w:rsid w:val="001500B1"/>
    <w:rsid w:val="00150163"/>
    <w:rsid w:val="001502A7"/>
    <w:rsid w:val="00150351"/>
    <w:rsid w:val="00150519"/>
    <w:rsid w:val="0015073C"/>
    <w:rsid w:val="00150BB0"/>
    <w:rsid w:val="00150D5C"/>
    <w:rsid w:val="00150E0A"/>
    <w:rsid w:val="00150E34"/>
    <w:rsid w:val="00150F77"/>
    <w:rsid w:val="0015120F"/>
    <w:rsid w:val="0015133D"/>
    <w:rsid w:val="0015164F"/>
    <w:rsid w:val="00151834"/>
    <w:rsid w:val="00151EFD"/>
    <w:rsid w:val="001520A2"/>
    <w:rsid w:val="001522C9"/>
    <w:rsid w:val="0015250A"/>
    <w:rsid w:val="00152514"/>
    <w:rsid w:val="00152748"/>
    <w:rsid w:val="00152A8C"/>
    <w:rsid w:val="00152BB4"/>
    <w:rsid w:val="00152D80"/>
    <w:rsid w:val="001531FD"/>
    <w:rsid w:val="00153381"/>
    <w:rsid w:val="00153461"/>
    <w:rsid w:val="00153641"/>
    <w:rsid w:val="001537D5"/>
    <w:rsid w:val="00153912"/>
    <w:rsid w:val="00153EBE"/>
    <w:rsid w:val="001549BA"/>
    <w:rsid w:val="00154E26"/>
    <w:rsid w:val="00154F8B"/>
    <w:rsid w:val="0015502F"/>
    <w:rsid w:val="001551C8"/>
    <w:rsid w:val="001553EC"/>
    <w:rsid w:val="001554B8"/>
    <w:rsid w:val="001555EB"/>
    <w:rsid w:val="0015580B"/>
    <w:rsid w:val="00155C64"/>
    <w:rsid w:val="00155CD3"/>
    <w:rsid w:val="00155CFC"/>
    <w:rsid w:val="00155F2A"/>
    <w:rsid w:val="00156052"/>
    <w:rsid w:val="0015619E"/>
    <w:rsid w:val="001562D8"/>
    <w:rsid w:val="00156329"/>
    <w:rsid w:val="001563FE"/>
    <w:rsid w:val="0015674E"/>
    <w:rsid w:val="00156911"/>
    <w:rsid w:val="00156A33"/>
    <w:rsid w:val="00156EA4"/>
    <w:rsid w:val="0015722C"/>
    <w:rsid w:val="00157316"/>
    <w:rsid w:val="0015737A"/>
    <w:rsid w:val="001573F5"/>
    <w:rsid w:val="0015740A"/>
    <w:rsid w:val="00157498"/>
    <w:rsid w:val="001575AB"/>
    <w:rsid w:val="00157626"/>
    <w:rsid w:val="00157AC2"/>
    <w:rsid w:val="00157C8B"/>
    <w:rsid w:val="00157EEC"/>
    <w:rsid w:val="001601EB"/>
    <w:rsid w:val="001604C4"/>
    <w:rsid w:val="001606F0"/>
    <w:rsid w:val="001607C0"/>
    <w:rsid w:val="0016083C"/>
    <w:rsid w:val="001609BD"/>
    <w:rsid w:val="00160A4A"/>
    <w:rsid w:val="00160D71"/>
    <w:rsid w:val="00161129"/>
    <w:rsid w:val="00161199"/>
    <w:rsid w:val="0016129F"/>
    <w:rsid w:val="001614CB"/>
    <w:rsid w:val="001616C6"/>
    <w:rsid w:val="001621D2"/>
    <w:rsid w:val="00162403"/>
    <w:rsid w:val="00162F9A"/>
    <w:rsid w:val="00163046"/>
    <w:rsid w:val="0016380A"/>
    <w:rsid w:val="00164219"/>
    <w:rsid w:val="0016433B"/>
    <w:rsid w:val="0016469B"/>
    <w:rsid w:val="00164F67"/>
    <w:rsid w:val="00165583"/>
    <w:rsid w:val="00165630"/>
    <w:rsid w:val="00165DB0"/>
    <w:rsid w:val="001661E7"/>
    <w:rsid w:val="001662ED"/>
    <w:rsid w:val="0016648A"/>
    <w:rsid w:val="001664C4"/>
    <w:rsid w:val="00166645"/>
    <w:rsid w:val="00166707"/>
    <w:rsid w:val="00166A1C"/>
    <w:rsid w:val="00166C4C"/>
    <w:rsid w:val="00166DD9"/>
    <w:rsid w:val="00166F02"/>
    <w:rsid w:val="00166F17"/>
    <w:rsid w:val="0016757A"/>
    <w:rsid w:val="00167AA3"/>
    <w:rsid w:val="00167C8A"/>
    <w:rsid w:val="00167F33"/>
    <w:rsid w:val="001705E0"/>
    <w:rsid w:val="00170B2D"/>
    <w:rsid w:val="00170CB3"/>
    <w:rsid w:val="00170CF8"/>
    <w:rsid w:val="00170E95"/>
    <w:rsid w:val="00170FCB"/>
    <w:rsid w:val="00171394"/>
    <w:rsid w:val="001713E4"/>
    <w:rsid w:val="00171576"/>
    <w:rsid w:val="001716C3"/>
    <w:rsid w:val="00171819"/>
    <w:rsid w:val="00171E8B"/>
    <w:rsid w:val="00172563"/>
    <w:rsid w:val="00172C61"/>
    <w:rsid w:val="00172DCA"/>
    <w:rsid w:val="00172DE1"/>
    <w:rsid w:val="00172EA6"/>
    <w:rsid w:val="00173078"/>
    <w:rsid w:val="00173088"/>
    <w:rsid w:val="001730AC"/>
    <w:rsid w:val="00173215"/>
    <w:rsid w:val="00173386"/>
    <w:rsid w:val="00173678"/>
    <w:rsid w:val="001738D9"/>
    <w:rsid w:val="0017399B"/>
    <w:rsid w:val="00173CCA"/>
    <w:rsid w:val="00174534"/>
    <w:rsid w:val="001745B9"/>
    <w:rsid w:val="001749DF"/>
    <w:rsid w:val="001749F4"/>
    <w:rsid w:val="00174A20"/>
    <w:rsid w:val="00174A52"/>
    <w:rsid w:val="00174AD1"/>
    <w:rsid w:val="00174C6E"/>
    <w:rsid w:val="00174F09"/>
    <w:rsid w:val="00175119"/>
    <w:rsid w:val="001753F3"/>
    <w:rsid w:val="00175632"/>
    <w:rsid w:val="0017578A"/>
    <w:rsid w:val="00175CDA"/>
    <w:rsid w:val="00175FCD"/>
    <w:rsid w:val="0017623B"/>
    <w:rsid w:val="00176915"/>
    <w:rsid w:val="00176EB7"/>
    <w:rsid w:val="001772E6"/>
    <w:rsid w:val="00177505"/>
    <w:rsid w:val="001775F5"/>
    <w:rsid w:val="00177758"/>
    <w:rsid w:val="00177833"/>
    <w:rsid w:val="00180125"/>
    <w:rsid w:val="0018019A"/>
    <w:rsid w:val="001805D8"/>
    <w:rsid w:val="00180774"/>
    <w:rsid w:val="00180907"/>
    <w:rsid w:val="001809A9"/>
    <w:rsid w:val="00181767"/>
    <w:rsid w:val="0018195D"/>
    <w:rsid w:val="00181B19"/>
    <w:rsid w:val="00181C12"/>
    <w:rsid w:val="00181CBF"/>
    <w:rsid w:val="00181D72"/>
    <w:rsid w:val="00182420"/>
    <w:rsid w:val="0018249D"/>
    <w:rsid w:val="00182943"/>
    <w:rsid w:val="00182A16"/>
    <w:rsid w:val="00182CBB"/>
    <w:rsid w:val="00182ECE"/>
    <w:rsid w:val="00183029"/>
    <w:rsid w:val="00183BD2"/>
    <w:rsid w:val="00183C5E"/>
    <w:rsid w:val="00183EA7"/>
    <w:rsid w:val="00183F47"/>
    <w:rsid w:val="00183F9E"/>
    <w:rsid w:val="00184159"/>
    <w:rsid w:val="0018494F"/>
    <w:rsid w:val="001849C1"/>
    <w:rsid w:val="00184E2A"/>
    <w:rsid w:val="0018507F"/>
    <w:rsid w:val="001855D0"/>
    <w:rsid w:val="00185761"/>
    <w:rsid w:val="001857B0"/>
    <w:rsid w:val="00185D16"/>
    <w:rsid w:val="00185E8B"/>
    <w:rsid w:val="00185F56"/>
    <w:rsid w:val="0018634C"/>
    <w:rsid w:val="0018643A"/>
    <w:rsid w:val="00186469"/>
    <w:rsid w:val="001865A7"/>
    <w:rsid w:val="00186C34"/>
    <w:rsid w:val="00186D7C"/>
    <w:rsid w:val="00186F55"/>
    <w:rsid w:val="001873D0"/>
    <w:rsid w:val="0018742A"/>
    <w:rsid w:val="0018785A"/>
    <w:rsid w:val="00187892"/>
    <w:rsid w:val="0019017B"/>
    <w:rsid w:val="0019023B"/>
    <w:rsid w:val="00190845"/>
    <w:rsid w:val="0019094F"/>
    <w:rsid w:val="00190C7E"/>
    <w:rsid w:val="00190F12"/>
    <w:rsid w:val="001910C9"/>
    <w:rsid w:val="00191548"/>
    <w:rsid w:val="00191D75"/>
    <w:rsid w:val="0019203F"/>
    <w:rsid w:val="0019206B"/>
    <w:rsid w:val="001920A3"/>
    <w:rsid w:val="00192146"/>
    <w:rsid w:val="00192309"/>
    <w:rsid w:val="0019231E"/>
    <w:rsid w:val="00192367"/>
    <w:rsid w:val="0019290D"/>
    <w:rsid w:val="00192BBB"/>
    <w:rsid w:val="00192D14"/>
    <w:rsid w:val="00192D87"/>
    <w:rsid w:val="00193781"/>
    <w:rsid w:val="001939F1"/>
    <w:rsid w:val="00193B56"/>
    <w:rsid w:val="00193CBA"/>
    <w:rsid w:val="0019408C"/>
    <w:rsid w:val="001940AE"/>
    <w:rsid w:val="00194309"/>
    <w:rsid w:val="0019458B"/>
    <w:rsid w:val="00194754"/>
    <w:rsid w:val="00194838"/>
    <w:rsid w:val="00194B59"/>
    <w:rsid w:val="00194D62"/>
    <w:rsid w:val="00195155"/>
    <w:rsid w:val="001958E3"/>
    <w:rsid w:val="00195971"/>
    <w:rsid w:val="00195B2A"/>
    <w:rsid w:val="00195D43"/>
    <w:rsid w:val="00195D49"/>
    <w:rsid w:val="001963D8"/>
    <w:rsid w:val="00196D5C"/>
    <w:rsid w:val="00197067"/>
    <w:rsid w:val="001970BE"/>
    <w:rsid w:val="001972F1"/>
    <w:rsid w:val="00197B3B"/>
    <w:rsid w:val="00197D91"/>
    <w:rsid w:val="00197F01"/>
    <w:rsid w:val="001A06E5"/>
    <w:rsid w:val="001A0826"/>
    <w:rsid w:val="001A0ACF"/>
    <w:rsid w:val="001A1409"/>
    <w:rsid w:val="001A1880"/>
    <w:rsid w:val="001A19C0"/>
    <w:rsid w:val="001A1C3D"/>
    <w:rsid w:val="001A1CE2"/>
    <w:rsid w:val="001A23F3"/>
    <w:rsid w:val="001A2647"/>
    <w:rsid w:val="001A29C9"/>
    <w:rsid w:val="001A29D4"/>
    <w:rsid w:val="001A2A86"/>
    <w:rsid w:val="001A2AAF"/>
    <w:rsid w:val="001A2E03"/>
    <w:rsid w:val="001A3128"/>
    <w:rsid w:val="001A3227"/>
    <w:rsid w:val="001A3256"/>
    <w:rsid w:val="001A327A"/>
    <w:rsid w:val="001A387E"/>
    <w:rsid w:val="001A38A3"/>
    <w:rsid w:val="001A3ABE"/>
    <w:rsid w:val="001A4035"/>
    <w:rsid w:val="001A449D"/>
    <w:rsid w:val="001A4560"/>
    <w:rsid w:val="001A45DC"/>
    <w:rsid w:val="001A4A82"/>
    <w:rsid w:val="001A4DBA"/>
    <w:rsid w:val="001A506E"/>
    <w:rsid w:val="001A5605"/>
    <w:rsid w:val="001A584F"/>
    <w:rsid w:val="001A5CA0"/>
    <w:rsid w:val="001A5F75"/>
    <w:rsid w:val="001A60CC"/>
    <w:rsid w:val="001A63B4"/>
    <w:rsid w:val="001A648B"/>
    <w:rsid w:val="001A68DB"/>
    <w:rsid w:val="001A6B44"/>
    <w:rsid w:val="001A6F00"/>
    <w:rsid w:val="001A6F66"/>
    <w:rsid w:val="001A7017"/>
    <w:rsid w:val="001A7225"/>
    <w:rsid w:val="001A73B9"/>
    <w:rsid w:val="001A7830"/>
    <w:rsid w:val="001A799E"/>
    <w:rsid w:val="001A7F1F"/>
    <w:rsid w:val="001B0033"/>
    <w:rsid w:val="001B037C"/>
    <w:rsid w:val="001B0646"/>
    <w:rsid w:val="001B070C"/>
    <w:rsid w:val="001B097E"/>
    <w:rsid w:val="001B0ACC"/>
    <w:rsid w:val="001B0E9E"/>
    <w:rsid w:val="001B124F"/>
    <w:rsid w:val="001B169E"/>
    <w:rsid w:val="001B17FA"/>
    <w:rsid w:val="001B17FE"/>
    <w:rsid w:val="001B19A2"/>
    <w:rsid w:val="001B1CEE"/>
    <w:rsid w:val="001B20AC"/>
    <w:rsid w:val="001B2371"/>
    <w:rsid w:val="001B23CE"/>
    <w:rsid w:val="001B2E62"/>
    <w:rsid w:val="001B34BE"/>
    <w:rsid w:val="001B3627"/>
    <w:rsid w:val="001B3C01"/>
    <w:rsid w:val="001B4392"/>
    <w:rsid w:val="001B47FD"/>
    <w:rsid w:val="001B4ABC"/>
    <w:rsid w:val="001B4B8F"/>
    <w:rsid w:val="001B4FFE"/>
    <w:rsid w:val="001B5416"/>
    <w:rsid w:val="001B55C6"/>
    <w:rsid w:val="001B56CF"/>
    <w:rsid w:val="001B59D2"/>
    <w:rsid w:val="001B5A8E"/>
    <w:rsid w:val="001B5D7A"/>
    <w:rsid w:val="001B5DFC"/>
    <w:rsid w:val="001B62C3"/>
    <w:rsid w:val="001B631F"/>
    <w:rsid w:val="001B6429"/>
    <w:rsid w:val="001B6551"/>
    <w:rsid w:val="001B6825"/>
    <w:rsid w:val="001B6AEA"/>
    <w:rsid w:val="001B6B35"/>
    <w:rsid w:val="001B6DD9"/>
    <w:rsid w:val="001B6FA9"/>
    <w:rsid w:val="001B7B41"/>
    <w:rsid w:val="001B7C27"/>
    <w:rsid w:val="001B7EB6"/>
    <w:rsid w:val="001B7F03"/>
    <w:rsid w:val="001B7F9E"/>
    <w:rsid w:val="001B7FC4"/>
    <w:rsid w:val="001C05D3"/>
    <w:rsid w:val="001C091F"/>
    <w:rsid w:val="001C0ACD"/>
    <w:rsid w:val="001C0DE3"/>
    <w:rsid w:val="001C108D"/>
    <w:rsid w:val="001C1198"/>
    <w:rsid w:val="001C1B7B"/>
    <w:rsid w:val="001C2042"/>
    <w:rsid w:val="001C29F3"/>
    <w:rsid w:val="001C2A49"/>
    <w:rsid w:val="001C2BC0"/>
    <w:rsid w:val="001C2E1A"/>
    <w:rsid w:val="001C2F34"/>
    <w:rsid w:val="001C3209"/>
    <w:rsid w:val="001C35EF"/>
    <w:rsid w:val="001C3849"/>
    <w:rsid w:val="001C38A3"/>
    <w:rsid w:val="001C3AC1"/>
    <w:rsid w:val="001C4102"/>
    <w:rsid w:val="001C413A"/>
    <w:rsid w:val="001C42C4"/>
    <w:rsid w:val="001C469B"/>
    <w:rsid w:val="001C48AF"/>
    <w:rsid w:val="001C4E27"/>
    <w:rsid w:val="001C525E"/>
    <w:rsid w:val="001C54B5"/>
    <w:rsid w:val="001C56C6"/>
    <w:rsid w:val="001C5890"/>
    <w:rsid w:val="001C5E61"/>
    <w:rsid w:val="001C600E"/>
    <w:rsid w:val="001C6431"/>
    <w:rsid w:val="001C64AB"/>
    <w:rsid w:val="001C656E"/>
    <w:rsid w:val="001C6686"/>
    <w:rsid w:val="001C6E44"/>
    <w:rsid w:val="001C6FBD"/>
    <w:rsid w:val="001C711E"/>
    <w:rsid w:val="001C7400"/>
    <w:rsid w:val="001C7467"/>
    <w:rsid w:val="001C74F7"/>
    <w:rsid w:val="001C7601"/>
    <w:rsid w:val="001C791B"/>
    <w:rsid w:val="001D04BB"/>
    <w:rsid w:val="001D0F0B"/>
    <w:rsid w:val="001D1564"/>
    <w:rsid w:val="001D1568"/>
    <w:rsid w:val="001D1706"/>
    <w:rsid w:val="001D1E7F"/>
    <w:rsid w:val="001D1F7B"/>
    <w:rsid w:val="001D228D"/>
    <w:rsid w:val="001D25BF"/>
    <w:rsid w:val="001D25D9"/>
    <w:rsid w:val="001D2613"/>
    <w:rsid w:val="001D2647"/>
    <w:rsid w:val="001D28FF"/>
    <w:rsid w:val="001D2A63"/>
    <w:rsid w:val="001D2F39"/>
    <w:rsid w:val="001D31F8"/>
    <w:rsid w:val="001D3224"/>
    <w:rsid w:val="001D3564"/>
    <w:rsid w:val="001D37BE"/>
    <w:rsid w:val="001D3B00"/>
    <w:rsid w:val="001D41B3"/>
    <w:rsid w:val="001D4214"/>
    <w:rsid w:val="001D4284"/>
    <w:rsid w:val="001D44B9"/>
    <w:rsid w:val="001D4527"/>
    <w:rsid w:val="001D4662"/>
    <w:rsid w:val="001D4A9F"/>
    <w:rsid w:val="001D4C90"/>
    <w:rsid w:val="001D4CCD"/>
    <w:rsid w:val="001D4E22"/>
    <w:rsid w:val="001D520C"/>
    <w:rsid w:val="001D52A7"/>
    <w:rsid w:val="001D58D3"/>
    <w:rsid w:val="001D5B13"/>
    <w:rsid w:val="001D5B57"/>
    <w:rsid w:val="001D5E0C"/>
    <w:rsid w:val="001D6046"/>
    <w:rsid w:val="001D655C"/>
    <w:rsid w:val="001D6681"/>
    <w:rsid w:val="001D66E3"/>
    <w:rsid w:val="001D67CE"/>
    <w:rsid w:val="001D680B"/>
    <w:rsid w:val="001D6A11"/>
    <w:rsid w:val="001D6BD7"/>
    <w:rsid w:val="001D6BF4"/>
    <w:rsid w:val="001D6F88"/>
    <w:rsid w:val="001D77CC"/>
    <w:rsid w:val="001D7883"/>
    <w:rsid w:val="001D79A0"/>
    <w:rsid w:val="001D7E78"/>
    <w:rsid w:val="001E0970"/>
    <w:rsid w:val="001E0CEB"/>
    <w:rsid w:val="001E0F5B"/>
    <w:rsid w:val="001E10E5"/>
    <w:rsid w:val="001E114B"/>
    <w:rsid w:val="001E143B"/>
    <w:rsid w:val="001E156A"/>
    <w:rsid w:val="001E15BE"/>
    <w:rsid w:val="001E1920"/>
    <w:rsid w:val="001E1B2D"/>
    <w:rsid w:val="001E21F3"/>
    <w:rsid w:val="001E25CC"/>
    <w:rsid w:val="001E2908"/>
    <w:rsid w:val="001E2B46"/>
    <w:rsid w:val="001E2EA7"/>
    <w:rsid w:val="001E2F87"/>
    <w:rsid w:val="001E3140"/>
    <w:rsid w:val="001E34A9"/>
    <w:rsid w:val="001E3B12"/>
    <w:rsid w:val="001E40D0"/>
    <w:rsid w:val="001E4235"/>
    <w:rsid w:val="001E484B"/>
    <w:rsid w:val="001E49AA"/>
    <w:rsid w:val="001E4B52"/>
    <w:rsid w:val="001E4B94"/>
    <w:rsid w:val="001E4E6A"/>
    <w:rsid w:val="001E4E7D"/>
    <w:rsid w:val="001E4F9F"/>
    <w:rsid w:val="001E5105"/>
    <w:rsid w:val="001E556F"/>
    <w:rsid w:val="001E5790"/>
    <w:rsid w:val="001E58FD"/>
    <w:rsid w:val="001E5951"/>
    <w:rsid w:val="001E5BF6"/>
    <w:rsid w:val="001E5C45"/>
    <w:rsid w:val="001E5C66"/>
    <w:rsid w:val="001E622C"/>
    <w:rsid w:val="001E6233"/>
    <w:rsid w:val="001E627C"/>
    <w:rsid w:val="001E6E7C"/>
    <w:rsid w:val="001E75F8"/>
    <w:rsid w:val="001E771D"/>
    <w:rsid w:val="001E7AF2"/>
    <w:rsid w:val="001E7B47"/>
    <w:rsid w:val="001E7B73"/>
    <w:rsid w:val="001E7E11"/>
    <w:rsid w:val="001F0AF9"/>
    <w:rsid w:val="001F0EF2"/>
    <w:rsid w:val="001F11DD"/>
    <w:rsid w:val="001F13C0"/>
    <w:rsid w:val="001F1465"/>
    <w:rsid w:val="001F1532"/>
    <w:rsid w:val="001F19FD"/>
    <w:rsid w:val="001F21C8"/>
    <w:rsid w:val="001F28BE"/>
    <w:rsid w:val="001F28CB"/>
    <w:rsid w:val="001F29E1"/>
    <w:rsid w:val="001F2C73"/>
    <w:rsid w:val="001F2FD1"/>
    <w:rsid w:val="001F30AC"/>
    <w:rsid w:val="001F3755"/>
    <w:rsid w:val="001F3B08"/>
    <w:rsid w:val="001F3DE6"/>
    <w:rsid w:val="001F40FA"/>
    <w:rsid w:val="001F4174"/>
    <w:rsid w:val="001F41DD"/>
    <w:rsid w:val="001F421D"/>
    <w:rsid w:val="001F431C"/>
    <w:rsid w:val="001F44D0"/>
    <w:rsid w:val="001F44F2"/>
    <w:rsid w:val="001F49FD"/>
    <w:rsid w:val="001F4C4A"/>
    <w:rsid w:val="001F520B"/>
    <w:rsid w:val="001F55DC"/>
    <w:rsid w:val="001F602C"/>
    <w:rsid w:val="001F6141"/>
    <w:rsid w:val="001F6437"/>
    <w:rsid w:val="001F6583"/>
    <w:rsid w:val="001F6D00"/>
    <w:rsid w:val="001F7198"/>
    <w:rsid w:val="001F72FC"/>
    <w:rsid w:val="001F73A8"/>
    <w:rsid w:val="001F759D"/>
    <w:rsid w:val="001F7729"/>
    <w:rsid w:val="001F7A5C"/>
    <w:rsid w:val="001F7D96"/>
    <w:rsid w:val="001F7DCE"/>
    <w:rsid w:val="001F7F16"/>
    <w:rsid w:val="002006CE"/>
    <w:rsid w:val="00200868"/>
    <w:rsid w:val="00200A4C"/>
    <w:rsid w:val="00201110"/>
    <w:rsid w:val="0020118D"/>
    <w:rsid w:val="002012C2"/>
    <w:rsid w:val="0020156E"/>
    <w:rsid w:val="002015AE"/>
    <w:rsid w:val="002019FB"/>
    <w:rsid w:val="00201CAB"/>
    <w:rsid w:val="002025AD"/>
    <w:rsid w:val="00203222"/>
    <w:rsid w:val="0020352B"/>
    <w:rsid w:val="0020355D"/>
    <w:rsid w:val="002035EC"/>
    <w:rsid w:val="00203681"/>
    <w:rsid w:val="002043E3"/>
    <w:rsid w:val="0020449B"/>
    <w:rsid w:val="002049DA"/>
    <w:rsid w:val="002052A1"/>
    <w:rsid w:val="00205325"/>
    <w:rsid w:val="00206020"/>
    <w:rsid w:val="00206597"/>
    <w:rsid w:val="00206A59"/>
    <w:rsid w:val="00206DBD"/>
    <w:rsid w:val="00206FD8"/>
    <w:rsid w:val="002075D3"/>
    <w:rsid w:val="002075EE"/>
    <w:rsid w:val="00207656"/>
    <w:rsid w:val="00207AF3"/>
    <w:rsid w:val="00210274"/>
    <w:rsid w:val="00210313"/>
    <w:rsid w:val="0021076F"/>
    <w:rsid w:val="002109F4"/>
    <w:rsid w:val="00210ADA"/>
    <w:rsid w:val="00210BCD"/>
    <w:rsid w:val="00210ED1"/>
    <w:rsid w:val="00211145"/>
    <w:rsid w:val="002117CA"/>
    <w:rsid w:val="00211ADD"/>
    <w:rsid w:val="00211B67"/>
    <w:rsid w:val="00212042"/>
    <w:rsid w:val="002128B5"/>
    <w:rsid w:val="002129B5"/>
    <w:rsid w:val="00212B20"/>
    <w:rsid w:val="00212B2B"/>
    <w:rsid w:val="00212D6A"/>
    <w:rsid w:val="00212DD8"/>
    <w:rsid w:val="00213125"/>
    <w:rsid w:val="002131E6"/>
    <w:rsid w:val="00213342"/>
    <w:rsid w:val="0021341E"/>
    <w:rsid w:val="00213511"/>
    <w:rsid w:val="00213765"/>
    <w:rsid w:val="00213769"/>
    <w:rsid w:val="00213C4D"/>
    <w:rsid w:val="00213F48"/>
    <w:rsid w:val="00213FEE"/>
    <w:rsid w:val="0021425B"/>
    <w:rsid w:val="0021451D"/>
    <w:rsid w:val="002147B8"/>
    <w:rsid w:val="00214CB4"/>
    <w:rsid w:val="00214FA4"/>
    <w:rsid w:val="002150E4"/>
    <w:rsid w:val="00215492"/>
    <w:rsid w:val="00215734"/>
    <w:rsid w:val="002157C4"/>
    <w:rsid w:val="002157EF"/>
    <w:rsid w:val="0021597F"/>
    <w:rsid w:val="00215B1B"/>
    <w:rsid w:val="00215BBB"/>
    <w:rsid w:val="00215FA0"/>
    <w:rsid w:val="002161BE"/>
    <w:rsid w:val="0021655B"/>
    <w:rsid w:val="002166A6"/>
    <w:rsid w:val="00216B13"/>
    <w:rsid w:val="00217010"/>
    <w:rsid w:val="00217595"/>
    <w:rsid w:val="00217819"/>
    <w:rsid w:val="00217972"/>
    <w:rsid w:val="0021797E"/>
    <w:rsid w:val="002179A4"/>
    <w:rsid w:val="002179A9"/>
    <w:rsid w:val="00217D27"/>
    <w:rsid w:val="00217EB9"/>
    <w:rsid w:val="00217FE6"/>
    <w:rsid w:val="0022018A"/>
    <w:rsid w:val="002203A9"/>
    <w:rsid w:val="00220990"/>
    <w:rsid w:val="00220C5C"/>
    <w:rsid w:val="00220CD0"/>
    <w:rsid w:val="0022105A"/>
    <w:rsid w:val="002214E6"/>
    <w:rsid w:val="00221641"/>
    <w:rsid w:val="00221742"/>
    <w:rsid w:val="00221958"/>
    <w:rsid w:val="00221B61"/>
    <w:rsid w:val="00221D60"/>
    <w:rsid w:val="00221DFB"/>
    <w:rsid w:val="00221FC6"/>
    <w:rsid w:val="00221FD7"/>
    <w:rsid w:val="0022284E"/>
    <w:rsid w:val="00222A50"/>
    <w:rsid w:val="00222A59"/>
    <w:rsid w:val="00222AC5"/>
    <w:rsid w:val="00222C02"/>
    <w:rsid w:val="00222E51"/>
    <w:rsid w:val="00223256"/>
    <w:rsid w:val="0022356B"/>
    <w:rsid w:val="00223691"/>
    <w:rsid w:val="00223938"/>
    <w:rsid w:val="00223A33"/>
    <w:rsid w:val="00223CB4"/>
    <w:rsid w:val="00224269"/>
    <w:rsid w:val="002243A9"/>
    <w:rsid w:val="00224626"/>
    <w:rsid w:val="00224E71"/>
    <w:rsid w:val="002250A0"/>
    <w:rsid w:val="002251A0"/>
    <w:rsid w:val="002258F9"/>
    <w:rsid w:val="00225950"/>
    <w:rsid w:val="00225A94"/>
    <w:rsid w:val="00225CA8"/>
    <w:rsid w:val="00225F8E"/>
    <w:rsid w:val="0022639C"/>
    <w:rsid w:val="002269BD"/>
    <w:rsid w:val="002269FA"/>
    <w:rsid w:val="00226A6E"/>
    <w:rsid w:val="00226C0B"/>
    <w:rsid w:val="00226D3B"/>
    <w:rsid w:val="00226FDD"/>
    <w:rsid w:val="002270C2"/>
    <w:rsid w:val="002271C7"/>
    <w:rsid w:val="00227240"/>
    <w:rsid w:val="00227319"/>
    <w:rsid w:val="00227321"/>
    <w:rsid w:val="00227A39"/>
    <w:rsid w:val="00227C6F"/>
    <w:rsid w:val="00227F5B"/>
    <w:rsid w:val="00230402"/>
    <w:rsid w:val="002307EC"/>
    <w:rsid w:val="00230B64"/>
    <w:rsid w:val="00230CAA"/>
    <w:rsid w:val="00230FE7"/>
    <w:rsid w:val="002313E6"/>
    <w:rsid w:val="00231474"/>
    <w:rsid w:val="002318CF"/>
    <w:rsid w:val="002323DE"/>
    <w:rsid w:val="0023291D"/>
    <w:rsid w:val="00232946"/>
    <w:rsid w:val="00232980"/>
    <w:rsid w:val="00232A5D"/>
    <w:rsid w:val="00232A77"/>
    <w:rsid w:val="00232B01"/>
    <w:rsid w:val="00232FA1"/>
    <w:rsid w:val="002332AF"/>
    <w:rsid w:val="002335D5"/>
    <w:rsid w:val="0023364F"/>
    <w:rsid w:val="00233751"/>
    <w:rsid w:val="00233764"/>
    <w:rsid w:val="00233BBD"/>
    <w:rsid w:val="00233BDD"/>
    <w:rsid w:val="00233C91"/>
    <w:rsid w:val="00233E9B"/>
    <w:rsid w:val="00234742"/>
    <w:rsid w:val="00234843"/>
    <w:rsid w:val="002349D2"/>
    <w:rsid w:val="00234D17"/>
    <w:rsid w:val="00234DD6"/>
    <w:rsid w:val="002353DC"/>
    <w:rsid w:val="0023558C"/>
    <w:rsid w:val="002355CA"/>
    <w:rsid w:val="002357F4"/>
    <w:rsid w:val="00235C05"/>
    <w:rsid w:val="00235EAD"/>
    <w:rsid w:val="00235ECD"/>
    <w:rsid w:val="002363FF"/>
    <w:rsid w:val="00236575"/>
    <w:rsid w:val="00236909"/>
    <w:rsid w:val="00237F8E"/>
    <w:rsid w:val="00240021"/>
    <w:rsid w:val="00240309"/>
    <w:rsid w:val="00240547"/>
    <w:rsid w:val="00240600"/>
    <w:rsid w:val="00240632"/>
    <w:rsid w:val="0024080C"/>
    <w:rsid w:val="00240A88"/>
    <w:rsid w:val="00240AE7"/>
    <w:rsid w:val="00240B84"/>
    <w:rsid w:val="00240BFD"/>
    <w:rsid w:val="00240D84"/>
    <w:rsid w:val="00240E54"/>
    <w:rsid w:val="00241417"/>
    <w:rsid w:val="00241460"/>
    <w:rsid w:val="00241570"/>
    <w:rsid w:val="002419D0"/>
    <w:rsid w:val="00241A36"/>
    <w:rsid w:val="00241A9B"/>
    <w:rsid w:val="00241C01"/>
    <w:rsid w:val="00241DE8"/>
    <w:rsid w:val="00241EF7"/>
    <w:rsid w:val="00241EFF"/>
    <w:rsid w:val="00241FBB"/>
    <w:rsid w:val="002421A5"/>
    <w:rsid w:val="0024244E"/>
    <w:rsid w:val="002426B5"/>
    <w:rsid w:val="00242A7C"/>
    <w:rsid w:val="00242AAF"/>
    <w:rsid w:val="00242AC8"/>
    <w:rsid w:val="00243062"/>
    <w:rsid w:val="00243450"/>
    <w:rsid w:val="0024367E"/>
    <w:rsid w:val="002438F6"/>
    <w:rsid w:val="00244AF0"/>
    <w:rsid w:val="00244F73"/>
    <w:rsid w:val="00244FE0"/>
    <w:rsid w:val="00245218"/>
    <w:rsid w:val="00245322"/>
    <w:rsid w:val="00245665"/>
    <w:rsid w:val="00245677"/>
    <w:rsid w:val="0024590A"/>
    <w:rsid w:val="00245ADC"/>
    <w:rsid w:val="00245D05"/>
    <w:rsid w:val="00245FAD"/>
    <w:rsid w:val="002461DC"/>
    <w:rsid w:val="00246433"/>
    <w:rsid w:val="00246434"/>
    <w:rsid w:val="002464B9"/>
    <w:rsid w:val="00246523"/>
    <w:rsid w:val="00246578"/>
    <w:rsid w:val="002468E0"/>
    <w:rsid w:val="00246DBF"/>
    <w:rsid w:val="00246EC5"/>
    <w:rsid w:val="00246F55"/>
    <w:rsid w:val="00246FB7"/>
    <w:rsid w:val="00247096"/>
    <w:rsid w:val="00247301"/>
    <w:rsid w:val="0024744A"/>
    <w:rsid w:val="00247457"/>
    <w:rsid w:val="00247715"/>
    <w:rsid w:val="0024777C"/>
    <w:rsid w:val="002477E5"/>
    <w:rsid w:val="00247981"/>
    <w:rsid w:val="00247D8E"/>
    <w:rsid w:val="002503C5"/>
    <w:rsid w:val="0025059C"/>
    <w:rsid w:val="00250695"/>
    <w:rsid w:val="0025078E"/>
    <w:rsid w:val="00250BC7"/>
    <w:rsid w:val="00250C1A"/>
    <w:rsid w:val="00250CC1"/>
    <w:rsid w:val="00250EE5"/>
    <w:rsid w:val="00250F67"/>
    <w:rsid w:val="00251612"/>
    <w:rsid w:val="00251832"/>
    <w:rsid w:val="00251897"/>
    <w:rsid w:val="0025197D"/>
    <w:rsid w:val="002519EC"/>
    <w:rsid w:val="00251B8B"/>
    <w:rsid w:val="00251CE7"/>
    <w:rsid w:val="00251D37"/>
    <w:rsid w:val="00251E46"/>
    <w:rsid w:val="00252445"/>
    <w:rsid w:val="00252491"/>
    <w:rsid w:val="002524E0"/>
    <w:rsid w:val="002525D4"/>
    <w:rsid w:val="00252641"/>
    <w:rsid w:val="002526D2"/>
    <w:rsid w:val="002529AD"/>
    <w:rsid w:val="00252B62"/>
    <w:rsid w:val="00253104"/>
    <w:rsid w:val="0025342F"/>
    <w:rsid w:val="00253512"/>
    <w:rsid w:val="002537A7"/>
    <w:rsid w:val="0025383B"/>
    <w:rsid w:val="00253C80"/>
    <w:rsid w:val="002543CB"/>
    <w:rsid w:val="002545D5"/>
    <w:rsid w:val="00254ED0"/>
    <w:rsid w:val="00254FCB"/>
    <w:rsid w:val="002552F6"/>
    <w:rsid w:val="002553DC"/>
    <w:rsid w:val="002554D5"/>
    <w:rsid w:val="00255803"/>
    <w:rsid w:val="002558B0"/>
    <w:rsid w:val="00255BEC"/>
    <w:rsid w:val="00255E2B"/>
    <w:rsid w:val="00256240"/>
    <w:rsid w:val="002562D4"/>
    <w:rsid w:val="002568FC"/>
    <w:rsid w:val="0025714C"/>
    <w:rsid w:val="00257957"/>
    <w:rsid w:val="002600B7"/>
    <w:rsid w:val="002600EB"/>
    <w:rsid w:val="002602F9"/>
    <w:rsid w:val="00260587"/>
    <w:rsid w:val="002608D3"/>
    <w:rsid w:val="0026091E"/>
    <w:rsid w:val="00260E74"/>
    <w:rsid w:val="00261C23"/>
    <w:rsid w:val="00261E3C"/>
    <w:rsid w:val="00261E7F"/>
    <w:rsid w:val="00262128"/>
    <w:rsid w:val="0026213A"/>
    <w:rsid w:val="002621AD"/>
    <w:rsid w:val="00262616"/>
    <w:rsid w:val="002626BF"/>
    <w:rsid w:val="00262C94"/>
    <w:rsid w:val="00262E9F"/>
    <w:rsid w:val="00262F59"/>
    <w:rsid w:val="00263195"/>
    <w:rsid w:val="002632CF"/>
    <w:rsid w:val="00263A07"/>
    <w:rsid w:val="00263B77"/>
    <w:rsid w:val="00263FF2"/>
    <w:rsid w:val="00264230"/>
    <w:rsid w:val="002642D7"/>
    <w:rsid w:val="002642E0"/>
    <w:rsid w:val="00264488"/>
    <w:rsid w:val="00264698"/>
    <w:rsid w:val="00264D83"/>
    <w:rsid w:val="0026533D"/>
    <w:rsid w:val="00265C52"/>
    <w:rsid w:val="00265E55"/>
    <w:rsid w:val="002664E5"/>
    <w:rsid w:val="00266557"/>
    <w:rsid w:val="002668C0"/>
    <w:rsid w:val="00266920"/>
    <w:rsid w:val="00266B0E"/>
    <w:rsid w:val="00266D87"/>
    <w:rsid w:val="00266E3D"/>
    <w:rsid w:val="002675DA"/>
    <w:rsid w:val="00267734"/>
    <w:rsid w:val="002678E5"/>
    <w:rsid w:val="002679A3"/>
    <w:rsid w:val="00267C79"/>
    <w:rsid w:val="00267D31"/>
    <w:rsid w:val="00267DEC"/>
    <w:rsid w:val="00267F66"/>
    <w:rsid w:val="00270245"/>
    <w:rsid w:val="00270988"/>
    <w:rsid w:val="00270AD3"/>
    <w:rsid w:val="0027153D"/>
    <w:rsid w:val="0027159A"/>
    <w:rsid w:val="00271AC4"/>
    <w:rsid w:val="0027226C"/>
    <w:rsid w:val="002726EE"/>
    <w:rsid w:val="00272733"/>
    <w:rsid w:val="00272806"/>
    <w:rsid w:val="00272AD0"/>
    <w:rsid w:val="00272B46"/>
    <w:rsid w:val="00272D00"/>
    <w:rsid w:val="0027327C"/>
    <w:rsid w:val="00273456"/>
    <w:rsid w:val="00273481"/>
    <w:rsid w:val="00273DC6"/>
    <w:rsid w:val="00274383"/>
    <w:rsid w:val="00274AA0"/>
    <w:rsid w:val="00274B50"/>
    <w:rsid w:val="00274BCA"/>
    <w:rsid w:val="00274C01"/>
    <w:rsid w:val="0027526C"/>
    <w:rsid w:val="00275313"/>
    <w:rsid w:val="002754A6"/>
    <w:rsid w:val="00275602"/>
    <w:rsid w:val="00275808"/>
    <w:rsid w:val="00275B6B"/>
    <w:rsid w:val="00275DB3"/>
    <w:rsid w:val="00275E3D"/>
    <w:rsid w:val="00275E41"/>
    <w:rsid w:val="00275E76"/>
    <w:rsid w:val="00276179"/>
    <w:rsid w:val="00276488"/>
    <w:rsid w:val="00276725"/>
    <w:rsid w:val="0027672A"/>
    <w:rsid w:val="00276A5B"/>
    <w:rsid w:val="002775B8"/>
    <w:rsid w:val="00277794"/>
    <w:rsid w:val="00277ABE"/>
    <w:rsid w:val="00277B37"/>
    <w:rsid w:val="00277F53"/>
    <w:rsid w:val="00277F78"/>
    <w:rsid w:val="002803E7"/>
    <w:rsid w:val="0028041B"/>
    <w:rsid w:val="0028061B"/>
    <w:rsid w:val="0028074B"/>
    <w:rsid w:val="00280C63"/>
    <w:rsid w:val="00280C69"/>
    <w:rsid w:val="00280D5E"/>
    <w:rsid w:val="002812D9"/>
    <w:rsid w:val="00281566"/>
    <w:rsid w:val="0028169B"/>
    <w:rsid w:val="00281775"/>
    <w:rsid w:val="002818E3"/>
    <w:rsid w:val="002821FC"/>
    <w:rsid w:val="00282591"/>
    <w:rsid w:val="002826D9"/>
    <w:rsid w:val="0028271F"/>
    <w:rsid w:val="00282830"/>
    <w:rsid w:val="002833FB"/>
    <w:rsid w:val="00283618"/>
    <w:rsid w:val="00283779"/>
    <w:rsid w:val="00283812"/>
    <w:rsid w:val="00283DA5"/>
    <w:rsid w:val="00283FEC"/>
    <w:rsid w:val="00284112"/>
    <w:rsid w:val="00284320"/>
    <w:rsid w:val="002844B0"/>
    <w:rsid w:val="002844CF"/>
    <w:rsid w:val="002849D6"/>
    <w:rsid w:val="00284C1D"/>
    <w:rsid w:val="00284D2C"/>
    <w:rsid w:val="00284D76"/>
    <w:rsid w:val="00284FCE"/>
    <w:rsid w:val="0028505E"/>
    <w:rsid w:val="002856CD"/>
    <w:rsid w:val="002858F7"/>
    <w:rsid w:val="00285912"/>
    <w:rsid w:val="00285BE9"/>
    <w:rsid w:val="00285C54"/>
    <w:rsid w:val="002867E3"/>
    <w:rsid w:val="00286C9C"/>
    <w:rsid w:val="00287250"/>
    <w:rsid w:val="00287383"/>
    <w:rsid w:val="00287657"/>
    <w:rsid w:val="0028774E"/>
    <w:rsid w:val="00287833"/>
    <w:rsid w:val="00287A05"/>
    <w:rsid w:val="00287A3A"/>
    <w:rsid w:val="00287C4F"/>
    <w:rsid w:val="00287EB1"/>
    <w:rsid w:val="0029018B"/>
    <w:rsid w:val="00290EDE"/>
    <w:rsid w:val="00290F5B"/>
    <w:rsid w:val="0029136C"/>
    <w:rsid w:val="002913F2"/>
    <w:rsid w:val="002918B0"/>
    <w:rsid w:val="00291920"/>
    <w:rsid w:val="00291CBF"/>
    <w:rsid w:val="0029218B"/>
    <w:rsid w:val="00292327"/>
    <w:rsid w:val="002923C8"/>
    <w:rsid w:val="002923FB"/>
    <w:rsid w:val="0029270F"/>
    <w:rsid w:val="002928D3"/>
    <w:rsid w:val="002930F4"/>
    <w:rsid w:val="002931C9"/>
    <w:rsid w:val="0029322B"/>
    <w:rsid w:val="002934C3"/>
    <w:rsid w:val="0029359B"/>
    <w:rsid w:val="002937EF"/>
    <w:rsid w:val="00293820"/>
    <w:rsid w:val="002938F5"/>
    <w:rsid w:val="00293DB0"/>
    <w:rsid w:val="00294053"/>
    <w:rsid w:val="00294212"/>
    <w:rsid w:val="00294710"/>
    <w:rsid w:val="00294882"/>
    <w:rsid w:val="00294A54"/>
    <w:rsid w:val="00294B0C"/>
    <w:rsid w:val="00294B47"/>
    <w:rsid w:val="00294D1D"/>
    <w:rsid w:val="00294DA4"/>
    <w:rsid w:val="00295618"/>
    <w:rsid w:val="002958D5"/>
    <w:rsid w:val="00295C43"/>
    <w:rsid w:val="00295DFF"/>
    <w:rsid w:val="00295FA7"/>
    <w:rsid w:val="00295FD4"/>
    <w:rsid w:val="00296051"/>
    <w:rsid w:val="00296068"/>
    <w:rsid w:val="0029644C"/>
    <w:rsid w:val="002964E6"/>
    <w:rsid w:val="0029659A"/>
    <w:rsid w:val="0029681F"/>
    <w:rsid w:val="00296E98"/>
    <w:rsid w:val="00296EB1"/>
    <w:rsid w:val="002971FC"/>
    <w:rsid w:val="002973F5"/>
    <w:rsid w:val="00297405"/>
    <w:rsid w:val="002974E6"/>
    <w:rsid w:val="0029765C"/>
    <w:rsid w:val="00297A4D"/>
    <w:rsid w:val="00297E90"/>
    <w:rsid w:val="002A0282"/>
    <w:rsid w:val="002A05EE"/>
    <w:rsid w:val="002A0A08"/>
    <w:rsid w:val="002A0FD5"/>
    <w:rsid w:val="002A104E"/>
    <w:rsid w:val="002A1085"/>
    <w:rsid w:val="002A1136"/>
    <w:rsid w:val="002A1271"/>
    <w:rsid w:val="002A1430"/>
    <w:rsid w:val="002A1731"/>
    <w:rsid w:val="002A1AE2"/>
    <w:rsid w:val="002A2236"/>
    <w:rsid w:val="002A289B"/>
    <w:rsid w:val="002A28E6"/>
    <w:rsid w:val="002A2A3C"/>
    <w:rsid w:val="002A2B82"/>
    <w:rsid w:val="002A2C56"/>
    <w:rsid w:val="002A3384"/>
    <w:rsid w:val="002A33D5"/>
    <w:rsid w:val="002A33FE"/>
    <w:rsid w:val="002A39C4"/>
    <w:rsid w:val="002A3A1C"/>
    <w:rsid w:val="002A4284"/>
    <w:rsid w:val="002A45ED"/>
    <w:rsid w:val="002A45EF"/>
    <w:rsid w:val="002A48CF"/>
    <w:rsid w:val="002A490C"/>
    <w:rsid w:val="002A4EBB"/>
    <w:rsid w:val="002A5442"/>
    <w:rsid w:val="002A5464"/>
    <w:rsid w:val="002A5570"/>
    <w:rsid w:val="002A59D5"/>
    <w:rsid w:val="002A5B73"/>
    <w:rsid w:val="002A5CC7"/>
    <w:rsid w:val="002A5EE2"/>
    <w:rsid w:val="002A61FE"/>
    <w:rsid w:val="002A692F"/>
    <w:rsid w:val="002A6EA4"/>
    <w:rsid w:val="002A7360"/>
    <w:rsid w:val="002A753F"/>
    <w:rsid w:val="002A7832"/>
    <w:rsid w:val="002A7BBD"/>
    <w:rsid w:val="002A7D66"/>
    <w:rsid w:val="002A7E21"/>
    <w:rsid w:val="002A7E6D"/>
    <w:rsid w:val="002A7FE8"/>
    <w:rsid w:val="002B0211"/>
    <w:rsid w:val="002B02B8"/>
    <w:rsid w:val="002B02D1"/>
    <w:rsid w:val="002B0378"/>
    <w:rsid w:val="002B037A"/>
    <w:rsid w:val="002B04B4"/>
    <w:rsid w:val="002B09E7"/>
    <w:rsid w:val="002B0BC2"/>
    <w:rsid w:val="002B0D3C"/>
    <w:rsid w:val="002B0E07"/>
    <w:rsid w:val="002B0E64"/>
    <w:rsid w:val="002B1345"/>
    <w:rsid w:val="002B1480"/>
    <w:rsid w:val="002B1663"/>
    <w:rsid w:val="002B1A0C"/>
    <w:rsid w:val="002B1E4B"/>
    <w:rsid w:val="002B1F03"/>
    <w:rsid w:val="002B2165"/>
    <w:rsid w:val="002B21FE"/>
    <w:rsid w:val="002B2576"/>
    <w:rsid w:val="002B26B7"/>
    <w:rsid w:val="002B2857"/>
    <w:rsid w:val="002B2E23"/>
    <w:rsid w:val="002B2E40"/>
    <w:rsid w:val="002B30B1"/>
    <w:rsid w:val="002B30E9"/>
    <w:rsid w:val="002B3196"/>
    <w:rsid w:val="002B3405"/>
    <w:rsid w:val="002B343A"/>
    <w:rsid w:val="002B351E"/>
    <w:rsid w:val="002B37C9"/>
    <w:rsid w:val="002B3985"/>
    <w:rsid w:val="002B3A43"/>
    <w:rsid w:val="002B3B25"/>
    <w:rsid w:val="002B3C3A"/>
    <w:rsid w:val="002B3CFC"/>
    <w:rsid w:val="002B3D07"/>
    <w:rsid w:val="002B47B1"/>
    <w:rsid w:val="002B497F"/>
    <w:rsid w:val="002B4BB5"/>
    <w:rsid w:val="002B4DA3"/>
    <w:rsid w:val="002B5129"/>
    <w:rsid w:val="002B51A7"/>
    <w:rsid w:val="002B54D8"/>
    <w:rsid w:val="002B556E"/>
    <w:rsid w:val="002B5C6B"/>
    <w:rsid w:val="002B5DE8"/>
    <w:rsid w:val="002B625D"/>
    <w:rsid w:val="002B6511"/>
    <w:rsid w:val="002B6591"/>
    <w:rsid w:val="002B65F4"/>
    <w:rsid w:val="002B694E"/>
    <w:rsid w:val="002B6E05"/>
    <w:rsid w:val="002B7061"/>
    <w:rsid w:val="002B7123"/>
    <w:rsid w:val="002B7276"/>
    <w:rsid w:val="002B729E"/>
    <w:rsid w:val="002B749B"/>
    <w:rsid w:val="002B77B6"/>
    <w:rsid w:val="002B7A72"/>
    <w:rsid w:val="002B7EEC"/>
    <w:rsid w:val="002C0265"/>
    <w:rsid w:val="002C03D0"/>
    <w:rsid w:val="002C065C"/>
    <w:rsid w:val="002C0A3C"/>
    <w:rsid w:val="002C0A7B"/>
    <w:rsid w:val="002C18F0"/>
    <w:rsid w:val="002C1A9D"/>
    <w:rsid w:val="002C1D27"/>
    <w:rsid w:val="002C1F00"/>
    <w:rsid w:val="002C272B"/>
    <w:rsid w:val="002C292A"/>
    <w:rsid w:val="002C29B3"/>
    <w:rsid w:val="002C2A79"/>
    <w:rsid w:val="002C2B37"/>
    <w:rsid w:val="002C2BC5"/>
    <w:rsid w:val="002C2E8D"/>
    <w:rsid w:val="002C3515"/>
    <w:rsid w:val="002C351A"/>
    <w:rsid w:val="002C360C"/>
    <w:rsid w:val="002C38F9"/>
    <w:rsid w:val="002C40AD"/>
    <w:rsid w:val="002C416F"/>
    <w:rsid w:val="002C43B6"/>
    <w:rsid w:val="002C499A"/>
    <w:rsid w:val="002C4A8F"/>
    <w:rsid w:val="002C4B29"/>
    <w:rsid w:val="002C4D10"/>
    <w:rsid w:val="002C4F18"/>
    <w:rsid w:val="002C515F"/>
    <w:rsid w:val="002C52D5"/>
    <w:rsid w:val="002C53E3"/>
    <w:rsid w:val="002C54CC"/>
    <w:rsid w:val="002C55F8"/>
    <w:rsid w:val="002C5757"/>
    <w:rsid w:val="002C5CA1"/>
    <w:rsid w:val="002C6136"/>
    <w:rsid w:val="002C6268"/>
    <w:rsid w:val="002C66D3"/>
    <w:rsid w:val="002C6852"/>
    <w:rsid w:val="002C686E"/>
    <w:rsid w:val="002C6D66"/>
    <w:rsid w:val="002C72AB"/>
    <w:rsid w:val="002C74BA"/>
    <w:rsid w:val="002C75EA"/>
    <w:rsid w:val="002C76C5"/>
    <w:rsid w:val="002C7719"/>
    <w:rsid w:val="002C7D45"/>
    <w:rsid w:val="002C7DAA"/>
    <w:rsid w:val="002C7E9A"/>
    <w:rsid w:val="002D0314"/>
    <w:rsid w:val="002D05CF"/>
    <w:rsid w:val="002D0B5B"/>
    <w:rsid w:val="002D0D4F"/>
    <w:rsid w:val="002D0D53"/>
    <w:rsid w:val="002D0EBB"/>
    <w:rsid w:val="002D0F10"/>
    <w:rsid w:val="002D14D0"/>
    <w:rsid w:val="002D16D5"/>
    <w:rsid w:val="002D1799"/>
    <w:rsid w:val="002D1ACE"/>
    <w:rsid w:val="002D1DE2"/>
    <w:rsid w:val="002D1F60"/>
    <w:rsid w:val="002D2125"/>
    <w:rsid w:val="002D2312"/>
    <w:rsid w:val="002D2F5E"/>
    <w:rsid w:val="002D3760"/>
    <w:rsid w:val="002D385D"/>
    <w:rsid w:val="002D39E2"/>
    <w:rsid w:val="002D3D9B"/>
    <w:rsid w:val="002D3DCC"/>
    <w:rsid w:val="002D3E90"/>
    <w:rsid w:val="002D436F"/>
    <w:rsid w:val="002D4450"/>
    <w:rsid w:val="002D4EAB"/>
    <w:rsid w:val="002D507B"/>
    <w:rsid w:val="002D50B4"/>
    <w:rsid w:val="002D50BD"/>
    <w:rsid w:val="002D52A0"/>
    <w:rsid w:val="002D56A8"/>
    <w:rsid w:val="002D56BC"/>
    <w:rsid w:val="002D56F5"/>
    <w:rsid w:val="002D5758"/>
    <w:rsid w:val="002D5B73"/>
    <w:rsid w:val="002D5CF8"/>
    <w:rsid w:val="002D638D"/>
    <w:rsid w:val="002D64B8"/>
    <w:rsid w:val="002D6683"/>
    <w:rsid w:val="002D6695"/>
    <w:rsid w:val="002D67A0"/>
    <w:rsid w:val="002D6ADF"/>
    <w:rsid w:val="002D6CBD"/>
    <w:rsid w:val="002D6DC3"/>
    <w:rsid w:val="002D7232"/>
    <w:rsid w:val="002D7DA3"/>
    <w:rsid w:val="002D7E30"/>
    <w:rsid w:val="002E01CA"/>
    <w:rsid w:val="002E0237"/>
    <w:rsid w:val="002E046B"/>
    <w:rsid w:val="002E0561"/>
    <w:rsid w:val="002E0652"/>
    <w:rsid w:val="002E097C"/>
    <w:rsid w:val="002E09C1"/>
    <w:rsid w:val="002E0AD7"/>
    <w:rsid w:val="002E0D86"/>
    <w:rsid w:val="002E0E1E"/>
    <w:rsid w:val="002E1184"/>
    <w:rsid w:val="002E1296"/>
    <w:rsid w:val="002E13C7"/>
    <w:rsid w:val="002E1675"/>
    <w:rsid w:val="002E17EC"/>
    <w:rsid w:val="002E1D1C"/>
    <w:rsid w:val="002E1D4E"/>
    <w:rsid w:val="002E1D59"/>
    <w:rsid w:val="002E2439"/>
    <w:rsid w:val="002E2A6B"/>
    <w:rsid w:val="002E318A"/>
    <w:rsid w:val="002E32E4"/>
    <w:rsid w:val="002E33D3"/>
    <w:rsid w:val="002E3449"/>
    <w:rsid w:val="002E35C5"/>
    <w:rsid w:val="002E3B82"/>
    <w:rsid w:val="002E418E"/>
    <w:rsid w:val="002E43A6"/>
    <w:rsid w:val="002E456B"/>
    <w:rsid w:val="002E4581"/>
    <w:rsid w:val="002E494B"/>
    <w:rsid w:val="002E555D"/>
    <w:rsid w:val="002E5645"/>
    <w:rsid w:val="002E5757"/>
    <w:rsid w:val="002E57EE"/>
    <w:rsid w:val="002E59DF"/>
    <w:rsid w:val="002E5A72"/>
    <w:rsid w:val="002E5C03"/>
    <w:rsid w:val="002E5D15"/>
    <w:rsid w:val="002E60B6"/>
    <w:rsid w:val="002E620E"/>
    <w:rsid w:val="002E64D4"/>
    <w:rsid w:val="002E6540"/>
    <w:rsid w:val="002E6780"/>
    <w:rsid w:val="002E683A"/>
    <w:rsid w:val="002E6917"/>
    <w:rsid w:val="002E71FA"/>
    <w:rsid w:val="002E74D8"/>
    <w:rsid w:val="002E7760"/>
    <w:rsid w:val="002F03AE"/>
    <w:rsid w:val="002F0530"/>
    <w:rsid w:val="002F08DB"/>
    <w:rsid w:val="002F094C"/>
    <w:rsid w:val="002F0961"/>
    <w:rsid w:val="002F0EC3"/>
    <w:rsid w:val="002F0EEB"/>
    <w:rsid w:val="002F0FE6"/>
    <w:rsid w:val="002F10A0"/>
    <w:rsid w:val="002F1446"/>
    <w:rsid w:val="002F1552"/>
    <w:rsid w:val="002F16E4"/>
    <w:rsid w:val="002F17F6"/>
    <w:rsid w:val="002F1B54"/>
    <w:rsid w:val="002F1BA6"/>
    <w:rsid w:val="002F1C58"/>
    <w:rsid w:val="002F1FE6"/>
    <w:rsid w:val="002F2105"/>
    <w:rsid w:val="002F22C1"/>
    <w:rsid w:val="002F273C"/>
    <w:rsid w:val="002F2B2C"/>
    <w:rsid w:val="002F2DE8"/>
    <w:rsid w:val="002F30E1"/>
    <w:rsid w:val="002F38B6"/>
    <w:rsid w:val="002F3A74"/>
    <w:rsid w:val="002F3C97"/>
    <w:rsid w:val="002F3CF8"/>
    <w:rsid w:val="002F424D"/>
    <w:rsid w:val="002F441C"/>
    <w:rsid w:val="002F452C"/>
    <w:rsid w:val="002F4585"/>
    <w:rsid w:val="002F48F8"/>
    <w:rsid w:val="002F49FC"/>
    <w:rsid w:val="002F4C15"/>
    <w:rsid w:val="002F4E22"/>
    <w:rsid w:val="002F4F17"/>
    <w:rsid w:val="002F51D5"/>
    <w:rsid w:val="002F54A2"/>
    <w:rsid w:val="002F579C"/>
    <w:rsid w:val="002F5D18"/>
    <w:rsid w:val="002F5E0F"/>
    <w:rsid w:val="002F5E42"/>
    <w:rsid w:val="002F60A3"/>
    <w:rsid w:val="002F62FF"/>
    <w:rsid w:val="002F659E"/>
    <w:rsid w:val="002F687D"/>
    <w:rsid w:val="002F68CC"/>
    <w:rsid w:val="002F6AA1"/>
    <w:rsid w:val="002F6C92"/>
    <w:rsid w:val="002F727A"/>
    <w:rsid w:val="002F75F8"/>
    <w:rsid w:val="002F7DAA"/>
    <w:rsid w:val="002F7E35"/>
    <w:rsid w:val="0030106E"/>
    <w:rsid w:val="003010B1"/>
    <w:rsid w:val="003011E9"/>
    <w:rsid w:val="003014F4"/>
    <w:rsid w:val="003016D6"/>
    <w:rsid w:val="003018C6"/>
    <w:rsid w:val="00301F8F"/>
    <w:rsid w:val="00302059"/>
    <w:rsid w:val="0030217C"/>
    <w:rsid w:val="003022EC"/>
    <w:rsid w:val="00302757"/>
    <w:rsid w:val="00302786"/>
    <w:rsid w:val="00302D2A"/>
    <w:rsid w:val="00302D94"/>
    <w:rsid w:val="00302DFA"/>
    <w:rsid w:val="0030344C"/>
    <w:rsid w:val="003037D5"/>
    <w:rsid w:val="003039BB"/>
    <w:rsid w:val="00303A70"/>
    <w:rsid w:val="00303AAB"/>
    <w:rsid w:val="00303B27"/>
    <w:rsid w:val="00303B9C"/>
    <w:rsid w:val="00303C17"/>
    <w:rsid w:val="00303C67"/>
    <w:rsid w:val="003041E6"/>
    <w:rsid w:val="00304D2B"/>
    <w:rsid w:val="003052B8"/>
    <w:rsid w:val="003054D6"/>
    <w:rsid w:val="0030566B"/>
    <w:rsid w:val="00305B10"/>
    <w:rsid w:val="00305D73"/>
    <w:rsid w:val="00305FED"/>
    <w:rsid w:val="003064DB"/>
    <w:rsid w:val="00306537"/>
    <w:rsid w:val="003067C8"/>
    <w:rsid w:val="003072B4"/>
    <w:rsid w:val="00307595"/>
    <w:rsid w:val="00307A13"/>
    <w:rsid w:val="00307BCE"/>
    <w:rsid w:val="00307D8E"/>
    <w:rsid w:val="00310025"/>
    <w:rsid w:val="00310267"/>
    <w:rsid w:val="00310996"/>
    <w:rsid w:val="00310A4B"/>
    <w:rsid w:val="00310AAA"/>
    <w:rsid w:val="00310B7D"/>
    <w:rsid w:val="00310D91"/>
    <w:rsid w:val="00310FC6"/>
    <w:rsid w:val="00311214"/>
    <w:rsid w:val="0031129D"/>
    <w:rsid w:val="003114C1"/>
    <w:rsid w:val="00311569"/>
    <w:rsid w:val="003116BA"/>
    <w:rsid w:val="00311E09"/>
    <w:rsid w:val="003121ED"/>
    <w:rsid w:val="00312460"/>
    <w:rsid w:val="00312BCE"/>
    <w:rsid w:val="00312E3A"/>
    <w:rsid w:val="00313158"/>
    <w:rsid w:val="00313BB5"/>
    <w:rsid w:val="00313BD0"/>
    <w:rsid w:val="00313C1C"/>
    <w:rsid w:val="003142B5"/>
    <w:rsid w:val="00314314"/>
    <w:rsid w:val="00314458"/>
    <w:rsid w:val="00314865"/>
    <w:rsid w:val="003148CA"/>
    <w:rsid w:val="00314B97"/>
    <w:rsid w:val="003150A2"/>
    <w:rsid w:val="00315356"/>
    <w:rsid w:val="003156F5"/>
    <w:rsid w:val="00315AC8"/>
    <w:rsid w:val="00315DCA"/>
    <w:rsid w:val="00315EDB"/>
    <w:rsid w:val="00316057"/>
    <w:rsid w:val="003162F7"/>
    <w:rsid w:val="003168FB"/>
    <w:rsid w:val="00316A1F"/>
    <w:rsid w:val="00316B8F"/>
    <w:rsid w:val="00316E48"/>
    <w:rsid w:val="00316EB5"/>
    <w:rsid w:val="00316F6C"/>
    <w:rsid w:val="0031764D"/>
    <w:rsid w:val="00317662"/>
    <w:rsid w:val="00317882"/>
    <w:rsid w:val="003178AC"/>
    <w:rsid w:val="00317C6D"/>
    <w:rsid w:val="00317DA6"/>
    <w:rsid w:val="00317DFA"/>
    <w:rsid w:val="00317E29"/>
    <w:rsid w:val="003201EA"/>
    <w:rsid w:val="003203CA"/>
    <w:rsid w:val="00320440"/>
    <w:rsid w:val="00320465"/>
    <w:rsid w:val="003207FA"/>
    <w:rsid w:val="003209B7"/>
    <w:rsid w:val="00320DBE"/>
    <w:rsid w:val="0032105F"/>
    <w:rsid w:val="003211B7"/>
    <w:rsid w:val="003213EB"/>
    <w:rsid w:val="00321A3F"/>
    <w:rsid w:val="00321BB4"/>
    <w:rsid w:val="00321FE0"/>
    <w:rsid w:val="00321FE3"/>
    <w:rsid w:val="0032272B"/>
    <w:rsid w:val="0032277F"/>
    <w:rsid w:val="00322818"/>
    <w:rsid w:val="0032282A"/>
    <w:rsid w:val="0032303D"/>
    <w:rsid w:val="003231A3"/>
    <w:rsid w:val="00323311"/>
    <w:rsid w:val="00323503"/>
    <w:rsid w:val="003246A2"/>
    <w:rsid w:val="00324D21"/>
    <w:rsid w:val="00325086"/>
    <w:rsid w:val="003251C9"/>
    <w:rsid w:val="00325384"/>
    <w:rsid w:val="00325546"/>
    <w:rsid w:val="00325606"/>
    <w:rsid w:val="0032570A"/>
    <w:rsid w:val="003257E2"/>
    <w:rsid w:val="00325A6F"/>
    <w:rsid w:val="00325E62"/>
    <w:rsid w:val="00326600"/>
    <w:rsid w:val="0032669E"/>
    <w:rsid w:val="003268F4"/>
    <w:rsid w:val="0032699B"/>
    <w:rsid w:val="003269D5"/>
    <w:rsid w:val="00326C6C"/>
    <w:rsid w:val="00326CD6"/>
    <w:rsid w:val="00326E71"/>
    <w:rsid w:val="00327168"/>
    <w:rsid w:val="003271C7"/>
    <w:rsid w:val="003271D1"/>
    <w:rsid w:val="003274A1"/>
    <w:rsid w:val="003277EE"/>
    <w:rsid w:val="00327914"/>
    <w:rsid w:val="00327A1F"/>
    <w:rsid w:val="00327A93"/>
    <w:rsid w:val="00327B4D"/>
    <w:rsid w:val="00327C6D"/>
    <w:rsid w:val="003301FC"/>
    <w:rsid w:val="00330364"/>
    <w:rsid w:val="003303A4"/>
    <w:rsid w:val="0033059B"/>
    <w:rsid w:val="00330870"/>
    <w:rsid w:val="00330942"/>
    <w:rsid w:val="0033105A"/>
    <w:rsid w:val="003311A2"/>
    <w:rsid w:val="003312B6"/>
    <w:rsid w:val="003312F2"/>
    <w:rsid w:val="003313E2"/>
    <w:rsid w:val="0033140D"/>
    <w:rsid w:val="00331430"/>
    <w:rsid w:val="0033148C"/>
    <w:rsid w:val="003314F2"/>
    <w:rsid w:val="00331930"/>
    <w:rsid w:val="00331A0B"/>
    <w:rsid w:val="00331BBB"/>
    <w:rsid w:val="00331C21"/>
    <w:rsid w:val="00331C6E"/>
    <w:rsid w:val="00331D12"/>
    <w:rsid w:val="00331FC0"/>
    <w:rsid w:val="00332299"/>
    <w:rsid w:val="0033257B"/>
    <w:rsid w:val="00332764"/>
    <w:rsid w:val="003328C2"/>
    <w:rsid w:val="00332944"/>
    <w:rsid w:val="00332B6C"/>
    <w:rsid w:val="00332B70"/>
    <w:rsid w:val="00332C35"/>
    <w:rsid w:val="00332C68"/>
    <w:rsid w:val="00332C92"/>
    <w:rsid w:val="00332E3E"/>
    <w:rsid w:val="003334E6"/>
    <w:rsid w:val="0033361B"/>
    <w:rsid w:val="00333817"/>
    <w:rsid w:val="00333DC2"/>
    <w:rsid w:val="00333F75"/>
    <w:rsid w:val="003340DD"/>
    <w:rsid w:val="00334171"/>
    <w:rsid w:val="003343AC"/>
    <w:rsid w:val="003345E9"/>
    <w:rsid w:val="0033466F"/>
    <w:rsid w:val="00334919"/>
    <w:rsid w:val="00334AF3"/>
    <w:rsid w:val="00334BF3"/>
    <w:rsid w:val="00334CDA"/>
    <w:rsid w:val="003350BA"/>
    <w:rsid w:val="0033511D"/>
    <w:rsid w:val="003353B6"/>
    <w:rsid w:val="00335765"/>
    <w:rsid w:val="0033590C"/>
    <w:rsid w:val="00335969"/>
    <w:rsid w:val="00335A71"/>
    <w:rsid w:val="00335C85"/>
    <w:rsid w:val="00336106"/>
    <w:rsid w:val="00336472"/>
    <w:rsid w:val="00336638"/>
    <w:rsid w:val="00336729"/>
    <w:rsid w:val="003367E1"/>
    <w:rsid w:val="00336BF6"/>
    <w:rsid w:val="00336DE4"/>
    <w:rsid w:val="00336E65"/>
    <w:rsid w:val="00336F04"/>
    <w:rsid w:val="003373EB"/>
    <w:rsid w:val="003373FA"/>
    <w:rsid w:val="00337791"/>
    <w:rsid w:val="00337834"/>
    <w:rsid w:val="00337B73"/>
    <w:rsid w:val="00337FA1"/>
    <w:rsid w:val="00340162"/>
    <w:rsid w:val="0034073E"/>
    <w:rsid w:val="003407DE"/>
    <w:rsid w:val="00340AE1"/>
    <w:rsid w:val="00340C6B"/>
    <w:rsid w:val="00340DC1"/>
    <w:rsid w:val="00341114"/>
    <w:rsid w:val="00341175"/>
    <w:rsid w:val="00341429"/>
    <w:rsid w:val="003414C1"/>
    <w:rsid w:val="00341644"/>
    <w:rsid w:val="00341D52"/>
    <w:rsid w:val="003423D0"/>
    <w:rsid w:val="00342567"/>
    <w:rsid w:val="00342575"/>
    <w:rsid w:val="0034283B"/>
    <w:rsid w:val="00342919"/>
    <w:rsid w:val="003429E2"/>
    <w:rsid w:val="00342A8F"/>
    <w:rsid w:val="00343115"/>
    <w:rsid w:val="003431EA"/>
    <w:rsid w:val="003431FD"/>
    <w:rsid w:val="0034322B"/>
    <w:rsid w:val="00343318"/>
    <w:rsid w:val="00343902"/>
    <w:rsid w:val="00343AE6"/>
    <w:rsid w:val="00343B55"/>
    <w:rsid w:val="00343BC3"/>
    <w:rsid w:val="00343C6F"/>
    <w:rsid w:val="00343DDC"/>
    <w:rsid w:val="00343E4F"/>
    <w:rsid w:val="00343FEB"/>
    <w:rsid w:val="00344034"/>
    <w:rsid w:val="003440CB"/>
    <w:rsid w:val="00344A17"/>
    <w:rsid w:val="00344BE0"/>
    <w:rsid w:val="00344C1A"/>
    <w:rsid w:val="00344CA5"/>
    <w:rsid w:val="00344FD5"/>
    <w:rsid w:val="00345131"/>
    <w:rsid w:val="0034555F"/>
    <w:rsid w:val="0034564D"/>
    <w:rsid w:val="003458D1"/>
    <w:rsid w:val="00345B76"/>
    <w:rsid w:val="00345C1A"/>
    <w:rsid w:val="00345CE5"/>
    <w:rsid w:val="00345D91"/>
    <w:rsid w:val="00345EBB"/>
    <w:rsid w:val="0034637D"/>
    <w:rsid w:val="00346E55"/>
    <w:rsid w:val="00346EA4"/>
    <w:rsid w:val="00346F6D"/>
    <w:rsid w:val="00347301"/>
    <w:rsid w:val="0034740B"/>
    <w:rsid w:val="003474C4"/>
    <w:rsid w:val="00347BF6"/>
    <w:rsid w:val="003501B3"/>
    <w:rsid w:val="003501CE"/>
    <w:rsid w:val="0035032A"/>
    <w:rsid w:val="003505ED"/>
    <w:rsid w:val="00350852"/>
    <w:rsid w:val="00350860"/>
    <w:rsid w:val="00350BF8"/>
    <w:rsid w:val="00350C80"/>
    <w:rsid w:val="003510F5"/>
    <w:rsid w:val="003514CB"/>
    <w:rsid w:val="003517E1"/>
    <w:rsid w:val="00351B50"/>
    <w:rsid w:val="00351D6A"/>
    <w:rsid w:val="00351EC5"/>
    <w:rsid w:val="00351F1A"/>
    <w:rsid w:val="0035216B"/>
    <w:rsid w:val="003523EE"/>
    <w:rsid w:val="00352D4E"/>
    <w:rsid w:val="00352DB3"/>
    <w:rsid w:val="00352E72"/>
    <w:rsid w:val="00353116"/>
    <w:rsid w:val="00353417"/>
    <w:rsid w:val="00353DA5"/>
    <w:rsid w:val="00354075"/>
    <w:rsid w:val="003540EC"/>
    <w:rsid w:val="00354146"/>
    <w:rsid w:val="00354192"/>
    <w:rsid w:val="00354584"/>
    <w:rsid w:val="0035479C"/>
    <w:rsid w:val="003547DA"/>
    <w:rsid w:val="00354809"/>
    <w:rsid w:val="00354E07"/>
    <w:rsid w:val="00355669"/>
    <w:rsid w:val="003556A5"/>
    <w:rsid w:val="0035599C"/>
    <w:rsid w:val="00355DC2"/>
    <w:rsid w:val="0035628F"/>
    <w:rsid w:val="00356385"/>
    <w:rsid w:val="003567F5"/>
    <w:rsid w:val="0035683D"/>
    <w:rsid w:val="00356891"/>
    <w:rsid w:val="00356F13"/>
    <w:rsid w:val="00356FAF"/>
    <w:rsid w:val="0035710F"/>
    <w:rsid w:val="00357580"/>
    <w:rsid w:val="003575A5"/>
    <w:rsid w:val="0035781A"/>
    <w:rsid w:val="00357E0A"/>
    <w:rsid w:val="00357E79"/>
    <w:rsid w:val="0036002D"/>
    <w:rsid w:val="00360088"/>
    <w:rsid w:val="003603DA"/>
    <w:rsid w:val="0036042E"/>
    <w:rsid w:val="00360637"/>
    <w:rsid w:val="003608BD"/>
    <w:rsid w:val="0036096B"/>
    <w:rsid w:val="00360986"/>
    <w:rsid w:val="00360D76"/>
    <w:rsid w:val="00360DDB"/>
    <w:rsid w:val="00360E1B"/>
    <w:rsid w:val="00361480"/>
    <w:rsid w:val="00361620"/>
    <w:rsid w:val="003616DF"/>
    <w:rsid w:val="00361878"/>
    <w:rsid w:val="003619F3"/>
    <w:rsid w:val="00361B88"/>
    <w:rsid w:val="00361D2E"/>
    <w:rsid w:val="003622D6"/>
    <w:rsid w:val="00362306"/>
    <w:rsid w:val="0036246C"/>
    <w:rsid w:val="00362541"/>
    <w:rsid w:val="00362751"/>
    <w:rsid w:val="00362900"/>
    <w:rsid w:val="00362D51"/>
    <w:rsid w:val="003631EB"/>
    <w:rsid w:val="003634A2"/>
    <w:rsid w:val="003635A6"/>
    <w:rsid w:val="0036362D"/>
    <w:rsid w:val="00363639"/>
    <w:rsid w:val="00363756"/>
    <w:rsid w:val="00363DD9"/>
    <w:rsid w:val="00363F44"/>
    <w:rsid w:val="0036405E"/>
    <w:rsid w:val="0036424B"/>
    <w:rsid w:val="003643E2"/>
    <w:rsid w:val="0036451D"/>
    <w:rsid w:val="003647F7"/>
    <w:rsid w:val="003648FC"/>
    <w:rsid w:val="00364D25"/>
    <w:rsid w:val="00364FD4"/>
    <w:rsid w:val="0036546B"/>
    <w:rsid w:val="00365512"/>
    <w:rsid w:val="00365F46"/>
    <w:rsid w:val="0036605E"/>
    <w:rsid w:val="00366816"/>
    <w:rsid w:val="00366BDC"/>
    <w:rsid w:val="00366DBF"/>
    <w:rsid w:val="00366EB2"/>
    <w:rsid w:val="00366F1B"/>
    <w:rsid w:val="00367312"/>
    <w:rsid w:val="00367431"/>
    <w:rsid w:val="00367469"/>
    <w:rsid w:val="00367670"/>
    <w:rsid w:val="0037029B"/>
    <w:rsid w:val="00370354"/>
    <w:rsid w:val="00370539"/>
    <w:rsid w:val="0037083F"/>
    <w:rsid w:val="00370B63"/>
    <w:rsid w:val="00371C71"/>
    <w:rsid w:val="00372F5F"/>
    <w:rsid w:val="00373241"/>
    <w:rsid w:val="00373EE7"/>
    <w:rsid w:val="003740D3"/>
    <w:rsid w:val="003742B2"/>
    <w:rsid w:val="00374333"/>
    <w:rsid w:val="003746CF"/>
    <w:rsid w:val="003749B2"/>
    <w:rsid w:val="00374D4D"/>
    <w:rsid w:val="00374FE4"/>
    <w:rsid w:val="00374FFE"/>
    <w:rsid w:val="003751EB"/>
    <w:rsid w:val="0037532C"/>
    <w:rsid w:val="00375385"/>
    <w:rsid w:val="00375588"/>
    <w:rsid w:val="003758ED"/>
    <w:rsid w:val="00375CE3"/>
    <w:rsid w:val="00375E0A"/>
    <w:rsid w:val="00375E21"/>
    <w:rsid w:val="003765D5"/>
    <w:rsid w:val="00376737"/>
    <w:rsid w:val="00376A73"/>
    <w:rsid w:val="00376DF5"/>
    <w:rsid w:val="003772F3"/>
    <w:rsid w:val="00377309"/>
    <w:rsid w:val="00377350"/>
    <w:rsid w:val="00377454"/>
    <w:rsid w:val="00377709"/>
    <w:rsid w:val="00377877"/>
    <w:rsid w:val="00377FCA"/>
    <w:rsid w:val="00380031"/>
    <w:rsid w:val="00380278"/>
    <w:rsid w:val="003806AA"/>
    <w:rsid w:val="00380770"/>
    <w:rsid w:val="00381256"/>
    <w:rsid w:val="00381562"/>
    <w:rsid w:val="0038179B"/>
    <w:rsid w:val="003822DF"/>
    <w:rsid w:val="0038273C"/>
    <w:rsid w:val="00382B2B"/>
    <w:rsid w:val="00383097"/>
    <w:rsid w:val="0038382B"/>
    <w:rsid w:val="00383899"/>
    <w:rsid w:val="00383A34"/>
    <w:rsid w:val="00383B3A"/>
    <w:rsid w:val="00383D1D"/>
    <w:rsid w:val="00384487"/>
    <w:rsid w:val="00384A61"/>
    <w:rsid w:val="00384BF9"/>
    <w:rsid w:val="00384D9F"/>
    <w:rsid w:val="00385012"/>
    <w:rsid w:val="0038574F"/>
    <w:rsid w:val="00385AFC"/>
    <w:rsid w:val="00385B64"/>
    <w:rsid w:val="00385CE8"/>
    <w:rsid w:val="00385D0F"/>
    <w:rsid w:val="00385E8F"/>
    <w:rsid w:val="00385F71"/>
    <w:rsid w:val="0038644F"/>
    <w:rsid w:val="00386641"/>
    <w:rsid w:val="00386847"/>
    <w:rsid w:val="00386AD4"/>
    <w:rsid w:val="00386D53"/>
    <w:rsid w:val="0038704C"/>
    <w:rsid w:val="0038773F"/>
    <w:rsid w:val="00387782"/>
    <w:rsid w:val="003877E3"/>
    <w:rsid w:val="003878B7"/>
    <w:rsid w:val="00387C26"/>
    <w:rsid w:val="00387D09"/>
    <w:rsid w:val="0039000C"/>
    <w:rsid w:val="00390230"/>
    <w:rsid w:val="00390576"/>
    <w:rsid w:val="0039066F"/>
    <w:rsid w:val="003909A6"/>
    <w:rsid w:val="00390C5C"/>
    <w:rsid w:val="00390DC1"/>
    <w:rsid w:val="00391170"/>
    <w:rsid w:val="00391254"/>
    <w:rsid w:val="0039133F"/>
    <w:rsid w:val="00391397"/>
    <w:rsid w:val="00391619"/>
    <w:rsid w:val="00391839"/>
    <w:rsid w:val="003918AF"/>
    <w:rsid w:val="00391B19"/>
    <w:rsid w:val="00391D0A"/>
    <w:rsid w:val="00391E05"/>
    <w:rsid w:val="0039295A"/>
    <w:rsid w:val="00392990"/>
    <w:rsid w:val="00392A96"/>
    <w:rsid w:val="00392EC1"/>
    <w:rsid w:val="00393230"/>
    <w:rsid w:val="00393455"/>
    <w:rsid w:val="00393C22"/>
    <w:rsid w:val="00393D87"/>
    <w:rsid w:val="00393EF4"/>
    <w:rsid w:val="003941A9"/>
    <w:rsid w:val="00394269"/>
    <w:rsid w:val="00394598"/>
    <w:rsid w:val="00394986"/>
    <w:rsid w:val="003949CE"/>
    <w:rsid w:val="00394A1C"/>
    <w:rsid w:val="00394E58"/>
    <w:rsid w:val="00394FEC"/>
    <w:rsid w:val="003951BE"/>
    <w:rsid w:val="003953E7"/>
    <w:rsid w:val="00395808"/>
    <w:rsid w:val="00395DD2"/>
    <w:rsid w:val="003962E2"/>
    <w:rsid w:val="00396340"/>
    <w:rsid w:val="003965BD"/>
    <w:rsid w:val="00396AE4"/>
    <w:rsid w:val="00396D00"/>
    <w:rsid w:val="00396FD3"/>
    <w:rsid w:val="00397085"/>
    <w:rsid w:val="00397213"/>
    <w:rsid w:val="003976AD"/>
    <w:rsid w:val="003976EA"/>
    <w:rsid w:val="00397940"/>
    <w:rsid w:val="00397C38"/>
    <w:rsid w:val="00397EC0"/>
    <w:rsid w:val="003A0049"/>
    <w:rsid w:val="003A00FD"/>
    <w:rsid w:val="003A064C"/>
    <w:rsid w:val="003A0822"/>
    <w:rsid w:val="003A0B08"/>
    <w:rsid w:val="003A0D40"/>
    <w:rsid w:val="003A1511"/>
    <w:rsid w:val="003A1751"/>
    <w:rsid w:val="003A1BD0"/>
    <w:rsid w:val="003A1CEF"/>
    <w:rsid w:val="003A1EE0"/>
    <w:rsid w:val="003A2287"/>
    <w:rsid w:val="003A248E"/>
    <w:rsid w:val="003A28A0"/>
    <w:rsid w:val="003A28D9"/>
    <w:rsid w:val="003A29C4"/>
    <w:rsid w:val="003A2AAC"/>
    <w:rsid w:val="003A319F"/>
    <w:rsid w:val="003A3315"/>
    <w:rsid w:val="003A3551"/>
    <w:rsid w:val="003A36D0"/>
    <w:rsid w:val="003A396A"/>
    <w:rsid w:val="003A3D5E"/>
    <w:rsid w:val="003A3FCE"/>
    <w:rsid w:val="003A4217"/>
    <w:rsid w:val="003A422E"/>
    <w:rsid w:val="003A45F4"/>
    <w:rsid w:val="003A4C9C"/>
    <w:rsid w:val="003A50B8"/>
    <w:rsid w:val="003A518C"/>
    <w:rsid w:val="003A51AB"/>
    <w:rsid w:val="003A5851"/>
    <w:rsid w:val="003A58AE"/>
    <w:rsid w:val="003A593F"/>
    <w:rsid w:val="003A5DF4"/>
    <w:rsid w:val="003A6111"/>
    <w:rsid w:val="003A6229"/>
    <w:rsid w:val="003A62BF"/>
    <w:rsid w:val="003A630A"/>
    <w:rsid w:val="003A63DC"/>
    <w:rsid w:val="003A6505"/>
    <w:rsid w:val="003A669D"/>
    <w:rsid w:val="003A6855"/>
    <w:rsid w:val="003A6B72"/>
    <w:rsid w:val="003A6D2F"/>
    <w:rsid w:val="003A7301"/>
    <w:rsid w:val="003A7355"/>
    <w:rsid w:val="003A7659"/>
    <w:rsid w:val="003A7726"/>
    <w:rsid w:val="003A7ACE"/>
    <w:rsid w:val="003B01FD"/>
    <w:rsid w:val="003B03B8"/>
    <w:rsid w:val="003B0602"/>
    <w:rsid w:val="003B07AE"/>
    <w:rsid w:val="003B07F0"/>
    <w:rsid w:val="003B08EE"/>
    <w:rsid w:val="003B098C"/>
    <w:rsid w:val="003B0E2A"/>
    <w:rsid w:val="003B0E6C"/>
    <w:rsid w:val="003B0F5C"/>
    <w:rsid w:val="003B12B1"/>
    <w:rsid w:val="003B1B25"/>
    <w:rsid w:val="003B1C4D"/>
    <w:rsid w:val="003B1EEF"/>
    <w:rsid w:val="003B242E"/>
    <w:rsid w:val="003B29E2"/>
    <w:rsid w:val="003B2ABF"/>
    <w:rsid w:val="003B2EC2"/>
    <w:rsid w:val="003B2FFC"/>
    <w:rsid w:val="003B3029"/>
    <w:rsid w:val="003B34CF"/>
    <w:rsid w:val="003B3CE4"/>
    <w:rsid w:val="003B3DE3"/>
    <w:rsid w:val="003B42D3"/>
    <w:rsid w:val="003B434F"/>
    <w:rsid w:val="003B474A"/>
    <w:rsid w:val="003B48D3"/>
    <w:rsid w:val="003B49C1"/>
    <w:rsid w:val="003B501F"/>
    <w:rsid w:val="003B506C"/>
    <w:rsid w:val="003B5429"/>
    <w:rsid w:val="003B588F"/>
    <w:rsid w:val="003B58E9"/>
    <w:rsid w:val="003B5C27"/>
    <w:rsid w:val="003B5F3E"/>
    <w:rsid w:val="003B5FED"/>
    <w:rsid w:val="003B6020"/>
    <w:rsid w:val="003B6030"/>
    <w:rsid w:val="003B6095"/>
    <w:rsid w:val="003B6097"/>
    <w:rsid w:val="003B6247"/>
    <w:rsid w:val="003B66FE"/>
    <w:rsid w:val="003B6A75"/>
    <w:rsid w:val="003B6F3B"/>
    <w:rsid w:val="003B709B"/>
    <w:rsid w:val="003B7107"/>
    <w:rsid w:val="003B72D4"/>
    <w:rsid w:val="003B7B4D"/>
    <w:rsid w:val="003B7CE5"/>
    <w:rsid w:val="003B7DAE"/>
    <w:rsid w:val="003C0229"/>
    <w:rsid w:val="003C0375"/>
    <w:rsid w:val="003C0659"/>
    <w:rsid w:val="003C06A4"/>
    <w:rsid w:val="003C08F0"/>
    <w:rsid w:val="003C0ACB"/>
    <w:rsid w:val="003C0BCA"/>
    <w:rsid w:val="003C0BD2"/>
    <w:rsid w:val="003C13FC"/>
    <w:rsid w:val="003C1C7D"/>
    <w:rsid w:val="003C1FF0"/>
    <w:rsid w:val="003C21B8"/>
    <w:rsid w:val="003C2361"/>
    <w:rsid w:val="003C27B5"/>
    <w:rsid w:val="003C27DD"/>
    <w:rsid w:val="003C2C1F"/>
    <w:rsid w:val="003C2DE9"/>
    <w:rsid w:val="003C2EAB"/>
    <w:rsid w:val="003C2FEF"/>
    <w:rsid w:val="003C3167"/>
    <w:rsid w:val="003C3414"/>
    <w:rsid w:val="003C39B5"/>
    <w:rsid w:val="003C3E21"/>
    <w:rsid w:val="003C3E3E"/>
    <w:rsid w:val="003C4131"/>
    <w:rsid w:val="003C43DC"/>
    <w:rsid w:val="003C448A"/>
    <w:rsid w:val="003C4585"/>
    <w:rsid w:val="003C47DF"/>
    <w:rsid w:val="003C4849"/>
    <w:rsid w:val="003C4E5E"/>
    <w:rsid w:val="003C508B"/>
    <w:rsid w:val="003C539B"/>
    <w:rsid w:val="003C5413"/>
    <w:rsid w:val="003C5657"/>
    <w:rsid w:val="003C5AF4"/>
    <w:rsid w:val="003C5CD0"/>
    <w:rsid w:val="003C5D07"/>
    <w:rsid w:val="003C5FB4"/>
    <w:rsid w:val="003C610C"/>
    <w:rsid w:val="003C648A"/>
    <w:rsid w:val="003C6806"/>
    <w:rsid w:val="003C690D"/>
    <w:rsid w:val="003C696F"/>
    <w:rsid w:val="003C6E0C"/>
    <w:rsid w:val="003C6E34"/>
    <w:rsid w:val="003C6EDE"/>
    <w:rsid w:val="003C71B9"/>
    <w:rsid w:val="003C74C0"/>
    <w:rsid w:val="003C751D"/>
    <w:rsid w:val="003C7577"/>
    <w:rsid w:val="003C758A"/>
    <w:rsid w:val="003C7948"/>
    <w:rsid w:val="003C7CC9"/>
    <w:rsid w:val="003C7D2E"/>
    <w:rsid w:val="003D0081"/>
    <w:rsid w:val="003D07A6"/>
    <w:rsid w:val="003D07CC"/>
    <w:rsid w:val="003D0934"/>
    <w:rsid w:val="003D0A51"/>
    <w:rsid w:val="003D0A7C"/>
    <w:rsid w:val="003D0B70"/>
    <w:rsid w:val="003D10F7"/>
    <w:rsid w:val="003D1243"/>
    <w:rsid w:val="003D1672"/>
    <w:rsid w:val="003D16EA"/>
    <w:rsid w:val="003D1A46"/>
    <w:rsid w:val="003D2059"/>
    <w:rsid w:val="003D20B9"/>
    <w:rsid w:val="003D2144"/>
    <w:rsid w:val="003D216E"/>
    <w:rsid w:val="003D2267"/>
    <w:rsid w:val="003D23A9"/>
    <w:rsid w:val="003D2547"/>
    <w:rsid w:val="003D2775"/>
    <w:rsid w:val="003D2915"/>
    <w:rsid w:val="003D2C16"/>
    <w:rsid w:val="003D2C7F"/>
    <w:rsid w:val="003D2F68"/>
    <w:rsid w:val="003D3379"/>
    <w:rsid w:val="003D35A6"/>
    <w:rsid w:val="003D3995"/>
    <w:rsid w:val="003D3ACA"/>
    <w:rsid w:val="003D3C9E"/>
    <w:rsid w:val="003D419B"/>
    <w:rsid w:val="003D4284"/>
    <w:rsid w:val="003D46A5"/>
    <w:rsid w:val="003D4CB2"/>
    <w:rsid w:val="003D4D2A"/>
    <w:rsid w:val="003D4D4B"/>
    <w:rsid w:val="003D4DCA"/>
    <w:rsid w:val="003D5062"/>
    <w:rsid w:val="003D51A7"/>
    <w:rsid w:val="003D550F"/>
    <w:rsid w:val="003D55B0"/>
    <w:rsid w:val="003D57CC"/>
    <w:rsid w:val="003D58CA"/>
    <w:rsid w:val="003D5929"/>
    <w:rsid w:val="003D5AE0"/>
    <w:rsid w:val="003D5DD3"/>
    <w:rsid w:val="003D5F7B"/>
    <w:rsid w:val="003D5FA1"/>
    <w:rsid w:val="003D6136"/>
    <w:rsid w:val="003D63EF"/>
    <w:rsid w:val="003D64E7"/>
    <w:rsid w:val="003D658A"/>
    <w:rsid w:val="003D6956"/>
    <w:rsid w:val="003D699C"/>
    <w:rsid w:val="003D6B31"/>
    <w:rsid w:val="003D6D53"/>
    <w:rsid w:val="003D702C"/>
    <w:rsid w:val="003D717D"/>
    <w:rsid w:val="003D7990"/>
    <w:rsid w:val="003D7DBB"/>
    <w:rsid w:val="003D7E0E"/>
    <w:rsid w:val="003D7FD7"/>
    <w:rsid w:val="003E01A0"/>
    <w:rsid w:val="003E0638"/>
    <w:rsid w:val="003E06FF"/>
    <w:rsid w:val="003E077D"/>
    <w:rsid w:val="003E0822"/>
    <w:rsid w:val="003E0906"/>
    <w:rsid w:val="003E0AC1"/>
    <w:rsid w:val="003E0CF6"/>
    <w:rsid w:val="003E103A"/>
    <w:rsid w:val="003E1424"/>
    <w:rsid w:val="003E18A6"/>
    <w:rsid w:val="003E19C9"/>
    <w:rsid w:val="003E1AEE"/>
    <w:rsid w:val="003E1CA3"/>
    <w:rsid w:val="003E1CB8"/>
    <w:rsid w:val="003E1DC9"/>
    <w:rsid w:val="003E1F56"/>
    <w:rsid w:val="003E24ED"/>
    <w:rsid w:val="003E26BD"/>
    <w:rsid w:val="003E2744"/>
    <w:rsid w:val="003E2C0C"/>
    <w:rsid w:val="003E3186"/>
    <w:rsid w:val="003E32FB"/>
    <w:rsid w:val="003E34EB"/>
    <w:rsid w:val="003E367E"/>
    <w:rsid w:val="003E390F"/>
    <w:rsid w:val="003E39A3"/>
    <w:rsid w:val="003E3C82"/>
    <w:rsid w:val="003E40E1"/>
    <w:rsid w:val="003E43AC"/>
    <w:rsid w:val="003E4411"/>
    <w:rsid w:val="003E474C"/>
    <w:rsid w:val="003E4A6A"/>
    <w:rsid w:val="003E4B43"/>
    <w:rsid w:val="003E4CA6"/>
    <w:rsid w:val="003E4EC0"/>
    <w:rsid w:val="003E517D"/>
    <w:rsid w:val="003E53B4"/>
    <w:rsid w:val="003E5907"/>
    <w:rsid w:val="003E59DE"/>
    <w:rsid w:val="003E5A35"/>
    <w:rsid w:val="003E6824"/>
    <w:rsid w:val="003E68B9"/>
    <w:rsid w:val="003E6A4D"/>
    <w:rsid w:val="003E6C90"/>
    <w:rsid w:val="003E6DDD"/>
    <w:rsid w:val="003E7D8D"/>
    <w:rsid w:val="003E7EE0"/>
    <w:rsid w:val="003F001C"/>
    <w:rsid w:val="003F0542"/>
    <w:rsid w:val="003F0726"/>
    <w:rsid w:val="003F0E2C"/>
    <w:rsid w:val="003F0F41"/>
    <w:rsid w:val="003F102E"/>
    <w:rsid w:val="003F18A1"/>
    <w:rsid w:val="003F1DBF"/>
    <w:rsid w:val="003F204B"/>
    <w:rsid w:val="003F22DE"/>
    <w:rsid w:val="003F2597"/>
    <w:rsid w:val="003F28A2"/>
    <w:rsid w:val="003F29BD"/>
    <w:rsid w:val="003F2F00"/>
    <w:rsid w:val="003F31F7"/>
    <w:rsid w:val="003F3240"/>
    <w:rsid w:val="003F33E2"/>
    <w:rsid w:val="003F3422"/>
    <w:rsid w:val="003F361E"/>
    <w:rsid w:val="003F3644"/>
    <w:rsid w:val="003F375E"/>
    <w:rsid w:val="003F3A47"/>
    <w:rsid w:val="003F3C0B"/>
    <w:rsid w:val="003F3E1E"/>
    <w:rsid w:val="003F3FFD"/>
    <w:rsid w:val="003F40FB"/>
    <w:rsid w:val="003F45F7"/>
    <w:rsid w:val="003F4ECD"/>
    <w:rsid w:val="003F510A"/>
    <w:rsid w:val="003F5607"/>
    <w:rsid w:val="003F5732"/>
    <w:rsid w:val="003F585D"/>
    <w:rsid w:val="003F58DE"/>
    <w:rsid w:val="003F5966"/>
    <w:rsid w:val="003F5B27"/>
    <w:rsid w:val="003F6232"/>
    <w:rsid w:val="003F6308"/>
    <w:rsid w:val="003F6670"/>
    <w:rsid w:val="003F670F"/>
    <w:rsid w:val="003F67F5"/>
    <w:rsid w:val="003F682F"/>
    <w:rsid w:val="003F6D80"/>
    <w:rsid w:val="003F7016"/>
    <w:rsid w:val="003F706F"/>
    <w:rsid w:val="003F7124"/>
    <w:rsid w:val="003F73CB"/>
    <w:rsid w:val="003F7461"/>
    <w:rsid w:val="003F77AB"/>
    <w:rsid w:val="003F77CB"/>
    <w:rsid w:val="003F7B06"/>
    <w:rsid w:val="003F7F84"/>
    <w:rsid w:val="004001B1"/>
    <w:rsid w:val="00400277"/>
    <w:rsid w:val="00400344"/>
    <w:rsid w:val="00400699"/>
    <w:rsid w:val="00400775"/>
    <w:rsid w:val="004009BF"/>
    <w:rsid w:val="00400E28"/>
    <w:rsid w:val="00400F7C"/>
    <w:rsid w:val="00401126"/>
    <w:rsid w:val="004018B5"/>
    <w:rsid w:val="0040199E"/>
    <w:rsid w:val="00401A00"/>
    <w:rsid w:val="00401ABB"/>
    <w:rsid w:val="00401B7F"/>
    <w:rsid w:val="00401D8A"/>
    <w:rsid w:val="00401ED2"/>
    <w:rsid w:val="00402095"/>
    <w:rsid w:val="00402238"/>
    <w:rsid w:val="00402BCC"/>
    <w:rsid w:val="00402CE5"/>
    <w:rsid w:val="0040301B"/>
    <w:rsid w:val="00403445"/>
    <w:rsid w:val="004035F0"/>
    <w:rsid w:val="00403613"/>
    <w:rsid w:val="00403A60"/>
    <w:rsid w:val="00403BFB"/>
    <w:rsid w:val="00403CC8"/>
    <w:rsid w:val="004040C0"/>
    <w:rsid w:val="00404150"/>
    <w:rsid w:val="00404539"/>
    <w:rsid w:val="00404560"/>
    <w:rsid w:val="00404565"/>
    <w:rsid w:val="0040458B"/>
    <w:rsid w:val="00404796"/>
    <w:rsid w:val="00404943"/>
    <w:rsid w:val="004049D1"/>
    <w:rsid w:val="004049D7"/>
    <w:rsid w:val="00404ABE"/>
    <w:rsid w:val="00404AC4"/>
    <w:rsid w:val="00404B17"/>
    <w:rsid w:val="00404B35"/>
    <w:rsid w:val="00404B9C"/>
    <w:rsid w:val="00404E20"/>
    <w:rsid w:val="00405169"/>
    <w:rsid w:val="00405472"/>
    <w:rsid w:val="0040554C"/>
    <w:rsid w:val="004056C8"/>
    <w:rsid w:val="0040589D"/>
    <w:rsid w:val="00405953"/>
    <w:rsid w:val="00405A53"/>
    <w:rsid w:val="00405E43"/>
    <w:rsid w:val="00405EB9"/>
    <w:rsid w:val="0040600C"/>
    <w:rsid w:val="004060AC"/>
    <w:rsid w:val="004067F3"/>
    <w:rsid w:val="00406A8B"/>
    <w:rsid w:val="00406B89"/>
    <w:rsid w:val="00406BFC"/>
    <w:rsid w:val="004071DA"/>
    <w:rsid w:val="004073E0"/>
    <w:rsid w:val="004073E2"/>
    <w:rsid w:val="00407617"/>
    <w:rsid w:val="0040761A"/>
    <w:rsid w:val="00407C13"/>
    <w:rsid w:val="00407C87"/>
    <w:rsid w:val="00407EA2"/>
    <w:rsid w:val="004101CE"/>
    <w:rsid w:val="00410266"/>
    <w:rsid w:val="004104C6"/>
    <w:rsid w:val="00410566"/>
    <w:rsid w:val="00410870"/>
    <w:rsid w:val="004109F1"/>
    <w:rsid w:val="00410B23"/>
    <w:rsid w:val="00410F38"/>
    <w:rsid w:val="00411212"/>
    <w:rsid w:val="0041186E"/>
    <w:rsid w:val="00411C31"/>
    <w:rsid w:val="00411E2F"/>
    <w:rsid w:val="00411F37"/>
    <w:rsid w:val="004124B0"/>
    <w:rsid w:val="0041287F"/>
    <w:rsid w:val="00412884"/>
    <w:rsid w:val="004128A6"/>
    <w:rsid w:val="0041291E"/>
    <w:rsid w:val="00412B6E"/>
    <w:rsid w:val="00412CD1"/>
    <w:rsid w:val="00412F52"/>
    <w:rsid w:val="00412FD4"/>
    <w:rsid w:val="00413053"/>
    <w:rsid w:val="00413253"/>
    <w:rsid w:val="00413515"/>
    <w:rsid w:val="004136E6"/>
    <w:rsid w:val="004136FF"/>
    <w:rsid w:val="00413940"/>
    <w:rsid w:val="0041394C"/>
    <w:rsid w:val="00413A1A"/>
    <w:rsid w:val="00413B51"/>
    <w:rsid w:val="00413D34"/>
    <w:rsid w:val="00413FD8"/>
    <w:rsid w:val="00414281"/>
    <w:rsid w:val="004142FB"/>
    <w:rsid w:val="0041432D"/>
    <w:rsid w:val="00414C19"/>
    <w:rsid w:val="0041537F"/>
    <w:rsid w:val="00415845"/>
    <w:rsid w:val="004159F2"/>
    <w:rsid w:val="004160F5"/>
    <w:rsid w:val="00416436"/>
    <w:rsid w:val="0041659D"/>
    <w:rsid w:val="004165DD"/>
    <w:rsid w:val="004169B4"/>
    <w:rsid w:val="00416A4A"/>
    <w:rsid w:val="00416A88"/>
    <w:rsid w:val="00416E61"/>
    <w:rsid w:val="00416F7B"/>
    <w:rsid w:val="00416FC3"/>
    <w:rsid w:val="004170B6"/>
    <w:rsid w:val="0041780E"/>
    <w:rsid w:val="00417815"/>
    <w:rsid w:val="00417D69"/>
    <w:rsid w:val="00417E8B"/>
    <w:rsid w:val="00420238"/>
    <w:rsid w:val="0042054D"/>
    <w:rsid w:val="00420761"/>
    <w:rsid w:val="00420A01"/>
    <w:rsid w:val="00420C1B"/>
    <w:rsid w:val="004211E0"/>
    <w:rsid w:val="00421346"/>
    <w:rsid w:val="004214CA"/>
    <w:rsid w:val="00422022"/>
    <w:rsid w:val="0042214E"/>
    <w:rsid w:val="004223BB"/>
    <w:rsid w:val="00422CF6"/>
    <w:rsid w:val="004234FE"/>
    <w:rsid w:val="00423CA2"/>
    <w:rsid w:val="00423DA1"/>
    <w:rsid w:val="00424082"/>
    <w:rsid w:val="00424403"/>
    <w:rsid w:val="004244BC"/>
    <w:rsid w:val="00424585"/>
    <w:rsid w:val="0042486C"/>
    <w:rsid w:val="00424EB5"/>
    <w:rsid w:val="004254B0"/>
    <w:rsid w:val="004255DB"/>
    <w:rsid w:val="00425655"/>
    <w:rsid w:val="00425BB5"/>
    <w:rsid w:val="00425F2F"/>
    <w:rsid w:val="004260DF"/>
    <w:rsid w:val="004261A8"/>
    <w:rsid w:val="004263E3"/>
    <w:rsid w:val="00426E34"/>
    <w:rsid w:val="00427139"/>
    <w:rsid w:val="004271CD"/>
    <w:rsid w:val="004272EE"/>
    <w:rsid w:val="00427610"/>
    <w:rsid w:val="00427A56"/>
    <w:rsid w:val="00427A8D"/>
    <w:rsid w:val="00427F90"/>
    <w:rsid w:val="0043022A"/>
    <w:rsid w:val="00430443"/>
    <w:rsid w:val="0043057C"/>
    <w:rsid w:val="004305D9"/>
    <w:rsid w:val="00430901"/>
    <w:rsid w:val="004316DD"/>
    <w:rsid w:val="004316E9"/>
    <w:rsid w:val="00431746"/>
    <w:rsid w:val="00431761"/>
    <w:rsid w:val="00431A95"/>
    <w:rsid w:val="00431F12"/>
    <w:rsid w:val="004320AA"/>
    <w:rsid w:val="0043251A"/>
    <w:rsid w:val="0043264F"/>
    <w:rsid w:val="00432BBA"/>
    <w:rsid w:val="00432DFE"/>
    <w:rsid w:val="00432F15"/>
    <w:rsid w:val="004330A5"/>
    <w:rsid w:val="004331A9"/>
    <w:rsid w:val="0043323C"/>
    <w:rsid w:val="00433538"/>
    <w:rsid w:val="00433655"/>
    <w:rsid w:val="004339D2"/>
    <w:rsid w:val="00433E14"/>
    <w:rsid w:val="004341AB"/>
    <w:rsid w:val="0043433A"/>
    <w:rsid w:val="00434348"/>
    <w:rsid w:val="0043477A"/>
    <w:rsid w:val="0043481B"/>
    <w:rsid w:val="0043484D"/>
    <w:rsid w:val="004349E2"/>
    <w:rsid w:val="00434A29"/>
    <w:rsid w:val="00434E18"/>
    <w:rsid w:val="00434E3F"/>
    <w:rsid w:val="004355DE"/>
    <w:rsid w:val="004358A1"/>
    <w:rsid w:val="00435959"/>
    <w:rsid w:val="00435C3C"/>
    <w:rsid w:val="00435E91"/>
    <w:rsid w:val="00435EC7"/>
    <w:rsid w:val="0043611B"/>
    <w:rsid w:val="00436317"/>
    <w:rsid w:val="00436695"/>
    <w:rsid w:val="00436AC9"/>
    <w:rsid w:val="00436DFF"/>
    <w:rsid w:val="00437200"/>
    <w:rsid w:val="0043738E"/>
    <w:rsid w:val="00437584"/>
    <w:rsid w:val="004377D2"/>
    <w:rsid w:val="00437802"/>
    <w:rsid w:val="00437B91"/>
    <w:rsid w:val="00437C27"/>
    <w:rsid w:val="004400BA"/>
    <w:rsid w:val="00440354"/>
    <w:rsid w:val="0044065B"/>
    <w:rsid w:val="00440694"/>
    <w:rsid w:val="004408E9"/>
    <w:rsid w:val="004409F0"/>
    <w:rsid w:val="00440C72"/>
    <w:rsid w:val="00440CCD"/>
    <w:rsid w:val="00441083"/>
    <w:rsid w:val="00442093"/>
    <w:rsid w:val="0044270B"/>
    <w:rsid w:val="0044271E"/>
    <w:rsid w:val="00442BC1"/>
    <w:rsid w:val="00442DC2"/>
    <w:rsid w:val="00442ED9"/>
    <w:rsid w:val="00442F80"/>
    <w:rsid w:val="004434FD"/>
    <w:rsid w:val="004437AE"/>
    <w:rsid w:val="004438B3"/>
    <w:rsid w:val="00443F32"/>
    <w:rsid w:val="00444109"/>
    <w:rsid w:val="0044418B"/>
    <w:rsid w:val="0044454F"/>
    <w:rsid w:val="004446F6"/>
    <w:rsid w:val="00444B78"/>
    <w:rsid w:val="00444E45"/>
    <w:rsid w:val="0044506F"/>
    <w:rsid w:val="004450BB"/>
    <w:rsid w:val="004457DF"/>
    <w:rsid w:val="00445C16"/>
    <w:rsid w:val="00445E33"/>
    <w:rsid w:val="004464E8"/>
    <w:rsid w:val="004467B3"/>
    <w:rsid w:val="00446BA5"/>
    <w:rsid w:val="00446CF6"/>
    <w:rsid w:val="0044730C"/>
    <w:rsid w:val="004473D8"/>
    <w:rsid w:val="004479F1"/>
    <w:rsid w:val="00447E6E"/>
    <w:rsid w:val="004503A6"/>
    <w:rsid w:val="0045061C"/>
    <w:rsid w:val="004507F0"/>
    <w:rsid w:val="00450EFD"/>
    <w:rsid w:val="0045103C"/>
    <w:rsid w:val="00451397"/>
    <w:rsid w:val="0045237F"/>
    <w:rsid w:val="004527F5"/>
    <w:rsid w:val="00452887"/>
    <w:rsid w:val="00452EE4"/>
    <w:rsid w:val="00452FD0"/>
    <w:rsid w:val="004530AC"/>
    <w:rsid w:val="004532A7"/>
    <w:rsid w:val="0045338E"/>
    <w:rsid w:val="00453618"/>
    <w:rsid w:val="00453894"/>
    <w:rsid w:val="00453B20"/>
    <w:rsid w:val="00453C09"/>
    <w:rsid w:val="00453DFB"/>
    <w:rsid w:val="00454092"/>
    <w:rsid w:val="004541C3"/>
    <w:rsid w:val="0045422A"/>
    <w:rsid w:val="00454582"/>
    <w:rsid w:val="004546DA"/>
    <w:rsid w:val="00454904"/>
    <w:rsid w:val="00454988"/>
    <w:rsid w:val="00454A18"/>
    <w:rsid w:val="00454BA8"/>
    <w:rsid w:val="00454DEB"/>
    <w:rsid w:val="00454E6C"/>
    <w:rsid w:val="00455301"/>
    <w:rsid w:val="0045530E"/>
    <w:rsid w:val="00455347"/>
    <w:rsid w:val="004553EE"/>
    <w:rsid w:val="0045543E"/>
    <w:rsid w:val="00455532"/>
    <w:rsid w:val="0045556B"/>
    <w:rsid w:val="00455763"/>
    <w:rsid w:val="0045591F"/>
    <w:rsid w:val="00455DCA"/>
    <w:rsid w:val="00456023"/>
    <w:rsid w:val="00456134"/>
    <w:rsid w:val="004562E8"/>
    <w:rsid w:val="0045694B"/>
    <w:rsid w:val="0045703A"/>
    <w:rsid w:val="00457160"/>
    <w:rsid w:val="004573A5"/>
    <w:rsid w:val="004573BE"/>
    <w:rsid w:val="0045749B"/>
    <w:rsid w:val="0045758C"/>
    <w:rsid w:val="0045769A"/>
    <w:rsid w:val="00457A0D"/>
    <w:rsid w:val="00457A27"/>
    <w:rsid w:val="0046020A"/>
    <w:rsid w:val="00460F4E"/>
    <w:rsid w:val="004610A7"/>
    <w:rsid w:val="00461109"/>
    <w:rsid w:val="0046140D"/>
    <w:rsid w:val="004616F5"/>
    <w:rsid w:val="004618DD"/>
    <w:rsid w:val="00461B6B"/>
    <w:rsid w:val="00462164"/>
    <w:rsid w:val="004626CD"/>
    <w:rsid w:val="00462711"/>
    <w:rsid w:val="0046271E"/>
    <w:rsid w:val="0046296E"/>
    <w:rsid w:val="00462BB4"/>
    <w:rsid w:val="00462D9B"/>
    <w:rsid w:val="004631D5"/>
    <w:rsid w:val="004635DE"/>
    <w:rsid w:val="00463B45"/>
    <w:rsid w:val="00463C42"/>
    <w:rsid w:val="00463D2C"/>
    <w:rsid w:val="004644E4"/>
    <w:rsid w:val="0046451A"/>
    <w:rsid w:val="00464521"/>
    <w:rsid w:val="00464885"/>
    <w:rsid w:val="00464D0C"/>
    <w:rsid w:val="004655DA"/>
    <w:rsid w:val="00465B47"/>
    <w:rsid w:val="004669BF"/>
    <w:rsid w:val="00466D31"/>
    <w:rsid w:val="00466F6F"/>
    <w:rsid w:val="004670E2"/>
    <w:rsid w:val="00467124"/>
    <w:rsid w:val="004672AF"/>
    <w:rsid w:val="004673A3"/>
    <w:rsid w:val="00467AB1"/>
    <w:rsid w:val="0047026A"/>
    <w:rsid w:val="004703C6"/>
    <w:rsid w:val="0047040E"/>
    <w:rsid w:val="004704C7"/>
    <w:rsid w:val="004707A8"/>
    <w:rsid w:val="004711CC"/>
    <w:rsid w:val="00471B31"/>
    <w:rsid w:val="00471BAF"/>
    <w:rsid w:val="00471E14"/>
    <w:rsid w:val="004723C6"/>
    <w:rsid w:val="004727D2"/>
    <w:rsid w:val="004727D9"/>
    <w:rsid w:val="004729F9"/>
    <w:rsid w:val="004733D6"/>
    <w:rsid w:val="004735ED"/>
    <w:rsid w:val="004737F8"/>
    <w:rsid w:val="00473893"/>
    <w:rsid w:val="00473A8A"/>
    <w:rsid w:val="00473DBC"/>
    <w:rsid w:val="00473EE5"/>
    <w:rsid w:val="00474063"/>
    <w:rsid w:val="00474230"/>
    <w:rsid w:val="00474323"/>
    <w:rsid w:val="0047466C"/>
    <w:rsid w:val="004749BE"/>
    <w:rsid w:val="00474A23"/>
    <w:rsid w:val="00474AD4"/>
    <w:rsid w:val="00474D64"/>
    <w:rsid w:val="00474FA9"/>
    <w:rsid w:val="004751DC"/>
    <w:rsid w:val="0047523C"/>
    <w:rsid w:val="004752E7"/>
    <w:rsid w:val="00475477"/>
    <w:rsid w:val="00475488"/>
    <w:rsid w:val="004754DF"/>
    <w:rsid w:val="00475E0E"/>
    <w:rsid w:val="00475FB2"/>
    <w:rsid w:val="00475FF3"/>
    <w:rsid w:val="0047677B"/>
    <w:rsid w:val="004768A1"/>
    <w:rsid w:val="00476CCC"/>
    <w:rsid w:val="004770FD"/>
    <w:rsid w:val="00477117"/>
    <w:rsid w:val="00477454"/>
    <w:rsid w:val="00477C4C"/>
    <w:rsid w:val="00477E38"/>
    <w:rsid w:val="00477EC7"/>
    <w:rsid w:val="00477F01"/>
    <w:rsid w:val="00480512"/>
    <w:rsid w:val="004808F1"/>
    <w:rsid w:val="00480B0B"/>
    <w:rsid w:val="00480D54"/>
    <w:rsid w:val="00480FCC"/>
    <w:rsid w:val="00481604"/>
    <w:rsid w:val="00481B21"/>
    <w:rsid w:val="00481B92"/>
    <w:rsid w:val="00481D68"/>
    <w:rsid w:val="00481D84"/>
    <w:rsid w:val="00482015"/>
    <w:rsid w:val="0048216B"/>
    <w:rsid w:val="004827B8"/>
    <w:rsid w:val="00482A49"/>
    <w:rsid w:val="00482BBB"/>
    <w:rsid w:val="00482DA5"/>
    <w:rsid w:val="00482EBD"/>
    <w:rsid w:val="00483263"/>
    <w:rsid w:val="004835B6"/>
    <w:rsid w:val="00483BA7"/>
    <w:rsid w:val="00483D5B"/>
    <w:rsid w:val="00483E6C"/>
    <w:rsid w:val="00483EB8"/>
    <w:rsid w:val="004844C8"/>
    <w:rsid w:val="0048456E"/>
    <w:rsid w:val="00484848"/>
    <w:rsid w:val="00484F84"/>
    <w:rsid w:val="00484F95"/>
    <w:rsid w:val="004854F3"/>
    <w:rsid w:val="0048556E"/>
    <w:rsid w:val="00485622"/>
    <w:rsid w:val="004856AD"/>
    <w:rsid w:val="004857B8"/>
    <w:rsid w:val="00485A5B"/>
    <w:rsid w:val="00485B6A"/>
    <w:rsid w:val="00485B8E"/>
    <w:rsid w:val="00485B98"/>
    <w:rsid w:val="00485E2C"/>
    <w:rsid w:val="00485E72"/>
    <w:rsid w:val="004861FD"/>
    <w:rsid w:val="0048696E"/>
    <w:rsid w:val="0048723B"/>
    <w:rsid w:val="0048737F"/>
    <w:rsid w:val="00487C6D"/>
    <w:rsid w:val="00487EFD"/>
    <w:rsid w:val="00487EFE"/>
    <w:rsid w:val="00487FE1"/>
    <w:rsid w:val="00487FE3"/>
    <w:rsid w:val="00490192"/>
    <w:rsid w:val="00490419"/>
    <w:rsid w:val="004905E7"/>
    <w:rsid w:val="0049060C"/>
    <w:rsid w:val="0049060D"/>
    <w:rsid w:val="00490683"/>
    <w:rsid w:val="004909DD"/>
    <w:rsid w:val="00490DAB"/>
    <w:rsid w:val="00490E01"/>
    <w:rsid w:val="00490ED0"/>
    <w:rsid w:val="0049109E"/>
    <w:rsid w:val="00491228"/>
    <w:rsid w:val="00491501"/>
    <w:rsid w:val="004915B4"/>
    <w:rsid w:val="004915F8"/>
    <w:rsid w:val="004916BC"/>
    <w:rsid w:val="00491738"/>
    <w:rsid w:val="00491B04"/>
    <w:rsid w:val="00491B2A"/>
    <w:rsid w:val="00491D02"/>
    <w:rsid w:val="00491D72"/>
    <w:rsid w:val="00491E28"/>
    <w:rsid w:val="00492004"/>
    <w:rsid w:val="00492066"/>
    <w:rsid w:val="004922B2"/>
    <w:rsid w:val="004926EB"/>
    <w:rsid w:val="0049290A"/>
    <w:rsid w:val="004931E4"/>
    <w:rsid w:val="00493293"/>
    <w:rsid w:val="004933AA"/>
    <w:rsid w:val="0049393C"/>
    <w:rsid w:val="00493C6A"/>
    <w:rsid w:val="00493CA7"/>
    <w:rsid w:val="00494250"/>
    <w:rsid w:val="00494260"/>
    <w:rsid w:val="004945E9"/>
    <w:rsid w:val="00494931"/>
    <w:rsid w:val="0049499B"/>
    <w:rsid w:val="00494AD7"/>
    <w:rsid w:val="00494BC2"/>
    <w:rsid w:val="00494C5E"/>
    <w:rsid w:val="00494E19"/>
    <w:rsid w:val="00494EF0"/>
    <w:rsid w:val="004953F6"/>
    <w:rsid w:val="00495E74"/>
    <w:rsid w:val="00495FF8"/>
    <w:rsid w:val="0049612E"/>
    <w:rsid w:val="00496418"/>
    <w:rsid w:val="0049646A"/>
    <w:rsid w:val="00496616"/>
    <w:rsid w:val="004966DC"/>
    <w:rsid w:val="004971F0"/>
    <w:rsid w:val="00497243"/>
    <w:rsid w:val="004972BF"/>
    <w:rsid w:val="00497782"/>
    <w:rsid w:val="0049789B"/>
    <w:rsid w:val="004979A5"/>
    <w:rsid w:val="00497A27"/>
    <w:rsid w:val="00497B97"/>
    <w:rsid w:val="00497D55"/>
    <w:rsid w:val="004A0303"/>
    <w:rsid w:val="004A03CA"/>
    <w:rsid w:val="004A0847"/>
    <w:rsid w:val="004A0848"/>
    <w:rsid w:val="004A0862"/>
    <w:rsid w:val="004A0C59"/>
    <w:rsid w:val="004A0E46"/>
    <w:rsid w:val="004A1064"/>
    <w:rsid w:val="004A10DB"/>
    <w:rsid w:val="004A12A4"/>
    <w:rsid w:val="004A146D"/>
    <w:rsid w:val="004A1596"/>
    <w:rsid w:val="004A1701"/>
    <w:rsid w:val="004A171F"/>
    <w:rsid w:val="004A1AA7"/>
    <w:rsid w:val="004A1C4C"/>
    <w:rsid w:val="004A1EC0"/>
    <w:rsid w:val="004A2026"/>
    <w:rsid w:val="004A23C8"/>
    <w:rsid w:val="004A2478"/>
    <w:rsid w:val="004A27E5"/>
    <w:rsid w:val="004A288A"/>
    <w:rsid w:val="004A29A4"/>
    <w:rsid w:val="004A29F0"/>
    <w:rsid w:val="004A2A32"/>
    <w:rsid w:val="004A2D9B"/>
    <w:rsid w:val="004A2EFA"/>
    <w:rsid w:val="004A2F14"/>
    <w:rsid w:val="004A305C"/>
    <w:rsid w:val="004A30B8"/>
    <w:rsid w:val="004A3308"/>
    <w:rsid w:val="004A3BF4"/>
    <w:rsid w:val="004A3D2E"/>
    <w:rsid w:val="004A3F1A"/>
    <w:rsid w:val="004A4111"/>
    <w:rsid w:val="004A4304"/>
    <w:rsid w:val="004A4472"/>
    <w:rsid w:val="004A4503"/>
    <w:rsid w:val="004A51CD"/>
    <w:rsid w:val="004A52DC"/>
    <w:rsid w:val="004A553D"/>
    <w:rsid w:val="004A56EB"/>
    <w:rsid w:val="004A5CC6"/>
    <w:rsid w:val="004A5FE4"/>
    <w:rsid w:val="004A66F3"/>
    <w:rsid w:val="004A68A5"/>
    <w:rsid w:val="004A68AE"/>
    <w:rsid w:val="004A6938"/>
    <w:rsid w:val="004A6D6D"/>
    <w:rsid w:val="004A6E39"/>
    <w:rsid w:val="004A7073"/>
    <w:rsid w:val="004A727A"/>
    <w:rsid w:val="004A74C6"/>
    <w:rsid w:val="004A74E6"/>
    <w:rsid w:val="004A7694"/>
    <w:rsid w:val="004A7862"/>
    <w:rsid w:val="004A7AF8"/>
    <w:rsid w:val="004A7BA1"/>
    <w:rsid w:val="004A7C88"/>
    <w:rsid w:val="004A7E01"/>
    <w:rsid w:val="004A7E4F"/>
    <w:rsid w:val="004B017F"/>
    <w:rsid w:val="004B0491"/>
    <w:rsid w:val="004B05B2"/>
    <w:rsid w:val="004B05BE"/>
    <w:rsid w:val="004B064C"/>
    <w:rsid w:val="004B0BAE"/>
    <w:rsid w:val="004B1900"/>
    <w:rsid w:val="004B19A5"/>
    <w:rsid w:val="004B1C94"/>
    <w:rsid w:val="004B1D7F"/>
    <w:rsid w:val="004B1DF2"/>
    <w:rsid w:val="004B23F7"/>
    <w:rsid w:val="004B2EFF"/>
    <w:rsid w:val="004B2F91"/>
    <w:rsid w:val="004B31C2"/>
    <w:rsid w:val="004B3379"/>
    <w:rsid w:val="004B34C5"/>
    <w:rsid w:val="004B3553"/>
    <w:rsid w:val="004B35E1"/>
    <w:rsid w:val="004B37CD"/>
    <w:rsid w:val="004B3C0A"/>
    <w:rsid w:val="004B3CE2"/>
    <w:rsid w:val="004B3D8D"/>
    <w:rsid w:val="004B3E27"/>
    <w:rsid w:val="004B44D8"/>
    <w:rsid w:val="004B47B5"/>
    <w:rsid w:val="004B47E0"/>
    <w:rsid w:val="004B492F"/>
    <w:rsid w:val="004B4AEB"/>
    <w:rsid w:val="004B4D95"/>
    <w:rsid w:val="004B506F"/>
    <w:rsid w:val="004B50E0"/>
    <w:rsid w:val="004B5508"/>
    <w:rsid w:val="004B55ED"/>
    <w:rsid w:val="004B570F"/>
    <w:rsid w:val="004B576D"/>
    <w:rsid w:val="004B5AC2"/>
    <w:rsid w:val="004B5CB1"/>
    <w:rsid w:val="004B5CEF"/>
    <w:rsid w:val="004B5F6C"/>
    <w:rsid w:val="004B64CB"/>
    <w:rsid w:val="004B67A7"/>
    <w:rsid w:val="004B68E5"/>
    <w:rsid w:val="004B69AF"/>
    <w:rsid w:val="004B6BA9"/>
    <w:rsid w:val="004B7642"/>
    <w:rsid w:val="004B7A41"/>
    <w:rsid w:val="004C0395"/>
    <w:rsid w:val="004C042F"/>
    <w:rsid w:val="004C049F"/>
    <w:rsid w:val="004C0991"/>
    <w:rsid w:val="004C09E6"/>
    <w:rsid w:val="004C0FD3"/>
    <w:rsid w:val="004C123D"/>
    <w:rsid w:val="004C1A48"/>
    <w:rsid w:val="004C20B8"/>
    <w:rsid w:val="004C25C0"/>
    <w:rsid w:val="004C2CF8"/>
    <w:rsid w:val="004C2DA0"/>
    <w:rsid w:val="004C2F81"/>
    <w:rsid w:val="004C3150"/>
    <w:rsid w:val="004C3262"/>
    <w:rsid w:val="004C3435"/>
    <w:rsid w:val="004C3519"/>
    <w:rsid w:val="004C36B2"/>
    <w:rsid w:val="004C39F1"/>
    <w:rsid w:val="004C3EA2"/>
    <w:rsid w:val="004C3EF3"/>
    <w:rsid w:val="004C4610"/>
    <w:rsid w:val="004C4822"/>
    <w:rsid w:val="004C498F"/>
    <w:rsid w:val="004C4A32"/>
    <w:rsid w:val="004C4B0F"/>
    <w:rsid w:val="004C4E0C"/>
    <w:rsid w:val="004C4E79"/>
    <w:rsid w:val="004C518A"/>
    <w:rsid w:val="004C560F"/>
    <w:rsid w:val="004C5686"/>
    <w:rsid w:val="004C5C72"/>
    <w:rsid w:val="004C5ED5"/>
    <w:rsid w:val="004C6075"/>
    <w:rsid w:val="004C609C"/>
    <w:rsid w:val="004C62D8"/>
    <w:rsid w:val="004C62EE"/>
    <w:rsid w:val="004C63E8"/>
    <w:rsid w:val="004C64F1"/>
    <w:rsid w:val="004C6611"/>
    <w:rsid w:val="004C66BC"/>
    <w:rsid w:val="004C6C32"/>
    <w:rsid w:val="004C70C7"/>
    <w:rsid w:val="004C73F4"/>
    <w:rsid w:val="004C7425"/>
    <w:rsid w:val="004C7436"/>
    <w:rsid w:val="004C7B3D"/>
    <w:rsid w:val="004C7D98"/>
    <w:rsid w:val="004C7EBE"/>
    <w:rsid w:val="004D00AE"/>
    <w:rsid w:val="004D0476"/>
    <w:rsid w:val="004D0816"/>
    <w:rsid w:val="004D0CA6"/>
    <w:rsid w:val="004D109A"/>
    <w:rsid w:val="004D113F"/>
    <w:rsid w:val="004D1245"/>
    <w:rsid w:val="004D14D4"/>
    <w:rsid w:val="004D16BF"/>
    <w:rsid w:val="004D198B"/>
    <w:rsid w:val="004D19BE"/>
    <w:rsid w:val="004D1DAB"/>
    <w:rsid w:val="004D2013"/>
    <w:rsid w:val="004D24F4"/>
    <w:rsid w:val="004D28D7"/>
    <w:rsid w:val="004D29B6"/>
    <w:rsid w:val="004D2C26"/>
    <w:rsid w:val="004D2C6A"/>
    <w:rsid w:val="004D31E5"/>
    <w:rsid w:val="004D3512"/>
    <w:rsid w:val="004D37C1"/>
    <w:rsid w:val="004D3866"/>
    <w:rsid w:val="004D39CC"/>
    <w:rsid w:val="004D3ABF"/>
    <w:rsid w:val="004D3BAD"/>
    <w:rsid w:val="004D461F"/>
    <w:rsid w:val="004D4706"/>
    <w:rsid w:val="004D4AFE"/>
    <w:rsid w:val="004D4B2A"/>
    <w:rsid w:val="004D4C84"/>
    <w:rsid w:val="004D4D1C"/>
    <w:rsid w:val="004D5089"/>
    <w:rsid w:val="004D5196"/>
    <w:rsid w:val="004D525D"/>
    <w:rsid w:val="004D54DF"/>
    <w:rsid w:val="004D5B99"/>
    <w:rsid w:val="004D5CC1"/>
    <w:rsid w:val="004D619D"/>
    <w:rsid w:val="004D6453"/>
    <w:rsid w:val="004D69BD"/>
    <w:rsid w:val="004D69D4"/>
    <w:rsid w:val="004D6A9D"/>
    <w:rsid w:val="004D6AE7"/>
    <w:rsid w:val="004D6B75"/>
    <w:rsid w:val="004D6B88"/>
    <w:rsid w:val="004D6D99"/>
    <w:rsid w:val="004D6FFF"/>
    <w:rsid w:val="004D7048"/>
    <w:rsid w:val="004D763F"/>
    <w:rsid w:val="004D77B9"/>
    <w:rsid w:val="004D7B7D"/>
    <w:rsid w:val="004D7D0C"/>
    <w:rsid w:val="004E044F"/>
    <w:rsid w:val="004E086E"/>
    <w:rsid w:val="004E08A5"/>
    <w:rsid w:val="004E08EE"/>
    <w:rsid w:val="004E0A26"/>
    <w:rsid w:val="004E0C8F"/>
    <w:rsid w:val="004E1147"/>
    <w:rsid w:val="004E1519"/>
    <w:rsid w:val="004E16F9"/>
    <w:rsid w:val="004E17F9"/>
    <w:rsid w:val="004E1D09"/>
    <w:rsid w:val="004E2691"/>
    <w:rsid w:val="004E27EA"/>
    <w:rsid w:val="004E2848"/>
    <w:rsid w:val="004E2AFD"/>
    <w:rsid w:val="004E2B23"/>
    <w:rsid w:val="004E3029"/>
    <w:rsid w:val="004E308C"/>
    <w:rsid w:val="004E313B"/>
    <w:rsid w:val="004E360E"/>
    <w:rsid w:val="004E4017"/>
    <w:rsid w:val="004E4656"/>
    <w:rsid w:val="004E4664"/>
    <w:rsid w:val="004E47C5"/>
    <w:rsid w:val="004E4823"/>
    <w:rsid w:val="004E4AEF"/>
    <w:rsid w:val="004E4BE2"/>
    <w:rsid w:val="004E50FC"/>
    <w:rsid w:val="004E538E"/>
    <w:rsid w:val="004E603B"/>
    <w:rsid w:val="004E677B"/>
    <w:rsid w:val="004E6A9C"/>
    <w:rsid w:val="004E6C67"/>
    <w:rsid w:val="004E6DDC"/>
    <w:rsid w:val="004E6FE9"/>
    <w:rsid w:val="004E7142"/>
    <w:rsid w:val="004E7556"/>
    <w:rsid w:val="004E769F"/>
    <w:rsid w:val="004E773F"/>
    <w:rsid w:val="004E78A9"/>
    <w:rsid w:val="004E7AAF"/>
    <w:rsid w:val="004E7F20"/>
    <w:rsid w:val="004F00A0"/>
    <w:rsid w:val="004F0718"/>
    <w:rsid w:val="004F0907"/>
    <w:rsid w:val="004F09FB"/>
    <w:rsid w:val="004F0AD2"/>
    <w:rsid w:val="004F0F37"/>
    <w:rsid w:val="004F0F6E"/>
    <w:rsid w:val="004F0FAF"/>
    <w:rsid w:val="004F130A"/>
    <w:rsid w:val="004F1441"/>
    <w:rsid w:val="004F1E56"/>
    <w:rsid w:val="004F1EB7"/>
    <w:rsid w:val="004F208C"/>
    <w:rsid w:val="004F22A4"/>
    <w:rsid w:val="004F23E0"/>
    <w:rsid w:val="004F2460"/>
    <w:rsid w:val="004F2462"/>
    <w:rsid w:val="004F26C9"/>
    <w:rsid w:val="004F286E"/>
    <w:rsid w:val="004F2A0B"/>
    <w:rsid w:val="004F2EE9"/>
    <w:rsid w:val="004F2F8B"/>
    <w:rsid w:val="004F310E"/>
    <w:rsid w:val="004F38BC"/>
    <w:rsid w:val="004F470E"/>
    <w:rsid w:val="004F4A25"/>
    <w:rsid w:val="004F51FC"/>
    <w:rsid w:val="004F5352"/>
    <w:rsid w:val="004F538E"/>
    <w:rsid w:val="004F5758"/>
    <w:rsid w:val="004F5840"/>
    <w:rsid w:val="004F5E51"/>
    <w:rsid w:val="004F6088"/>
    <w:rsid w:val="004F608F"/>
    <w:rsid w:val="004F61A2"/>
    <w:rsid w:val="004F639C"/>
    <w:rsid w:val="004F66F9"/>
    <w:rsid w:val="004F6791"/>
    <w:rsid w:val="004F6C60"/>
    <w:rsid w:val="004F6C93"/>
    <w:rsid w:val="004F6F5A"/>
    <w:rsid w:val="004F6F76"/>
    <w:rsid w:val="004F7115"/>
    <w:rsid w:val="004F72C4"/>
    <w:rsid w:val="004F7339"/>
    <w:rsid w:val="004F788A"/>
    <w:rsid w:val="004F7A30"/>
    <w:rsid w:val="004F7C61"/>
    <w:rsid w:val="00500290"/>
    <w:rsid w:val="005004E0"/>
    <w:rsid w:val="0050085E"/>
    <w:rsid w:val="00500982"/>
    <w:rsid w:val="00500A94"/>
    <w:rsid w:val="00500E8E"/>
    <w:rsid w:val="00500FC0"/>
    <w:rsid w:val="005010AE"/>
    <w:rsid w:val="0050128B"/>
    <w:rsid w:val="005019C9"/>
    <w:rsid w:val="00501A57"/>
    <w:rsid w:val="00501C91"/>
    <w:rsid w:val="0050231A"/>
    <w:rsid w:val="0050252B"/>
    <w:rsid w:val="0050378F"/>
    <w:rsid w:val="005037DD"/>
    <w:rsid w:val="00503BE0"/>
    <w:rsid w:val="00503C3B"/>
    <w:rsid w:val="00504146"/>
    <w:rsid w:val="005041BC"/>
    <w:rsid w:val="00504539"/>
    <w:rsid w:val="005046B8"/>
    <w:rsid w:val="005048AF"/>
    <w:rsid w:val="00504FD3"/>
    <w:rsid w:val="00505059"/>
    <w:rsid w:val="0050563D"/>
    <w:rsid w:val="00505927"/>
    <w:rsid w:val="00505DE8"/>
    <w:rsid w:val="0050618A"/>
    <w:rsid w:val="005061F3"/>
    <w:rsid w:val="00506877"/>
    <w:rsid w:val="00506B3E"/>
    <w:rsid w:val="00506B74"/>
    <w:rsid w:val="00506BD4"/>
    <w:rsid w:val="00506CB4"/>
    <w:rsid w:val="00506EE9"/>
    <w:rsid w:val="00506F87"/>
    <w:rsid w:val="00506FF8"/>
    <w:rsid w:val="005072A4"/>
    <w:rsid w:val="0050735E"/>
    <w:rsid w:val="005075C6"/>
    <w:rsid w:val="0050790F"/>
    <w:rsid w:val="00507988"/>
    <w:rsid w:val="00507E67"/>
    <w:rsid w:val="00507FA4"/>
    <w:rsid w:val="005107FD"/>
    <w:rsid w:val="0051086A"/>
    <w:rsid w:val="005112CD"/>
    <w:rsid w:val="00511626"/>
    <w:rsid w:val="00511B5C"/>
    <w:rsid w:val="00511C4E"/>
    <w:rsid w:val="00511F8B"/>
    <w:rsid w:val="005129E1"/>
    <w:rsid w:val="00513315"/>
    <w:rsid w:val="00513AC3"/>
    <w:rsid w:val="00513B79"/>
    <w:rsid w:val="00513CD9"/>
    <w:rsid w:val="00513DD6"/>
    <w:rsid w:val="0051419A"/>
    <w:rsid w:val="005143CA"/>
    <w:rsid w:val="00514455"/>
    <w:rsid w:val="00514835"/>
    <w:rsid w:val="00514A35"/>
    <w:rsid w:val="00514CF7"/>
    <w:rsid w:val="00514D3C"/>
    <w:rsid w:val="00514F34"/>
    <w:rsid w:val="005150F9"/>
    <w:rsid w:val="00515158"/>
    <w:rsid w:val="0051525F"/>
    <w:rsid w:val="00515423"/>
    <w:rsid w:val="0051574E"/>
    <w:rsid w:val="0051578A"/>
    <w:rsid w:val="005158FA"/>
    <w:rsid w:val="00515BA9"/>
    <w:rsid w:val="00515D74"/>
    <w:rsid w:val="00515E87"/>
    <w:rsid w:val="00516256"/>
    <w:rsid w:val="005162A2"/>
    <w:rsid w:val="0051645E"/>
    <w:rsid w:val="00516989"/>
    <w:rsid w:val="00516B42"/>
    <w:rsid w:val="00516BD6"/>
    <w:rsid w:val="00516C2C"/>
    <w:rsid w:val="00517536"/>
    <w:rsid w:val="005178F7"/>
    <w:rsid w:val="00517B4E"/>
    <w:rsid w:val="00517DD3"/>
    <w:rsid w:val="00517E6A"/>
    <w:rsid w:val="00520121"/>
    <w:rsid w:val="00520273"/>
    <w:rsid w:val="00520283"/>
    <w:rsid w:val="00520317"/>
    <w:rsid w:val="00520322"/>
    <w:rsid w:val="0052042C"/>
    <w:rsid w:val="005204EB"/>
    <w:rsid w:val="00520844"/>
    <w:rsid w:val="005208C1"/>
    <w:rsid w:val="005208EE"/>
    <w:rsid w:val="00520D23"/>
    <w:rsid w:val="00520FB4"/>
    <w:rsid w:val="00521532"/>
    <w:rsid w:val="005215B9"/>
    <w:rsid w:val="00521817"/>
    <w:rsid w:val="0052181E"/>
    <w:rsid w:val="0052188A"/>
    <w:rsid w:val="005219A9"/>
    <w:rsid w:val="00521A4A"/>
    <w:rsid w:val="00522198"/>
    <w:rsid w:val="0052226B"/>
    <w:rsid w:val="00522475"/>
    <w:rsid w:val="00522887"/>
    <w:rsid w:val="005229E5"/>
    <w:rsid w:val="00522CD0"/>
    <w:rsid w:val="00522E0E"/>
    <w:rsid w:val="00522FEF"/>
    <w:rsid w:val="005230CA"/>
    <w:rsid w:val="00523314"/>
    <w:rsid w:val="00523356"/>
    <w:rsid w:val="0052346F"/>
    <w:rsid w:val="005234F4"/>
    <w:rsid w:val="00523604"/>
    <w:rsid w:val="00523955"/>
    <w:rsid w:val="00523E64"/>
    <w:rsid w:val="005240B3"/>
    <w:rsid w:val="005246ED"/>
    <w:rsid w:val="00524EB1"/>
    <w:rsid w:val="00525800"/>
    <w:rsid w:val="00525C01"/>
    <w:rsid w:val="00525C0D"/>
    <w:rsid w:val="00525DF9"/>
    <w:rsid w:val="005263EB"/>
    <w:rsid w:val="00526527"/>
    <w:rsid w:val="00526B34"/>
    <w:rsid w:val="00526BE4"/>
    <w:rsid w:val="00526E57"/>
    <w:rsid w:val="00526F91"/>
    <w:rsid w:val="0052727A"/>
    <w:rsid w:val="00527360"/>
    <w:rsid w:val="00527756"/>
    <w:rsid w:val="00527C95"/>
    <w:rsid w:val="0053005A"/>
    <w:rsid w:val="00530170"/>
    <w:rsid w:val="00530443"/>
    <w:rsid w:val="005304A6"/>
    <w:rsid w:val="00530F31"/>
    <w:rsid w:val="00531078"/>
    <w:rsid w:val="005312AB"/>
    <w:rsid w:val="005312D1"/>
    <w:rsid w:val="005315F4"/>
    <w:rsid w:val="00531676"/>
    <w:rsid w:val="005316EC"/>
    <w:rsid w:val="0053176D"/>
    <w:rsid w:val="00531884"/>
    <w:rsid w:val="00531AB3"/>
    <w:rsid w:val="00531D64"/>
    <w:rsid w:val="00532076"/>
    <w:rsid w:val="0053215E"/>
    <w:rsid w:val="005324A6"/>
    <w:rsid w:val="00532955"/>
    <w:rsid w:val="00532A16"/>
    <w:rsid w:val="00532CB7"/>
    <w:rsid w:val="00532E99"/>
    <w:rsid w:val="0053338D"/>
    <w:rsid w:val="005333BE"/>
    <w:rsid w:val="0053361D"/>
    <w:rsid w:val="005339EE"/>
    <w:rsid w:val="00533D23"/>
    <w:rsid w:val="0053457E"/>
    <w:rsid w:val="00534635"/>
    <w:rsid w:val="005346A9"/>
    <w:rsid w:val="0053495F"/>
    <w:rsid w:val="0053509A"/>
    <w:rsid w:val="00535229"/>
    <w:rsid w:val="00535290"/>
    <w:rsid w:val="00535716"/>
    <w:rsid w:val="00535836"/>
    <w:rsid w:val="005358D4"/>
    <w:rsid w:val="00535AA2"/>
    <w:rsid w:val="00535BA7"/>
    <w:rsid w:val="00535D3C"/>
    <w:rsid w:val="00536164"/>
    <w:rsid w:val="00536859"/>
    <w:rsid w:val="00536A20"/>
    <w:rsid w:val="00536E9B"/>
    <w:rsid w:val="00536FBE"/>
    <w:rsid w:val="005370D1"/>
    <w:rsid w:val="00537260"/>
    <w:rsid w:val="00537485"/>
    <w:rsid w:val="005374EF"/>
    <w:rsid w:val="0053761F"/>
    <w:rsid w:val="00537A20"/>
    <w:rsid w:val="00537F91"/>
    <w:rsid w:val="00537FE7"/>
    <w:rsid w:val="00540152"/>
    <w:rsid w:val="00540219"/>
    <w:rsid w:val="005408DE"/>
    <w:rsid w:val="005409CF"/>
    <w:rsid w:val="00540AFE"/>
    <w:rsid w:val="00540B02"/>
    <w:rsid w:val="00540C5F"/>
    <w:rsid w:val="00540E5D"/>
    <w:rsid w:val="00540EA5"/>
    <w:rsid w:val="00540F96"/>
    <w:rsid w:val="00541474"/>
    <w:rsid w:val="005416F6"/>
    <w:rsid w:val="0054187E"/>
    <w:rsid w:val="00541A43"/>
    <w:rsid w:val="00541D96"/>
    <w:rsid w:val="005421F9"/>
    <w:rsid w:val="005422B2"/>
    <w:rsid w:val="00542576"/>
    <w:rsid w:val="00542A8A"/>
    <w:rsid w:val="00542CB8"/>
    <w:rsid w:val="00543043"/>
    <w:rsid w:val="00543425"/>
    <w:rsid w:val="0054345D"/>
    <w:rsid w:val="00543779"/>
    <w:rsid w:val="005437C3"/>
    <w:rsid w:val="00543B9C"/>
    <w:rsid w:val="00543BAE"/>
    <w:rsid w:val="00543D0B"/>
    <w:rsid w:val="00543E46"/>
    <w:rsid w:val="00543FDF"/>
    <w:rsid w:val="00544031"/>
    <w:rsid w:val="00544125"/>
    <w:rsid w:val="00544134"/>
    <w:rsid w:val="00544281"/>
    <w:rsid w:val="005442A8"/>
    <w:rsid w:val="00544413"/>
    <w:rsid w:val="00544558"/>
    <w:rsid w:val="005445D7"/>
    <w:rsid w:val="00544CB4"/>
    <w:rsid w:val="005450AC"/>
    <w:rsid w:val="00545A5E"/>
    <w:rsid w:val="00545D13"/>
    <w:rsid w:val="00545E10"/>
    <w:rsid w:val="00545FF5"/>
    <w:rsid w:val="0054618B"/>
    <w:rsid w:val="00546A03"/>
    <w:rsid w:val="00546E61"/>
    <w:rsid w:val="00546F55"/>
    <w:rsid w:val="00547048"/>
    <w:rsid w:val="00547163"/>
    <w:rsid w:val="005474A2"/>
    <w:rsid w:val="005476B2"/>
    <w:rsid w:val="005477E0"/>
    <w:rsid w:val="00547B9E"/>
    <w:rsid w:val="00547D7E"/>
    <w:rsid w:val="005506A6"/>
    <w:rsid w:val="00550B6E"/>
    <w:rsid w:val="00550C2F"/>
    <w:rsid w:val="00550E24"/>
    <w:rsid w:val="00551157"/>
    <w:rsid w:val="005517BE"/>
    <w:rsid w:val="00551BEB"/>
    <w:rsid w:val="00551D3B"/>
    <w:rsid w:val="00552220"/>
    <w:rsid w:val="00552344"/>
    <w:rsid w:val="00552455"/>
    <w:rsid w:val="0055245C"/>
    <w:rsid w:val="00552859"/>
    <w:rsid w:val="0055287C"/>
    <w:rsid w:val="00553376"/>
    <w:rsid w:val="005533AD"/>
    <w:rsid w:val="0055351D"/>
    <w:rsid w:val="00553956"/>
    <w:rsid w:val="0055395A"/>
    <w:rsid w:val="00553FD0"/>
    <w:rsid w:val="00554013"/>
    <w:rsid w:val="005541C0"/>
    <w:rsid w:val="00554615"/>
    <w:rsid w:val="00554896"/>
    <w:rsid w:val="00554A7D"/>
    <w:rsid w:val="0055524B"/>
    <w:rsid w:val="00555731"/>
    <w:rsid w:val="0055593E"/>
    <w:rsid w:val="00555B09"/>
    <w:rsid w:val="00555E1B"/>
    <w:rsid w:val="00555F13"/>
    <w:rsid w:val="0055621C"/>
    <w:rsid w:val="00556625"/>
    <w:rsid w:val="00556852"/>
    <w:rsid w:val="00556917"/>
    <w:rsid w:val="00556975"/>
    <w:rsid w:val="00556B4D"/>
    <w:rsid w:val="00556DD0"/>
    <w:rsid w:val="005576CA"/>
    <w:rsid w:val="005577A5"/>
    <w:rsid w:val="00557D9B"/>
    <w:rsid w:val="00557E84"/>
    <w:rsid w:val="005602DA"/>
    <w:rsid w:val="00560405"/>
    <w:rsid w:val="0056064E"/>
    <w:rsid w:val="00560762"/>
    <w:rsid w:val="00560B78"/>
    <w:rsid w:val="00560E48"/>
    <w:rsid w:val="005611DD"/>
    <w:rsid w:val="00561354"/>
    <w:rsid w:val="00561548"/>
    <w:rsid w:val="0056198C"/>
    <w:rsid w:val="00561A05"/>
    <w:rsid w:val="00561AF2"/>
    <w:rsid w:val="00561E4F"/>
    <w:rsid w:val="0056200D"/>
    <w:rsid w:val="0056209A"/>
    <w:rsid w:val="005620CC"/>
    <w:rsid w:val="005623DD"/>
    <w:rsid w:val="005623F3"/>
    <w:rsid w:val="00562AA3"/>
    <w:rsid w:val="00562C41"/>
    <w:rsid w:val="00562F29"/>
    <w:rsid w:val="00562F34"/>
    <w:rsid w:val="00562F92"/>
    <w:rsid w:val="00563211"/>
    <w:rsid w:val="0056371E"/>
    <w:rsid w:val="00563748"/>
    <w:rsid w:val="0056381F"/>
    <w:rsid w:val="005639C5"/>
    <w:rsid w:val="00563A94"/>
    <w:rsid w:val="00563ACD"/>
    <w:rsid w:val="00563DEF"/>
    <w:rsid w:val="005642FF"/>
    <w:rsid w:val="00564333"/>
    <w:rsid w:val="00564409"/>
    <w:rsid w:val="005645B5"/>
    <w:rsid w:val="005646EB"/>
    <w:rsid w:val="005646FD"/>
    <w:rsid w:val="00564B7E"/>
    <w:rsid w:val="00564DCD"/>
    <w:rsid w:val="0056501F"/>
    <w:rsid w:val="00565510"/>
    <w:rsid w:val="005659FE"/>
    <w:rsid w:val="00565F50"/>
    <w:rsid w:val="00565FA8"/>
    <w:rsid w:val="0056610A"/>
    <w:rsid w:val="00566212"/>
    <w:rsid w:val="005662C2"/>
    <w:rsid w:val="00566F18"/>
    <w:rsid w:val="00566FF3"/>
    <w:rsid w:val="00567121"/>
    <w:rsid w:val="0056732F"/>
    <w:rsid w:val="0056735B"/>
    <w:rsid w:val="00567402"/>
    <w:rsid w:val="0056743A"/>
    <w:rsid w:val="005674D4"/>
    <w:rsid w:val="00567BB4"/>
    <w:rsid w:val="00570072"/>
    <w:rsid w:val="00570104"/>
    <w:rsid w:val="00570280"/>
    <w:rsid w:val="0057072A"/>
    <w:rsid w:val="00570A1B"/>
    <w:rsid w:val="00570C22"/>
    <w:rsid w:val="0057110E"/>
    <w:rsid w:val="00571B67"/>
    <w:rsid w:val="00571B73"/>
    <w:rsid w:val="005723AC"/>
    <w:rsid w:val="0057254D"/>
    <w:rsid w:val="00572675"/>
    <w:rsid w:val="0057278C"/>
    <w:rsid w:val="00572BBD"/>
    <w:rsid w:val="00572ED2"/>
    <w:rsid w:val="00573063"/>
    <w:rsid w:val="00573134"/>
    <w:rsid w:val="00573281"/>
    <w:rsid w:val="005734F5"/>
    <w:rsid w:val="005737A0"/>
    <w:rsid w:val="00573C5C"/>
    <w:rsid w:val="00573F35"/>
    <w:rsid w:val="0057417F"/>
    <w:rsid w:val="005742C8"/>
    <w:rsid w:val="00574AAC"/>
    <w:rsid w:val="00574C4E"/>
    <w:rsid w:val="00575482"/>
    <w:rsid w:val="0057593B"/>
    <w:rsid w:val="00575A72"/>
    <w:rsid w:val="00575A8A"/>
    <w:rsid w:val="0057616F"/>
    <w:rsid w:val="00576636"/>
    <w:rsid w:val="0057663A"/>
    <w:rsid w:val="005766B6"/>
    <w:rsid w:val="00576724"/>
    <w:rsid w:val="005767FD"/>
    <w:rsid w:val="00576C1A"/>
    <w:rsid w:val="00576CB5"/>
    <w:rsid w:val="00577269"/>
    <w:rsid w:val="00577326"/>
    <w:rsid w:val="00577830"/>
    <w:rsid w:val="005778E7"/>
    <w:rsid w:val="00577C54"/>
    <w:rsid w:val="00577E9D"/>
    <w:rsid w:val="0058000F"/>
    <w:rsid w:val="00580645"/>
    <w:rsid w:val="005807A1"/>
    <w:rsid w:val="005808E2"/>
    <w:rsid w:val="00580942"/>
    <w:rsid w:val="00580979"/>
    <w:rsid w:val="00580B54"/>
    <w:rsid w:val="00580C9D"/>
    <w:rsid w:val="00581193"/>
    <w:rsid w:val="00581349"/>
    <w:rsid w:val="0058137D"/>
    <w:rsid w:val="005813F0"/>
    <w:rsid w:val="00581607"/>
    <w:rsid w:val="005819FE"/>
    <w:rsid w:val="00581D32"/>
    <w:rsid w:val="00581D93"/>
    <w:rsid w:val="00581F87"/>
    <w:rsid w:val="005820BE"/>
    <w:rsid w:val="00582165"/>
    <w:rsid w:val="0058266F"/>
    <w:rsid w:val="00582AEB"/>
    <w:rsid w:val="00582B10"/>
    <w:rsid w:val="005830B2"/>
    <w:rsid w:val="00583356"/>
    <w:rsid w:val="00583495"/>
    <w:rsid w:val="00583577"/>
    <w:rsid w:val="00583579"/>
    <w:rsid w:val="00583591"/>
    <w:rsid w:val="005837EF"/>
    <w:rsid w:val="005839EF"/>
    <w:rsid w:val="00583CD2"/>
    <w:rsid w:val="00583D67"/>
    <w:rsid w:val="00583E3C"/>
    <w:rsid w:val="005841CB"/>
    <w:rsid w:val="005849AB"/>
    <w:rsid w:val="00584D03"/>
    <w:rsid w:val="00584F21"/>
    <w:rsid w:val="00584F3C"/>
    <w:rsid w:val="005851E3"/>
    <w:rsid w:val="00585335"/>
    <w:rsid w:val="00585880"/>
    <w:rsid w:val="00585A75"/>
    <w:rsid w:val="00585DAB"/>
    <w:rsid w:val="00585E73"/>
    <w:rsid w:val="005860F7"/>
    <w:rsid w:val="00586456"/>
    <w:rsid w:val="00586BA4"/>
    <w:rsid w:val="00586C40"/>
    <w:rsid w:val="00586CD5"/>
    <w:rsid w:val="00586F1F"/>
    <w:rsid w:val="00586FB8"/>
    <w:rsid w:val="00587163"/>
    <w:rsid w:val="00587224"/>
    <w:rsid w:val="00587597"/>
    <w:rsid w:val="0058772D"/>
    <w:rsid w:val="00587732"/>
    <w:rsid w:val="0058799A"/>
    <w:rsid w:val="00587A24"/>
    <w:rsid w:val="00587B8E"/>
    <w:rsid w:val="00587CCD"/>
    <w:rsid w:val="00587FF3"/>
    <w:rsid w:val="005904C4"/>
    <w:rsid w:val="005906BB"/>
    <w:rsid w:val="0059071A"/>
    <w:rsid w:val="00590720"/>
    <w:rsid w:val="00590DEB"/>
    <w:rsid w:val="0059133A"/>
    <w:rsid w:val="005915BA"/>
    <w:rsid w:val="0059184C"/>
    <w:rsid w:val="005919C4"/>
    <w:rsid w:val="005919CD"/>
    <w:rsid w:val="00591A19"/>
    <w:rsid w:val="00591B50"/>
    <w:rsid w:val="00591CF5"/>
    <w:rsid w:val="00591D0A"/>
    <w:rsid w:val="00591D3D"/>
    <w:rsid w:val="00591F91"/>
    <w:rsid w:val="00592012"/>
    <w:rsid w:val="005922D9"/>
    <w:rsid w:val="00592331"/>
    <w:rsid w:val="00592381"/>
    <w:rsid w:val="0059245D"/>
    <w:rsid w:val="005924E3"/>
    <w:rsid w:val="005925F3"/>
    <w:rsid w:val="00592706"/>
    <w:rsid w:val="0059284C"/>
    <w:rsid w:val="00592F20"/>
    <w:rsid w:val="00593431"/>
    <w:rsid w:val="005934E1"/>
    <w:rsid w:val="005935DE"/>
    <w:rsid w:val="00593800"/>
    <w:rsid w:val="0059381B"/>
    <w:rsid w:val="00593AD1"/>
    <w:rsid w:val="00593B2E"/>
    <w:rsid w:val="00593C1E"/>
    <w:rsid w:val="00593C88"/>
    <w:rsid w:val="0059411B"/>
    <w:rsid w:val="00594247"/>
    <w:rsid w:val="005942BA"/>
    <w:rsid w:val="005943DD"/>
    <w:rsid w:val="005945A9"/>
    <w:rsid w:val="00594CDB"/>
    <w:rsid w:val="00594E32"/>
    <w:rsid w:val="00594FDC"/>
    <w:rsid w:val="005953C3"/>
    <w:rsid w:val="00595AA6"/>
    <w:rsid w:val="00595B5C"/>
    <w:rsid w:val="00595B90"/>
    <w:rsid w:val="00595D12"/>
    <w:rsid w:val="00595E44"/>
    <w:rsid w:val="00595E5B"/>
    <w:rsid w:val="00595FDF"/>
    <w:rsid w:val="00596223"/>
    <w:rsid w:val="005963E8"/>
    <w:rsid w:val="005966FC"/>
    <w:rsid w:val="0059693E"/>
    <w:rsid w:val="00596959"/>
    <w:rsid w:val="00596967"/>
    <w:rsid w:val="00596A9D"/>
    <w:rsid w:val="00596D01"/>
    <w:rsid w:val="00596F3E"/>
    <w:rsid w:val="00597124"/>
    <w:rsid w:val="005972C3"/>
    <w:rsid w:val="005974AE"/>
    <w:rsid w:val="00597779"/>
    <w:rsid w:val="005978F6"/>
    <w:rsid w:val="00597DDF"/>
    <w:rsid w:val="00597FD0"/>
    <w:rsid w:val="005A087C"/>
    <w:rsid w:val="005A0DDA"/>
    <w:rsid w:val="005A1050"/>
    <w:rsid w:val="005A1206"/>
    <w:rsid w:val="005A137E"/>
    <w:rsid w:val="005A1889"/>
    <w:rsid w:val="005A1CB0"/>
    <w:rsid w:val="005A1FC0"/>
    <w:rsid w:val="005A2827"/>
    <w:rsid w:val="005A2ABC"/>
    <w:rsid w:val="005A33C7"/>
    <w:rsid w:val="005A34C1"/>
    <w:rsid w:val="005A37E5"/>
    <w:rsid w:val="005A3824"/>
    <w:rsid w:val="005A3872"/>
    <w:rsid w:val="005A3E11"/>
    <w:rsid w:val="005A40B4"/>
    <w:rsid w:val="005A4391"/>
    <w:rsid w:val="005A44BA"/>
    <w:rsid w:val="005A4792"/>
    <w:rsid w:val="005A4890"/>
    <w:rsid w:val="005A4C95"/>
    <w:rsid w:val="005A4E3C"/>
    <w:rsid w:val="005A5AD2"/>
    <w:rsid w:val="005A5CBB"/>
    <w:rsid w:val="005A60F4"/>
    <w:rsid w:val="005A6475"/>
    <w:rsid w:val="005A65C8"/>
    <w:rsid w:val="005A6A38"/>
    <w:rsid w:val="005A6A3D"/>
    <w:rsid w:val="005A6CA8"/>
    <w:rsid w:val="005A6E89"/>
    <w:rsid w:val="005A6EDE"/>
    <w:rsid w:val="005A6F7F"/>
    <w:rsid w:val="005A6F88"/>
    <w:rsid w:val="005A7506"/>
    <w:rsid w:val="005A7CBA"/>
    <w:rsid w:val="005A7CF2"/>
    <w:rsid w:val="005B0245"/>
    <w:rsid w:val="005B04E8"/>
    <w:rsid w:val="005B053D"/>
    <w:rsid w:val="005B0C51"/>
    <w:rsid w:val="005B0D14"/>
    <w:rsid w:val="005B0E28"/>
    <w:rsid w:val="005B126C"/>
    <w:rsid w:val="005B154F"/>
    <w:rsid w:val="005B166F"/>
    <w:rsid w:val="005B17CB"/>
    <w:rsid w:val="005B17E4"/>
    <w:rsid w:val="005B1E94"/>
    <w:rsid w:val="005B2175"/>
    <w:rsid w:val="005B2235"/>
    <w:rsid w:val="005B25DF"/>
    <w:rsid w:val="005B28FE"/>
    <w:rsid w:val="005B2C1E"/>
    <w:rsid w:val="005B3106"/>
    <w:rsid w:val="005B346F"/>
    <w:rsid w:val="005B34A2"/>
    <w:rsid w:val="005B3570"/>
    <w:rsid w:val="005B35EB"/>
    <w:rsid w:val="005B3702"/>
    <w:rsid w:val="005B371A"/>
    <w:rsid w:val="005B3753"/>
    <w:rsid w:val="005B3857"/>
    <w:rsid w:val="005B3FC2"/>
    <w:rsid w:val="005B4AFE"/>
    <w:rsid w:val="005B4D4D"/>
    <w:rsid w:val="005B5159"/>
    <w:rsid w:val="005B51BF"/>
    <w:rsid w:val="005B5217"/>
    <w:rsid w:val="005B52DD"/>
    <w:rsid w:val="005B52F7"/>
    <w:rsid w:val="005B53BD"/>
    <w:rsid w:val="005B556D"/>
    <w:rsid w:val="005B5783"/>
    <w:rsid w:val="005B5D1C"/>
    <w:rsid w:val="005B5EBB"/>
    <w:rsid w:val="005B616C"/>
    <w:rsid w:val="005B626C"/>
    <w:rsid w:val="005B63CB"/>
    <w:rsid w:val="005B67B8"/>
    <w:rsid w:val="005B6894"/>
    <w:rsid w:val="005B6930"/>
    <w:rsid w:val="005B7059"/>
    <w:rsid w:val="005B7581"/>
    <w:rsid w:val="005B78A7"/>
    <w:rsid w:val="005B78CE"/>
    <w:rsid w:val="005B7E8E"/>
    <w:rsid w:val="005C046C"/>
    <w:rsid w:val="005C069C"/>
    <w:rsid w:val="005C08B9"/>
    <w:rsid w:val="005C0BF2"/>
    <w:rsid w:val="005C0C2F"/>
    <w:rsid w:val="005C0CA5"/>
    <w:rsid w:val="005C0F8E"/>
    <w:rsid w:val="005C1776"/>
    <w:rsid w:val="005C188D"/>
    <w:rsid w:val="005C1951"/>
    <w:rsid w:val="005C1DB4"/>
    <w:rsid w:val="005C2012"/>
    <w:rsid w:val="005C2239"/>
    <w:rsid w:val="005C240E"/>
    <w:rsid w:val="005C24D7"/>
    <w:rsid w:val="005C2573"/>
    <w:rsid w:val="005C27FB"/>
    <w:rsid w:val="005C2F30"/>
    <w:rsid w:val="005C3306"/>
    <w:rsid w:val="005C3355"/>
    <w:rsid w:val="005C35E0"/>
    <w:rsid w:val="005C3635"/>
    <w:rsid w:val="005C3920"/>
    <w:rsid w:val="005C418C"/>
    <w:rsid w:val="005C4281"/>
    <w:rsid w:val="005C4404"/>
    <w:rsid w:val="005C4D98"/>
    <w:rsid w:val="005C5249"/>
    <w:rsid w:val="005C538B"/>
    <w:rsid w:val="005C5476"/>
    <w:rsid w:val="005C54C2"/>
    <w:rsid w:val="005C56CD"/>
    <w:rsid w:val="005C58EA"/>
    <w:rsid w:val="005C5BEC"/>
    <w:rsid w:val="005C5C86"/>
    <w:rsid w:val="005C5D98"/>
    <w:rsid w:val="005C5EB7"/>
    <w:rsid w:val="005C6501"/>
    <w:rsid w:val="005C6566"/>
    <w:rsid w:val="005C67AB"/>
    <w:rsid w:val="005C683B"/>
    <w:rsid w:val="005C6892"/>
    <w:rsid w:val="005C6CCA"/>
    <w:rsid w:val="005C6E2F"/>
    <w:rsid w:val="005C6E57"/>
    <w:rsid w:val="005C74E4"/>
    <w:rsid w:val="005C771E"/>
    <w:rsid w:val="005C7995"/>
    <w:rsid w:val="005C7E5F"/>
    <w:rsid w:val="005D049E"/>
    <w:rsid w:val="005D08C7"/>
    <w:rsid w:val="005D0916"/>
    <w:rsid w:val="005D0A2B"/>
    <w:rsid w:val="005D0AF8"/>
    <w:rsid w:val="005D0CE6"/>
    <w:rsid w:val="005D0D45"/>
    <w:rsid w:val="005D0E9C"/>
    <w:rsid w:val="005D165F"/>
    <w:rsid w:val="005D1AE6"/>
    <w:rsid w:val="005D1E75"/>
    <w:rsid w:val="005D1EA3"/>
    <w:rsid w:val="005D1F20"/>
    <w:rsid w:val="005D20E8"/>
    <w:rsid w:val="005D27EB"/>
    <w:rsid w:val="005D28FB"/>
    <w:rsid w:val="005D2B56"/>
    <w:rsid w:val="005D3270"/>
    <w:rsid w:val="005D3CDC"/>
    <w:rsid w:val="005D3D56"/>
    <w:rsid w:val="005D3DB7"/>
    <w:rsid w:val="005D41A4"/>
    <w:rsid w:val="005D4764"/>
    <w:rsid w:val="005D4F5F"/>
    <w:rsid w:val="005D50AC"/>
    <w:rsid w:val="005D5725"/>
    <w:rsid w:val="005D5760"/>
    <w:rsid w:val="005D5864"/>
    <w:rsid w:val="005D589A"/>
    <w:rsid w:val="005D58BC"/>
    <w:rsid w:val="005D5BB7"/>
    <w:rsid w:val="005D5E02"/>
    <w:rsid w:val="005D64D5"/>
    <w:rsid w:val="005D6514"/>
    <w:rsid w:val="005D65E3"/>
    <w:rsid w:val="005D6734"/>
    <w:rsid w:val="005D67B2"/>
    <w:rsid w:val="005D6999"/>
    <w:rsid w:val="005D699F"/>
    <w:rsid w:val="005D7067"/>
    <w:rsid w:val="005D7106"/>
    <w:rsid w:val="005D71BB"/>
    <w:rsid w:val="005D7231"/>
    <w:rsid w:val="005D754F"/>
    <w:rsid w:val="005D7601"/>
    <w:rsid w:val="005D77A5"/>
    <w:rsid w:val="005D7AAD"/>
    <w:rsid w:val="005D7BA2"/>
    <w:rsid w:val="005D7CE2"/>
    <w:rsid w:val="005D7E1D"/>
    <w:rsid w:val="005E0373"/>
    <w:rsid w:val="005E0434"/>
    <w:rsid w:val="005E046F"/>
    <w:rsid w:val="005E06EF"/>
    <w:rsid w:val="005E0822"/>
    <w:rsid w:val="005E0C52"/>
    <w:rsid w:val="005E0DE3"/>
    <w:rsid w:val="005E0FAC"/>
    <w:rsid w:val="005E11D6"/>
    <w:rsid w:val="005E12C9"/>
    <w:rsid w:val="005E181C"/>
    <w:rsid w:val="005E1D69"/>
    <w:rsid w:val="005E1E58"/>
    <w:rsid w:val="005E1FA6"/>
    <w:rsid w:val="005E230C"/>
    <w:rsid w:val="005E24D7"/>
    <w:rsid w:val="005E26AA"/>
    <w:rsid w:val="005E2816"/>
    <w:rsid w:val="005E2B08"/>
    <w:rsid w:val="005E2B6D"/>
    <w:rsid w:val="005E2DDE"/>
    <w:rsid w:val="005E2E36"/>
    <w:rsid w:val="005E2F60"/>
    <w:rsid w:val="005E2FE8"/>
    <w:rsid w:val="005E30BC"/>
    <w:rsid w:val="005E30D9"/>
    <w:rsid w:val="005E30E8"/>
    <w:rsid w:val="005E3330"/>
    <w:rsid w:val="005E36C6"/>
    <w:rsid w:val="005E3758"/>
    <w:rsid w:val="005E388A"/>
    <w:rsid w:val="005E3C35"/>
    <w:rsid w:val="005E3C37"/>
    <w:rsid w:val="005E3E4F"/>
    <w:rsid w:val="005E3E99"/>
    <w:rsid w:val="005E4139"/>
    <w:rsid w:val="005E42A4"/>
    <w:rsid w:val="005E431F"/>
    <w:rsid w:val="005E4380"/>
    <w:rsid w:val="005E489A"/>
    <w:rsid w:val="005E48F3"/>
    <w:rsid w:val="005E4E1A"/>
    <w:rsid w:val="005E51E4"/>
    <w:rsid w:val="005E5375"/>
    <w:rsid w:val="005E5498"/>
    <w:rsid w:val="005E59EF"/>
    <w:rsid w:val="005E5A37"/>
    <w:rsid w:val="005E5AB2"/>
    <w:rsid w:val="005E68CA"/>
    <w:rsid w:val="005E6B68"/>
    <w:rsid w:val="005E73E0"/>
    <w:rsid w:val="005E7459"/>
    <w:rsid w:val="005E75BF"/>
    <w:rsid w:val="005E7606"/>
    <w:rsid w:val="005F02E2"/>
    <w:rsid w:val="005F0571"/>
    <w:rsid w:val="005F05E9"/>
    <w:rsid w:val="005F07A9"/>
    <w:rsid w:val="005F0947"/>
    <w:rsid w:val="005F0A26"/>
    <w:rsid w:val="005F0F79"/>
    <w:rsid w:val="005F133E"/>
    <w:rsid w:val="005F1377"/>
    <w:rsid w:val="005F14A1"/>
    <w:rsid w:val="005F14D2"/>
    <w:rsid w:val="005F18E9"/>
    <w:rsid w:val="005F1990"/>
    <w:rsid w:val="005F1E5D"/>
    <w:rsid w:val="005F1E9F"/>
    <w:rsid w:val="005F260D"/>
    <w:rsid w:val="005F27B8"/>
    <w:rsid w:val="005F2C39"/>
    <w:rsid w:val="005F2CDC"/>
    <w:rsid w:val="005F30DA"/>
    <w:rsid w:val="005F3191"/>
    <w:rsid w:val="005F3211"/>
    <w:rsid w:val="005F3328"/>
    <w:rsid w:val="005F35D6"/>
    <w:rsid w:val="005F36DC"/>
    <w:rsid w:val="005F37C1"/>
    <w:rsid w:val="005F3890"/>
    <w:rsid w:val="005F39E2"/>
    <w:rsid w:val="005F3DAE"/>
    <w:rsid w:val="005F4093"/>
    <w:rsid w:val="005F41E8"/>
    <w:rsid w:val="005F435E"/>
    <w:rsid w:val="005F448D"/>
    <w:rsid w:val="005F4905"/>
    <w:rsid w:val="005F4A9E"/>
    <w:rsid w:val="005F4AFA"/>
    <w:rsid w:val="005F4E31"/>
    <w:rsid w:val="005F4EB6"/>
    <w:rsid w:val="005F5289"/>
    <w:rsid w:val="005F5603"/>
    <w:rsid w:val="005F5CAF"/>
    <w:rsid w:val="005F615B"/>
    <w:rsid w:val="005F6215"/>
    <w:rsid w:val="005F646A"/>
    <w:rsid w:val="005F6C47"/>
    <w:rsid w:val="005F6CF2"/>
    <w:rsid w:val="005F6D43"/>
    <w:rsid w:val="005F6ED2"/>
    <w:rsid w:val="005F6F44"/>
    <w:rsid w:val="005F70C5"/>
    <w:rsid w:val="005F714C"/>
    <w:rsid w:val="005F7525"/>
    <w:rsid w:val="005F76FD"/>
    <w:rsid w:val="005F78DE"/>
    <w:rsid w:val="005F7B11"/>
    <w:rsid w:val="0060028F"/>
    <w:rsid w:val="00600AD7"/>
    <w:rsid w:val="00600E86"/>
    <w:rsid w:val="00601173"/>
    <w:rsid w:val="00601371"/>
    <w:rsid w:val="0060148C"/>
    <w:rsid w:val="006014BD"/>
    <w:rsid w:val="00601591"/>
    <w:rsid w:val="006016A3"/>
    <w:rsid w:val="006019C1"/>
    <w:rsid w:val="00601AB4"/>
    <w:rsid w:val="00601DBB"/>
    <w:rsid w:val="00601E5E"/>
    <w:rsid w:val="00601EDA"/>
    <w:rsid w:val="00601F36"/>
    <w:rsid w:val="00601F48"/>
    <w:rsid w:val="006023FF"/>
    <w:rsid w:val="006024B4"/>
    <w:rsid w:val="00602598"/>
    <w:rsid w:val="006029B7"/>
    <w:rsid w:val="006029CE"/>
    <w:rsid w:val="00602C38"/>
    <w:rsid w:val="00602CA4"/>
    <w:rsid w:val="00602FAA"/>
    <w:rsid w:val="006031C4"/>
    <w:rsid w:val="0060331A"/>
    <w:rsid w:val="006036E4"/>
    <w:rsid w:val="0060387C"/>
    <w:rsid w:val="00603D6F"/>
    <w:rsid w:val="0060420E"/>
    <w:rsid w:val="00604AE2"/>
    <w:rsid w:val="00604B2F"/>
    <w:rsid w:val="00604B9A"/>
    <w:rsid w:val="00604DA5"/>
    <w:rsid w:val="00604FEC"/>
    <w:rsid w:val="00605009"/>
    <w:rsid w:val="00605365"/>
    <w:rsid w:val="00605BB1"/>
    <w:rsid w:val="00606191"/>
    <w:rsid w:val="006061D8"/>
    <w:rsid w:val="006061FB"/>
    <w:rsid w:val="00606307"/>
    <w:rsid w:val="00606403"/>
    <w:rsid w:val="00606B9A"/>
    <w:rsid w:val="00606E31"/>
    <w:rsid w:val="00606E46"/>
    <w:rsid w:val="00607553"/>
    <w:rsid w:val="00607778"/>
    <w:rsid w:val="00607822"/>
    <w:rsid w:val="0060789C"/>
    <w:rsid w:val="00611062"/>
    <w:rsid w:val="00611521"/>
    <w:rsid w:val="0061156A"/>
    <w:rsid w:val="00611A46"/>
    <w:rsid w:val="006120E0"/>
    <w:rsid w:val="00612482"/>
    <w:rsid w:val="006126A0"/>
    <w:rsid w:val="00612BEE"/>
    <w:rsid w:val="00613166"/>
    <w:rsid w:val="00613169"/>
    <w:rsid w:val="00613338"/>
    <w:rsid w:val="00613361"/>
    <w:rsid w:val="00613575"/>
    <w:rsid w:val="006138C7"/>
    <w:rsid w:val="006139B8"/>
    <w:rsid w:val="00613D8E"/>
    <w:rsid w:val="00613FA7"/>
    <w:rsid w:val="0061545B"/>
    <w:rsid w:val="00615730"/>
    <w:rsid w:val="006159E0"/>
    <w:rsid w:val="00615E3B"/>
    <w:rsid w:val="00616502"/>
    <w:rsid w:val="00616564"/>
    <w:rsid w:val="0061690A"/>
    <w:rsid w:val="0061748F"/>
    <w:rsid w:val="00617820"/>
    <w:rsid w:val="00617A30"/>
    <w:rsid w:val="00617DBB"/>
    <w:rsid w:val="00620270"/>
    <w:rsid w:val="0062035B"/>
    <w:rsid w:val="006204B1"/>
    <w:rsid w:val="006206BD"/>
    <w:rsid w:val="00620898"/>
    <w:rsid w:val="00620D06"/>
    <w:rsid w:val="00620E8C"/>
    <w:rsid w:val="00621523"/>
    <w:rsid w:val="00621AD1"/>
    <w:rsid w:val="006222B2"/>
    <w:rsid w:val="00622A07"/>
    <w:rsid w:val="00622D2B"/>
    <w:rsid w:val="00623130"/>
    <w:rsid w:val="00623248"/>
    <w:rsid w:val="00623316"/>
    <w:rsid w:val="0062346D"/>
    <w:rsid w:val="00623659"/>
    <w:rsid w:val="00623944"/>
    <w:rsid w:val="00623FC5"/>
    <w:rsid w:val="00623FFB"/>
    <w:rsid w:val="00624243"/>
    <w:rsid w:val="00624356"/>
    <w:rsid w:val="0062443C"/>
    <w:rsid w:val="00624DC1"/>
    <w:rsid w:val="00624EC2"/>
    <w:rsid w:val="00625237"/>
    <w:rsid w:val="006255F1"/>
    <w:rsid w:val="0062584A"/>
    <w:rsid w:val="00626293"/>
    <w:rsid w:val="0062630D"/>
    <w:rsid w:val="00626492"/>
    <w:rsid w:val="006264A0"/>
    <w:rsid w:val="00626AA3"/>
    <w:rsid w:val="00626D39"/>
    <w:rsid w:val="00627549"/>
    <w:rsid w:val="0062797B"/>
    <w:rsid w:val="00627CA9"/>
    <w:rsid w:val="00627CE5"/>
    <w:rsid w:val="00627EC0"/>
    <w:rsid w:val="00630085"/>
    <w:rsid w:val="006301CD"/>
    <w:rsid w:val="00630EAE"/>
    <w:rsid w:val="006310EF"/>
    <w:rsid w:val="0063117B"/>
    <w:rsid w:val="00631189"/>
    <w:rsid w:val="0063128C"/>
    <w:rsid w:val="00631515"/>
    <w:rsid w:val="00631A4B"/>
    <w:rsid w:val="00631B2B"/>
    <w:rsid w:val="00631CAF"/>
    <w:rsid w:val="00631D2D"/>
    <w:rsid w:val="0063213A"/>
    <w:rsid w:val="006326AE"/>
    <w:rsid w:val="00632834"/>
    <w:rsid w:val="006329FE"/>
    <w:rsid w:val="00632B77"/>
    <w:rsid w:val="006330AD"/>
    <w:rsid w:val="00633561"/>
    <w:rsid w:val="006337CC"/>
    <w:rsid w:val="006338A7"/>
    <w:rsid w:val="00633D57"/>
    <w:rsid w:val="00634393"/>
    <w:rsid w:val="0063453D"/>
    <w:rsid w:val="00634A84"/>
    <w:rsid w:val="00634ADD"/>
    <w:rsid w:val="00634FCF"/>
    <w:rsid w:val="0063544E"/>
    <w:rsid w:val="00635640"/>
    <w:rsid w:val="00635841"/>
    <w:rsid w:val="00635D1B"/>
    <w:rsid w:val="00635D7A"/>
    <w:rsid w:val="00636235"/>
    <w:rsid w:val="00636303"/>
    <w:rsid w:val="006367BD"/>
    <w:rsid w:val="00636F72"/>
    <w:rsid w:val="00637461"/>
    <w:rsid w:val="006374E0"/>
    <w:rsid w:val="0063753B"/>
    <w:rsid w:val="006376E1"/>
    <w:rsid w:val="006377A5"/>
    <w:rsid w:val="0063783D"/>
    <w:rsid w:val="00637BF5"/>
    <w:rsid w:val="00637DFD"/>
    <w:rsid w:val="0064008E"/>
    <w:rsid w:val="0064019F"/>
    <w:rsid w:val="006401AC"/>
    <w:rsid w:val="006405D7"/>
    <w:rsid w:val="006407FA"/>
    <w:rsid w:val="006409AC"/>
    <w:rsid w:val="00640A07"/>
    <w:rsid w:val="00640A3C"/>
    <w:rsid w:val="00640C45"/>
    <w:rsid w:val="00640CF8"/>
    <w:rsid w:val="006411BF"/>
    <w:rsid w:val="00641264"/>
    <w:rsid w:val="006412C8"/>
    <w:rsid w:val="006412FB"/>
    <w:rsid w:val="006416A0"/>
    <w:rsid w:val="0064183F"/>
    <w:rsid w:val="00641B66"/>
    <w:rsid w:val="00641BDB"/>
    <w:rsid w:val="00641DC5"/>
    <w:rsid w:val="006421B5"/>
    <w:rsid w:val="0064226E"/>
    <w:rsid w:val="00642303"/>
    <w:rsid w:val="00642467"/>
    <w:rsid w:val="006424F0"/>
    <w:rsid w:val="0064271E"/>
    <w:rsid w:val="00642AE9"/>
    <w:rsid w:val="00642B6B"/>
    <w:rsid w:val="00642C1B"/>
    <w:rsid w:val="00642D2E"/>
    <w:rsid w:val="00642DBB"/>
    <w:rsid w:val="006430E7"/>
    <w:rsid w:val="006434AB"/>
    <w:rsid w:val="006437D8"/>
    <w:rsid w:val="006439E2"/>
    <w:rsid w:val="006444A8"/>
    <w:rsid w:val="00644853"/>
    <w:rsid w:val="00644A65"/>
    <w:rsid w:val="00644A95"/>
    <w:rsid w:val="00644D6B"/>
    <w:rsid w:val="00644E69"/>
    <w:rsid w:val="006452FE"/>
    <w:rsid w:val="0064583C"/>
    <w:rsid w:val="00646077"/>
    <w:rsid w:val="00646157"/>
    <w:rsid w:val="0064669D"/>
    <w:rsid w:val="0064670E"/>
    <w:rsid w:val="006468B7"/>
    <w:rsid w:val="00646ABD"/>
    <w:rsid w:val="00646C6B"/>
    <w:rsid w:val="00646C82"/>
    <w:rsid w:val="00646E39"/>
    <w:rsid w:val="0064736C"/>
    <w:rsid w:val="006475D6"/>
    <w:rsid w:val="00647634"/>
    <w:rsid w:val="006478A2"/>
    <w:rsid w:val="00647AB9"/>
    <w:rsid w:val="00647BBF"/>
    <w:rsid w:val="00647C7C"/>
    <w:rsid w:val="006501D3"/>
    <w:rsid w:val="00651138"/>
    <w:rsid w:val="00651741"/>
    <w:rsid w:val="00651A80"/>
    <w:rsid w:val="00651C74"/>
    <w:rsid w:val="00651E79"/>
    <w:rsid w:val="00652016"/>
    <w:rsid w:val="00652162"/>
    <w:rsid w:val="0065222F"/>
    <w:rsid w:val="00652233"/>
    <w:rsid w:val="006523A1"/>
    <w:rsid w:val="0065291F"/>
    <w:rsid w:val="00652921"/>
    <w:rsid w:val="00652953"/>
    <w:rsid w:val="00652B62"/>
    <w:rsid w:val="00652C58"/>
    <w:rsid w:val="00652F15"/>
    <w:rsid w:val="006530C0"/>
    <w:rsid w:val="006534E8"/>
    <w:rsid w:val="006536F3"/>
    <w:rsid w:val="006538FC"/>
    <w:rsid w:val="00653D3C"/>
    <w:rsid w:val="006540A2"/>
    <w:rsid w:val="006541B1"/>
    <w:rsid w:val="00654411"/>
    <w:rsid w:val="00654AA1"/>
    <w:rsid w:val="00654E2B"/>
    <w:rsid w:val="00654E57"/>
    <w:rsid w:val="0065527E"/>
    <w:rsid w:val="0065531E"/>
    <w:rsid w:val="006555CB"/>
    <w:rsid w:val="0065561F"/>
    <w:rsid w:val="00655AD1"/>
    <w:rsid w:val="006567CB"/>
    <w:rsid w:val="00657074"/>
    <w:rsid w:val="006574E5"/>
    <w:rsid w:val="00657AF9"/>
    <w:rsid w:val="00657F25"/>
    <w:rsid w:val="0066015B"/>
    <w:rsid w:val="0066018F"/>
    <w:rsid w:val="006609C6"/>
    <w:rsid w:val="00660A79"/>
    <w:rsid w:val="00660A86"/>
    <w:rsid w:val="00660DB9"/>
    <w:rsid w:val="00660E42"/>
    <w:rsid w:val="006611AB"/>
    <w:rsid w:val="006611BF"/>
    <w:rsid w:val="00661975"/>
    <w:rsid w:val="00661AF5"/>
    <w:rsid w:val="006625C0"/>
    <w:rsid w:val="00662B46"/>
    <w:rsid w:val="00662CC4"/>
    <w:rsid w:val="00663079"/>
    <w:rsid w:val="006634FE"/>
    <w:rsid w:val="00663590"/>
    <w:rsid w:val="00663647"/>
    <w:rsid w:val="00663774"/>
    <w:rsid w:val="006639C5"/>
    <w:rsid w:val="006639F3"/>
    <w:rsid w:val="00663E25"/>
    <w:rsid w:val="00663F0C"/>
    <w:rsid w:val="006642FB"/>
    <w:rsid w:val="006643B6"/>
    <w:rsid w:val="0066448C"/>
    <w:rsid w:val="006649A4"/>
    <w:rsid w:val="00664C53"/>
    <w:rsid w:val="00664D13"/>
    <w:rsid w:val="0066559C"/>
    <w:rsid w:val="00665830"/>
    <w:rsid w:val="00665897"/>
    <w:rsid w:val="00665BB5"/>
    <w:rsid w:val="00665FEC"/>
    <w:rsid w:val="00666165"/>
    <w:rsid w:val="0066639D"/>
    <w:rsid w:val="006664EE"/>
    <w:rsid w:val="00666742"/>
    <w:rsid w:val="006667B0"/>
    <w:rsid w:val="00666BE2"/>
    <w:rsid w:val="00666E9C"/>
    <w:rsid w:val="0066724A"/>
    <w:rsid w:val="00667283"/>
    <w:rsid w:val="006677DC"/>
    <w:rsid w:val="00667C5F"/>
    <w:rsid w:val="00667D44"/>
    <w:rsid w:val="006702FD"/>
    <w:rsid w:val="00670687"/>
    <w:rsid w:val="0067074A"/>
    <w:rsid w:val="00670B06"/>
    <w:rsid w:val="00670E92"/>
    <w:rsid w:val="006710E5"/>
    <w:rsid w:val="0067112E"/>
    <w:rsid w:val="006713B5"/>
    <w:rsid w:val="00671423"/>
    <w:rsid w:val="00671526"/>
    <w:rsid w:val="006715A2"/>
    <w:rsid w:val="006715A8"/>
    <w:rsid w:val="0067165C"/>
    <w:rsid w:val="006717A8"/>
    <w:rsid w:val="0067189D"/>
    <w:rsid w:val="0067197E"/>
    <w:rsid w:val="006719D9"/>
    <w:rsid w:val="006719FD"/>
    <w:rsid w:val="00671B81"/>
    <w:rsid w:val="00671E22"/>
    <w:rsid w:val="00671FC3"/>
    <w:rsid w:val="006720E1"/>
    <w:rsid w:val="006722C2"/>
    <w:rsid w:val="006725E1"/>
    <w:rsid w:val="0067260C"/>
    <w:rsid w:val="006728A9"/>
    <w:rsid w:val="00672942"/>
    <w:rsid w:val="006729CB"/>
    <w:rsid w:val="00672EAA"/>
    <w:rsid w:val="0067302D"/>
    <w:rsid w:val="00673480"/>
    <w:rsid w:val="00673952"/>
    <w:rsid w:val="00673976"/>
    <w:rsid w:val="00673AB5"/>
    <w:rsid w:val="00673DFC"/>
    <w:rsid w:val="006745BF"/>
    <w:rsid w:val="006747FF"/>
    <w:rsid w:val="006748C7"/>
    <w:rsid w:val="0067490F"/>
    <w:rsid w:val="00674B60"/>
    <w:rsid w:val="00674D68"/>
    <w:rsid w:val="00675489"/>
    <w:rsid w:val="006757EF"/>
    <w:rsid w:val="006757F0"/>
    <w:rsid w:val="00675934"/>
    <w:rsid w:val="00675952"/>
    <w:rsid w:val="00676088"/>
    <w:rsid w:val="006761EB"/>
    <w:rsid w:val="006762F4"/>
    <w:rsid w:val="00676609"/>
    <w:rsid w:val="006767F6"/>
    <w:rsid w:val="00676844"/>
    <w:rsid w:val="00676A24"/>
    <w:rsid w:val="00676F0F"/>
    <w:rsid w:val="00676F9C"/>
    <w:rsid w:val="006771E8"/>
    <w:rsid w:val="006772F3"/>
    <w:rsid w:val="0067749B"/>
    <w:rsid w:val="006774C7"/>
    <w:rsid w:val="006774D0"/>
    <w:rsid w:val="00677543"/>
    <w:rsid w:val="0067775E"/>
    <w:rsid w:val="006777B2"/>
    <w:rsid w:val="00677B46"/>
    <w:rsid w:val="00677BA6"/>
    <w:rsid w:val="00677CB1"/>
    <w:rsid w:val="00677D90"/>
    <w:rsid w:val="00680960"/>
    <w:rsid w:val="006809AB"/>
    <w:rsid w:val="00680C17"/>
    <w:rsid w:val="00681129"/>
    <w:rsid w:val="00681452"/>
    <w:rsid w:val="006814E7"/>
    <w:rsid w:val="00681517"/>
    <w:rsid w:val="006818C8"/>
    <w:rsid w:val="00681A35"/>
    <w:rsid w:val="00681BB7"/>
    <w:rsid w:val="00681F29"/>
    <w:rsid w:val="00682341"/>
    <w:rsid w:val="0068284D"/>
    <w:rsid w:val="00682AAD"/>
    <w:rsid w:val="00682DFC"/>
    <w:rsid w:val="00682E15"/>
    <w:rsid w:val="00683003"/>
    <w:rsid w:val="006833F0"/>
    <w:rsid w:val="006833F8"/>
    <w:rsid w:val="006834D8"/>
    <w:rsid w:val="00683549"/>
    <w:rsid w:val="00683776"/>
    <w:rsid w:val="006837DA"/>
    <w:rsid w:val="00683A9E"/>
    <w:rsid w:val="00683C98"/>
    <w:rsid w:val="006842EE"/>
    <w:rsid w:val="00684547"/>
    <w:rsid w:val="0068480B"/>
    <w:rsid w:val="00684B64"/>
    <w:rsid w:val="00684C51"/>
    <w:rsid w:val="00684CC1"/>
    <w:rsid w:val="0068504E"/>
    <w:rsid w:val="00685230"/>
    <w:rsid w:val="00685395"/>
    <w:rsid w:val="00685455"/>
    <w:rsid w:val="006857ED"/>
    <w:rsid w:val="006859BD"/>
    <w:rsid w:val="00685E8C"/>
    <w:rsid w:val="006861D5"/>
    <w:rsid w:val="00686AF6"/>
    <w:rsid w:val="00686B40"/>
    <w:rsid w:val="00686BA3"/>
    <w:rsid w:val="00687009"/>
    <w:rsid w:val="00687084"/>
    <w:rsid w:val="00687724"/>
    <w:rsid w:val="006878EA"/>
    <w:rsid w:val="006879B6"/>
    <w:rsid w:val="006879EA"/>
    <w:rsid w:val="00687A40"/>
    <w:rsid w:val="00690008"/>
    <w:rsid w:val="006904AC"/>
    <w:rsid w:val="006906AB"/>
    <w:rsid w:val="00690A50"/>
    <w:rsid w:val="00690ABB"/>
    <w:rsid w:val="00690C4F"/>
    <w:rsid w:val="00691237"/>
    <w:rsid w:val="0069167F"/>
    <w:rsid w:val="006919D4"/>
    <w:rsid w:val="00691A00"/>
    <w:rsid w:val="00691B7C"/>
    <w:rsid w:val="00691CB1"/>
    <w:rsid w:val="00691F83"/>
    <w:rsid w:val="00691FB2"/>
    <w:rsid w:val="0069225E"/>
    <w:rsid w:val="006922C8"/>
    <w:rsid w:val="0069272D"/>
    <w:rsid w:val="00692BD6"/>
    <w:rsid w:val="00692C72"/>
    <w:rsid w:val="00692CBD"/>
    <w:rsid w:val="00692D8A"/>
    <w:rsid w:val="00692E6D"/>
    <w:rsid w:val="00692FB7"/>
    <w:rsid w:val="006931B5"/>
    <w:rsid w:val="006938B7"/>
    <w:rsid w:val="00693B28"/>
    <w:rsid w:val="006942F5"/>
    <w:rsid w:val="006945B1"/>
    <w:rsid w:val="00694677"/>
    <w:rsid w:val="006947BF"/>
    <w:rsid w:val="006947DE"/>
    <w:rsid w:val="00694823"/>
    <w:rsid w:val="006948EA"/>
    <w:rsid w:val="00694B26"/>
    <w:rsid w:val="00694B7C"/>
    <w:rsid w:val="00694EC9"/>
    <w:rsid w:val="00695172"/>
    <w:rsid w:val="0069521F"/>
    <w:rsid w:val="0069525D"/>
    <w:rsid w:val="00695347"/>
    <w:rsid w:val="00695428"/>
    <w:rsid w:val="006957D5"/>
    <w:rsid w:val="006959DE"/>
    <w:rsid w:val="00695AD0"/>
    <w:rsid w:val="00695B92"/>
    <w:rsid w:val="00695C44"/>
    <w:rsid w:val="00695E23"/>
    <w:rsid w:val="006964EE"/>
    <w:rsid w:val="00696757"/>
    <w:rsid w:val="00696807"/>
    <w:rsid w:val="0069686D"/>
    <w:rsid w:val="006970C1"/>
    <w:rsid w:val="00697181"/>
    <w:rsid w:val="006972BE"/>
    <w:rsid w:val="00697659"/>
    <w:rsid w:val="00697835"/>
    <w:rsid w:val="00697D4B"/>
    <w:rsid w:val="00697DFC"/>
    <w:rsid w:val="00697FD0"/>
    <w:rsid w:val="006A0040"/>
    <w:rsid w:val="006A04A5"/>
    <w:rsid w:val="006A0526"/>
    <w:rsid w:val="006A077F"/>
    <w:rsid w:val="006A088C"/>
    <w:rsid w:val="006A0C08"/>
    <w:rsid w:val="006A0DF9"/>
    <w:rsid w:val="006A102C"/>
    <w:rsid w:val="006A1A84"/>
    <w:rsid w:val="006A1F35"/>
    <w:rsid w:val="006A1F54"/>
    <w:rsid w:val="006A2307"/>
    <w:rsid w:val="006A2742"/>
    <w:rsid w:val="006A291C"/>
    <w:rsid w:val="006A29A5"/>
    <w:rsid w:val="006A31EE"/>
    <w:rsid w:val="006A32B7"/>
    <w:rsid w:val="006A3365"/>
    <w:rsid w:val="006A35D5"/>
    <w:rsid w:val="006A3840"/>
    <w:rsid w:val="006A3C2E"/>
    <w:rsid w:val="006A3CF2"/>
    <w:rsid w:val="006A3EFC"/>
    <w:rsid w:val="006A3F47"/>
    <w:rsid w:val="006A424D"/>
    <w:rsid w:val="006A43FF"/>
    <w:rsid w:val="006A4659"/>
    <w:rsid w:val="006A4752"/>
    <w:rsid w:val="006A4F81"/>
    <w:rsid w:val="006A5175"/>
    <w:rsid w:val="006A52F8"/>
    <w:rsid w:val="006A58A3"/>
    <w:rsid w:val="006A5AE6"/>
    <w:rsid w:val="006A5B7F"/>
    <w:rsid w:val="006A5D08"/>
    <w:rsid w:val="006A5D4A"/>
    <w:rsid w:val="006A5D61"/>
    <w:rsid w:val="006A6243"/>
    <w:rsid w:val="006A624F"/>
    <w:rsid w:val="006A662D"/>
    <w:rsid w:val="006A6642"/>
    <w:rsid w:val="006A7159"/>
    <w:rsid w:val="006A7305"/>
    <w:rsid w:val="006A7348"/>
    <w:rsid w:val="006A7461"/>
    <w:rsid w:val="006A7A9C"/>
    <w:rsid w:val="006A7FC8"/>
    <w:rsid w:val="006B0436"/>
    <w:rsid w:val="006B0485"/>
    <w:rsid w:val="006B0606"/>
    <w:rsid w:val="006B0690"/>
    <w:rsid w:val="006B0918"/>
    <w:rsid w:val="006B11A6"/>
    <w:rsid w:val="006B146C"/>
    <w:rsid w:val="006B18F7"/>
    <w:rsid w:val="006B1A96"/>
    <w:rsid w:val="006B1E93"/>
    <w:rsid w:val="006B1F4B"/>
    <w:rsid w:val="006B1FB4"/>
    <w:rsid w:val="006B2406"/>
    <w:rsid w:val="006B285B"/>
    <w:rsid w:val="006B2915"/>
    <w:rsid w:val="006B299E"/>
    <w:rsid w:val="006B2AF5"/>
    <w:rsid w:val="006B2EFE"/>
    <w:rsid w:val="006B2F00"/>
    <w:rsid w:val="006B2F6D"/>
    <w:rsid w:val="006B3191"/>
    <w:rsid w:val="006B3299"/>
    <w:rsid w:val="006B39A2"/>
    <w:rsid w:val="006B3C36"/>
    <w:rsid w:val="006B3CD8"/>
    <w:rsid w:val="006B3DB2"/>
    <w:rsid w:val="006B3ECB"/>
    <w:rsid w:val="006B3FCF"/>
    <w:rsid w:val="006B40EC"/>
    <w:rsid w:val="006B442D"/>
    <w:rsid w:val="006B47A2"/>
    <w:rsid w:val="006B49AB"/>
    <w:rsid w:val="006B4DB5"/>
    <w:rsid w:val="006B519B"/>
    <w:rsid w:val="006B5258"/>
    <w:rsid w:val="006B55C5"/>
    <w:rsid w:val="006B5A30"/>
    <w:rsid w:val="006B5C31"/>
    <w:rsid w:val="006B5DC5"/>
    <w:rsid w:val="006B5E3B"/>
    <w:rsid w:val="006B5E8D"/>
    <w:rsid w:val="006B5ECF"/>
    <w:rsid w:val="006B6182"/>
    <w:rsid w:val="006B657A"/>
    <w:rsid w:val="006B676C"/>
    <w:rsid w:val="006B6B9A"/>
    <w:rsid w:val="006B6FA0"/>
    <w:rsid w:val="006B703F"/>
    <w:rsid w:val="006B70BF"/>
    <w:rsid w:val="006B7361"/>
    <w:rsid w:val="006B7386"/>
    <w:rsid w:val="006B7724"/>
    <w:rsid w:val="006B7EB1"/>
    <w:rsid w:val="006B7FEB"/>
    <w:rsid w:val="006C018C"/>
    <w:rsid w:val="006C0330"/>
    <w:rsid w:val="006C03EB"/>
    <w:rsid w:val="006C0716"/>
    <w:rsid w:val="006C07D4"/>
    <w:rsid w:val="006C1292"/>
    <w:rsid w:val="006C12A9"/>
    <w:rsid w:val="006C1425"/>
    <w:rsid w:val="006C170A"/>
    <w:rsid w:val="006C1747"/>
    <w:rsid w:val="006C17A6"/>
    <w:rsid w:val="006C1AA0"/>
    <w:rsid w:val="006C2186"/>
    <w:rsid w:val="006C219F"/>
    <w:rsid w:val="006C2340"/>
    <w:rsid w:val="006C264F"/>
    <w:rsid w:val="006C2851"/>
    <w:rsid w:val="006C3214"/>
    <w:rsid w:val="006C3345"/>
    <w:rsid w:val="006C35F4"/>
    <w:rsid w:val="006C3892"/>
    <w:rsid w:val="006C3BBF"/>
    <w:rsid w:val="006C42A7"/>
    <w:rsid w:val="006C485E"/>
    <w:rsid w:val="006C5242"/>
    <w:rsid w:val="006C52A7"/>
    <w:rsid w:val="006C52CA"/>
    <w:rsid w:val="006C5438"/>
    <w:rsid w:val="006C54B9"/>
    <w:rsid w:val="006C556B"/>
    <w:rsid w:val="006C561C"/>
    <w:rsid w:val="006C5676"/>
    <w:rsid w:val="006C5728"/>
    <w:rsid w:val="006C5D25"/>
    <w:rsid w:val="006C6034"/>
    <w:rsid w:val="006C693E"/>
    <w:rsid w:val="006C6D66"/>
    <w:rsid w:val="006C7356"/>
    <w:rsid w:val="006C7461"/>
    <w:rsid w:val="006C7B01"/>
    <w:rsid w:val="006D000C"/>
    <w:rsid w:val="006D03AE"/>
    <w:rsid w:val="006D07BA"/>
    <w:rsid w:val="006D07D1"/>
    <w:rsid w:val="006D1067"/>
    <w:rsid w:val="006D11B7"/>
    <w:rsid w:val="006D1622"/>
    <w:rsid w:val="006D16E0"/>
    <w:rsid w:val="006D1E00"/>
    <w:rsid w:val="006D1E2D"/>
    <w:rsid w:val="006D1FE4"/>
    <w:rsid w:val="006D1FEA"/>
    <w:rsid w:val="006D22F6"/>
    <w:rsid w:val="006D241A"/>
    <w:rsid w:val="006D26F3"/>
    <w:rsid w:val="006D27AE"/>
    <w:rsid w:val="006D2B61"/>
    <w:rsid w:val="006D2E17"/>
    <w:rsid w:val="006D32DA"/>
    <w:rsid w:val="006D366E"/>
    <w:rsid w:val="006D381F"/>
    <w:rsid w:val="006D3AD2"/>
    <w:rsid w:val="006D3D44"/>
    <w:rsid w:val="006D4267"/>
    <w:rsid w:val="006D42D9"/>
    <w:rsid w:val="006D46A1"/>
    <w:rsid w:val="006D492D"/>
    <w:rsid w:val="006D4AA3"/>
    <w:rsid w:val="006D4D45"/>
    <w:rsid w:val="006D4E67"/>
    <w:rsid w:val="006D4FEC"/>
    <w:rsid w:val="006D51B8"/>
    <w:rsid w:val="006D5611"/>
    <w:rsid w:val="006D59E5"/>
    <w:rsid w:val="006D5A52"/>
    <w:rsid w:val="006D5F68"/>
    <w:rsid w:val="006D5FB1"/>
    <w:rsid w:val="006D5FE3"/>
    <w:rsid w:val="006D62AB"/>
    <w:rsid w:val="006D6578"/>
    <w:rsid w:val="006D671A"/>
    <w:rsid w:val="006D682C"/>
    <w:rsid w:val="006D6D1F"/>
    <w:rsid w:val="006D6FE5"/>
    <w:rsid w:val="006D7109"/>
    <w:rsid w:val="006D7AD5"/>
    <w:rsid w:val="006D7DE2"/>
    <w:rsid w:val="006D7F32"/>
    <w:rsid w:val="006E0660"/>
    <w:rsid w:val="006E087D"/>
    <w:rsid w:val="006E0926"/>
    <w:rsid w:val="006E0E69"/>
    <w:rsid w:val="006E0EC3"/>
    <w:rsid w:val="006E13BE"/>
    <w:rsid w:val="006E144D"/>
    <w:rsid w:val="006E14CD"/>
    <w:rsid w:val="006E157B"/>
    <w:rsid w:val="006E15D1"/>
    <w:rsid w:val="006E16F3"/>
    <w:rsid w:val="006E175A"/>
    <w:rsid w:val="006E180C"/>
    <w:rsid w:val="006E1B14"/>
    <w:rsid w:val="006E1B1A"/>
    <w:rsid w:val="006E1DE3"/>
    <w:rsid w:val="006E1E37"/>
    <w:rsid w:val="006E21DA"/>
    <w:rsid w:val="006E221F"/>
    <w:rsid w:val="006E24DD"/>
    <w:rsid w:val="006E2F15"/>
    <w:rsid w:val="006E2F99"/>
    <w:rsid w:val="006E337C"/>
    <w:rsid w:val="006E3486"/>
    <w:rsid w:val="006E36F8"/>
    <w:rsid w:val="006E3B52"/>
    <w:rsid w:val="006E3CBD"/>
    <w:rsid w:val="006E3E69"/>
    <w:rsid w:val="006E41AF"/>
    <w:rsid w:val="006E4431"/>
    <w:rsid w:val="006E44C7"/>
    <w:rsid w:val="006E476D"/>
    <w:rsid w:val="006E4F68"/>
    <w:rsid w:val="006E571B"/>
    <w:rsid w:val="006E5792"/>
    <w:rsid w:val="006E5C83"/>
    <w:rsid w:val="006E5D5E"/>
    <w:rsid w:val="006E60B7"/>
    <w:rsid w:val="006E627F"/>
    <w:rsid w:val="006E648A"/>
    <w:rsid w:val="006E64FC"/>
    <w:rsid w:val="006E6AA6"/>
    <w:rsid w:val="006E6B0F"/>
    <w:rsid w:val="006E6CFA"/>
    <w:rsid w:val="006E7056"/>
    <w:rsid w:val="006E71A2"/>
    <w:rsid w:val="006E7727"/>
    <w:rsid w:val="006E7E4E"/>
    <w:rsid w:val="006F0032"/>
    <w:rsid w:val="006F0236"/>
    <w:rsid w:val="006F024F"/>
    <w:rsid w:val="006F0489"/>
    <w:rsid w:val="006F0628"/>
    <w:rsid w:val="006F07D9"/>
    <w:rsid w:val="006F0BF9"/>
    <w:rsid w:val="006F119C"/>
    <w:rsid w:val="006F1386"/>
    <w:rsid w:val="006F1393"/>
    <w:rsid w:val="006F140E"/>
    <w:rsid w:val="006F199A"/>
    <w:rsid w:val="006F1E0D"/>
    <w:rsid w:val="006F2793"/>
    <w:rsid w:val="006F29ED"/>
    <w:rsid w:val="006F2CA6"/>
    <w:rsid w:val="006F2E14"/>
    <w:rsid w:val="006F3368"/>
    <w:rsid w:val="006F34B4"/>
    <w:rsid w:val="006F35BF"/>
    <w:rsid w:val="006F37C5"/>
    <w:rsid w:val="006F3F1D"/>
    <w:rsid w:val="006F3F7B"/>
    <w:rsid w:val="006F4179"/>
    <w:rsid w:val="006F422D"/>
    <w:rsid w:val="006F437D"/>
    <w:rsid w:val="006F4649"/>
    <w:rsid w:val="006F4B8A"/>
    <w:rsid w:val="006F4DD7"/>
    <w:rsid w:val="006F535D"/>
    <w:rsid w:val="006F56EC"/>
    <w:rsid w:val="006F5896"/>
    <w:rsid w:val="006F58A8"/>
    <w:rsid w:val="006F59A8"/>
    <w:rsid w:val="006F59DC"/>
    <w:rsid w:val="006F5DB5"/>
    <w:rsid w:val="006F61A3"/>
    <w:rsid w:val="006F6895"/>
    <w:rsid w:val="006F6C23"/>
    <w:rsid w:val="006F6E32"/>
    <w:rsid w:val="006F71E1"/>
    <w:rsid w:val="006F7269"/>
    <w:rsid w:val="006F7331"/>
    <w:rsid w:val="006F75C1"/>
    <w:rsid w:val="006F7872"/>
    <w:rsid w:val="006F78BB"/>
    <w:rsid w:val="006F7999"/>
    <w:rsid w:val="006F7C34"/>
    <w:rsid w:val="006F7CB6"/>
    <w:rsid w:val="006F7CC8"/>
    <w:rsid w:val="00700151"/>
    <w:rsid w:val="007001B1"/>
    <w:rsid w:val="0070078F"/>
    <w:rsid w:val="00700C09"/>
    <w:rsid w:val="00700E71"/>
    <w:rsid w:val="00701515"/>
    <w:rsid w:val="00701850"/>
    <w:rsid w:val="007020A0"/>
    <w:rsid w:val="007022E3"/>
    <w:rsid w:val="00702315"/>
    <w:rsid w:val="00702490"/>
    <w:rsid w:val="00702BE4"/>
    <w:rsid w:val="00702CF7"/>
    <w:rsid w:val="0070308C"/>
    <w:rsid w:val="00703224"/>
    <w:rsid w:val="00703527"/>
    <w:rsid w:val="0070377A"/>
    <w:rsid w:val="007037C1"/>
    <w:rsid w:val="00703860"/>
    <w:rsid w:val="007038D6"/>
    <w:rsid w:val="007039A1"/>
    <w:rsid w:val="00703A9A"/>
    <w:rsid w:val="00703A9D"/>
    <w:rsid w:val="00703BD9"/>
    <w:rsid w:val="00703C0F"/>
    <w:rsid w:val="00703EB8"/>
    <w:rsid w:val="0070421A"/>
    <w:rsid w:val="0070494B"/>
    <w:rsid w:val="00704B13"/>
    <w:rsid w:val="00704B4D"/>
    <w:rsid w:val="00704DFC"/>
    <w:rsid w:val="00704ED5"/>
    <w:rsid w:val="00704F27"/>
    <w:rsid w:val="00705042"/>
    <w:rsid w:val="007050A3"/>
    <w:rsid w:val="00705397"/>
    <w:rsid w:val="00705862"/>
    <w:rsid w:val="0070591A"/>
    <w:rsid w:val="00705CC2"/>
    <w:rsid w:val="00705DF6"/>
    <w:rsid w:val="007061E0"/>
    <w:rsid w:val="00706208"/>
    <w:rsid w:val="00706241"/>
    <w:rsid w:val="00706395"/>
    <w:rsid w:val="0070670B"/>
    <w:rsid w:val="00706726"/>
    <w:rsid w:val="00706834"/>
    <w:rsid w:val="00706CD0"/>
    <w:rsid w:val="00706CFD"/>
    <w:rsid w:val="00706E96"/>
    <w:rsid w:val="007070FB"/>
    <w:rsid w:val="00707124"/>
    <w:rsid w:val="0070728C"/>
    <w:rsid w:val="00707A3D"/>
    <w:rsid w:val="00707BE2"/>
    <w:rsid w:val="00707FED"/>
    <w:rsid w:val="00710603"/>
    <w:rsid w:val="0071070F"/>
    <w:rsid w:val="0071130F"/>
    <w:rsid w:val="00711322"/>
    <w:rsid w:val="00711340"/>
    <w:rsid w:val="0071152B"/>
    <w:rsid w:val="0071154A"/>
    <w:rsid w:val="00711AB0"/>
    <w:rsid w:val="00711F08"/>
    <w:rsid w:val="00711F57"/>
    <w:rsid w:val="00712096"/>
    <w:rsid w:val="007122BE"/>
    <w:rsid w:val="00712329"/>
    <w:rsid w:val="007124E5"/>
    <w:rsid w:val="00712D20"/>
    <w:rsid w:val="0071309A"/>
    <w:rsid w:val="007132AD"/>
    <w:rsid w:val="00713423"/>
    <w:rsid w:val="00713ACD"/>
    <w:rsid w:val="00713CA0"/>
    <w:rsid w:val="0071400E"/>
    <w:rsid w:val="00714400"/>
    <w:rsid w:val="00714CCA"/>
    <w:rsid w:val="00714E50"/>
    <w:rsid w:val="00714E5F"/>
    <w:rsid w:val="00714EEB"/>
    <w:rsid w:val="00714FA0"/>
    <w:rsid w:val="0071506A"/>
    <w:rsid w:val="00715174"/>
    <w:rsid w:val="00715E6A"/>
    <w:rsid w:val="00716253"/>
    <w:rsid w:val="00716439"/>
    <w:rsid w:val="00716496"/>
    <w:rsid w:val="007164F3"/>
    <w:rsid w:val="00716681"/>
    <w:rsid w:val="00716908"/>
    <w:rsid w:val="0071699F"/>
    <w:rsid w:val="00716A3B"/>
    <w:rsid w:val="007176ED"/>
    <w:rsid w:val="0071784D"/>
    <w:rsid w:val="0071786F"/>
    <w:rsid w:val="007178A1"/>
    <w:rsid w:val="00717944"/>
    <w:rsid w:val="00717F11"/>
    <w:rsid w:val="00717FE0"/>
    <w:rsid w:val="007202ED"/>
    <w:rsid w:val="00720463"/>
    <w:rsid w:val="00720A95"/>
    <w:rsid w:val="00720DC5"/>
    <w:rsid w:val="00720DC8"/>
    <w:rsid w:val="00720EB9"/>
    <w:rsid w:val="00721245"/>
    <w:rsid w:val="0072155B"/>
    <w:rsid w:val="00721B4C"/>
    <w:rsid w:val="00721FED"/>
    <w:rsid w:val="007222DC"/>
    <w:rsid w:val="007227F7"/>
    <w:rsid w:val="00722832"/>
    <w:rsid w:val="00722C16"/>
    <w:rsid w:val="007230C9"/>
    <w:rsid w:val="0072312A"/>
    <w:rsid w:val="0072325F"/>
    <w:rsid w:val="00723285"/>
    <w:rsid w:val="00723541"/>
    <w:rsid w:val="00723686"/>
    <w:rsid w:val="00723715"/>
    <w:rsid w:val="00723A14"/>
    <w:rsid w:val="00723BE4"/>
    <w:rsid w:val="00723C9A"/>
    <w:rsid w:val="00723E8A"/>
    <w:rsid w:val="00723E93"/>
    <w:rsid w:val="00723EA3"/>
    <w:rsid w:val="0072458B"/>
    <w:rsid w:val="007248C3"/>
    <w:rsid w:val="00724F1D"/>
    <w:rsid w:val="00725369"/>
    <w:rsid w:val="007255A1"/>
    <w:rsid w:val="00725933"/>
    <w:rsid w:val="00725A6B"/>
    <w:rsid w:val="00725E64"/>
    <w:rsid w:val="00726115"/>
    <w:rsid w:val="0072615D"/>
    <w:rsid w:val="0072618B"/>
    <w:rsid w:val="007265E2"/>
    <w:rsid w:val="0072676A"/>
    <w:rsid w:val="00726978"/>
    <w:rsid w:val="00726981"/>
    <w:rsid w:val="00726A13"/>
    <w:rsid w:val="00726AB2"/>
    <w:rsid w:val="00726ABE"/>
    <w:rsid w:val="00726CF2"/>
    <w:rsid w:val="00726FE2"/>
    <w:rsid w:val="0072702E"/>
    <w:rsid w:val="00727133"/>
    <w:rsid w:val="007279A4"/>
    <w:rsid w:val="00727B46"/>
    <w:rsid w:val="00727BA3"/>
    <w:rsid w:val="00727C9F"/>
    <w:rsid w:val="00727CC9"/>
    <w:rsid w:val="007300AD"/>
    <w:rsid w:val="007300EB"/>
    <w:rsid w:val="007303AD"/>
    <w:rsid w:val="007304D6"/>
    <w:rsid w:val="00730646"/>
    <w:rsid w:val="0073076C"/>
    <w:rsid w:val="00730A08"/>
    <w:rsid w:val="007312DB"/>
    <w:rsid w:val="00731437"/>
    <w:rsid w:val="00731567"/>
    <w:rsid w:val="0073165B"/>
    <w:rsid w:val="00731722"/>
    <w:rsid w:val="0073174B"/>
    <w:rsid w:val="0073176C"/>
    <w:rsid w:val="007318CC"/>
    <w:rsid w:val="00731B3C"/>
    <w:rsid w:val="00732053"/>
    <w:rsid w:val="00732088"/>
    <w:rsid w:val="007323C5"/>
    <w:rsid w:val="007326B8"/>
    <w:rsid w:val="007329FD"/>
    <w:rsid w:val="00732BEB"/>
    <w:rsid w:val="007330D6"/>
    <w:rsid w:val="00733666"/>
    <w:rsid w:val="00733EB0"/>
    <w:rsid w:val="0073468A"/>
    <w:rsid w:val="007346F0"/>
    <w:rsid w:val="007348E7"/>
    <w:rsid w:val="00734F4A"/>
    <w:rsid w:val="00734FF1"/>
    <w:rsid w:val="007350BA"/>
    <w:rsid w:val="007351F7"/>
    <w:rsid w:val="00735245"/>
    <w:rsid w:val="00735249"/>
    <w:rsid w:val="00735438"/>
    <w:rsid w:val="007354D5"/>
    <w:rsid w:val="00735582"/>
    <w:rsid w:val="007356A8"/>
    <w:rsid w:val="00735774"/>
    <w:rsid w:val="00735778"/>
    <w:rsid w:val="007357F8"/>
    <w:rsid w:val="00735AB1"/>
    <w:rsid w:val="00735AF7"/>
    <w:rsid w:val="00735DA5"/>
    <w:rsid w:val="00735F45"/>
    <w:rsid w:val="00735F4B"/>
    <w:rsid w:val="007365DB"/>
    <w:rsid w:val="0073689E"/>
    <w:rsid w:val="00736935"/>
    <w:rsid w:val="00736AAE"/>
    <w:rsid w:val="00736FB3"/>
    <w:rsid w:val="007370E9"/>
    <w:rsid w:val="0073710D"/>
    <w:rsid w:val="007374E6"/>
    <w:rsid w:val="00737746"/>
    <w:rsid w:val="007378BC"/>
    <w:rsid w:val="00740194"/>
    <w:rsid w:val="0074031C"/>
    <w:rsid w:val="00740416"/>
    <w:rsid w:val="00740719"/>
    <w:rsid w:val="00740750"/>
    <w:rsid w:val="00740F03"/>
    <w:rsid w:val="00741279"/>
    <w:rsid w:val="007415B1"/>
    <w:rsid w:val="00741680"/>
    <w:rsid w:val="00741942"/>
    <w:rsid w:val="00741A03"/>
    <w:rsid w:val="00741AB5"/>
    <w:rsid w:val="00741F1C"/>
    <w:rsid w:val="0074201D"/>
    <w:rsid w:val="00742166"/>
    <w:rsid w:val="00742392"/>
    <w:rsid w:val="007425EA"/>
    <w:rsid w:val="00742CDB"/>
    <w:rsid w:val="00742FD3"/>
    <w:rsid w:val="007430CB"/>
    <w:rsid w:val="007433F0"/>
    <w:rsid w:val="00743758"/>
    <w:rsid w:val="00743965"/>
    <w:rsid w:val="0074399A"/>
    <w:rsid w:val="00743C29"/>
    <w:rsid w:val="00743C4A"/>
    <w:rsid w:val="00743DA6"/>
    <w:rsid w:val="00743E78"/>
    <w:rsid w:val="007440AF"/>
    <w:rsid w:val="007442EC"/>
    <w:rsid w:val="007446A5"/>
    <w:rsid w:val="007448AA"/>
    <w:rsid w:val="00744937"/>
    <w:rsid w:val="00745285"/>
    <w:rsid w:val="00745F3E"/>
    <w:rsid w:val="007462B2"/>
    <w:rsid w:val="00746420"/>
    <w:rsid w:val="00746BB1"/>
    <w:rsid w:val="00746BD0"/>
    <w:rsid w:val="00746C51"/>
    <w:rsid w:val="007471ED"/>
    <w:rsid w:val="00747B5F"/>
    <w:rsid w:val="00747D3D"/>
    <w:rsid w:val="00747D53"/>
    <w:rsid w:val="00747E65"/>
    <w:rsid w:val="007500B9"/>
    <w:rsid w:val="007500D6"/>
    <w:rsid w:val="007509EF"/>
    <w:rsid w:val="00750B36"/>
    <w:rsid w:val="00750DD6"/>
    <w:rsid w:val="00751A32"/>
    <w:rsid w:val="00751C12"/>
    <w:rsid w:val="00751E08"/>
    <w:rsid w:val="00751EC6"/>
    <w:rsid w:val="00751F5B"/>
    <w:rsid w:val="00751FF5"/>
    <w:rsid w:val="007524E4"/>
    <w:rsid w:val="00752779"/>
    <w:rsid w:val="00752836"/>
    <w:rsid w:val="00752868"/>
    <w:rsid w:val="00752A2D"/>
    <w:rsid w:val="00753039"/>
    <w:rsid w:val="007530EB"/>
    <w:rsid w:val="007531AD"/>
    <w:rsid w:val="00753393"/>
    <w:rsid w:val="00753497"/>
    <w:rsid w:val="007537BE"/>
    <w:rsid w:val="00753804"/>
    <w:rsid w:val="00753AAE"/>
    <w:rsid w:val="00753BC6"/>
    <w:rsid w:val="00753BDF"/>
    <w:rsid w:val="00753CDC"/>
    <w:rsid w:val="00753EF0"/>
    <w:rsid w:val="00753F85"/>
    <w:rsid w:val="007548A1"/>
    <w:rsid w:val="0075494F"/>
    <w:rsid w:val="007551AF"/>
    <w:rsid w:val="00755734"/>
    <w:rsid w:val="00755B4D"/>
    <w:rsid w:val="007560C6"/>
    <w:rsid w:val="0075641E"/>
    <w:rsid w:val="00756434"/>
    <w:rsid w:val="0075678A"/>
    <w:rsid w:val="007568D4"/>
    <w:rsid w:val="007569E2"/>
    <w:rsid w:val="00757348"/>
    <w:rsid w:val="00757601"/>
    <w:rsid w:val="00757655"/>
    <w:rsid w:val="0075766A"/>
    <w:rsid w:val="00757A59"/>
    <w:rsid w:val="00757AA2"/>
    <w:rsid w:val="00757BE8"/>
    <w:rsid w:val="00757D38"/>
    <w:rsid w:val="0076008E"/>
    <w:rsid w:val="007601BF"/>
    <w:rsid w:val="007603C0"/>
    <w:rsid w:val="007607DD"/>
    <w:rsid w:val="00760A99"/>
    <w:rsid w:val="00760AD5"/>
    <w:rsid w:val="00760AE3"/>
    <w:rsid w:val="00760D32"/>
    <w:rsid w:val="00760D5D"/>
    <w:rsid w:val="00760E72"/>
    <w:rsid w:val="0076114D"/>
    <w:rsid w:val="0076184D"/>
    <w:rsid w:val="007619E5"/>
    <w:rsid w:val="00761A96"/>
    <w:rsid w:val="0076203A"/>
    <w:rsid w:val="00762291"/>
    <w:rsid w:val="00762530"/>
    <w:rsid w:val="00762CA4"/>
    <w:rsid w:val="00762D4A"/>
    <w:rsid w:val="00762E51"/>
    <w:rsid w:val="00762E9A"/>
    <w:rsid w:val="00763165"/>
    <w:rsid w:val="00763661"/>
    <w:rsid w:val="007638BE"/>
    <w:rsid w:val="007642B5"/>
    <w:rsid w:val="00764528"/>
    <w:rsid w:val="0076465C"/>
    <w:rsid w:val="007646A8"/>
    <w:rsid w:val="00764C18"/>
    <w:rsid w:val="00764E84"/>
    <w:rsid w:val="00764F5F"/>
    <w:rsid w:val="0076509B"/>
    <w:rsid w:val="0076513D"/>
    <w:rsid w:val="007652E1"/>
    <w:rsid w:val="007653CF"/>
    <w:rsid w:val="0076546C"/>
    <w:rsid w:val="007658BD"/>
    <w:rsid w:val="00765B82"/>
    <w:rsid w:val="00765C6D"/>
    <w:rsid w:val="00765F63"/>
    <w:rsid w:val="0076604F"/>
    <w:rsid w:val="007667AF"/>
    <w:rsid w:val="00766CA7"/>
    <w:rsid w:val="00766E66"/>
    <w:rsid w:val="00767095"/>
    <w:rsid w:val="00767212"/>
    <w:rsid w:val="00767491"/>
    <w:rsid w:val="0076751B"/>
    <w:rsid w:val="007677A3"/>
    <w:rsid w:val="0076792F"/>
    <w:rsid w:val="00767A00"/>
    <w:rsid w:val="00767CDB"/>
    <w:rsid w:val="00767FE0"/>
    <w:rsid w:val="00770086"/>
    <w:rsid w:val="00770500"/>
    <w:rsid w:val="00770771"/>
    <w:rsid w:val="00770A08"/>
    <w:rsid w:val="00770BB6"/>
    <w:rsid w:val="00770DF2"/>
    <w:rsid w:val="00770FAF"/>
    <w:rsid w:val="00771050"/>
    <w:rsid w:val="007712B2"/>
    <w:rsid w:val="0077145F"/>
    <w:rsid w:val="00771928"/>
    <w:rsid w:val="00771A4E"/>
    <w:rsid w:val="00771BBB"/>
    <w:rsid w:val="00771C38"/>
    <w:rsid w:val="00771C90"/>
    <w:rsid w:val="00771CF6"/>
    <w:rsid w:val="007720FE"/>
    <w:rsid w:val="007722DD"/>
    <w:rsid w:val="0077266E"/>
    <w:rsid w:val="00772975"/>
    <w:rsid w:val="00772AB8"/>
    <w:rsid w:val="00772C5B"/>
    <w:rsid w:val="00772CD0"/>
    <w:rsid w:val="00772F92"/>
    <w:rsid w:val="00772FB1"/>
    <w:rsid w:val="00773020"/>
    <w:rsid w:val="00773100"/>
    <w:rsid w:val="0077317D"/>
    <w:rsid w:val="007733AE"/>
    <w:rsid w:val="0077363E"/>
    <w:rsid w:val="0077374E"/>
    <w:rsid w:val="0077384F"/>
    <w:rsid w:val="00773E8E"/>
    <w:rsid w:val="00773EBA"/>
    <w:rsid w:val="0077496E"/>
    <w:rsid w:val="00774B87"/>
    <w:rsid w:val="00774E00"/>
    <w:rsid w:val="007754EE"/>
    <w:rsid w:val="0077553C"/>
    <w:rsid w:val="00775A7F"/>
    <w:rsid w:val="00775BC1"/>
    <w:rsid w:val="00776150"/>
    <w:rsid w:val="0077627B"/>
    <w:rsid w:val="00776501"/>
    <w:rsid w:val="00776578"/>
    <w:rsid w:val="0077666F"/>
    <w:rsid w:val="00776731"/>
    <w:rsid w:val="007769C1"/>
    <w:rsid w:val="00776A5B"/>
    <w:rsid w:val="00777302"/>
    <w:rsid w:val="0077737E"/>
    <w:rsid w:val="00777637"/>
    <w:rsid w:val="00777638"/>
    <w:rsid w:val="007776BC"/>
    <w:rsid w:val="0077795F"/>
    <w:rsid w:val="00777A96"/>
    <w:rsid w:val="00777C37"/>
    <w:rsid w:val="00777D17"/>
    <w:rsid w:val="00777F9A"/>
    <w:rsid w:val="007802C7"/>
    <w:rsid w:val="00780373"/>
    <w:rsid w:val="00780A4A"/>
    <w:rsid w:val="00780AFF"/>
    <w:rsid w:val="00780C93"/>
    <w:rsid w:val="00780CEF"/>
    <w:rsid w:val="00780F4C"/>
    <w:rsid w:val="00781598"/>
    <w:rsid w:val="00781800"/>
    <w:rsid w:val="0078185F"/>
    <w:rsid w:val="0078197C"/>
    <w:rsid w:val="00781BAE"/>
    <w:rsid w:val="00781C7E"/>
    <w:rsid w:val="00781DCF"/>
    <w:rsid w:val="007822E2"/>
    <w:rsid w:val="0078253D"/>
    <w:rsid w:val="007833BA"/>
    <w:rsid w:val="00783419"/>
    <w:rsid w:val="0078352E"/>
    <w:rsid w:val="0078357B"/>
    <w:rsid w:val="0078378F"/>
    <w:rsid w:val="00783896"/>
    <w:rsid w:val="00783916"/>
    <w:rsid w:val="00784051"/>
    <w:rsid w:val="00784086"/>
    <w:rsid w:val="007841DD"/>
    <w:rsid w:val="00784699"/>
    <w:rsid w:val="007847FE"/>
    <w:rsid w:val="00784941"/>
    <w:rsid w:val="00784AA7"/>
    <w:rsid w:val="00784BF6"/>
    <w:rsid w:val="00784CEB"/>
    <w:rsid w:val="00784D03"/>
    <w:rsid w:val="00784EA3"/>
    <w:rsid w:val="00784FFF"/>
    <w:rsid w:val="00785075"/>
    <w:rsid w:val="007854B6"/>
    <w:rsid w:val="0078553D"/>
    <w:rsid w:val="00785630"/>
    <w:rsid w:val="00785705"/>
    <w:rsid w:val="00785791"/>
    <w:rsid w:val="007858C3"/>
    <w:rsid w:val="00785D44"/>
    <w:rsid w:val="00785E68"/>
    <w:rsid w:val="007860E2"/>
    <w:rsid w:val="0078642A"/>
    <w:rsid w:val="007864AB"/>
    <w:rsid w:val="00786E51"/>
    <w:rsid w:val="00787051"/>
    <w:rsid w:val="00787097"/>
    <w:rsid w:val="007872BD"/>
    <w:rsid w:val="007876BF"/>
    <w:rsid w:val="00787BF1"/>
    <w:rsid w:val="007900E7"/>
    <w:rsid w:val="0079062F"/>
    <w:rsid w:val="00790635"/>
    <w:rsid w:val="0079063F"/>
    <w:rsid w:val="007908B5"/>
    <w:rsid w:val="00790DE1"/>
    <w:rsid w:val="007912DD"/>
    <w:rsid w:val="007912F0"/>
    <w:rsid w:val="0079157A"/>
    <w:rsid w:val="0079159F"/>
    <w:rsid w:val="00791A58"/>
    <w:rsid w:val="00791D93"/>
    <w:rsid w:val="007920C0"/>
    <w:rsid w:val="00792422"/>
    <w:rsid w:val="00792427"/>
    <w:rsid w:val="007925DE"/>
    <w:rsid w:val="00792780"/>
    <w:rsid w:val="007929E2"/>
    <w:rsid w:val="00792AD8"/>
    <w:rsid w:val="00792D8E"/>
    <w:rsid w:val="00793003"/>
    <w:rsid w:val="00793033"/>
    <w:rsid w:val="00793398"/>
    <w:rsid w:val="00793608"/>
    <w:rsid w:val="0079363E"/>
    <w:rsid w:val="0079364E"/>
    <w:rsid w:val="0079385D"/>
    <w:rsid w:val="00793938"/>
    <w:rsid w:val="00793C53"/>
    <w:rsid w:val="00794EC7"/>
    <w:rsid w:val="0079504B"/>
    <w:rsid w:val="007951D5"/>
    <w:rsid w:val="0079552B"/>
    <w:rsid w:val="00795BFA"/>
    <w:rsid w:val="00795C4A"/>
    <w:rsid w:val="00795E77"/>
    <w:rsid w:val="00796248"/>
    <w:rsid w:val="00796D5E"/>
    <w:rsid w:val="00797329"/>
    <w:rsid w:val="0079735F"/>
    <w:rsid w:val="0079755C"/>
    <w:rsid w:val="0079787A"/>
    <w:rsid w:val="0079794E"/>
    <w:rsid w:val="00797A63"/>
    <w:rsid w:val="00797D88"/>
    <w:rsid w:val="00797DA5"/>
    <w:rsid w:val="00797DE3"/>
    <w:rsid w:val="00797F1F"/>
    <w:rsid w:val="007A006E"/>
    <w:rsid w:val="007A0C14"/>
    <w:rsid w:val="007A0E08"/>
    <w:rsid w:val="007A0E17"/>
    <w:rsid w:val="007A0E24"/>
    <w:rsid w:val="007A12D0"/>
    <w:rsid w:val="007A1528"/>
    <w:rsid w:val="007A1689"/>
    <w:rsid w:val="007A1A45"/>
    <w:rsid w:val="007A1BD9"/>
    <w:rsid w:val="007A1DC1"/>
    <w:rsid w:val="007A203F"/>
    <w:rsid w:val="007A225C"/>
    <w:rsid w:val="007A2435"/>
    <w:rsid w:val="007A2570"/>
    <w:rsid w:val="007A274F"/>
    <w:rsid w:val="007A2846"/>
    <w:rsid w:val="007A2DC3"/>
    <w:rsid w:val="007A30A4"/>
    <w:rsid w:val="007A3223"/>
    <w:rsid w:val="007A3227"/>
    <w:rsid w:val="007A3327"/>
    <w:rsid w:val="007A3441"/>
    <w:rsid w:val="007A3C63"/>
    <w:rsid w:val="007A3D78"/>
    <w:rsid w:val="007A3E7A"/>
    <w:rsid w:val="007A4371"/>
    <w:rsid w:val="007A5184"/>
    <w:rsid w:val="007A52A4"/>
    <w:rsid w:val="007A560B"/>
    <w:rsid w:val="007A5A6C"/>
    <w:rsid w:val="007A5AE4"/>
    <w:rsid w:val="007A5B76"/>
    <w:rsid w:val="007A5C0A"/>
    <w:rsid w:val="007A5C69"/>
    <w:rsid w:val="007A624E"/>
    <w:rsid w:val="007A63C0"/>
    <w:rsid w:val="007A76FB"/>
    <w:rsid w:val="007A7AB4"/>
    <w:rsid w:val="007A7AFA"/>
    <w:rsid w:val="007A7C34"/>
    <w:rsid w:val="007B010E"/>
    <w:rsid w:val="007B0210"/>
    <w:rsid w:val="007B0382"/>
    <w:rsid w:val="007B0478"/>
    <w:rsid w:val="007B0605"/>
    <w:rsid w:val="007B0791"/>
    <w:rsid w:val="007B07D3"/>
    <w:rsid w:val="007B07FF"/>
    <w:rsid w:val="007B080C"/>
    <w:rsid w:val="007B09CC"/>
    <w:rsid w:val="007B0A31"/>
    <w:rsid w:val="007B0B1C"/>
    <w:rsid w:val="007B0B92"/>
    <w:rsid w:val="007B0B9C"/>
    <w:rsid w:val="007B0E3C"/>
    <w:rsid w:val="007B1521"/>
    <w:rsid w:val="007B17F1"/>
    <w:rsid w:val="007B1BCA"/>
    <w:rsid w:val="007B1CBF"/>
    <w:rsid w:val="007B1DB5"/>
    <w:rsid w:val="007B1EF1"/>
    <w:rsid w:val="007B1FD2"/>
    <w:rsid w:val="007B23CC"/>
    <w:rsid w:val="007B2558"/>
    <w:rsid w:val="007B26E7"/>
    <w:rsid w:val="007B272C"/>
    <w:rsid w:val="007B2B80"/>
    <w:rsid w:val="007B2E1B"/>
    <w:rsid w:val="007B309F"/>
    <w:rsid w:val="007B3102"/>
    <w:rsid w:val="007B3354"/>
    <w:rsid w:val="007B39B9"/>
    <w:rsid w:val="007B3A19"/>
    <w:rsid w:val="007B3C03"/>
    <w:rsid w:val="007B3DD5"/>
    <w:rsid w:val="007B43BC"/>
    <w:rsid w:val="007B4420"/>
    <w:rsid w:val="007B4715"/>
    <w:rsid w:val="007B4717"/>
    <w:rsid w:val="007B47BE"/>
    <w:rsid w:val="007B4896"/>
    <w:rsid w:val="007B4CC6"/>
    <w:rsid w:val="007B4D3A"/>
    <w:rsid w:val="007B536A"/>
    <w:rsid w:val="007B537B"/>
    <w:rsid w:val="007B53F3"/>
    <w:rsid w:val="007B548B"/>
    <w:rsid w:val="007B558F"/>
    <w:rsid w:val="007B5748"/>
    <w:rsid w:val="007B5BB0"/>
    <w:rsid w:val="007B60F3"/>
    <w:rsid w:val="007B621B"/>
    <w:rsid w:val="007B63DF"/>
    <w:rsid w:val="007B641E"/>
    <w:rsid w:val="007B6866"/>
    <w:rsid w:val="007B6B9F"/>
    <w:rsid w:val="007B6D45"/>
    <w:rsid w:val="007B6D50"/>
    <w:rsid w:val="007B6E6B"/>
    <w:rsid w:val="007B7044"/>
    <w:rsid w:val="007B73E2"/>
    <w:rsid w:val="007B73E7"/>
    <w:rsid w:val="007B742B"/>
    <w:rsid w:val="007B776D"/>
    <w:rsid w:val="007B79DC"/>
    <w:rsid w:val="007B7A02"/>
    <w:rsid w:val="007B7A70"/>
    <w:rsid w:val="007B7AA3"/>
    <w:rsid w:val="007B7B7C"/>
    <w:rsid w:val="007B7CBE"/>
    <w:rsid w:val="007C015A"/>
    <w:rsid w:val="007C01F4"/>
    <w:rsid w:val="007C02BF"/>
    <w:rsid w:val="007C0586"/>
    <w:rsid w:val="007C08CD"/>
    <w:rsid w:val="007C09D7"/>
    <w:rsid w:val="007C0F41"/>
    <w:rsid w:val="007C0F8B"/>
    <w:rsid w:val="007C1065"/>
    <w:rsid w:val="007C131E"/>
    <w:rsid w:val="007C1A0A"/>
    <w:rsid w:val="007C1B3D"/>
    <w:rsid w:val="007C1DC0"/>
    <w:rsid w:val="007C1F93"/>
    <w:rsid w:val="007C22DC"/>
    <w:rsid w:val="007C22FE"/>
    <w:rsid w:val="007C25A8"/>
    <w:rsid w:val="007C264E"/>
    <w:rsid w:val="007C298C"/>
    <w:rsid w:val="007C2A3E"/>
    <w:rsid w:val="007C2C0A"/>
    <w:rsid w:val="007C2C79"/>
    <w:rsid w:val="007C2D51"/>
    <w:rsid w:val="007C3246"/>
    <w:rsid w:val="007C3766"/>
    <w:rsid w:val="007C392E"/>
    <w:rsid w:val="007C3986"/>
    <w:rsid w:val="007C39F4"/>
    <w:rsid w:val="007C41D0"/>
    <w:rsid w:val="007C4458"/>
    <w:rsid w:val="007C4837"/>
    <w:rsid w:val="007C48CA"/>
    <w:rsid w:val="007C49B6"/>
    <w:rsid w:val="007C4ECB"/>
    <w:rsid w:val="007C56A9"/>
    <w:rsid w:val="007C5701"/>
    <w:rsid w:val="007C5712"/>
    <w:rsid w:val="007C59F4"/>
    <w:rsid w:val="007C5A7D"/>
    <w:rsid w:val="007C5B87"/>
    <w:rsid w:val="007C5BBB"/>
    <w:rsid w:val="007C5F94"/>
    <w:rsid w:val="007C654B"/>
    <w:rsid w:val="007C654C"/>
    <w:rsid w:val="007C65C0"/>
    <w:rsid w:val="007C689B"/>
    <w:rsid w:val="007C6F18"/>
    <w:rsid w:val="007C70F5"/>
    <w:rsid w:val="007C735E"/>
    <w:rsid w:val="007C78B2"/>
    <w:rsid w:val="007C7EEE"/>
    <w:rsid w:val="007C7FCF"/>
    <w:rsid w:val="007D0093"/>
    <w:rsid w:val="007D0273"/>
    <w:rsid w:val="007D04B6"/>
    <w:rsid w:val="007D0575"/>
    <w:rsid w:val="007D069C"/>
    <w:rsid w:val="007D083C"/>
    <w:rsid w:val="007D1004"/>
    <w:rsid w:val="007D1042"/>
    <w:rsid w:val="007D139E"/>
    <w:rsid w:val="007D13DF"/>
    <w:rsid w:val="007D13E7"/>
    <w:rsid w:val="007D16A9"/>
    <w:rsid w:val="007D1C21"/>
    <w:rsid w:val="007D1EFC"/>
    <w:rsid w:val="007D2060"/>
    <w:rsid w:val="007D211E"/>
    <w:rsid w:val="007D21C2"/>
    <w:rsid w:val="007D22EA"/>
    <w:rsid w:val="007D2717"/>
    <w:rsid w:val="007D2775"/>
    <w:rsid w:val="007D2AC6"/>
    <w:rsid w:val="007D2C95"/>
    <w:rsid w:val="007D314B"/>
    <w:rsid w:val="007D3705"/>
    <w:rsid w:val="007D37D7"/>
    <w:rsid w:val="007D3861"/>
    <w:rsid w:val="007D3AD2"/>
    <w:rsid w:val="007D40D3"/>
    <w:rsid w:val="007D42DE"/>
    <w:rsid w:val="007D4964"/>
    <w:rsid w:val="007D4AAC"/>
    <w:rsid w:val="007D4AEE"/>
    <w:rsid w:val="007D4B5A"/>
    <w:rsid w:val="007D4C2B"/>
    <w:rsid w:val="007D4D96"/>
    <w:rsid w:val="007D4DBF"/>
    <w:rsid w:val="007D5226"/>
    <w:rsid w:val="007D52E9"/>
    <w:rsid w:val="007D5C23"/>
    <w:rsid w:val="007D5D76"/>
    <w:rsid w:val="007D5E51"/>
    <w:rsid w:val="007D5F55"/>
    <w:rsid w:val="007D621D"/>
    <w:rsid w:val="007D62FB"/>
    <w:rsid w:val="007D6459"/>
    <w:rsid w:val="007D65D7"/>
    <w:rsid w:val="007D6B73"/>
    <w:rsid w:val="007D6F79"/>
    <w:rsid w:val="007D742C"/>
    <w:rsid w:val="007D7B60"/>
    <w:rsid w:val="007D7D01"/>
    <w:rsid w:val="007E0136"/>
    <w:rsid w:val="007E0151"/>
    <w:rsid w:val="007E0171"/>
    <w:rsid w:val="007E0186"/>
    <w:rsid w:val="007E0207"/>
    <w:rsid w:val="007E07E5"/>
    <w:rsid w:val="007E1389"/>
    <w:rsid w:val="007E15BD"/>
    <w:rsid w:val="007E18FA"/>
    <w:rsid w:val="007E1AD9"/>
    <w:rsid w:val="007E2051"/>
    <w:rsid w:val="007E2144"/>
    <w:rsid w:val="007E2A70"/>
    <w:rsid w:val="007E3274"/>
    <w:rsid w:val="007E39C7"/>
    <w:rsid w:val="007E3C8E"/>
    <w:rsid w:val="007E3E51"/>
    <w:rsid w:val="007E40A8"/>
    <w:rsid w:val="007E46C9"/>
    <w:rsid w:val="007E4827"/>
    <w:rsid w:val="007E4AAF"/>
    <w:rsid w:val="007E4F28"/>
    <w:rsid w:val="007E5014"/>
    <w:rsid w:val="007E5042"/>
    <w:rsid w:val="007E504F"/>
    <w:rsid w:val="007E5789"/>
    <w:rsid w:val="007E5A53"/>
    <w:rsid w:val="007E5A8A"/>
    <w:rsid w:val="007E5C28"/>
    <w:rsid w:val="007E5DA6"/>
    <w:rsid w:val="007E63ED"/>
    <w:rsid w:val="007E6509"/>
    <w:rsid w:val="007E7134"/>
    <w:rsid w:val="007E7284"/>
    <w:rsid w:val="007E73B4"/>
    <w:rsid w:val="007E745D"/>
    <w:rsid w:val="007E75C1"/>
    <w:rsid w:val="007E792B"/>
    <w:rsid w:val="007E7C8E"/>
    <w:rsid w:val="007F012D"/>
    <w:rsid w:val="007F0454"/>
    <w:rsid w:val="007F058A"/>
    <w:rsid w:val="007F0802"/>
    <w:rsid w:val="007F08BC"/>
    <w:rsid w:val="007F0CA2"/>
    <w:rsid w:val="007F11DF"/>
    <w:rsid w:val="007F13CA"/>
    <w:rsid w:val="007F14EA"/>
    <w:rsid w:val="007F15CD"/>
    <w:rsid w:val="007F1703"/>
    <w:rsid w:val="007F1D7B"/>
    <w:rsid w:val="007F1E80"/>
    <w:rsid w:val="007F2027"/>
    <w:rsid w:val="007F217C"/>
    <w:rsid w:val="007F26E2"/>
    <w:rsid w:val="007F34B0"/>
    <w:rsid w:val="007F3A2D"/>
    <w:rsid w:val="007F40FB"/>
    <w:rsid w:val="007F4389"/>
    <w:rsid w:val="007F441E"/>
    <w:rsid w:val="007F4C76"/>
    <w:rsid w:val="007F4F43"/>
    <w:rsid w:val="007F527A"/>
    <w:rsid w:val="007F5748"/>
    <w:rsid w:val="007F593F"/>
    <w:rsid w:val="007F5E98"/>
    <w:rsid w:val="007F5F11"/>
    <w:rsid w:val="007F5FDD"/>
    <w:rsid w:val="007F606A"/>
    <w:rsid w:val="007F609F"/>
    <w:rsid w:val="007F6304"/>
    <w:rsid w:val="007F632A"/>
    <w:rsid w:val="007F637F"/>
    <w:rsid w:val="007F63ED"/>
    <w:rsid w:val="007F6D7F"/>
    <w:rsid w:val="007F7223"/>
    <w:rsid w:val="007F7CAC"/>
    <w:rsid w:val="007F7EC4"/>
    <w:rsid w:val="007F7F91"/>
    <w:rsid w:val="0080095E"/>
    <w:rsid w:val="00800F06"/>
    <w:rsid w:val="008011EA"/>
    <w:rsid w:val="00801964"/>
    <w:rsid w:val="00801B3E"/>
    <w:rsid w:val="00801D77"/>
    <w:rsid w:val="00802131"/>
    <w:rsid w:val="008021C0"/>
    <w:rsid w:val="00802508"/>
    <w:rsid w:val="008026DC"/>
    <w:rsid w:val="00802A18"/>
    <w:rsid w:val="00802BD5"/>
    <w:rsid w:val="00802CEA"/>
    <w:rsid w:val="00802DA1"/>
    <w:rsid w:val="008038F8"/>
    <w:rsid w:val="008039DA"/>
    <w:rsid w:val="00803D73"/>
    <w:rsid w:val="0080434C"/>
    <w:rsid w:val="0080441B"/>
    <w:rsid w:val="0080464E"/>
    <w:rsid w:val="00804AE8"/>
    <w:rsid w:val="00804C07"/>
    <w:rsid w:val="00804C46"/>
    <w:rsid w:val="00804EA1"/>
    <w:rsid w:val="00804EB2"/>
    <w:rsid w:val="0080519D"/>
    <w:rsid w:val="0080557B"/>
    <w:rsid w:val="0080571E"/>
    <w:rsid w:val="00805744"/>
    <w:rsid w:val="008058AC"/>
    <w:rsid w:val="00805E22"/>
    <w:rsid w:val="008060ED"/>
    <w:rsid w:val="00806229"/>
    <w:rsid w:val="00806255"/>
    <w:rsid w:val="0080635D"/>
    <w:rsid w:val="00806756"/>
    <w:rsid w:val="00806924"/>
    <w:rsid w:val="00806A77"/>
    <w:rsid w:val="00806BD6"/>
    <w:rsid w:val="00806C5F"/>
    <w:rsid w:val="00806F6E"/>
    <w:rsid w:val="008070A2"/>
    <w:rsid w:val="00807689"/>
    <w:rsid w:val="00807795"/>
    <w:rsid w:val="008079FB"/>
    <w:rsid w:val="00807B21"/>
    <w:rsid w:val="00807DD8"/>
    <w:rsid w:val="00807E9D"/>
    <w:rsid w:val="00807EC8"/>
    <w:rsid w:val="008100C9"/>
    <w:rsid w:val="00810458"/>
    <w:rsid w:val="0081051F"/>
    <w:rsid w:val="00810A7F"/>
    <w:rsid w:val="008111E7"/>
    <w:rsid w:val="008112DB"/>
    <w:rsid w:val="008114E1"/>
    <w:rsid w:val="00811D0F"/>
    <w:rsid w:val="00812006"/>
    <w:rsid w:val="008120A7"/>
    <w:rsid w:val="008121BA"/>
    <w:rsid w:val="00812518"/>
    <w:rsid w:val="008126D4"/>
    <w:rsid w:val="00812751"/>
    <w:rsid w:val="00812800"/>
    <w:rsid w:val="00812B0C"/>
    <w:rsid w:val="00812C4A"/>
    <w:rsid w:val="00812FA6"/>
    <w:rsid w:val="008130EE"/>
    <w:rsid w:val="0081313D"/>
    <w:rsid w:val="00813453"/>
    <w:rsid w:val="00813479"/>
    <w:rsid w:val="00813909"/>
    <w:rsid w:val="00813961"/>
    <w:rsid w:val="00813E74"/>
    <w:rsid w:val="00813ED3"/>
    <w:rsid w:val="00813F78"/>
    <w:rsid w:val="008146E6"/>
    <w:rsid w:val="008148E5"/>
    <w:rsid w:val="0081493E"/>
    <w:rsid w:val="00814B4C"/>
    <w:rsid w:val="00814D17"/>
    <w:rsid w:val="008156A6"/>
    <w:rsid w:val="0081582B"/>
    <w:rsid w:val="0081595A"/>
    <w:rsid w:val="00815EC2"/>
    <w:rsid w:val="00815F23"/>
    <w:rsid w:val="00816498"/>
    <w:rsid w:val="00816780"/>
    <w:rsid w:val="008168B0"/>
    <w:rsid w:val="008169D5"/>
    <w:rsid w:val="00816A49"/>
    <w:rsid w:val="00816C25"/>
    <w:rsid w:val="008170F4"/>
    <w:rsid w:val="008171EE"/>
    <w:rsid w:val="0081747C"/>
    <w:rsid w:val="008177E9"/>
    <w:rsid w:val="00817991"/>
    <w:rsid w:val="008200F6"/>
    <w:rsid w:val="00820251"/>
    <w:rsid w:val="008203FF"/>
    <w:rsid w:val="0082090E"/>
    <w:rsid w:val="00820999"/>
    <w:rsid w:val="00821182"/>
    <w:rsid w:val="008211B1"/>
    <w:rsid w:val="0082136B"/>
    <w:rsid w:val="0082136E"/>
    <w:rsid w:val="00821AEC"/>
    <w:rsid w:val="0082204E"/>
    <w:rsid w:val="00822415"/>
    <w:rsid w:val="00822545"/>
    <w:rsid w:val="0082273F"/>
    <w:rsid w:val="008228AB"/>
    <w:rsid w:val="008229DB"/>
    <w:rsid w:val="00822A3F"/>
    <w:rsid w:val="00822D7B"/>
    <w:rsid w:val="00823202"/>
    <w:rsid w:val="00823813"/>
    <w:rsid w:val="00823C58"/>
    <w:rsid w:val="00824032"/>
    <w:rsid w:val="00824848"/>
    <w:rsid w:val="00824855"/>
    <w:rsid w:val="00824A48"/>
    <w:rsid w:val="00824B0C"/>
    <w:rsid w:val="00824BAA"/>
    <w:rsid w:val="008253A0"/>
    <w:rsid w:val="00825715"/>
    <w:rsid w:val="00825A2B"/>
    <w:rsid w:val="00825AB9"/>
    <w:rsid w:val="00825D84"/>
    <w:rsid w:val="00825F33"/>
    <w:rsid w:val="00825FE1"/>
    <w:rsid w:val="008266FE"/>
    <w:rsid w:val="00826AFA"/>
    <w:rsid w:val="00826C78"/>
    <w:rsid w:val="00826FB1"/>
    <w:rsid w:val="0082729F"/>
    <w:rsid w:val="008272FD"/>
    <w:rsid w:val="0082768C"/>
    <w:rsid w:val="00827982"/>
    <w:rsid w:val="00827BF0"/>
    <w:rsid w:val="00827D6A"/>
    <w:rsid w:val="00827DEE"/>
    <w:rsid w:val="00830106"/>
    <w:rsid w:val="00830111"/>
    <w:rsid w:val="0083016E"/>
    <w:rsid w:val="0083032B"/>
    <w:rsid w:val="00830458"/>
    <w:rsid w:val="008304B3"/>
    <w:rsid w:val="00831223"/>
    <w:rsid w:val="00831653"/>
    <w:rsid w:val="008322CE"/>
    <w:rsid w:val="008329C4"/>
    <w:rsid w:val="00832A85"/>
    <w:rsid w:val="00832AB0"/>
    <w:rsid w:val="00832B20"/>
    <w:rsid w:val="00832D48"/>
    <w:rsid w:val="00832E5D"/>
    <w:rsid w:val="00833217"/>
    <w:rsid w:val="00833250"/>
    <w:rsid w:val="00833308"/>
    <w:rsid w:val="00833319"/>
    <w:rsid w:val="00833326"/>
    <w:rsid w:val="008336BC"/>
    <w:rsid w:val="00833759"/>
    <w:rsid w:val="008337D8"/>
    <w:rsid w:val="008338ED"/>
    <w:rsid w:val="00834011"/>
    <w:rsid w:val="008341E9"/>
    <w:rsid w:val="0083426A"/>
    <w:rsid w:val="0083428C"/>
    <w:rsid w:val="008345ED"/>
    <w:rsid w:val="0083485D"/>
    <w:rsid w:val="008351C9"/>
    <w:rsid w:val="008352D6"/>
    <w:rsid w:val="008352DC"/>
    <w:rsid w:val="008360D5"/>
    <w:rsid w:val="00836222"/>
    <w:rsid w:val="00836510"/>
    <w:rsid w:val="00836529"/>
    <w:rsid w:val="0083667F"/>
    <w:rsid w:val="00836B78"/>
    <w:rsid w:val="00836C0A"/>
    <w:rsid w:val="0083721D"/>
    <w:rsid w:val="0083722D"/>
    <w:rsid w:val="008372FB"/>
    <w:rsid w:val="008373B4"/>
    <w:rsid w:val="0083782D"/>
    <w:rsid w:val="00837CBE"/>
    <w:rsid w:val="00837F78"/>
    <w:rsid w:val="00840184"/>
    <w:rsid w:val="00840589"/>
    <w:rsid w:val="008405B4"/>
    <w:rsid w:val="008405CA"/>
    <w:rsid w:val="008406CF"/>
    <w:rsid w:val="008408A2"/>
    <w:rsid w:val="008413D2"/>
    <w:rsid w:val="00841DCB"/>
    <w:rsid w:val="00842044"/>
    <w:rsid w:val="0084213C"/>
    <w:rsid w:val="008422F8"/>
    <w:rsid w:val="008426B6"/>
    <w:rsid w:val="00842B63"/>
    <w:rsid w:val="00842BA1"/>
    <w:rsid w:val="00842E65"/>
    <w:rsid w:val="00842FC0"/>
    <w:rsid w:val="00843128"/>
    <w:rsid w:val="00843423"/>
    <w:rsid w:val="00843608"/>
    <w:rsid w:val="00843766"/>
    <w:rsid w:val="0084381B"/>
    <w:rsid w:val="00843ACC"/>
    <w:rsid w:val="00843BA0"/>
    <w:rsid w:val="00843EA2"/>
    <w:rsid w:val="00843F23"/>
    <w:rsid w:val="008441FB"/>
    <w:rsid w:val="008443EB"/>
    <w:rsid w:val="0084460F"/>
    <w:rsid w:val="0084479C"/>
    <w:rsid w:val="0084524E"/>
    <w:rsid w:val="00845269"/>
    <w:rsid w:val="008457B0"/>
    <w:rsid w:val="00845A20"/>
    <w:rsid w:val="00845F09"/>
    <w:rsid w:val="00846038"/>
    <w:rsid w:val="0084615E"/>
    <w:rsid w:val="008461EF"/>
    <w:rsid w:val="008463E4"/>
    <w:rsid w:val="008467AA"/>
    <w:rsid w:val="008469BA"/>
    <w:rsid w:val="00846BE5"/>
    <w:rsid w:val="00846CFB"/>
    <w:rsid w:val="00846F9F"/>
    <w:rsid w:val="00846FE2"/>
    <w:rsid w:val="00847071"/>
    <w:rsid w:val="00847142"/>
    <w:rsid w:val="00847150"/>
    <w:rsid w:val="008475CC"/>
    <w:rsid w:val="008477B6"/>
    <w:rsid w:val="00847879"/>
    <w:rsid w:val="00847890"/>
    <w:rsid w:val="00847E08"/>
    <w:rsid w:val="00847E7A"/>
    <w:rsid w:val="00850261"/>
    <w:rsid w:val="0085057F"/>
    <w:rsid w:val="008506D5"/>
    <w:rsid w:val="00850A1B"/>
    <w:rsid w:val="00850E17"/>
    <w:rsid w:val="00850F1E"/>
    <w:rsid w:val="0085123B"/>
    <w:rsid w:val="00851321"/>
    <w:rsid w:val="00851DF4"/>
    <w:rsid w:val="00851EAA"/>
    <w:rsid w:val="00851F04"/>
    <w:rsid w:val="008521C4"/>
    <w:rsid w:val="00852581"/>
    <w:rsid w:val="008526F9"/>
    <w:rsid w:val="00852858"/>
    <w:rsid w:val="00852E45"/>
    <w:rsid w:val="00853942"/>
    <w:rsid w:val="0085394B"/>
    <w:rsid w:val="0085399F"/>
    <w:rsid w:val="00853B14"/>
    <w:rsid w:val="00853DBC"/>
    <w:rsid w:val="00853EC1"/>
    <w:rsid w:val="00853F23"/>
    <w:rsid w:val="00853F9E"/>
    <w:rsid w:val="0085499F"/>
    <w:rsid w:val="00854D84"/>
    <w:rsid w:val="00854D8B"/>
    <w:rsid w:val="0085522A"/>
    <w:rsid w:val="008558E8"/>
    <w:rsid w:val="00855F7E"/>
    <w:rsid w:val="00856023"/>
    <w:rsid w:val="008563EB"/>
    <w:rsid w:val="00856A03"/>
    <w:rsid w:val="008574C7"/>
    <w:rsid w:val="0085750C"/>
    <w:rsid w:val="0085753F"/>
    <w:rsid w:val="008575F0"/>
    <w:rsid w:val="00857FDC"/>
    <w:rsid w:val="008603E5"/>
    <w:rsid w:val="00860499"/>
    <w:rsid w:val="008604C8"/>
    <w:rsid w:val="0086079D"/>
    <w:rsid w:val="00860D8E"/>
    <w:rsid w:val="00860F25"/>
    <w:rsid w:val="00860FE7"/>
    <w:rsid w:val="00861117"/>
    <w:rsid w:val="00861546"/>
    <w:rsid w:val="00861639"/>
    <w:rsid w:val="008617D8"/>
    <w:rsid w:val="00861DCA"/>
    <w:rsid w:val="008624FE"/>
    <w:rsid w:val="00862513"/>
    <w:rsid w:val="0086260B"/>
    <w:rsid w:val="0086289D"/>
    <w:rsid w:val="00862AAF"/>
    <w:rsid w:val="00862E90"/>
    <w:rsid w:val="00862FFC"/>
    <w:rsid w:val="008630D0"/>
    <w:rsid w:val="0086321D"/>
    <w:rsid w:val="008633FE"/>
    <w:rsid w:val="00863404"/>
    <w:rsid w:val="008634B7"/>
    <w:rsid w:val="00863548"/>
    <w:rsid w:val="00863589"/>
    <w:rsid w:val="008636D2"/>
    <w:rsid w:val="008639D1"/>
    <w:rsid w:val="00863F4A"/>
    <w:rsid w:val="00864788"/>
    <w:rsid w:val="008648CC"/>
    <w:rsid w:val="00864E7F"/>
    <w:rsid w:val="00865773"/>
    <w:rsid w:val="00865EF6"/>
    <w:rsid w:val="00865FCC"/>
    <w:rsid w:val="00866442"/>
    <w:rsid w:val="008666F5"/>
    <w:rsid w:val="00866A64"/>
    <w:rsid w:val="00866D23"/>
    <w:rsid w:val="00866E6F"/>
    <w:rsid w:val="00866F85"/>
    <w:rsid w:val="008673C0"/>
    <w:rsid w:val="00867A7E"/>
    <w:rsid w:val="00867BCE"/>
    <w:rsid w:val="00867E81"/>
    <w:rsid w:val="00867FBA"/>
    <w:rsid w:val="0087001D"/>
    <w:rsid w:val="00870633"/>
    <w:rsid w:val="00870946"/>
    <w:rsid w:val="00870B88"/>
    <w:rsid w:val="008713D4"/>
    <w:rsid w:val="008718DC"/>
    <w:rsid w:val="00871BC7"/>
    <w:rsid w:val="00871BD0"/>
    <w:rsid w:val="00871D6D"/>
    <w:rsid w:val="00871DDB"/>
    <w:rsid w:val="0087207F"/>
    <w:rsid w:val="008721E6"/>
    <w:rsid w:val="008725E0"/>
    <w:rsid w:val="00872865"/>
    <w:rsid w:val="0087286E"/>
    <w:rsid w:val="00872A91"/>
    <w:rsid w:val="00873317"/>
    <w:rsid w:val="00873488"/>
    <w:rsid w:val="008734CF"/>
    <w:rsid w:val="00873712"/>
    <w:rsid w:val="0087372D"/>
    <w:rsid w:val="00873730"/>
    <w:rsid w:val="00873781"/>
    <w:rsid w:val="008737F0"/>
    <w:rsid w:val="00873822"/>
    <w:rsid w:val="00873CF8"/>
    <w:rsid w:val="00874110"/>
    <w:rsid w:val="0087457A"/>
    <w:rsid w:val="0087457C"/>
    <w:rsid w:val="00874775"/>
    <w:rsid w:val="00874835"/>
    <w:rsid w:val="00874B49"/>
    <w:rsid w:val="00874F1F"/>
    <w:rsid w:val="00875035"/>
    <w:rsid w:val="0087513C"/>
    <w:rsid w:val="008758B8"/>
    <w:rsid w:val="00875D9E"/>
    <w:rsid w:val="00875E25"/>
    <w:rsid w:val="0087603B"/>
    <w:rsid w:val="00876435"/>
    <w:rsid w:val="008764E2"/>
    <w:rsid w:val="008768BB"/>
    <w:rsid w:val="008768C0"/>
    <w:rsid w:val="008768DA"/>
    <w:rsid w:val="00876A3F"/>
    <w:rsid w:val="00876F92"/>
    <w:rsid w:val="008772AF"/>
    <w:rsid w:val="008772D2"/>
    <w:rsid w:val="008773C7"/>
    <w:rsid w:val="00877682"/>
    <w:rsid w:val="008776A8"/>
    <w:rsid w:val="008776C8"/>
    <w:rsid w:val="0087775F"/>
    <w:rsid w:val="00877817"/>
    <w:rsid w:val="008778B9"/>
    <w:rsid w:val="00877DBF"/>
    <w:rsid w:val="00880112"/>
    <w:rsid w:val="008802D1"/>
    <w:rsid w:val="0088091E"/>
    <w:rsid w:val="00880DC1"/>
    <w:rsid w:val="00880F0B"/>
    <w:rsid w:val="00881039"/>
    <w:rsid w:val="008812D6"/>
    <w:rsid w:val="008812F0"/>
    <w:rsid w:val="00881FFA"/>
    <w:rsid w:val="008825EA"/>
    <w:rsid w:val="00882852"/>
    <w:rsid w:val="00882C11"/>
    <w:rsid w:val="00882CD4"/>
    <w:rsid w:val="00882EC9"/>
    <w:rsid w:val="00883239"/>
    <w:rsid w:val="008834DC"/>
    <w:rsid w:val="00883562"/>
    <w:rsid w:val="008835C3"/>
    <w:rsid w:val="00883666"/>
    <w:rsid w:val="0088375E"/>
    <w:rsid w:val="00883AC9"/>
    <w:rsid w:val="00883AE6"/>
    <w:rsid w:val="00883F1D"/>
    <w:rsid w:val="00884262"/>
    <w:rsid w:val="008847AC"/>
    <w:rsid w:val="0088484A"/>
    <w:rsid w:val="00884854"/>
    <w:rsid w:val="00884CFC"/>
    <w:rsid w:val="0088527F"/>
    <w:rsid w:val="00885595"/>
    <w:rsid w:val="008855DE"/>
    <w:rsid w:val="008857BD"/>
    <w:rsid w:val="00885812"/>
    <w:rsid w:val="00885CEA"/>
    <w:rsid w:val="0088619A"/>
    <w:rsid w:val="00886479"/>
    <w:rsid w:val="0088688D"/>
    <w:rsid w:val="00886ADD"/>
    <w:rsid w:val="00886B85"/>
    <w:rsid w:val="00886C48"/>
    <w:rsid w:val="00886F75"/>
    <w:rsid w:val="00887297"/>
    <w:rsid w:val="0088793E"/>
    <w:rsid w:val="00887CEC"/>
    <w:rsid w:val="00890216"/>
    <w:rsid w:val="00890231"/>
    <w:rsid w:val="0089037F"/>
    <w:rsid w:val="008904F0"/>
    <w:rsid w:val="00890985"/>
    <w:rsid w:val="00890A6B"/>
    <w:rsid w:val="00890DDE"/>
    <w:rsid w:val="00891960"/>
    <w:rsid w:val="008919A3"/>
    <w:rsid w:val="008919FC"/>
    <w:rsid w:val="00891B5E"/>
    <w:rsid w:val="00891C07"/>
    <w:rsid w:val="008921A2"/>
    <w:rsid w:val="008924A6"/>
    <w:rsid w:val="008925F7"/>
    <w:rsid w:val="008927C2"/>
    <w:rsid w:val="00892AC4"/>
    <w:rsid w:val="00893041"/>
    <w:rsid w:val="00893156"/>
    <w:rsid w:val="0089345C"/>
    <w:rsid w:val="008934C5"/>
    <w:rsid w:val="00893870"/>
    <w:rsid w:val="00893A1B"/>
    <w:rsid w:val="00893AD2"/>
    <w:rsid w:val="00893C1C"/>
    <w:rsid w:val="00893CE6"/>
    <w:rsid w:val="00893D88"/>
    <w:rsid w:val="008942B0"/>
    <w:rsid w:val="0089431C"/>
    <w:rsid w:val="00894335"/>
    <w:rsid w:val="00894345"/>
    <w:rsid w:val="00894398"/>
    <w:rsid w:val="00894A94"/>
    <w:rsid w:val="00894FFA"/>
    <w:rsid w:val="00895181"/>
    <w:rsid w:val="008951A1"/>
    <w:rsid w:val="00895297"/>
    <w:rsid w:val="008954EA"/>
    <w:rsid w:val="00895DF0"/>
    <w:rsid w:val="00895E02"/>
    <w:rsid w:val="00895E8C"/>
    <w:rsid w:val="00896173"/>
    <w:rsid w:val="00896287"/>
    <w:rsid w:val="00896824"/>
    <w:rsid w:val="00896D9A"/>
    <w:rsid w:val="0089787C"/>
    <w:rsid w:val="0089789C"/>
    <w:rsid w:val="00897ED9"/>
    <w:rsid w:val="008A0411"/>
    <w:rsid w:val="008A0661"/>
    <w:rsid w:val="008A09AC"/>
    <w:rsid w:val="008A0EBD"/>
    <w:rsid w:val="008A0FDE"/>
    <w:rsid w:val="008A11E9"/>
    <w:rsid w:val="008A1273"/>
    <w:rsid w:val="008A1512"/>
    <w:rsid w:val="008A186E"/>
    <w:rsid w:val="008A19B1"/>
    <w:rsid w:val="008A1AB4"/>
    <w:rsid w:val="008A1E16"/>
    <w:rsid w:val="008A235C"/>
    <w:rsid w:val="008A251B"/>
    <w:rsid w:val="008A256D"/>
    <w:rsid w:val="008A2A0B"/>
    <w:rsid w:val="008A3060"/>
    <w:rsid w:val="008A3193"/>
    <w:rsid w:val="008A3273"/>
    <w:rsid w:val="008A3344"/>
    <w:rsid w:val="008A37D2"/>
    <w:rsid w:val="008A3A57"/>
    <w:rsid w:val="008A3A9C"/>
    <w:rsid w:val="008A3AD8"/>
    <w:rsid w:val="008A3B46"/>
    <w:rsid w:val="008A41E2"/>
    <w:rsid w:val="008A47E6"/>
    <w:rsid w:val="008A4C73"/>
    <w:rsid w:val="008A4D75"/>
    <w:rsid w:val="008A50B7"/>
    <w:rsid w:val="008A591B"/>
    <w:rsid w:val="008A5B5F"/>
    <w:rsid w:val="008A5B8C"/>
    <w:rsid w:val="008A5F43"/>
    <w:rsid w:val="008A5FF0"/>
    <w:rsid w:val="008A6004"/>
    <w:rsid w:val="008A6286"/>
    <w:rsid w:val="008A62AC"/>
    <w:rsid w:val="008A6840"/>
    <w:rsid w:val="008A684F"/>
    <w:rsid w:val="008A6B85"/>
    <w:rsid w:val="008A6D62"/>
    <w:rsid w:val="008A6F10"/>
    <w:rsid w:val="008A6F3D"/>
    <w:rsid w:val="008A7465"/>
    <w:rsid w:val="008A763D"/>
    <w:rsid w:val="008A7D0F"/>
    <w:rsid w:val="008A7E54"/>
    <w:rsid w:val="008B005C"/>
    <w:rsid w:val="008B057B"/>
    <w:rsid w:val="008B090F"/>
    <w:rsid w:val="008B09D1"/>
    <w:rsid w:val="008B0D16"/>
    <w:rsid w:val="008B0FD8"/>
    <w:rsid w:val="008B1093"/>
    <w:rsid w:val="008B11EE"/>
    <w:rsid w:val="008B1305"/>
    <w:rsid w:val="008B13BC"/>
    <w:rsid w:val="008B17D8"/>
    <w:rsid w:val="008B1828"/>
    <w:rsid w:val="008B1875"/>
    <w:rsid w:val="008B1907"/>
    <w:rsid w:val="008B1B06"/>
    <w:rsid w:val="008B1D01"/>
    <w:rsid w:val="008B1F79"/>
    <w:rsid w:val="008B2142"/>
    <w:rsid w:val="008B23EB"/>
    <w:rsid w:val="008B254F"/>
    <w:rsid w:val="008B260B"/>
    <w:rsid w:val="008B279A"/>
    <w:rsid w:val="008B2DB6"/>
    <w:rsid w:val="008B2E44"/>
    <w:rsid w:val="008B2E87"/>
    <w:rsid w:val="008B2F00"/>
    <w:rsid w:val="008B32F3"/>
    <w:rsid w:val="008B3769"/>
    <w:rsid w:val="008B378A"/>
    <w:rsid w:val="008B3B3D"/>
    <w:rsid w:val="008B3F6B"/>
    <w:rsid w:val="008B4360"/>
    <w:rsid w:val="008B43CD"/>
    <w:rsid w:val="008B48DA"/>
    <w:rsid w:val="008B49C2"/>
    <w:rsid w:val="008B4D67"/>
    <w:rsid w:val="008B4E45"/>
    <w:rsid w:val="008B4E59"/>
    <w:rsid w:val="008B542D"/>
    <w:rsid w:val="008B54F0"/>
    <w:rsid w:val="008B566E"/>
    <w:rsid w:val="008B5688"/>
    <w:rsid w:val="008B5749"/>
    <w:rsid w:val="008B5F15"/>
    <w:rsid w:val="008B63D8"/>
    <w:rsid w:val="008B670B"/>
    <w:rsid w:val="008B675D"/>
    <w:rsid w:val="008B69AF"/>
    <w:rsid w:val="008B6BCF"/>
    <w:rsid w:val="008B6C1C"/>
    <w:rsid w:val="008B6D52"/>
    <w:rsid w:val="008B6E8D"/>
    <w:rsid w:val="008B6F4C"/>
    <w:rsid w:val="008B6F7B"/>
    <w:rsid w:val="008B7037"/>
    <w:rsid w:val="008B724F"/>
    <w:rsid w:val="008B72F2"/>
    <w:rsid w:val="008B75EB"/>
    <w:rsid w:val="008B795E"/>
    <w:rsid w:val="008B7BFA"/>
    <w:rsid w:val="008B7CB5"/>
    <w:rsid w:val="008B7D96"/>
    <w:rsid w:val="008B7EF4"/>
    <w:rsid w:val="008C00AD"/>
    <w:rsid w:val="008C0178"/>
    <w:rsid w:val="008C0664"/>
    <w:rsid w:val="008C084A"/>
    <w:rsid w:val="008C0D46"/>
    <w:rsid w:val="008C0D52"/>
    <w:rsid w:val="008C0D81"/>
    <w:rsid w:val="008C0FB3"/>
    <w:rsid w:val="008C1126"/>
    <w:rsid w:val="008C11C7"/>
    <w:rsid w:val="008C1573"/>
    <w:rsid w:val="008C15A3"/>
    <w:rsid w:val="008C2120"/>
    <w:rsid w:val="008C239F"/>
    <w:rsid w:val="008C256F"/>
    <w:rsid w:val="008C2EAD"/>
    <w:rsid w:val="008C2F3D"/>
    <w:rsid w:val="008C2F9C"/>
    <w:rsid w:val="008C330C"/>
    <w:rsid w:val="008C350E"/>
    <w:rsid w:val="008C38E0"/>
    <w:rsid w:val="008C3911"/>
    <w:rsid w:val="008C3959"/>
    <w:rsid w:val="008C3BC0"/>
    <w:rsid w:val="008C3EAB"/>
    <w:rsid w:val="008C45E9"/>
    <w:rsid w:val="008C46C9"/>
    <w:rsid w:val="008C486F"/>
    <w:rsid w:val="008C4D64"/>
    <w:rsid w:val="008C4E93"/>
    <w:rsid w:val="008C5032"/>
    <w:rsid w:val="008C5095"/>
    <w:rsid w:val="008C5238"/>
    <w:rsid w:val="008C5240"/>
    <w:rsid w:val="008C52CF"/>
    <w:rsid w:val="008C5730"/>
    <w:rsid w:val="008C5820"/>
    <w:rsid w:val="008C5E07"/>
    <w:rsid w:val="008C68D1"/>
    <w:rsid w:val="008C6D11"/>
    <w:rsid w:val="008C6DB6"/>
    <w:rsid w:val="008C744F"/>
    <w:rsid w:val="008C75A4"/>
    <w:rsid w:val="008C7702"/>
    <w:rsid w:val="008C7735"/>
    <w:rsid w:val="008C77FD"/>
    <w:rsid w:val="008C790D"/>
    <w:rsid w:val="008C7C6C"/>
    <w:rsid w:val="008D067C"/>
    <w:rsid w:val="008D086C"/>
    <w:rsid w:val="008D0A9D"/>
    <w:rsid w:val="008D10E4"/>
    <w:rsid w:val="008D1159"/>
    <w:rsid w:val="008D14EA"/>
    <w:rsid w:val="008D16C6"/>
    <w:rsid w:val="008D18BE"/>
    <w:rsid w:val="008D1C2A"/>
    <w:rsid w:val="008D2139"/>
    <w:rsid w:val="008D228B"/>
    <w:rsid w:val="008D238D"/>
    <w:rsid w:val="008D2529"/>
    <w:rsid w:val="008D269D"/>
    <w:rsid w:val="008D2A5D"/>
    <w:rsid w:val="008D2B2E"/>
    <w:rsid w:val="008D2CA8"/>
    <w:rsid w:val="008D30A7"/>
    <w:rsid w:val="008D31D2"/>
    <w:rsid w:val="008D32CC"/>
    <w:rsid w:val="008D34D5"/>
    <w:rsid w:val="008D36AD"/>
    <w:rsid w:val="008D3CD3"/>
    <w:rsid w:val="008D3D3B"/>
    <w:rsid w:val="008D3DF1"/>
    <w:rsid w:val="008D402F"/>
    <w:rsid w:val="008D45B2"/>
    <w:rsid w:val="008D45B7"/>
    <w:rsid w:val="008D510D"/>
    <w:rsid w:val="008D5402"/>
    <w:rsid w:val="008D55C5"/>
    <w:rsid w:val="008D5A3B"/>
    <w:rsid w:val="008D606E"/>
    <w:rsid w:val="008D624E"/>
    <w:rsid w:val="008D66C5"/>
    <w:rsid w:val="008D6963"/>
    <w:rsid w:val="008D6A18"/>
    <w:rsid w:val="008D6F3A"/>
    <w:rsid w:val="008D73C1"/>
    <w:rsid w:val="008D748A"/>
    <w:rsid w:val="008D7B0E"/>
    <w:rsid w:val="008D7C5E"/>
    <w:rsid w:val="008D7D97"/>
    <w:rsid w:val="008E014F"/>
    <w:rsid w:val="008E0959"/>
    <w:rsid w:val="008E0AFE"/>
    <w:rsid w:val="008E0BD1"/>
    <w:rsid w:val="008E0CBB"/>
    <w:rsid w:val="008E0F1C"/>
    <w:rsid w:val="008E1714"/>
    <w:rsid w:val="008E188C"/>
    <w:rsid w:val="008E190C"/>
    <w:rsid w:val="008E1C8E"/>
    <w:rsid w:val="008E1D55"/>
    <w:rsid w:val="008E1E18"/>
    <w:rsid w:val="008E1E5F"/>
    <w:rsid w:val="008E2256"/>
    <w:rsid w:val="008E22BB"/>
    <w:rsid w:val="008E2348"/>
    <w:rsid w:val="008E23A3"/>
    <w:rsid w:val="008E24E8"/>
    <w:rsid w:val="008E25AA"/>
    <w:rsid w:val="008E2732"/>
    <w:rsid w:val="008E2B17"/>
    <w:rsid w:val="008E2CA7"/>
    <w:rsid w:val="008E2CD3"/>
    <w:rsid w:val="008E2E6C"/>
    <w:rsid w:val="008E301D"/>
    <w:rsid w:val="008E312C"/>
    <w:rsid w:val="008E3324"/>
    <w:rsid w:val="008E3362"/>
    <w:rsid w:val="008E3433"/>
    <w:rsid w:val="008E36C7"/>
    <w:rsid w:val="008E3767"/>
    <w:rsid w:val="008E383C"/>
    <w:rsid w:val="008E3F09"/>
    <w:rsid w:val="008E40E3"/>
    <w:rsid w:val="008E42B8"/>
    <w:rsid w:val="008E42CF"/>
    <w:rsid w:val="008E4668"/>
    <w:rsid w:val="008E49B3"/>
    <w:rsid w:val="008E4D02"/>
    <w:rsid w:val="008E5407"/>
    <w:rsid w:val="008E5590"/>
    <w:rsid w:val="008E5883"/>
    <w:rsid w:val="008E58AB"/>
    <w:rsid w:val="008E5964"/>
    <w:rsid w:val="008E5B4C"/>
    <w:rsid w:val="008E5BF6"/>
    <w:rsid w:val="008E5F28"/>
    <w:rsid w:val="008E6463"/>
    <w:rsid w:val="008E6861"/>
    <w:rsid w:val="008E6CCF"/>
    <w:rsid w:val="008E6E0A"/>
    <w:rsid w:val="008E75AE"/>
    <w:rsid w:val="008E7927"/>
    <w:rsid w:val="008E7EE7"/>
    <w:rsid w:val="008E7F4F"/>
    <w:rsid w:val="008F0131"/>
    <w:rsid w:val="008F01B3"/>
    <w:rsid w:val="008F050E"/>
    <w:rsid w:val="008F0802"/>
    <w:rsid w:val="008F094A"/>
    <w:rsid w:val="008F0BAF"/>
    <w:rsid w:val="008F0F6E"/>
    <w:rsid w:val="008F0F6F"/>
    <w:rsid w:val="008F1274"/>
    <w:rsid w:val="008F1278"/>
    <w:rsid w:val="008F1835"/>
    <w:rsid w:val="008F185C"/>
    <w:rsid w:val="008F198C"/>
    <w:rsid w:val="008F1FE0"/>
    <w:rsid w:val="008F27B2"/>
    <w:rsid w:val="008F2BF7"/>
    <w:rsid w:val="008F301B"/>
    <w:rsid w:val="008F3085"/>
    <w:rsid w:val="008F3171"/>
    <w:rsid w:val="008F35A7"/>
    <w:rsid w:val="008F38BD"/>
    <w:rsid w:val="008F3DF4"/>
    <w:rsid w:val="008F3ED0"/>
    <w:rsid w:val="008F43C4"/>
    <w:rsid w:val="008F4F10"/>
    <w:rsid w:val="008F5232"/>
    <w:rsid w:val="008F53FA"/>
    <w:rsid w:val="008F558C"/>
    <w:rsid w:val="008F5956"/>
    <w:rsid w:val="008F5B23"/>
    <w:rsid w:val="008F5E18"/>
    <w:rsid w:val="008F5ED2"/>
    <w:rsid w:val="008F663D"/>
    <w:rsid w:val="008F6754"/>
    <w:rsid w:val="008F68A7"/>
    <w:rsid w:val="008F6992"/>
    <w:rsid w:val="008F6A60"/>
    <w:rsid w:val="008F7268"/>
    <w:rsid w:val="008F72B2"/>
    <w:rsid w:val="008F72F8"/>
    <w:rsid w:val="008F74C6"/>
    <w:rsid w:val="008F751C"/>
    <w:rsid w:val="008F7538"/>
    <w:rsid w:val="008F75BB"/>
    <w:rsid w:val="008F77EE"/>
    <w:rsid w:val="008F786E"/>
    <w:rsid w:val="008F798F"/>
    <w:rsid w:val="008F79C6"/>
    <w:rsid w:val="008F7BA3"/>
    <w:rsid w:val="008F7E1A"/>
    <w:rsid w:val="008F7E31"/>
    <w:rsid w:val="008F7EBD"/>
    <w:rsid w:val="00900002"/>
    <w:rsid w:val="00900228"/>
    <w:rsid w:val="00900688"/>
    <w:rsid w:val="00900A5D"/>
    <w:rsid w:val="00900AE3"/>
    <w:rsid w:val="00900B3C"/>
    <w:rsid w:val="009014F2"/>
    <w:rsid w:val="00901549"/>
    <w:rsid w:val="00901690"/>
    <w:rsid w:val="009017C9"/>
    <w:rsid w:val="009019D2"/>
    <w:rsid w:val="00901DC7"/>
    <w:rsid w:val="00901EC6"/>
    <w:rsid w:val="00901F13"/>
    <w:rsid w:val="0090246E"/>
    <w:rsid w:val="009028E9"/>
    <w:rsid w:val="00902939"/>
    <w:rsid w:val="00902EB9"/>
    <w:rsid w:val="0090320D"/>
    <w:rsid w:val="00903D67"/>
    <w:rsid w:val="00903FFB"/>
    <w:rsid w:val="00904353"/>
    <w:rsid w:val="009047AA"/>
    <w:rsid w:val="00904886"/>
    <w:rsid w:val="00904AD2"/>
    <w:rsid w:val="00904CAB"/>
    <w:rsid w:val="00904EDD"/>
    <w:rsid w:val="0090554C"/>
    <w:rsid w:val="00905591"/>
    <w:rsid w:val="00905A98"/>
    <w:rsid w:val="00906152"/>
    <w:rsid w:val="00906155"/>
    <w:rsid w:val="00906821"/>
    <w:rsid w:val="00906919"/>
    <w:rsid w:val="00906A2A"/>
    <w:rsid w:val="00907002"/>
    <w:rsid w:val="009075C7"/>
    <w:rsid w:val="0091011A"/>
    <w:rsid w:val="0091049C"/>
    <w:rsid w:val="00910659"/>
    <w:rsid w:val="00910948"/>
    <w:rsid w:val="00910D43"/>
    <w:rsid w:val="00910D64"/>
    <w:rsid w:val="00910E09"/>
    <w:rsid w:val="00910E0B"/>
    <w:rsid w:val="00910F3D"/>
    <w:rsid w:val="009110F0"/>
    <w:rsid w:val="009112F3"/>
    <w:rsid w:val="0091147B"/>
    <w:rsid w:val="00911551"/>
    <w:rsid w:val="00911846"/>
    <w:rsid w:val="009118AC"/>
    <w:rsid w:val="009119DC"/>
    <w:rsid w:val="00911BBE"/>
    <w:rsid w:val="00911F38"/>
    <w:rsid w:val="009124E0"/>
    <w:rsid w:val="00912561"/>
    <w:rsid w:val="00912568"/>
    <w:rsid w:val="0091265A"/>
    <w:rsid w:val="00912A5B"/>
    <w:rsid w:val="0091361D"/>
    <w:rsid w:val="00913F07"/>
    <w:rsid w:val="00913F37"/>
    <w:rsid w:val="009141A4"/>
    <w:rsid w:val="00914415"/>
    <w:rsid w:val="00914450"/>
    <w:rsid w:val="009147FD"/>
    <w:rsid w:val="00914963"/>
    <w:rsid w:val="00914A39"/>
    <w:rsid w:val="00914C5E"/>
    <w:rsid w:val="0091535B"/>
    <w:rsid w:val="00915377"/>
    <w:rsid w:val="009155A4"/>
    <w:rsid w:val="00915622"/>
    <w:rsid w:val="00916092"/>
    <w:rsid w:val="009163B7"/>
    <w:rsid w:val="00916420"/>
    <w:rsid w:val="009165C3"/>
    <w:rsid w:val="00916AFF"/>
    <w:rsid w:val="00916F66"/>
    <w:rsid w:val="009171B4"/>
    <w:rsid w:val="00917586"/>
    <w:rsid w:val="0091759D"/>
    <w:rsid w:val="00917656"/>
    <w:rsid w:val="00917687"/>
    <w:rsid w:val="00917796"/>
    <w:rsid w:val="00917A62"/>
    <w:rsid w:val="00920461"/>
    <w:rsid w:val="0092070C"/>
    <w:rsid w:val="00920792"/>
    <w:rsid w:val="009207B1"/>
    <w:rsid w:val="009207D2"/>
    <w:rsid w:val="00920871"/>
    <w:rsid w:val="00920C5C"/>
    <w:rsid w:val="0092184D"/>
    <w:rsid w:val="00921946"/>
    <w:rsid w:val="00921C15"/>
    <w:rsid w:val="00921EA9"/>
    <w:rsid w:val="00921F81"/>
    <w:rsid w:val="00922167"/>
    <w:rsid w:val="009227CD"/>
    <w:rsid w:val="00922B44"/>
    <w:rsid w:val="00922C17"/>
    <w:rsid w:val="00922D05"/>
    <w:rsid w:val="00922F5C"/>
    <w:rsid w:val="00922FAB"/>
    <w:rsid w:val="009230A3"/>
    <w:rsid w:val="0092320B"/>
    <w:rsid w:val="00923405"/>
    <w:rsid w:val="0092353F"/>
    <w:rsid w:val="00923AEE"/>
    <w:rsid w:val="00923C20"/>
    <w:rsid w:val="00923F5C"/>
    <w:rsid w:val="00924016"/>
    <w:rsid w:val="0092407C"/>
    <w:rsid w:val="009242CC"/>
    <w:rsid w:val="009246F2"/>
    <w:rsid w:val="0092488D"/>
    <w:rsid w:val="0092492E"/>
    <w:rsid w:val="009249BD"/>
    <w:rsid w:val="00924A53"/>
    <w:rsid w:val="00924B80"/>
    <w:rsid w:val="00925298"/>
    <w:rsid w:val="009255F1"/>
    <w:rsid w:val="00925945"/>
    <w:rsid w:val="00925B4D"/>
    <w:rsid w:val="00925B68"/>
    <w:rsid w:val="00925E24"/>
    <w:rsid w:val="00926168"/>
    <w:rsid w:val="00926B0A"/>
    <w:rsid w:val="00926F54"/>
    <w:rsid w:val="0092723C"/>
    <w:rsid w:val="00927AAE"/>
    <w:rsid w:val="00927AB4"/>
    <w:rsid w:val="00927F6F"/>
    <w:rsid w:val="009308E4"/>
    <w:rsid w:val="00930C8F"/>
    <w:rsid w:val="00930E84"/>
    <w:rsid w:val="00930EFC"/>
    <w:rsid w:val="0093110A"/>
    <w:rsid w:val="009315E6"/>
    <w:rsid w:val="0093163E"/>
    <w:rsid w:val="00931808"/>
    <w:rsid w:val="00931A9D"/>
    <w:rsid w:val="00931D69"/>
    <w:rsid w:val="00931E62"/>
    <w:rsid w:val="00932089"/>
    <w:rsid w:val="009322BB"/>
    <w:rsid w:val="00932392"/>
    <w:rsid w:val="00932CC1"/>
    <w:rsid w:val="00932E09"/>
    <w:rsid w:val="0093340D"/>
    <w:rsid w:val="009336B0"/>
    <w:rsid w:val="00933ADF"/>
    <w:rsid w:val="00934252"/>
    <w:rsid w:val="00934323"/>
    <w:rsid w:val="0093433D"/>
    <w:rsid w:val="00934594"/>
    <w:rsid w:val="009345D4"/>
    <w:rsid w:val="009349E5"/>
    <w:rsid w:val="00934B27"/>
    <w:rsid w:val="00934C00"/>
    <w:rsid w:val="00934FA1"/>
    <w:rsid w:val="009352A0"/>
    <w:rsid w:val="00935779"/>
    <w:rsid w:val="00935899"/>
    <w:rsid w:val="0093593A"/>
    <w:rsid w:val="00935A66"/>
    <w:rsid w:val="00935D0E"/>
    <w:rsid w:val="00936727"/>
    <w:rsid w:val="009368B1"/>
    <w:rsid w:val="00936B03"/>
    <w:rsid w:val="00937509"/>
    <w:rsid w:val="009408C9"/>
    <w:rsid w:val="00940922"/>
    <w:rsid w:val="00941D8B"/>
    <w:rsid w:val="00941F9E"/>
    <w:rsid w:val="00941FC8"/>
    <w:rsid w:val="00942003"/>
    <w:rsid w:val="009421A1"/>
    <w:rsid w:val="0094245B"/>
    <w:rsid w:val="00942DD4"/>
    <w:rsid w:val="00942DF7"/>
    <w:rsid w:val="00942F12"/>
    <w:rsid w:val="00942FAD"/>
    <w:rsid w:val="00943111"/>
    <w:rsid w:val="00943208"/>
    <w:rsid w:val="00943272"/>
    <w:rsid w:val="00943727"/>
    <w:rsid w:val="00943862"/>
    <w:rsid w:val="0094432C"/>
    <w:rsid w:val="00944804"/>
    <w:rsid w:val="00944884"/>
    <w:rsid w:val="00944B3C"/>
    <w:rsid w:val="00944E55"/>
    <w:rsid w:val="00945379"/>
    <w:rsid w:val="00945C30"/>
    <w:rsid w:val="00945DC1"/>
    <w:rsid w:val="009460BD"/>
    <w:rsid w:val="00946547"/>
    <w:rsid w:val="009468A3"/>
    <w:rsid w:val="009469F2"/>
    <w:rsid w:val="00946F77"/>
    <w:rsid w:val="009473CD"/>
    <w:rsid w:val="00947412"/>
    <w:rsid w:val="00947439"/>
    <w:rsid w:val="00947588"/>
    <w:rsid w:val="009475A5"/>
    <w:rsid w:val="00947B84"/>
    <w:rsid w:val="00947BD0"/>
    <w:rsid w:val="0095002B"/>
    <w:rsid w:val="009504C0"/>
    <w:rsid w:val="009505FA"/>
    <w:rsid w:val="009507CF"/>
    <w:rsid w:val="0095086D"/>
    <w:rsid w:val="00950984"/>
    <w:rsid w:val="00950A9C"/>
    <w:rsid w:val="00950B2C"/>
    <w:rsid w:val="00950D5C"/>
    <w:rsid w:val="00950DE9"/>
    <w:rsid w:val="009511D2"/>
    <w:rsid w:val="0095141E"/>
    <w:rsid w:val="009518B2"/>
    <w:rsid w:val="00951B2B"/>
    <w:rsid w:val="00951F54"/>
    <w:rsid w:val="00952144"/>
    <w:rsid w:val="0095330F"/>
    <w:rsid w:val="00953733"/>
    <w:rsid w:val="009537AE"/>
    <w:rsid w:val="0095384B"/>
    <w:rsid w:val="00953975"/>
    <w:rsid w:val="009539A3"/>
    <w:rsid w:val="00953BD2"/>
    <w:rsid w:val="00953CA2"/>
    <w:rsid w:val="00953CC7"/>
    <w:rsid w:val="00954056"/>
    <w:rsid w:val="0095409D"/>
    <w:rsid w:val="00954689"/>
    <w:rsid w:val="00954901"/>
    <w:rsid w:val="00954BA8"/>
    <w:rsid w:val="00954CA5"/>
    <w:rsid w:val="00954D3C"/>
    <w:rsid w:val="00954EA3"/>
    <w:rsid w:val="00954FC8"/>
    <w:rsid w:val="00955273"/>
    <w:rsid w:val="009558ED"/>
    <w:rsid w:val="00955C17"/>
    <w:rsid w:val="00956B4C"/>
    <w:rsid w:val="00956CAE"/>
    <w:rsid w:val="00956D6D"/>
    <w:rsid w:val="00956DAE"/>
    <w:rsid w:val="0095711C"/>
    <w:rsid w:val="00957166"/>
    <w:rsid w:val="00957218"/>
    <w:rsid w:val="00957787"/>
    <w:rsid w:val="00957B3F"/>
    <w:rsid w:val="00957B52"/>
    <w:rsid w:val="0096000C"/>
    <w:rsid w:val="009602FF"/>
    <w:rsid w:val="009605B0"/>
    <w:rsid w:val="00960661"/>
    <w:rsid w:val="0096069D"/>
    <w:rsid w:val="009606A4"/>
    <w:rsid w:val="009607BA"/>
    <w:rsid w:val="00960BD2"/>
    <w:rsid w:val="00960FB9"/>
    <w:rsid w:val="009610A7"/>
    <w:rsid w:val="00961176"/>
    <w:rsid w:val="009612CE"/>
    <w:rsid w:val="009614F5"/>
    <w:rsid w:val="0096169E"/>
    <w:rsid w:val="00961A4A"/>
    <w:rsid w:val="00961A76"/>
    <w:rsid w:val="00961F5B"/>
    <w:rsid w:val="009620C9"/>
    <w:rsid w:val="009622FE"/>
    <w:rsid w:val="009624CC"/>
    <w:rsid w:val="00962506"/>
    <w:rsid w:val="00962C8C"/>
    <w:rsid w:val="00962CF8"/>
    <w:rsid w:val="009631AD"/>
    <w:rsid w:val="00963457"/>
    <w:rsid w:val="009635C6"/>
    <w:rsid w:val="00963934"/>
    <w:rsid w:val="00963AB4"/>
    <w:rsid w:val="00963C11"/>
    <w:rsid w:val="00963DBE"/>
    <w:rsid w:val="009644BA"/>
    <w:rsid w:val="0096460C"/>
    <w:rsid w:val="009649F5"/>
    <w:rsid w:val="00964DD7"/>
    <w:rsid w:val="00964EFF"/>
    <w:rsid w:val="009651E7"/>
    <w:rsid w:val="00965533"/>
    <w:rsid w:val="00965DD9"/>
    <w:rsid w:val="009664FA"/>
    <w:rsid w:val="0096650F"/>
    <w:rsid w:val="00966DE9"/>
    <w:rsid w:val="00966F86"/>
    <w:rsid w:val="00967428"/>
    <w:rsid w:val="0096744B"/>
    <w:rsid w:val="009677AD"/>
    <w:rsid w:val="00967968"/>
    <w:rsid w:val="00967A09"/>
    <w:rsid w:val="00967E65"/>
    <w:rsid w:val="00970058"/>
    <w:rsid w:val="0097025C"/>
    <w:rsid w:val="0097036E"/>
    <w:rsid w:val="009707EB"/>
    <w:rsid w:val="009709B4"/>
    <w:rsid w:val="00970A54"/>
    <w:rsid w:val="00970AC4"/>
    <w:rsid w:val="00970D66"/>
    <w:rsid w:val="009714A2"/>
    <w:rsid w:val="00971998"/>
    <w:rsid w:val="00971F83"/>
    <w:rsid w:val="009722B8"/>
    <w:rsid w:val="00972418"/>
    <w:rsid w:val="00972661"/>
    <w:rsid w:val="009727E4"/>
    <w:rsid w:val="00972993"/>
    <w:rsid w:val="009729A0"/>
    <w:rsid w:val="00972A3A"/>
    <w:rsid w:val="00973056"/>
    <w:rsid w:val="009735C5"/>
    <w:rsid w:val="00973C3C"/>
    <w:rsid w:val="00973ED3"/>
    <w:rsid w:val="0097489E"/>
    <w:rsid w:val="009748CA"/>
    <w:rsid w:val="009751E2"/>
    <w:rsid w:val="00975263"/>
    <w:rsid w:val="00975369"/>
    <w:rsid w:val="0097545E"/>
    <w:rsid w:val="00975550"/>
    <w:rsid w:val="00975793"/>
    <w:rsid w:val="00975AF2"/>
    <w:rsid w:val="00975BDF"/>
    <w:rsid w:val="00975DA1"/>
    <w:rsid w:val="00976017"/>
    <w:rsid w:val="00976063"/>
    <w:rsid w:val="0097635A"/>
    <w:rsid w:val="0097641A"/>
    <w:rsid w:val="009764FF"/>
    <w:rsid w:val="00976553"/>
    <w:rsid w:val="00976861"/>
    <w:rsid w:val="00976908"/>
    <w:rsid w:val="00976AE8"/>
    <w:rsid w:val="00976B84"/>
    <w:rsid w:val="00976C98"/>
    <w:rsid w:val="0097726F"/>
    <w:rsid w:val="0097786F"/>
    <w:rsid w:val="0097788B"/>
    <w:rsid w:val="00977A32"/>
    <w:rsid w:val="00977A49"/>
    <w:rsid w:val="00977C27"/>
    <w:rsid w:val="00977FF3"/>
    <w:rsid w:val="0098009A"/>
    <w:rsid w:val="00981083"/>
    <w:rsid w:val="00981425"/>
    <w:rsid w:val="0098146C"/>
    <w:rsid w:val="00981476"/>
    <w:rsid w:val="009815E9"/>
    <w:rsid w:val="009816F9"/>
    <w:rsid w:val="0098182B"/>
    <w:rsid w:val="00981C65"/>
    <w:rsid w:val="00981FD2"/>
    <w:rsid w:val="009820C2"/>
    <w:rsid w:val="0098238C"/>
    <w:rsid w:val="00982981"/>
    <w:rsid w:val="00982D72"/>
    <w:rsid w:val="00982E2B"/>
    <w:rsid w:val="00983773"/>
    <w:rsid w:val="00983B08"/>
    <w:rsid w:val="00983B82"/>
    <w:rsid w:val="00983DD4"/>
    <w:rsid w:val="00983FE8"/>
    <w:rsid w:val="009842A0"/>
    <w:rsid w:val="00984872"/>
    <w:rsid w:val="00984AB5"/>
    <w:rsid w:val="00984C55"/>
    <w:rsid w:val="00984CB2"/>
    <w:rsid w:val="00984D3C"/>
    <w:rsid w:val="00984DE5"/>
    <w:rsid w:val="00985874"/>
    <w:rsid w:val="00985A79"/>
    <w:rsid w:val="00985ACB"/>
    <w:rsid w:val="00985CA3"/>
    <w:rsid w:val="00985E5A"/>
    <w:rsid w:val="00986165"/>
    <w:rsid w:val="0098637B"/>
    <w:rsid w:val="009863BA"/>
    <w:rsid w:val="0098644A"/>
    <w:rsid w:val="009865C7"/>
    <w:rsid w:val="00986784"/>
    <w:rsid w:val="009868F5"/>
    <w:rsid w:val="00986946"/>
    <w:rsid w:val="00986BD5"/>
    <w:rsid w:val="009872F4"/>
    <w:rsid w:val="0098733C"/>
    <w:rsid w:val="00987AEB"/>
    <w:rsid w:val="00987D5A"/>
    <w:rsid w:val="00987D9C"/>
    <w:rsid w:val="00990311"/>
    <w:rsid w:val="009903D4"/>
    <w:rsid w:val="0099051C"/>
    <w:rsid w:val="00990886"/>
    <w:rsid w:val="009909B3"/>
    <w:rsid w:val="009919BD"/>
    <w:rsid w:val="00991D3D"/>
    <w:rsid w:val="00992517"/>
    <w:rsid w:val="0099253D"/>
    <w:rsid w:val="00992623"/>
    <w:rsid w:val="009929E8"/>
    <w:rsid w:val="00992AE2"/>
    <w:rsid w:val="00992F6E"/>
    <w:rsid w:val="0099316E"/>
    <w:rsid w:val="0099378E"/>
    <w:rsid w:val="00993B17"/>
    <w:rsid w:val="00993C73"/>
    <w:rsid w:val="00993D06"/>
    <w:rsid w:val="00993E51"/>
    <w:rsid w:val="00993EF2"/>
    <w:rsid w:val="009942CE"/>
    <w:rsid w:val="0099465D"/>
    <w:rsid w:val="009947B3"/>
    <w:rsid w:val="0099483F"/>
    <w:rsid w:val="00994D63"/>
    <w:rsid w:val="009951B3"/>
    <w:rsid w:val="00995257"/>
    <w:rsid w:val="0099548E"/>
    <w:rsid w:val="00995891"/>
    <w:rsid w:val="009959B1"/>
    <w:rsid w:val="00995A05"/>
    <w:rsid w:val="00995C91"/>
    <w:rsid w:val="00995EC7"/>
    <w:rsid w:val="009962BA"/>
    <w:rsid w:val="009964BA"/>
    <w:rsid w:val="00997118"/>
    <w:rsid w:val="00997174"/>
    <w:rsid w:val="009971E1"/>
    <w:rsid w:val="009971F6"/>
    <w:rsid w:val="0099735A"/>
    <w:rsid w:val="009974E6"/>
    <w:rsid w:val="00997753"/>
    <w:rsid w:val="009978C6"/>
    <w:rsid w:val="0099793F"/>
    <w:rsid w:val="009979A0"/>
    <w:rsid w:val="00997DFC"/>
    <w:rsid w:val="009A0149"/>
    <w:rsid w:val="009A0462"/>
    <w:rsid w:val="009A0B08"/>
    <w:rsid w:val="009A0E87"/>
    <w:rsid w:val="009A14A2"/>
    <w:rsid w:val="009A18A3"/>
    <w:rsid w:val="009A18FF"/>
    <w:rsid w:val="009A1A3B"/>
    <w:rsid w:val="009A1AA8"/>
    <w:rsid w:val="009A1ADB"/>
    <w:rsid w:val="009A1B3B"/>
    <w:rsid w:val="009A1BF6"/>
    <w:rsid w:val="009A2208"/>
    <w:rsid w:val="009A264E"/>
    <w:rsid w:val="009A2ADC"/>
    <w:rsid w:val="009A31D5"/>
    <w:rsid w:val="009A3243"/>
    <w:rsid w:val="009A3CCA"/>
    <w:rsid w:val="009A41DC"/>
    <w:rsid w:val="009A44DE"/>
    <w:rsid w:val="009A4548"/>
    <w:rsid w:val="009A45F1"/>
    <w:rsid w:val="009A4B59"/>
    <w:rsid w:val="009A4B87"/>
    <w:rsid w:val="009A53BF"/>
    <w:rsid w:val="009A5527"/>
    <w:rsid w:val="009A5579"/>
    <w:rsid w:val="009A57F1"/>
    <w:rsid w:val="009A59C1"/>
    <w:rsid w:val="009A5BE7"/>
    <w:rsid w:val="009A5CE8"/>
    <w:rsid w:val="009A63B5"/>
    <w:rsid w:val="009A6488"/>
    <w:rsid w:val="009A6653"/>
    <w:rsid w:val="009A6AE2"/>
    <w:rsid w:val="009A6D5E"/>
    <w:rsid w:val="009A70BF"/>
    <w:rsid w:val="009A7123"/>
    <w:rsid w:val="009A7206"/>
    <w:rsid w:val="009A729F"/>
    <w:rsid w:val="009A75DB"/>
    <w:rsid w:val="009A7883"/>
    <w:rsid w:val="009A78CD"/>
    <w:rsid w:val="009A7CB8"/>
    <w:rsid w:val="009A7E03"/>
    <w:rsid w:val="009B0002"/>
    <w:rsid w:val="009B0062"/>
    <w:rsid w:val="009B0332"/>
    <w:rsid w:val="009B0464"/>
    <w:rsid w:val="009B06A3"/>
    <w:rsid w:val="009B08DF"/>
    <w:rsid w:val="009B09C1"/>
    <w:rsid w:val="009B0BA0"/>
    <w:rsid w:val="009B0C5A"/>
    <w:rsid w:val="009B1218"/>
    <w:rsid w:val="009B136B"/>
    <w:rsid w:val="009B143D"/>
    <w:rsid w:val="009B162E"/>
    <w:rsid w:val="009B16BB"/>
    <w:rsid w:val="009B1855"/>
    <w:rsid w:val="009B191A"/>
    <w:rsid w:val="009B19D9"/>
    <w:rsid w:val="009B1B2A"/>
    <w:rsid w:val="009B1ED1"/>
    <w:rsid w:val="009B242D"/>
    <w:rsid w:val="009B2523"/>
    <w:rsid w:val="009B25A2"/>
    <w:rsid w:val="009B2637"/>
    <w:rsid w:val="009B266B"/>
    <w:rsid w:val="009B26C8"/>
    <w:rsid w:val="009B2B93"/>
    <w:rsid w:val="009B2F18"/>
    <w:rsid w:val="009B3D08"/>
    <w:rsid w:val="009B418A"/>
    <w:rsid w:val="009B41BF"/>
    <w:rsid w:val="009B4338"/>
    <w:rsid w:val="009B461F"/>
    <w:rsid w:val="009B4D81"/>
    <w:rsid w:val="009B51D3"/>
    <w:rsid w:val="009B5207"/>
    <w:rsid w:val="009B5535"/>
    <w:rsid w:val="009B57D6"/>
    <w:rsid w:val="009B58CE"/>
    <w:rsid w:val="009B59FB"/>
    <w:rsid w:val="009B5A1F"/>
    <w:rsid w:val="009B5C04"/>
    <w:rsid w:val="009B5D91"/>
    <w:rsid w:val="009B5DBC"/>
    <w:rsid w:val="009B615F"/>
    <w:rsid w:val="009B6D7A"/>
    <w:rsid w:val="009B6F19"/>
    <w:rsid w:val="009B7030"/>
    <w:rsid w:val="009B70B0"/>
    <w:rsid w:val="009B70DC"/>
    <w:rsid w:val="009B7706"/>
    <w:rsid w:val="009B7820"/>
    <w:rsid w:val="009B78CB"/>
    <w:rsid w:val="009B7AC3"/>
    <w:rsid w:val="009B7B8B"/>
    <w:rsid w:val="009B7DA7"/>
    <w:rsid w:val="009C0187"/>
    <w:rsid w:val="009C04A5"/>
    <w:rsid w:val="009C0A6F"/>
    <w:rsid w:val="009C0D47"/>
    <w:rsid w:val="009C104C"/>
    <w:rsid w:val="009C1086"/>
    <w:rsid w:val="009C109B"/>
    <w:rsid w:val="009C10F1"/>
    <w:rsid w:val="009C1927"/>
    <w:rsid w:val="009C1FFD"/>
    <w:rsid w:val="009C2056"/>
    <w:rsid w:val="009C286D"/>
    <w:rsid w:val="009C2B0D"/>
    <w:rsid w:val="009C2B58"/>
    <w:rsid w:val="009C3261"/>
    <w:rsid w:val="009C3899"/>
    <w:rsid w:val="009C38DE"/>
    <w:rsid w:val="009C3929"/>
    <w:rsid w:val="009C3A05"/>
    <w:rsid w:val="009C3D11"/>
    <w:rsid w:val="009C3E01"/>
    <w:rsid w:val="009C3FC0"/>
    <w:rsid w:val="009C412C"/>
    <w:rsid w:val="009C4337"/>
    <w:rsid w:val="009C4338"/>
    <w:rsid w:val="009C43BE"/>
    <w:rsid w:val="009C44DC"/>
    <w:rsid w:val="009C4580"/>
    <w:rsid w:val="009C4EAD"/>
    <w:rsid w:val="009C519E"/>
    <w:rsid w:val="009C52C7"/>
    <w:rsid w:val="009C544B"/>
    <w:rsid w:val="009C54A4"/>
    <w:rsid w:val="009C54C7"/>
    <w:rsid w:val="009C5660"/>
    <w:rsid w:val="009C5773"/>
    <w:rsid w:val="009C57E1"/>
    <w:rsid w:val="009C5A15"/>
    <w:rsid w:val="009C5CF3"/>
    <w:rsid w:val="009C6594"/>
    <w:rsid w:val="009C6668"/>
    <w:rsid w:val="009C6950"/>
    <w:rsid w:val="009C69C3"/>
    <w:rsid w:val="009C6C6C"/>
    <w:rsid w:val="009C6C71"/>
    <w:rsid w:val="009C70A7"/>
    <w:rsid w:val="009C70DB"/>
    <w:rsid w:val="009C73F2"/>
    <w:rsid w:val="009C74A0"/>
    <w:rsid w:val="009C74F0"/>
    <w:rsid w:val="009C7CE8"/>
    <w:rsid w:val="009C7EB2"/>
    <w:rsid w:val="009C7F5F"/>
    <w:rsid w:val="009D00A7"/>
    <w:rsid w:val="009D047B"/>
    <w:rsid w:val="009D04BF"/>
    <w:rsid w:val="009D0581"/>
    <w:rsid w:val="009D073D"/>
    <w:rsid w:val="009D1360"/>
    <w:rsid w:val="009D1790"/>
    <w:rsid w:val="009D204A"/>
    <w:rsid w:val="009D270B"/>
    <w:rsid w:val="009D29F5"/>
    <w:rsid w:val="009D2A8E"/>
    <w:rsid w:val="009D2C11"/>
    <w:rsid w:val="009D3138"/>
    <w:rsid w:val="009D3E55"/>
    <w:rsid w:val="009D3EB7"/>
    <w:rsid w:val="009D4312"/>
    <w:rsid w:val="009D46AF"/>
    <w:rsid w:val="009D471C"/>
    <w:rsid w:val="009D477B"/>
    <w:rsid w:val="009D480D"/>
    <w:rsid w:val="009D489E"/>
    <w:rsid w:val="009D4B6B"/>
    <w:rsid w:val="009D51ED"/>
    <w:rsid w:val="009D546C"/>
    <w:rsid w:val="009D5610"/>
    <w:rsid w:val="009D5636"/>
    <w:rsid w:val="009D5648"/>
    <w:rsid w:val="009D5884"/>
    <w:rsid w:val="009D5C20"/>
    <w:rsid w:val="009D5EDC"/>
    <w:rsid w:val="009D5F9C"/>
    <w:rsid w:val="009D60AB"/>
    <w:rsid w:val="009D6579"/>
    <w:rsid w:val="009D6680"/>
    <w:rsid w:val="009D6BA9"/>
    <w:rsid w:val="009D6E53"/>
    <w:rsid w:val="009D6EF1"/>
    <w:rsid w:val="009D7041"/>
    <w:rsid w:val="009D70F9"/>
    <w:rsid w:val="009D71ED"/>
    <w:rsid w:val="009D7833"/>
    <w:rsid w:val="009D7925"/>
    <w:rsid w:val="009D796C"/>
    <w:rsid w:val="009D7EC2"/>
    <w:rsid w:val="009E009D"/>
    <w:rsid w:val="009E0192"/>
    <w:rsid w:val="009E0308"/>
    <w:rsid w:val="009E0587"/>
    <w:rsid w:val="009E087A"/>
    <w:rsid w:val="009E09C3"/>
    <w:rsid w:val="009E0C67"/>
    <w:rsid w:val="009E0C87"/>
    <w:rsid w:val="009E0C92"/>
    <w:rsid w:val="009E1A2D"/>
    <w:rsid w:val="009E1CC7"/>
    <w:rsid w:val="009E1D1A"/>
    <w:rsid w:val="009E1DCC"/>
    <w:rsid w:val="009E22F9"/>
    <w:rsid w:val="009E2302"/>
    <w:rsid w:val="009E2411"/>
    <w:rsid w:val="009E25EF"/>
    <w:rsid w:val="009E26F0"/>
    <w:rsid w:val="009E27DB"/>
    <w:rsid w:val="009E2B18"/>
    <w:rsid w:val="009E2B30"/>
    <w:rsid w:val="009E2DCF"/>
    <w:rsid w:val="009E2EA0"/>
    <w:rsid w:val="009E2FF2"/>
    <w:rsid w:val="009E30ED"/>
    <w:rsid w:val="009E32CF"/>
    <w:rsid w:val="009E33E0"/>
    <w:rsid w:val="009E34AA"/>
    <w:rsid w:val="009E3629"/>
    <w:rsid w:val="009E38F2"/>
    <w:rsid w:val="009E3991"/>
    <w:rsid w:val="009E3E71"/>
    <w:rsid w:val="009E417C"/>
    <w:rsid w:val="009E41B1"/>
    <w:rsid w:val="009E4745"/>
    <w:rsid w:val="009E4820"/>
    <w:rsid w:val="009E51CB"/>
    <w:rsid w:val="009E53DB"/>
    <w:rsid w:val="009E572C"/>
    <w:rsid w:val="009E5EBD"/>
    <w:rsid w:val="009E6303"/>
    <w:rsid w:val="009E65F8"/>
    <w:rsid w:val="009E6612"/>
    <w:rsid w:val="009E6A7F"/>
    <w:rsid w:val="009E6A8D"/>
    <w:rsid w:val="009E6AA5"/>
    <w:rsid w:val="009E6CA3"/>
    <w:rsid w:val="009E71AD"/>
    <w:rsid w:val="009E74AD"/>
    <w:rsid w:val="009E76BE"/>
    <w:rsid w:val="009E779D"/>
    <w:rsid w:val="009E7A32"/>
    <w:rsid w:val="009E7A6C"/>
    <w:rsid w:val="009E7DCE"/>
    <w:rsid w:val="009F0169"/>
    <w:rsid w:val="009F01A9"/>
    <w:rsid w:val="009F0564"/>
    <w:rsid w:val="009F0804"/>
    <w:rsid w:val="009F0B14"/>
    <w:rsid w:val="009F0BCE"/>
    <w:rsid w:val="009F14C5"/>
    <w:rsid w:val="009F1506"/>
    <w:rsid w:val="009F156D"/>
    <w:rsid w:val="009F15CA"/>
    <w:rsid w:val="009F1644"/>
    <w:rsid w:val="009F17DC"/>
    <w:rsid w:val="009F1826"/>
    <w:rsid w:val="009F1F7F"/>
    <w:rsid w:val="009F221B"/>
    <w:rsid w:val="009F2386"/>
    <w:rsid w:val="009F2698"/>
    <w:rsid w:val="009F27CA"/>
    <w:rsid w:val="009F2E6B"/>
    <w:rsid w:val="009F3845"/>
    <w:rsid w:val="009F38E8"/>
    <w:rsid w:val="009F3B81"/>
    <w:rsid w:val="009F3C36"/>
    <w:rsid w:val="009F3F39"/>
    <w:rsid w:val="009F4BEC"/>
    <w:rsid w:val="009F4D52"/>
    <w:rsid w:val="009F4DC5"/>
    <w:rsid w:val="009F4DFE"/>
    <w:rsid w:val="009F555E"/>
    <w:rsid w:val="009F59EE"/>
    <w:rsid w:val="009F5D10"/>
    <w:rsid w:val="009F65DC"/>
    <w:rsid w:val="009F6763"/>
    <w:rsid w:val="009F68C2"/>
    <w:rsid w:val="009F6ABC"/>
    <w:rsid w:val="009F6E20"/>
    <w:rsid w:val="009F71EC"/>
    <w:rsid w:val="009F7247"/>
    <w:rsid w:val="009F7767"/>
    <w:rsid w:val="009F7B37"/>
    <w:rsid w:val="009F7B94"/>
    <w:rsid w:val="009F7CF3"/>
    <w:rsid w:val="00A000BA"/>
    <w:rsid w:val="00A0015F"/>
    <w:rsid w:val="00A0083E"/>
    <w:rsid w:val="00A00B16"/>
    <w:rsid w:val="00A00D9A"/>
    <w:rsid w:val="00A01309"/>
    <w:rsid w:val="00A01370"/>
    <w:rsid w:val="00A013AB"/>
    <w:rsid w:val="00A01704"/>
    <w:rsid w:val="00A01782"/>
    <w:rsid w:val="00A01A81"/>
    <w:rsid w:val="00A01ABD"/>
    <w:rsid w:val="00A01BB0"/>
    <w:rsid w:val="00A01EB8"/>
    <w:rsid w:val="00A020A1"/>
    <w:rsid w:val="00A02284"/>
    <w:rsid w:val="00A02579"/>
    <w:rsid w:val="00A026C1"/>
    <w:rsid w:val="00A02718"/>
    <w:rsid w:val="00A02A57"/>
    <w:rsid w:val="00A02B34"/>
    <w:rsid w:val="00A02B9A"/>
    <w:rsid w:val="00A02F34"/>
    <w:rsid w:val="00A03092"/>
    <w:rsid w:val="00A031BF"/>
    <w:rsid w:val="00A03200"/>
    <w:rsid w:val="00A033C0"/>
    <w:rsid w:val="00A034D1"/>
    <w:rsid w:val="00A0357D"/>
    <w:rsid w:val="00A036D9"/>
    <w:rsid w:val="00A03706"/>
    <w:rsid w:val="00A03915"/>
    <w:rsid w:val="00A03CD8"/>
    <w:rsid w:val="00A03D4E"/>
    <w:rsid w:val="00A04259"/>
    <w:rsid w:val="00A04549"/>
    <w:rsid w:val="00A045EB"/>
    <w:rsid w:val="00A0460A"/>
    <w:rsid w:val="00A0475C"/>
    <w:rsid w:val="00A04C10"/>
    <w:rsid w:val="00A04C52"/>
    <w:rsid w:val="00A04D7E"/>
    <w:rsid w:val="00A04DAD"/>
    <w:rsid w:val="00A05B69"/>
    <w:rsid w:val="00A0632A"/>
    <w:rsid w:val="00A0664E"/>
    <w:rsid w:val="00A06F2D"/>
    <w:rsid w:val="00A07836"/>
    <w:rsid w:val="00A07850"/>
    <w:rsid w:val="00A0795B"/>
    <w:rsid w:val="00A07BF5"/>
    <w:rsid w:val="00A100FF"/>
    <w:rsid w:val="00A1076D"/>
    <w:rsid w:val="00A10CE0"/>
    <w:rsid w:val="00A10D2C"/>
    <w:rsid w:val="00A114BD"/>
    <w:rsid w:val="00A1189C"/>
    <w:rsid w:val="00A11A27"/>
    <w:rsid w:val="00A11C42"/>
    <w:rsid w:val="00A1288B"/>
    <w:rsid w:val="00A12C22"/>
    <w:rsid w:val="00A132EA"/>
    <w:rsid w:val="00A133C6"/>
    <w:rsid w:val="00A136A9"/>
    <w:rsid w:val="00A13A74"/>
    <w:rsid w:val="00A13AAF"/>
    <w:rsid w:val="00A13D74"/>
    <w:rsid w:val="00A1420C"/>
    <w:rsid w:val="00A14225"/>
    <w:rsid w:val="00A14308"/>
    <w:rsid w:val="00A14791"/>
    <w:rsid w:val="00A14A16"/>
    <w:rsid w:val="00A14A1B"/>
    <w:rsid w:val="00A14E04"/>
    <w:rsid w:val="00A14E57"/>
    <w:rsid w:val="00A150D4"/>
    <w:rsid w:val="00A15955"/>
    <w:rsid w:val="00A15ADD"/>
    <w:rsid w:val="00A15D33"/>
    <w:rsid w:val="00A15E49"/>
    <w:rsid w:val="00A16114"/>
    <w:rsid w:val="00A162CB"/>
    <w:rsid w:val="00A1645A"/>
    <w:rsid w:val="00A16527"/>
    <w:rsid w:val="00A168B7"/>
    <w:rsid w:val="00A1697A"/>
    <w:rsid w:val="00A16C5F"/>
    <w:rsid w:val="00A16DB7"/>
    <w:rsid w:val="00A16E34"/>
    <w:rsid w:val="00A17239"/>
    <w:rsid w:val="00A1736A"/>
    <w:rsid w:val="00A1762D"/>
    <w:rsid w:val="00A17866"/>
    <w:rsid w:val="00A17B5E"/>
    <w:rsid w:val="00A17C29"/>
    <w:rsid w:val="00A204C5"/>
    <w:rsid w:val="00A20716"/>
    <w:rsid w:val="00A2128B"/>
    <w:rsid w:val="00A21A8C"/>
    <w:rsid w:val="00A21C29"/>
    <w:rsid w:val="00A21C3E"/>
    <w:rsid w:val="00A21C83"/>
    <w:rsid w:val="00A21D76"/>
    <w:rsid w:val="00A21F98"/>
    <w:rsid w:val="00A222C6"/>
    <w:rsid w:val="00A22587"/>
    <w:rsid w:val="00A227F7"/>
    <w:rsid w:val="00A229D6"/>
    <w:rsid w:val="00A22A0C"/>
    <w:rsid w:val="00A22A4A"/>
    <w:rsid w:val="00A22B79"/>
    <w:rsid w:val="00A22BE1"/>
    <w:rsid w:val="00A23025"/>
    <w:rsid w:val="00A2317F"/>
    <w:rsid w:val="00A233B0"/>
    <w:rsid w:val="00A23405"/>
    <w:rsid w:val="00A23495"/>
    <w:rsid w:val="00A234C2"/>
    <w:rsid w:val="00A235CA"/>
    <w:rsid w:val="00A23683"/>
    <w:rsid w:val="00A236E3"/>
    <w:rsid w:val="00A237F9"/>
    <w:rsid w:val="00A23AD3"/>
    <w:rsid w:val="00A23F5C"/>
    <w:rsid w:val="00A23F71"/>
    <w:rsid w:val="00A24539"/>
    <w:rsid w:val="00A24FDC"/>
    <w:rsid w:val="00A250EF"/>
    <w:rsid w:val="00A252E4"/>
    <w:rsid w:val="00A253E0"/>
    <w:rsid w:val="00A258BD"/>
    <w:rsid w:val="00A25E16"/>
    <w:rsid w:val="00A2615A"/>
    <w:rsid w:val="00A2624C"/>
    <w:rsid w:val="00A267B3"/>
    <w:rsid w:val="00A26D47"/>
    <w:rsid w:val="00A26D7E"/>
    <w:rsid w:val="00A270DA"/>
    <w:rsid w:val="00A2717E"/>
    <w:rsid w:val="00A27251"/>
    <w:rsid w:val="00A2762F"/>
    <w:rsid w:val="00A27691"/>
    <w:rsid w:val="00A27F12"/>
    <w:rsid w:val="00A30471"/>
    <w:rsid w:val="00A30832"/>
    <w:rsid w:val="00A30942"/>
    <w:rsid w:val="00A30A40"/>
    <w:rsid w:val="00A30A54"/>
    <w:rsid w:val="00A30BD1"/>
    <w:rsid w:val="00A30CE6"/>
    <w:rsid w:val="00A3120A"/>
    <w:rsid w:val="00A3135D"/>
    <w:rsid w:val="00A31446"/>
    <w:rsid w:val="00A31486"/>
    <w:rsid w:val="00A31707"/>
    <w:rsid w:val="00A31968"/>
    <w:rsid w:val="00A322DE"/>
    <w:rsid w:val="00A3238B"/>
    <w:rsid w:val="00A323A5"/>
    <w:rsid w:val="00A326FB"/>
    <w:rsid w:val="00A32A15"/>
    <w:rsid w:val="00A32AD8"/>
    <w:rsid w:val="00A32AD9"/>
    <w:rsid w:val="00A32C6D"/>
    <w:rsid w:val="00A32D8C"/>
    <w:rsid w:val="00A32EC2"/>
    <w:rsid w:val="00A3347A"/>
    <w:rsid w:val="00A3347B"/>
    <w:rsid w:val="00A335F1"/>
    <w:rsid w:val="00A33F62"/>
    <w:rsid w:val="00A33F8A"/>
    <w:rsid w:val="00A341DE"/>
    <w:rsid w:val="00A34578"/>
    <w:rsid w:val="00A345D3"/>
    <w:rsid w:val="00A347B5"/>
    <w:rsid w:val="00A3490F"/>
    <w:rsid w:val="00A350B8"/>
    <w:rsid w:val="00A35469"/>
    <w:rsid w:val="00A356A3"/>
    <w:rsid w:val="00A35DC7"/>
    <w:rsid w:val="00A35DE7"/>
    <w:rsid w:val="00A36214"/>
    <w:rsid w:val="00A362B4"/>
    <w:rsid w:val="00A3671A"/>
    <w:rsid w:val="00A3698C"/>
    <w:rsid w:val="00A36B01"/>
    <w:rsid w:val="00A37133"/>
    <w:rsid w:val="00A3733C"/>
    <w:rsid w:val="00A37453"/>
    <w:rsid w:val="00A37474"/>
    <w:rsid w:val="00A37648"/>
    <w:rsid w:val="00A37850"/>
    <w:rsid w:val="00A379E6"/>
    <w:rsid w:val="00A37B8F"/>
    <w:rsid w:val="00A37EC9"/>
    <w:rsid w:val="00A400B1"/>
    <w:rsid w:val="00A40123"/>
    <w:rsid w:val="00A4024A"/>
    <w:rsid w:val="00A40450"/>
    <w:rsid w:val="00A405EB"/>
    <w:rsid w:val="00A405F3"/>
    <w:rsid w:val="00A40DBA"/>
    <w:rsid w:val="00A40F27"/>
    <w:rsid w:val="00A412E8"/>
    <w:rsid w:val="00A41401"/>
    <w:rsid w:val="00A4157E"/>
    <w:rsid w:val="00A41B71"/>
    <w:rsid w:val="00A41B72"/>
    <w:rsid w:val="00A41BCF"/>
    <w:rsid w:val="00A41E58"/>
    <w:rsid w:val="00A4207C"/>
    <w:rsid w:val="00A4207E"/>
    <w:rsid w:val="00A4232D"/>
    <w:rsid w:val="00A42383"/>
    <w:rsid w:val="00A423B2"/>
    <w:rsid w:val="00A42D7F"/>
    <w:rsid w:val="00A42F7A"/>
    <w:rsid w:val="00A43324"/>
    <w:rsid w:val="00A43759"/>
    <w:rsid w:val="00A43A8F"/>
    <w:rsid w:val="00A43C77"/>
    <w:rsid w:val="00A43CA9"/>
    <w:rsid w:val="00A43CF0"/>
    <w:rsid w:val="00A43FDA"/>
    <w:rsid w:val="00A44002"/>
    <w:rsid w:val="00A4401F"/>
    <w:rsid w:val="00A44037"/>
    <w:rsid w:val="00A444A2"/>
    <w:rsid w:val="00A44636"/>
    <w:rsid w:val="00A44B09"/>
    <w:rsid w:val="00A44CEC"/>
    <w:rsid w:val="00A44F49"/>
    <w:rsid w:val="00A45763"/>
    <w:rsid w:val="00A45768"/>
    <w:rsid w:val="00A457A3"/>
    <w:rsid w:val="00A458D0"/>
    <w:rsid w:val="00A45A0A"/>
    <w:rsid w:val="00A461E9"/>
    <w:rsid w:val="00A46300"/>
    <w:rsid w:val="00A46D56"/>
    <w:rsid w:val="00A46D66"/>
    <w:rsid w:val="00A471BB"/>
    <w:rsid w:val="00A47225"/>
    <w:rsid w:val="00A47797"/>
    <w:rsid w:val="00A479C7"/>
    <w:rsid w:val="00A47B06"/>
    <w:rsid w:val="00A47E59"/>
    <w:rsid w:val="00A50104"/>
    <w:rsid w:val="00A501BE"/>
    <w:rsid w:val="00A5030A"/>
    <w:rsid w:val="00A504DD"/>
    <w:rsid w:val="00A504E2"/>
    <w:rsid w:val="00A50511"/>
    <w:rsid w:val="00A5052A"/>
    <w:rsid w:val="00A50B3B"/>
    <w:rsid w:val="00A50C17"/>
    <w:rsid w:val="00A512CE"/>
    <w:rsid w:val="00A5171A"/>
    <w:rsid w:val="00A5172A"/>
    <w:rsid w:val="00A51843"/>
    <w:rsid w:val="00A51DB0"/>
    <w:rsid w:val="00A51FD5"/>
    <w:rsid w:val="00A520C1"/>
    <w:rsid w:val="00A52104"/>
    <w:rsid w:val="00A5247A"/>
    <w:rsid w:val="00A52B85"/>
    <w:rsid w:val="00A52F4D"/>
    <w:rsid w:val="00A530AE"/>
    <w:rsid w:val="00A5352C"/>
    <w:rsid w:val="00A54028"/>
    <w:rsid w:val="00A542FA"/>
    <w:rsid w:val="00A54590"/>
    <w:rsid w:val="00A54797"/>
    <w:rsid w:val="00A5495B"/>
    <w:rsid w:val="00A549F9"/>
    <w:rsid w:val="00A54EF1"/>
    <w:rsid w:val="00A55515"/>
    <w:rsid w:val="00A559E6"/>
    <w:rsid w:val="00A55E41"/>
    <w:rsid w:val="00A55E83"/>
    <w:rsid w:val="00A56310"/>
    <w:rsid w:val="00A5637E"/>
    <w:rsid w:val="00A565A3"/>
    <w:rsid w:val="00A569F2"/>
    <w:rsid w:val="00A56D48"/>
    <w:rsid w:val="00A57026"/>
    <w:rsid w:val="00A57339"/>
    <w:rsid w:val="00A57452"/>
    <w:rsid w:val="00A579EF"/>
    <w:rsid w:val="00A57A60"/>
    <w:rsid w:val="00A57ECD"/>
    <w:rsid w:val="00A57FA6"/>
    <w:rsid w:val="00A6002B"/>
    <w:rsid w:val="00A60552"/>
    <w:rsid w:val="00A6061D"/>
    <w:rsid w:val="00A60E71"/>
    <w:rsid w:val="00A60F7E"/>
    <w:rsid w:val="00A61349"/>
    <w:rsid w:val="00A6137A"/>
    <w:rsid w:val="00A6163D"/>
    <w:rsid w:val="00A618CF"/>
    <w:rsid w:val="00A6197B"/>
    <w:rsid w:val="00A61A21"/>
    <w:rsid w:val="00A61AF4"/>
    <w:rsid w:val="00A62D04"/>
    <w:rsid w:val="00A62E15"/>
    <w:rsid w:val="00A62E82"/>
    <w:rsid w:val="00A62F7B"/>
    <w:rsid w:val="00A62FAF"/>
    <w:rsid w:val="00A62FD2"/>
    <w:rsid w:val="00A6315B"/>
    <w:rsid w:val="00A63AB9"/>
    <w:rsid w:val="00A63CD5"/>
    <w:rsid w:val="00A63D0D"/>
    <w:rsid w:val="00A63EA8"/>
    <w:rsid w:val="00A64075"/>
    <w:rsid w:val="00A64157"/>
    <w:rsid w:val="00A6426B"/>
    <w:rsid w:val="00A64273"/>
    <w:rsid w:val="00A645D6"/>
    <w:rsid w:val="00A64668"/>
    <w:rsid w:val="00A64769"/>
    <w:rsid w:val="00A6490B"/>
    <w:rsid w:val="00A64915"/>
    <w:rsid w:val="00A64B4C"/>
    <w:rsid w:val="00A64C66"/>
    <w:rsid w:val="00A656EE"/>
    <w:rsid w:val="00A65CEE"/>
    <w:rsid w:val="00A6603D"/>
    <w:rsid w:val="00A6635E"/>
    <w:rsid w:val="00A663CE"/>
    <w:rsid w:val="00A665AE"/>
    <w:rsid w:val="00A66883"/>
    <w:rsid w:val="00A66ABE"/>
    <w:rsid w:val="00A66C04"/>
    <w:rsid w:val="00A66C43"/>
    <w:rsid w:val="00A670D7"/>
    <w:rsid w:val="00A675AF"/>
    <w:rsid w:val="00A67C20"/>
    <w:rsid w:val="00A67CE8"/>
    <w:rsid w:val="00A67D46"/>
    <w:rsid w:val="00A70149"/>
    <w:rsid w:val="00A70326"/>
    <w:rsid w:val="00A7062B"/>
    <w:rsid w:val="00A709D1"/>
    <w:rsid w:val="00A70BF1"/>
    <w:rsid w:val="00A70EEA"/>
    <w:rsid w:val="00A70FDF"/>
    <w:rsid w:val="00A710C7"/>
    <w:rsid w:val="00A7115C"/>
    <w:rsid w:val="00A711C2"/>
    <w:rsid w:val="00A71242"/>
    <w:rsid w:val="00A71249"/>
    <w:rsid w:val="00A71606"/>
    <w:rsid w:val="00A71715"/>
    <w:rsid w:val="00A718AF"/>
    <w:rsid w:val="00A71B8D"/>
    <w:rsid w:val="00A71ED2"/>
    <w:rsid w:val="00A720F9"/>
    <w:rsid w:val="00A722B4"/>
    <w:rsid w:val="00A72420"/>
    <w:rsid w:val="00A727BA"/>
    <w:rsid w:val="00A7287C"/>
    <w:rsid w:val="00A728FB"/>
    <w:rsid w:val="00A72B80"/>
    <w:rsid w:val="00A7322B"/>
    <w:rsid w:val="00A734AA"/>
    <w:rsid w:val="00A737AE"/>
    <w:rsid w:val="00A73AA4"/>
    <w:rsid w:val="00A73D76"/>
    <w:rsid w:val="00A73DF6"/>
    <w:rsid w:val="00A73FB2"/>
    <w:rsid w:val="00A74260"/>
    <w:rsid w:val="00A74437"/>
    <w:rsid w:val="00A7446D"/>
    <w:rsid w:val="00A744D5"/>
    <w:rsid w:val="00A74788"/>
    <w:rsid w:val="00A7497C"/>
    <w:rsid w:val="00A74A8F"/>
    <w:rsid w:val="00A752A7"/>
    <w:rsid w:val="00A752BC"/>
    <w:rsid w:val="00A75952"/>
    <w:rsid w:val="00A75B82"/>
    <w:rsid w:val="00A75D13"/>
    <w:rsid w:val="00A75E38"/>
    <w:rsid w:val="00A76338"/>
    <w:rsid w:val="00A7647F"/>
    <w:rsid w:val="00A7649D"/>
    <w:rsid w:val="00A76555"/>
    <w:rsid w:val="00A7698D"/>
    <w:rsid w:val="00A76E30"/>
    <w:rsid w:val="00A770DC"/>
    <w:rsid w:val="00A7739F"/>
    <w:rsid w:val="00A7785C"/>
    <w:rsid w:val="00A77CE8"/>
    <w:rsid w:val="00A77D54"/>
    <w:rsid w:val="00A77E49"/>
    <w:rsid w:val="00A77E98"/>
    <w:rsid w:val="00A8011E"/>
    <w:rsid w:val="00A8018F"/>
    <w:rsid w:val="00A80616"/>
    <w:rsid w:val="00A80BEE"/>
    <w:rsid w:val="00A80F42"/>
    <w:rsid w:val="00A81011"/>
    <w:rsid w:val="00A810D1"/>
    <w:rsid w:val="00A81E3B"/>
    <w:rsid w:val="00A8211D"/>
    <w:rsid w:val="00A8233E"/>
    <w:rsid w:val="00A8249A"/>
    <w:rsid w:val="00A8282F"/>
    <w:rsid w:val="00A82C30"/>
    <w:rsid w:val="00A82CA8"/>
    <w:rsid w:val="00A83155"/>
    <w:rsid w:val="00A8356E"/>
    <w:rsid w:val="00A83740"/>
    <w:rsid w:val="00A8377D"/>
    <w:rsid w:val="00A83A13"/>
    <w:rsid w:val="00A83B93"/>
    <w:rsid w:val="00A83BAB"/>
    <w:rsid w:val="00A83CA0"/>
    <w:rsid w:val="00A83E7A"/>
    <w:rsid w:val="00A8409B"/>
    <w:rsid w:val="00A842C5"/>
    <w:rsid w:val="00A845DA"/>
    <w:rsid w:val="00A846DA"/>
    <w:rsid w:val="00A847FD"/>
    <w:rsid w:val="00A84849"/>
    <w:rsid w:val="00A84888"/>
    <w:rsid w:val="00A84ACF"/>
    <w:rsid w:val="00A84FD7"/>
    <w:rsid w:val="00A8502C"/>
    <w:rsid w:val="00A853FF"/>
    <w:rsid w:val="00A8540C"/>
    <w:rsid w:val="00A8545B"/>
    <w:rsid w:val="00A854E1"/>
    <w:rsid w:val="00A85625"/>
    <w:rsid w:val="00A859FE"/>
    <w:rsid w:val="00A85F91"/>
    <w:rsid w:val="00A86066"/>
    <w:rsid w:val="00A863E3"/>
    <w:rsid w:val="00A86A87"/>
    <w:rsid w:val="00A86AED"/>
    <w:rsid w:val="00A86C4E"/>
    <w:rsid w:val="00A86E6B"/>
    <w:rsid w:val="00A86FD2"/>
    <w:rsid w:val="00A8714F"/>
    <w:rsid w:val="00A87302"/>
    <w:rsid w:val="00A87514"/>
    <w:rsid w:val="00A8792A"/>
    <w:rsid w:val="00A87995"/>
    <w:rsid w:val="00A87BD8"/>
    <w:rsid w:val="00A87C72"/>
    <w:rsid w:val="00A87F61"/>
    <w:rsid w:val="00A9002D"/>
    <w:rsid w:val="00A901AF"/>
    <w:rsid w:val="00A90339"/>
    <w:rsid w:val="00A90494"/>
    <w:rsid w:val="00A9051A"/>
    <w:rsid w:val="00A9093E"/>
    <w:rsid w:val="00A90942"/>
    <w:rsid w:val="00A90B6B"/>
    <w:rsid w:val="00A910D5"/>
    <w:rsid w:val="00A91288"/>
    <w:rsid w:val="00A91345"/>
    <w:rsid w:val="00A913DD"/>
    <w:rsid w:val="00A91528"/>
    <w:rsid w:val="00A916C2"/>
    <w:rsid w:val="00A91D72"/>
    <w:rsid w:val="00A921D1"/>
    <w:rsid w:val="00A9235E"/>
    <w:rsid w:val="00A924F9"/>
    <w:rsid w:val="00A925C1"/>
    <w:rsid w:val="00A929E8"/>
    <w:rsid w:val="00A92B1D"/>
    <w:rsid w:val="00A92C67"/>
    <w:rsid w:val="00A92D13"/>
    <w:rsid w:val="00A930F3"/>
    <w:rsid w:val="00A9337C"/>
    <w:rsid w:val="00A93742"/>
    <w:rsid w:val="00A93884"/>
    <w:rsid w:val="00A93B46"/>
    <w:rsid w:val="00A93E70"/>
    <w:rsid w:val="00A93FAD"/>
    <w:rsid w:val="00A9441E"/>
    <w:rsid w:val="00A94E70"/>
    <w:rsid w:val="00A94FF2"/>
    <w:rsid w:val="00A95520"/>
    <w:rsid w:val="00A95703"/>
    <w:rsid w:val="00A95A94"/>
    <w:rsid w:val="00A96016"/>
    <w:rsid w:val="00A96144"/>
    <w:rsid w:val="00A96205"/>
    <w:rsid w:val="00A968D8"/>
    <w:rsid w:val="00A969E8"/>
    <w:rsid w:val="00A96F26"/>
    <w:rsid w:val="00A96FDC"/>
    <w:rsid w:val="00A970AD"/>
    <w:rsid w:val="00A97113"/>
    <w:rsid w:val="00A9725D"/>
    <w:rsid w:val="00A97494"/>
    <w:rsid w:val="00A97524"/>
    <w:rsid w:val="00A97CD8"/>
    <w:rsid w:val="00A97F02"/>
    <w:rsid w:val="00A97FF2"/>
    <w:rsid w:val="00AA01B9"/>
    <w:rsid w:val="00AA02E8"/>
    <w:rsid w:val="00AA045B"/>
    <w:rsid w:val="00AA0664"/>
    <w:rsid w:val="00AA135E"/>
    <w:rsid w:val="00AA14AA"/>
    <w:rsid w:val="00AA1A03"/>
    <w:rsid w:val="00AA1AA1"/>
    <w:rsid w:val="00AA1C85"/>
    <w:rsid w:val="00AA2156"/>
    <w:rsid w:val="00AA2219"/>
    <w:rsid w:val="00AA23D6"/>
    <w:rsid w:val="00AA23E8"/>
    <w:rsid w:val="00AA2436"/>
    <w:rsid w:val="00AA2565"/>
    <w:rsid w:val="00AA26E8"/>
    <w:rsid w:val="00AA2B35"/>
    <w:rsid w:val="00AA2D03"/>
    <w:rsid w:val="00AA2E70"/>
    <w:rsid w:val="00AA3291"/>
    <w:rsid w:val="00AA34ED"/>
    <w:rsid w:val="00AA36BB"/>
    <w:rsid w:val="00AA3824"/>
    <w:rsid w:val="00AA3AA9"/>
    <w:rsid w:val="00AA3B79"/>
    <w:rsid w:val="00AA3DFE"/>
    <w:rsid w:val="00AA42DC"/>
    <w:rsid w:val="00AA4558"/>
    <w:rsid w:val="00AA4768"/>
    <w:rsid w:val="00AA483F"/>
    <w:rsid w:val="00AA4EF6"/>
    <w:rsid w:val="00AA50B3"/>
    <w:rsid w:val="00AA5149"/>
    <w:rsid w:val="00AA5333"/>
    <w:rsid w:val="00AA536B"/>
    <w:rsid w:val="00AA5516"/>
    <w:rsid w:val="00AA5953"/>
    <w:rsid w:val="00AA5ADC"/>
    <w:rsid w:val="00AA5BED"/>
    <w:rsid w:val="00AA602A"/>
    <w:rsid w:val="00AA616C"/>
    <w:rsid w:val="00AA6199"/>
    <w:rsid w:val="00AA6360"/>
    <w:rsid w:val="00AA6A98"/>
    <w:rsid w:val="00AA6B22"/>
    <w:rsid w:val="00AA6B3F"/>
    <w:rsid w:val="00AA6DC0"/>
    <w:rsid w:val="00AA6DE0"/>
    <w:rsid w:val="00AA6EEA"/>
    <w:rsid w:val="00AA7113"/>
    <w:rsid w:val="00AA71D1"/>
    <w:rsid w:val="00AA72BB"/>
    <w:rsid w:val="00AA7307"/>
    <w:rsid w:val="00AA73CF"/>
    <w:rsid w:val="00AA7929"/>
    <w:rsid w:val="00AA7EE2"/>
    <w:rsid w:val="00AB0424"/>
    <w:rsid w:val="00AB0546"/>
    <w:rsid w:val="00AB0B6F"/>
    <w:rsid w:val="00AB0E4D"/>
    <w:rsid w:val="00AB0E63"/>
    <w:rsid w:val="00AB0FAB"/>
    <w:rsid w:val="00AB1247"/>
    <w:rsid w:val="00AB133C"/>
    <w:rsid w:val="00AB183C"/>
    <w:rsid w:val="00AB1DE7"/>
    <w:rsid w:val="00AB1E83"/>
    <w:rsid w:val="00AB1FC8"/>
    <w:rsid w:val="00AB1FC9"/>
    <w:rsid w:val="00AB2013"/>
    <w:rsid w:val="00AB2147"/>
    <w:rsid w:val="00AB2588"/>
    <w:rsid w:val="00AB2697"/>
    <w:rsid w:val="00AB290E"/>
    <w:rsid w:val="00AB29AC"/>
    <w:rsid w:val="00AB2A9B"/>
    <w:rsid w:val="00AB2DFC"/>
    <w:rsid w:val="00AB37D5"/>
    <w:rsid w:val="00AB3D0A"/>
    <w:rsid w:val="00AB4008"/>
    <w:rsid w:val="00AB485D"/>
    <w:rsid w:val="00AB4A21"/>
    <w:rsid w:val="00AB4E49"/>
    <w:rsid w:val="00AB4E6C"/>
    <w:rsid w:val="00AB4E8E"/>
    <w:rsid w:val="00AB4E97"/>
    <w:rsid w:val="00AB5056"/>
    <w:rsid w:val="00AB5181"/>
    <w:rsid w:val="00AB55A7"/>
    <w:rsid w:val="00AB563B"/>
    <w:rsid w:val="00AB5654"/>
    <w:rsid w:val="00AB5751"/>
    <w:rsid w:val="00AB5CE1"/>
    <w:rsid w:val="00AB5EE0"/>
    <w:rsid w:val="00AB616B"/>
    <w:rsid w:val="00AB638D"/>
    <w:rsid w:val="00AB6592"/>
    <w:rsid w:val="00AB66A2"/>
    <w:rsid w:val="00AB6CCE"/>
    <w:rsid w:val="00AB6DED"/>
    <w:rsid w:val="00AB7354"/>
    <w:rsid w:val="00AB735A"/>
    <w:rsid w:val="00AB73AB"/>
    <w:rsid w:val="00AB77A2"/>
    <w:rsid w:val="00AB7872"/>
    <w:rsid w:val="00AB7883"/>
    <w:rsid w:val="00AB7B29"/>
    <w:rsid w:val="00AC00D4"/>
    <w:rsid w:val="00AC04F1"/>
    <w:rsid w:val="00AC09BB"/>
    <w:rsid w:val="00AC0E62"/>
    <w:rsid w:val="00AC0EAE"/>
    <w:rsid w:val="00AC10C0"/>
    <w:rsid w:val="00AC197C"/>
    <w:rsid w:val="00AC19B7"/>
    <w:rsid w:val="00AC1F8A"/>
    <w:rsid w:val="00AC20B3"/>
    <w:rsid w:val="00AC20CC"/>
    <w:rsid w:val="00AC2173"/>
    <w:rsid w:val="00AC2451"/>
    <w:rsid w:val="00AC26A7"/>
    <w:rsid w:val="00AC2773"/>
    <w:rsid w:val="00AC27B5"/>
    <w:rsid w:val="00AC288F"/>
    <w:rsid w:val="00AC2979"/>
    <w:rsid w:val="00AC29CF"/>
    <w:rsid w:val="00AC29FA"/>
    <w:rsid w:val="00AC2A76"/>
    <w:rsid w:val="00AC2C57"/>
    <w:rsid w:val="00AC2DA8"/>
    <w:rsid w:val="00AC2F58"/>
    <w:rsid w:val="00AC3778"/>
    <w:rsid w:val="00AC3CE8"/>
    <w:rsid w:val="00AC3D60"/>
    <w:rsid w:val="00AC4163"/>
    <w:rsid w:val="00AC42E8"/>
    <w:rsid w:val="00AC4356"/>
    <w:rsid w:val="00AC4A1D"/>
    <w:rsid w:val="00AC4EAE"/>
    <w:rsid w:val="00AC4F6F"/>
    <w:rsid w:val="00AC515F"/>
    <w:rsid w:val="00AC552B"/>
    <w:rsid w:val="00AC575B"/>
    <w:rsid w:val="00AC58AB"/>
    <w:rsid w:val="00AC5A37"/>
    <w:rsid w:val="00AC5AF4"/>
    <w:rsid w:val="00AC5C27"/>
    <w:rsid w:val="00AC5C2D"/>
    <w:rsid w:val="00AC5C89"/>
    <w:rsid w:val="00AC5F0C"/>
    <w:rsid w:val="00AC62D5"/>
    <w:rsid w:val="00AC6366"/>
    <w:rsid w:val="00AC66DA"/>
    <w:rsid w:val="00AC6F6B"/>
    <w:rsid w:val="00AC7004"/>
    <w:rsid w:val="00AC75F2"/>
    <w:rsid w:val="00AC7CBC"/>
    <w:rsid w:val="00AC7CD7"/>
    <w:rsid w:val="00AD0448"/>
    <w:rsid w:val="00AD0C55"/>
    <w:rsid w:val="00AD0D01"/>
    <w:rsid w:val="00AD0F4A"/>
    <w:rsid w:val="00AD10EB"/>
    <w:rsid w:val="00AD1473"/>
    <w:rsid w:val="00AD15A9"/>
    <w:rsid w:val="00AD1669"/>
    <w:rsid w:val="00AD17A7"/>
    <w:rsid w:val="00AD1A14"/>
    <w:rsid w:val="00AD20D5"/>
    <w:rsid w:val="00AD21D7"/>
    <w:rsid w:val="00AD24F0"/>
    <w:rsid w:val="00AD251A"/>
    <w:rsid w:val="00AD2577"/>
    <w:rsid w:val="00AD2578"/>
    <w:rsid w:val="00AD27C2"/>
    <w:rsid w:val="00AD2839"/>
    <w:rsid w:val="00AD2973"/>
    <w:rsid w:val="00AD29AC"/>
    <w:rsid w:val="00AD2F48"/>
    <w:rsid w:val="00AD3045"/>
    <w:rsid w:val="00AD33AE"/>
    <w:rsid w:val="00AD35CE"/>
    <w:rsid w:val="00AD373A"/>
    <w:rsid w:val="00AD3A0B"/>
    <w:rsid w:val="00AD3BC0"/>
    <w:rsid w:val="00AD3F51"/>
    <w:rsid w:val="00AD3FC0"/>
    <w:rsid w:val="00AD46CD"/>
    <w:rsid w:val="00AD49B6"/>
    <w:rsid w:val="00AD4D26"/>
    <w:rsid w:val="00AD4FB1"/>
    <w:rsid w:val="00AD51EA"/>
    <w:rsid w:val="00AD5217"/>
    <w:rsid w:val="00AD529F"/>
    <w:rsid w:val="00AD53E9"/>
    <w:rsid w:val="00AD540B"/>
    <w:rsid w:val="00AD5756"/>
    <w:rsid w:val="00AD57D1"/>
    <w:rsid w:val="00AD5808"/>
    <w:rsid w:val="00AD5D09"/>
    <w:rsid w:val="00AD5E05"/>
    <w:rsid w:val="00AD621A"/>
    <w:rsid w:val="00AD626F"/>
    <w:rsid w:val="00AD67AE"/>
    <w:rsid w:val="00AD6C03"/>
    <w:rsid w:val="00AD7020"/>
    <w:rsid w:val="00AD74B9"/>
    <w:rsid w:val="00AD7751"/>
    <w:rsid w:val="00AD7805"/>
    <w:rsid w:val="00AD7DDB"/>
    <w:rsid w:val="00AD7E48"/>
    <w:rsid w:val="00AD7F12"/>
    <w:rsid w:val="00AE0018"/>
    <w:rsid w:val="00AE04CF"/>
    <w:rsid w:val="00AE08C1"/>
    <w:rsid w:val="00AE0913"/>
    <w:rsid w:val="00AE0C0A"/>
    <w:rsid w:val="00AE14D8"/>
    <w:rsid w:val="00AE153F"/>
    <w:rsid w:val="00AE166D"/>
    <w:rsid w:val="00AE1F0E"/>
    <w:rsid w:val="00AE1F24"/>
    <w:rsid w:val="00AE2079"/>
    <w:rsid w:val="00AE2248"/>
    <w:rsid w:val="00AE22BA"/>
    <w:rsid w:val="00AE2780"/>
    <w:rsid w:val="00AE2D52"/>
    <w:rsid w:val="00AE2F1D"/>
    <w:rsid w:val="00AE305B"/>
    <w:rsid w:val="00AE3162"/>
    <w:rsid w:val="00AE317B"/>
    <w:rsid w:val="00AE342B"/>
    <w:rsid w:val="00AE355A"/>
    <w:rsid w:val="00AE37C1"/>
    <w:rsid w:val="00AE37F0"/>
    <w:rsid w:val="00AE3D34"/>
    <w:rsid w:val="00AE3D3D"/>
    <w:rsid w:val="00AE3FDC"/>
    <w:rsid w:val="00AE409B"/>
    <w:rsid w:val="00AE411F"/>
    <w:rsid w:val="00AE431C"/>
    <w:rsid w:val="00AE4437"/>
    <w:rsid w:val="00AE465C"/>
    <w:rsid w:val="00AE46A3"/>
    <w:rsid w:val="00AE470E"/>
    <w:rsid w:val="00AE485E"/>
    <w:rsid w:val="00AE4C71"/>
    <w:rsid w:val="00AE4D7B"/>
    <w:rsid w:val="00AE4F3F"/>
    <w:rsid w:val="00AE5251"/>
    <w:rsid w:val="00AE58E0"/>
    <w:rsid w:val="00AE5E0E"/>
    <w:rsid w:val="00AE6020"/>
    <w:rsid w:val="00AE638A"/>
    <w:rsid w:val="00AE6A4B"/>
    <w:rsid w:val="00AE6D58"/>
    <w:rsid w:val="00AE714E"/>
    <w:rsid w:val="00AE7247"/>
    <w:rsid w:val="00AE7475"/>
    <w:rsid w:val="00AE784B"/>
    <w:rsid w:val="00AE7D7A"/>
    <w:rsid w:val="00AF02ED"/>
    <w:rsid w:val="00AF075F"/>
    <w:rsid w:val="00AF0766"/>
    <w:rsid w:val="00AF0A9E"/>
    <w:rsid w:val="00AF0B84"/>
    <w:rsid w:val="00AF0E0E"/>
    <w:rsid w:val="00AF10D7"/>
    <w:rsid w:val="00AF1288"/>
    <w:rsid w:val="00AF138A"/>
    <w:rsid w:val="00AF1468"/>
    <w:rsid w:val="00AF14EE"/>
    <w:rsid w:val="00AF1720"/>
    <w:rsid w:val="00AF175A"/>
    <w:rsid w:val="00AF18AF"/>
    <w:rsid w:val="00AF1B5E"/>
    <w:rsid w:val="00AF1D42"/>
    <w:rsid w:val="00AF217E"/>
    <w:rsid w:val="00AF21A0"/>
    <w:rsid w:val="00AF2423"/>
    <w:rsid w:val="00AF2EF2"/>
    <w:rsid w:val="00AF309F"/>
    <w:rsid w:val="00AF30F2"/>
    <w:rsid w:val="00AF31FC"/>
    <w:rsid w:val="00AF3271"/>
    <w:rsid w:val="00AF3496"/>
    <w:rsid w:val="00AF36BA"/>
    <w:rsid w:val="00AF3812"/>
    <w:rsid w:val="00AF3B79"/>
    <w:rsid w:val="00AF3F31"/>
    <w:rsid w:val="00AF4020"/>
    <w:rsid w:val="00AF40E3"/>
    <w:rsid w:val="00AF435A"/>
    <w:rsid w:val="00AF4CBA"/>
    <w:rsid w:val="00AF53CC"/>
    <w:rsid w:val="00AF54BF"/>
    <w:rsid w:val="00AF58BB"/>
    <w:rsid w:val="00AF6308"/>
    <w:rsid w:val="00AF64B5"/>
    <w:rsid w:val="00AF6598"/>
    <w:rsid w:val="00AF6B34"/>
    <w:rsid w:val="00AF6CAA"/>
    <w:rsid w:val="00AF70F0"/>
    <w:rsid w:val="00AF71F1"/>
    <w:rsid w:val="00AF7361"/>
    <w:rsid w:val="00AF762E"/>
    <w:rsid w:val="00AF7747"/>
    <w:rsid w:val="00AF783B"/>
    <w:rsid w:val="00AF7E66"/>
    <w:rsid w:val="00B0021C"/>
    <w:rsid w:val="00B002FB"/>
    <w:rsid w:val="00B0032C"/>
    <w:rsid w:val="00B003CF"/>
    <w:rsid w:val="00B00A95"/>
    <w:rsid w:val="00B011F9"/>
    <w:rsid w:val="00B014A0"/>
    <w:rsid w:val="00B015D2"/>
    <w:rsid w:val="00B015F0"/>
    <w:rsid w:val="00B0188C"/>
    <w:rsid w:val="00B01D0B"/>
    <w:rsid w:val="00B0244B"/>
    <w:rsid w:val="00B02742"/>
    <w:rsid w:val="00B02BDD"/>
    <w:rsid w:val="00B02C63"/>
    <w:rsid w:val="00B02DD0"/>
    <w:rsid w:val="00B030B2"/>
    <w:rsid w:val="00B0310C"/>
    <w:rsid w:val="00B03199"/>
    <w:rsid w:val="00B03211"/>
    <w:rsid w:val="00B032B5"/>
    <w:rsid w:val="00B033C6"/>
    <w:rsid w:val="00B0384D"/>
    <w:rsid w:val="00B03A34"/>
    <w:rsid w:val="00B03B5E"/>
    <w:rsid w:val="00B03EA1"/>
    <w:rsid w:val="00B0442C"/>
    <w:rsid w:val="00B04529"/>
    <w:rsid w:val="00B047AE"/>
    <w:rsid w:val="00B04862"/>
    <w:rsid w:val="00B048D2"/>
    <w:rsid w:val="00B04CE9"/>
    <w:rsid w:val="00B04EC4"/>
    <w:rsid w:val="00B051A3"/>
    <w:rsid w:val="00B0539E"/>
    <w:rsid w:val="00B0549A"/>
    <w:rsid w:val="00B056FD"/>
    <w:rsid w:val="00B05A24"/>
    <w:rsid w:val="00B05D92"/>
    <w:rsid w:val="00B06091"/>
    <w:rsid w:val="00B060E9"/>
    <w:rsid w:val="00B0621D"/>
    <w:rsid w:val="00B06277"/>
    <w:rsid w:val="00B063BF"/>
    <w:rsid w:val="00B06666"/>
    <w:rsid w:val="00B06A91"/>
    <w:rsid w:val="00B06AB3"/>
    <w:rsid w:val="00B06D1B"/>
    <w:rsid w:val="00B075D1"/>
    <w:rsid w:val="00B0780C"/>
    <w:rsid w:val="00B1029C"/>
    <w:rsid w:val="00B10357"/>
    <w:rsid w:val="00B103BD"/>
    <w:rsid w:val="00B10869"/>
    <w:rsid w:val="00B108C7"/>
    <w:rsid w:val="00B109C2"/>
    <w:rsid w:val="00B10D9D"/>
    <w:rsid w:val="00B10F91"/>
    <w:rsid w:val="00B113AC"/>
    <w:rsid w:val="00B11DCE"/>
    <w:rsid w:val="00B1219C"/>
    <w:rsid w:val="00B121BE"/>
    <w:rsid w:val="00B126C6"/>
    <w:rsid w:val="00B126CC"/>
    <w:rsid w:val="00B127F7"/>
    <w:rsid w:val="00B12A07"/>
    <w:rsid w:val="00B1336A"/>
    <w:rsid w:val="00B13431"/>
    <w:rsid w:val="00B13ABB"/>
    <w:rsid w:val="00B13C10"/>
    <w:rsid w:val="00B13CB8"/>
    <w:rsid w:val="00B13D3B"/>
    <w:rsid w:val="00B140B6"/>
    <w:rsid w:val="00B142ED"/>
    <w:rsid w:val="00B149E0"/>
    <w:rsid w:val="00B14B24"/>
    <w:rsid w:val="00B14DE0"/>
    <w:rsid w:val="00B150D7"/>
    <w:rsid w:val="00B1562B"/>
    <w:rsid w:val="00B156D0"/>
    <w:rsid w:val="00B15D35"/>
    <w:rsid w:val="00B167D8"/>
    <w:rsid w:val="00B16952"/>
    <w:rsid w:val="00B16A39"/>
    <w:rsid w:val="00B16C7C"/>
    <w:rsid w:val="00B16D7E"/>
    <w:rsid w:val="00B171CB"/>
    <w:rsid w:val="00B17403"/>
    <w:rsid w:val="00B17758"/>
    <w:rsid w:val="00B17960"/>
    <w:rsid w:val="00B17A13"/>
    <w:rsid w:val="00B17BAB"/>
    <w:rsid w:val="00B17D14"/>
    <w:rsid w:val="00B17D22"/>
    <w:rsid w:val="00B20163"/>
    <w:rsid w:val="00B20200"/>
    <w:rsid w:val="00B20413"/>
    <w:rsid w:val="00B20588"/>
    <w:rsid w:val="00B207D0"/>
    <w:rsid w:val="00B2087F"/>
    <w:rsid w:val="00B20BF8"/>
    <w:rsid w:val="00B212F6"/>
    <w:rsid w:val="00B213FD"/>
    <w:rsid w:val="00B21430"/>
    <w:rsid w:val="00B2196D"/>
    <w:rsid w:val="00B21B05"/>
    <w:rsid w:val="00B21E24"/>
    <w:rsid w:val="00B21F94"/>
    <w:rsid w:val="00B221EB"/>
    <w:rsid w:val="00B222E1"/>
    <w:rsid w:val="00B22543"/>
    <w:rsid w:val="00B2295B"/>
    <w:rsid w:val="00B229BF"/>
    <w:rsid w:val="00B229EE"/>
    <w:rsid w:val="00B22D26"/>
    <w:rsid w:val="00B23662"/>
    <w:rsid w:val="00B237DA"/>
    <w:rsid w:val="00B23988"/>
    <w:rsid w:val="00B23A5E"/>
    <w:rsid w:val="00B23E9C"/>
    <w:rsid w:val="00B23ECF"/>
    <w:rsid w:val="00B24291"/>
    <w:rsid w:val="00B242AC"/>
    <w:rsid w:val="00B243D9"/>
    <w:rsid w:val="00B244BB"/>
    <w:rsid w:val="00B24623"/>
    <w:rsid w:val="00B247E8"/>
    <w:rsid w:val="00B2499D"/>
    <w:rsid w:val="00B24BC4"/>
    <w:rsid w:val="00B24C5D"/>
    <w:rsid w:val="00B24CBE"/>
    <w:rsid w:val="00B24D77"/>
    <w:rsid w:val="00B24E02"/>
    <w:rsid w:val="00B24E9C"/>
    <w:rsid w:val="00B24EAA"/>
    <w:rsid w:val="00B2506B"/>
    <w:rsid w:val="00B25077"/>
    <w:rsid w:val="00B2516D"/>
    <w:rsid w:val="00B255FD"/>
    <w:rsid w:val="00B25688"/>
    <w:rsid w:val="00B25996"/>
    <w:rsid w:val="00B25E30"/>
    <w:rsid w:val="00B262F1"/>
    <w:rsid w:val="00B26533"/>
    <w:rsid w:val="00B268C1"/>
    <w:rsid w:val="00B26921"/>
    <w:rsid w:val="00B26B9D"/>
    <w:rsid w:val="00B26E17"/>
    <w:rsid w:val="00B27389"/>
    <w:rsid w:val="00B274DA"/>
    <w:rsid w:val="00B27E6B"/>
    <w:rsid w:val="00B300B4"/>
    <w:rsid w:val="00B30407"/>
    <w:rsid w:val="00B30552"/>
    <w:rsid w:val="00B30577"/>
    <w:rsid w:val="00B30935"/>
    <w:rsid w:val="00B30B1B"/>
    <w:rsid w:val="00B30C00"/>
    <w:rsid w:val="00B30E16"/>
    <w:rsid w:val="00B30E69"/>
    <w:rsid w:val="00B312D2"/>
    <w:rsid w:val="00B312EA"/>
    <w:rsid w:val="00B31565"/>
    <w:rsid w:val="00B31639"/>
    <w:rsid w:val="00B316B7"/>
    <w:rsid w:val="00B31B6E"/>
    <w:rsid w:val="00B31FCA"/>
    <w:rsid w:val="00B32043"/>
    <w:rsid w:val="00B321CF"/>
    <w:rsid w:val="00B32323"/>
    <w:rsid w:val="00B32831"/>
    <w:rsid w:val="00B3339B"/>
    <w:rsid w:val="00B3353A"/>
    <w:rsid w:val="00B33D1C"/>
    <w:rsid w:val="00B33D92"/>
    <w:rsid w:val="00B341FD"/>
    <w:rsid w:val="00B34250"/>
    <w:rsid w:val="00B343FA"/>
    <w:rsid w:val="00B34415"/>
    <w:rsid w:val="00B34453"/>
    <w:rsid w:val="00B345BD"/>
    <w:rsid w:val="00B347A1"/>
    <w:rsid w:val="00B34C88"/>
    <w:rsid w:val="00B34D30"/>
    <w:rsid w:val="00B3554B"/>
    <w:rsid w:val="00B356E7"/>
    <w:rsid w:val="00B35BA3"/>
    <w:rsid w:val="00B36673"/>
    <w:rsid w:val="00B366AB"/>
    <w:rsid w:val="00B3679C"/>
    <w:rsid w:val="00B3706C"/>
    <w:rsid w:val="00B37093"/>
    <w:rsid w:val="00B371DC"/>
    <w:rsid w:val="00B378F4"/>
    <w:rsid w:val="00B37B00"/>
    <w:rsid w:val="00B37B4D"/>
    <w:rsid w:val="00B40A4B"/>
    <w:rsid w:val="00B40B42"/>
    <w:rsid w:val="00B40F00"/>
    <w:rsid w:val="00B410FC"/>
    <w:rsid w:val="00B4135B"/>
    <w:rsid w:val="00B41673"/>
    <w:rsid w:val="00B41688"/>
    <w:rsid w:val="00B417A9"/>
    <w:rsid w:val="00B417CD"/>
    <w:rsid w:val="00B4202E"/>
    <w:rsid w:val="00B42094"/>
    <w:rsid w:val="00B4223D"/>
    <w:rsid w:val="00B42324"/>
    <w:rsid w:val="00B42515"/>
    <w:rsid w:val="00B4299B"/>
    <w:rsid w:val="00B42AE5"/>
    <w:rsid w:val="00B42C19"/>
    <w:rsid w:val="00B430AB"/>
    <w:rsid w:val="00B431F7"/>
    <w:rsid w:val="00B433E8"/>
    <w:rsid w:val="00B43573"/>
    <w:rsid w:val="00B43725"/>
    <w:rsid w:val="00B43D7F"/>
    <w:rsid w:val="00B43FB9"/>
    <w:rsid w:val="00B43FD5"/>
    <w:rsid w:val="00B4498E"/>
    <w:rsid w:val="00B44C39"/>
    <w:rsid w:val="00B44CA0"/>
    <w:rsid w:val="00B44E58"/>
    <w:rsid w:val="00B45274"/>
    <w:rsid w:val="00B453E0"/>
    <w:rsid w:val="00B457A6"/>
    <w:rsid w:val="00B45823"/>
    <w:rsid w:val="00B45981"/>
    <w:rsid w:val="00B45D9A"/>
    <w:rsid w:val="00B466AF"/>
    <w:rsid w:val="00B46BF1"/>
    <w:rsid w:val="00B46D66"/>
    <w:rsid w:val="00B46D70"/>
    <w:rsid w:val="00B46DA5"/>
    <w:rsid w:val="00B46DF6"/>
    <w:rsid w:val="00B46FA1"/>
    <w:rsid w:val="00B4713A"/>
    <w:rsid w:val="00B47366"/>
    <w:rsid w:val="00B473A9"/>
    <w:rsid w:val="00B47466"/>
    <w:rsid w:val="00B476C3"/>
    <w:rsid w:val="00B476F4"/>
    <w:rsid w:val="00B47A32"/>
    <w:rsid w:val="00B47E44"/>
    <w:rsid w:val="00B47E76"/>
    <w:rsid w:val="00B47ECE"/>
    <w:rsid w:val="00B50359"/>
    <w:rsid w:val="00B50450"/>
    <w:rsid w:val="00B50461"/>
    <w:rsid w:val="00B50724"/>
    <w:rsid w:val="00B50798"/>
    <w:rsid w:val="00B50824"/>
    <w:rsid w:val="00B50937"/>
    <w:rsid w:val="00B50CF8"/>
    <w:rsid w:val="00B51CA3"/>
    <w:rsid w:val="00B51E64"/>
    <w:rsid w:val="00B51F51"/>
    <w:rsid w:val="00B5237C"/>
    <w:rsid w:val="00B5241F"/>
    <w:rsid w:val="00B5295F"/>
    <w:rsid w:val="00B52CE0"/>
    <w:rsid w:val="00B52EA8"/>
    <w:rsid w:val="00B52F32"/>
    <w:rsid w:val="00B5308B"/>
    <w:rsid w:val="00B5340F"/>
    <w:rsid w:val="00B5387A"/>
    <w:rsid w:val="00B539A4"/>
    <w:rsid w:val="00B53A93"/>
    <w:rsid w:val="00B53BD7"/>
    <w:rsid w:val="00B542C4"/>
    <w:rsid w:val="00B54305"/>
    <w:rsid w:val="00B54315"/>
    <w:rsid w:val="00B5481A"/>
    <w:rsid w:val="00B54ABB"/>
    <w:rsid w:val="00B54B6F"/>
    <w:rsid w:val="00B54D2B"/>
    <w:rsid w:val="00B54D52"/>
    <w:rsid w:val="00B553A2"/>
    <w:rsid w:val="00B555E8"/>
    <w:rsid w:val="00B55842"/>
    <w:rsid w:val="00B559A7"/>
    <w:rsid w:val="00B55EFE"/>
    <w:rsid w:val="00B55FA9"/>
    <w:rsid w:val="00B5625D"/>
    <w:rsid w:val="00B56289"/>
    <w:rsid w:val="00B56457"/>
    <w:rsid w:val="00B56467"/>
    <w:rsid w:val="00B56807"/>
    <w:rsid w:val="00B56907"/>
    <w:rsid w:val="00B56EB0"/>
    <w:rsid w:val="00B56ECD"/>
    <w:rsid w:val="00B56F9A"/>
    <w:rsid w:val="00B56FE7"/>
    <w:rsid w:val="00B5740D"/>
    <w:rsid w:val="00B574B4"/>
    <w:rsid w:val="00B57645"/>
    <w:rsid w:val="00B578AF"/>
    <w:rsid w:val="00B57D16"/>
    <w:rsid w:val="00B57F4B"/>
    <w:rsid w:val="00B60003"/>
    <w:rsid w:val="00B60013"/>
    <w:rsid w:val="00B60952"/>
    <w:rsid w:val="00B60F35"/>
    <w:rsid w:val="00B6146D"/>
    <w:rsid w:val="00B61BB7"/>
    <w:rsid w:val="00B61C9C"/>
    <w:rsid w:val="00B621C1"/>
    <w:rsid w:val="00B62451"/>
    <w:rsid w:val="00B6267E"/>
    <w:rsid w:val="00B62946"/>
    <w:rsid w:val="00B62B65"/>
    <w:rsid w:val="00B62BBA"/>
    <w:rsid w:val="00B63023"/>
    <w:rsid w:val="00B63DF6"/>
    <w:rsid w:val="00B63E78"/>
    <w:rsid w:val="00B644ED"/>
    <w:rsid w:val="00B6471B"/>
    <w:rsid w:val="00B649E0"/>
    <w:rsid w:val="00B6506E"/>
    <w:rsid w:val="00B6575F"/>
    <w:rsid w:val="00B658EA"/>
    <w:rsid w:val="00B65975"/>
    <w:rsid w:val="00B659E6"/>
    <w:rsid w:val="00B66486"/>
    <w:rsid w:val="00B666CE"/>
    <w:rsid w:val="00B66B10"/>
    <w:rsid w:val="00B66B45"/>
    <w:rsid w:val="00B66BA2"/>
    <w:rsid w:val="00B66CA0"/>
    <w:rsid w:val="00B670CD"/>
    <w:rsid w:val="00B673C2"/>
    <w:rsid w:val="00B674E1"/>
    <w:rsid w:val="00B67531"/>
    <w:rsid w:val="00B67A60"/>
    <w:rsid w:val="00B67C8E"/>
    <w:rsid w:val="00B67EC2"/>
    <w:rsid w:val="00B67ED7"/>
    <w:rsid w:val="00B67EEE"/>
    <w:rsid w:val="00B70335"/>
    <w:rsid w:val="00B704E7"/>
    <w:rsid w:val="00B70B07"/>
    <w:rsid w:val="00B710AB"/>
    <w:rsid w:val="00B714A3"/>
    <w:rsid w:val="00B7162A"/>
    <w:rsid w:val="00B716BD"/>
    <w:rsid w:val="00B716E1"/>
    <w:rsid w:val="00B717A3"/>
    <w:rsid w:val="00B71EA7"/>
    <w:rsid w:val="00B71F4D"/>
    <w:rsid w:val="00B71F77"/>
    <w:rsid w:val="00B72249"/>
    <w:rsid w:val="00B72474"/>
    <w:rsid w:val="00B724BF"/>
    <w:rsid w:val="00B7281E"/>
    <w:rsid w:val="00B728A8"/>
    <w:rsid w:val="00B728F8"/>
    <w:rsid w:val="00B72919"/>
    <w:rsid w:val="00B72D74"/>
    <w:rsid w:val="00B72ED2"/>
    <w:rsid w:val="00B72FE2"/>
    <w:rsid w:val="00B73202"/>
    <w:rsid w:val="00B7326D"/>
    <w:rsid w:val="00B735C0"/>
    <w:rsid w:val="00B737D6"/>
    <w:rsid w:val="00B73864"/>
    <w:rsid w:val="00B738CE"/>
    <w:rsid w:val="00B73AF5"/>
    <w:rsid w:val="00B73CD0"/>
    <w:rsid w:val="00B741A6"/>
    <w:rsid w:val="00B744FE"/>
    <w:rsid w:val="00B74A30"/>
    <w:rsid w:val="00B74BFC"/>
    <w:rsid w:val="00B755BD"/>
    <w:rsid w:val="00B7574D"/>
    <w:rsid w:val="00B75C8F"/>
    <w:rsid w:val="00B75FC3"/>
    <w:rsid w:val="00B76148"/>
    <w:rsid w:val="00B76486"/>
    <w:rsid w:val="00B769FD"/>
    <w:rsid w:val="00B76F18"/>
    <w:rsid w:val="00B77004"/>
    <w:rsid w:val="00B77245"/>
    <w:rsid w:val="00B77435"/>
    <w:rsid w:val="00B77568"/>
    <w:rsid w:val="00B77883"/>
    <w:rsid w:val="00B77975"/>
    <w:rsid w:val="00B77AB3"/>
    <w:rsid w:val="00B77C65"/>
    <w:rsid w:val="00B77C72"/>
    <w:rsid w:val="00B77FBC"/>
    <w:rsid w:val="00B8028F"/>
    <w:rsid w:val="00B80468"/>
    <w:rsid w:val="00B807CB"/>
    <w:rsid w:val="00B808AD"/>
    <w:rsid w:val="00B809ED"/>
    <w:rsid w:val="00B80B4E"/>
    <w:rsid w:val="00B80BF4"/>
    <w:rsid w:val="00B80CD0"/>
    <w:rsid w:val="00B80DCA"/>
    <w:rsid w:val="00B80F06"/>
    <w:rsid w:val="00B80F6D"/>
    <w:rsid w:val="00B82590"/>
    <w:rsid w:val="00B82E85"/>
    <w:rsid w:val="00B8313D"/>
    <w:rsid w:val="00B831FC"/>
    <w:rsid w:val="00B83345"/>
    <w:rsid w:val="00B83525"/>
    <w:rsid w:val="00B83955"/>
    <w:rsid w:val="00B83C8A"/>
    <w:rsid w:val="00B83CD8"/>
    <w:rsid w:val="00B84048"/>
    <w:rsid w:val="00B84831"/>
    <w:rsid w:val="00B84A02"/>
    <w:rsid w:val="00B84B50"/>
    <w:rsid w:val="00B84CE7"/>
    <w:rsid w:val="00B84DBA"/>
    <w:rsid w:val="00B84FC1"/>
    <w:rsid w:val="00B851FC"/>
    <w:rsid w:val="00B85338"/>
    <w:rsid w:val="00B85573"/>
    <w:rsid w:val="00B85F3D"/>
    <w:rsid w:val="00B86641"/>
    <w:rsid w:val="00B8664F"/>
    <w:rsid w:val="00B8668E"/>
    <w:rsid w:val="00B8675A"/>
    <w:rsid w:val="00B86C4D"/>
    <w:rsid w:val="00B86C5D"/>
    <w:rsid w:val="00B86EE0"/>
    <w:rsid w:val="00B86F9A"/>
    <w:rsid w:val="00B86FDC"/>
    <w:rsid w:val="00B8752B"/>
    <w:rsid w:val="00B8776C"/>
    <w:rsid w:val="00B87C22"/>
    <w:rsid w:val="00B901AF"/>
    <w:rsid w:val="00B9045A"/>
    <w:rsid w:val="00B9089F"/>
    <w:rsid w:val="00B90B07"/>
    <w:rsid w:val="00B90FD7"/>
    <w:rsid w:val="00B91036"/>
    <w:rsid w:val="00B915E8"/>
    <w:rsid w:val="00B91947"/>
    <w:rsid w:val="00B920C2"/>
    <w:rsid w:val="00B921A0"/>
    <w:rsid w:val="00B923DA"/>
    <w:rsid w:val="00B92614"/>
    <w:rsid w:val="00B92BE1"/>
    <w:rsid w:val="00B92DDD"/>
    <w:rsid w:val="00B92DF1"/>
    <w:rsid w:val="00B93378"/>
    <w:rsid w:val="00B93392"/>
    <w:rsid w:val="00B934DE"/>
    <w:rsid w:val="00B936D6"/>
    <w:rsid w:val="00B9417D"/>
    <w:rsid w:val="00B94180"/>
    <w:rsid w:val="00B9470C"/>
    <w:rsid w:val="00B94B1D"/>
    <w:rsid w:val="00B94B5D"/>
    <w:rsid w:val="00B94DB2"/>
    <w:rsid w:val="00B94DFC"/>
    <w:rsid w:val="00B9514D"/>
    <w:rsid w:val="00B9554C"/>
    <w:rsid w:val="00B95675"/>
    <w:rsid w:val="00B95B06"/>
    <w:rsid w:val="00B9606D"/>
    <w:rsid w:val="00B963A0"/>
    <w:rsid w:val="00B96847"/>
    <w:rsid w:val="00B96ADC"/>
    <w:rsid w:val="00B970EE"/>
    <w:rsid w:val="00B97305"/>
    <w:rsid w:val="00B9749E"/>
    <w:rsid w:val="00B97961"/>
    <w:rsid w:val="00B97B5D"/>
    <w:rsid w:val="00B97CCD"/>
    <w:rsid w:val="00BA0662"/>
    <w:rsid w:val="00BA0834"/>
    <w:rsid w:val="00BA0E27"/>
    <w:rsid w:val="00BA0F28"/>
    <w:rsid w:val="00BA11E3"/>
    <w:rsid w:val="00BA1331"/>
    <w:rsid w:val="00BA159B"/>
    <w:rsid w:val="00BA1849"/>
    <w:rsid w:val="00BA1993"/>
    <w:rsid w:val="00BA1AEC"/>
    <w:rsid w:val="00BA1B67"/>
    <w:rsid w:val="00BA1B9B"/>
    <w:rsid w:val="00BA2586"/>
    <w:rsid w:val="00BA274A"/>
    <w:rsid w:val="00BA277C"/>
    <w:rsid w:val="00BA27B0"/>
    <w:rsid w:val="00BA283D"/>
    <w:rsid w:val="00BA2AEB"/>
    <w:rsid w:val="00BA2BB5"/>
    <w:rsid w:val="00BA3077"/>
    <w:rsid w:val="00BA30A2"/>
    <w:rsid w:val="00BA315B"/>
    <w:rsid w:val="00BA3297"/>
    <w:rsid w:val="00BA348A"/>
    <w:rsid w:val="00BA38A4"/>
    <w:rsid w:val="00BA3ADF"/>
    <w:rsid w:val="00BA3B25"/>
    <w:rsid w:val="00BA3DA3"/>
    <w:rsid w:val="00BA4053"/>
    <w:rsid w:val="00BA416D"/>
    <w:rsid w:val="00BA41EE"/>
    <w:rsid w:val="00BA41FE"/>
    <w:rsid w:val="00BA4243"/>
    <w:rsid w:val="00BA44BE"/>
    <w:rsid w:val="00BA4654"/>
    <w:rsid w:val="00BA4906"/>
    <w:rsid w:val="00BA4F5E"/>
    <w:rsid w:val="00BA50F3"/>
    <w:rsid w:val="00BA528B"/>
    <w:rsid w:val="00BA54F8"/>
    <w:rsid w:val="00BA5581"/>
    <w:rsid w:val="00BA5895"/>
    <w:rsid w:val="00BA58C4"/>
    <w:rsid w:val="00BA667F"/>
    <w:rsid w:val="00BA6684"/>
    <w:rsid w:val="00BA67CF"/>
    <w:rsid w:val="00BA6C69"/>
    <w:rsid w:val="00BA6D38"/>
    <w:rsid w:val="00BA6F48"/>
    <w:rsid w:val="00BA705A"/>
    <w:rsid w:val="00BA73B8"/>
    <w:rsid w:val="00BA73D3"/>
    <w:rsid w:val="00BA7547"/>
    <w:rsid w:val="00BA773E"/>
    <w:rsid w:val="00BA7978"/>
    <w:rsid w:val="00BA7F54"/>
    <w:rsid w:val="00BB018E"/>
    <w:rsid w:val="00BB0367"/>
    <w:rsid w:val="00BB03B7"/>
    <w:rsid w:val="00BB0449"/>
    <w:rsid w:val="00BB0529"/>
    <w:rsid w:val="00BB0587"/>
    <w:rsid w:val="00BB05D7"/>
    <w:rsid w:val="00BB06E2"/>
    <w:rsid w:val="00BB0859"/>
    <w:rsid w:val="00BB0F0F"/>
    <w:rsid w:val="00BB1220"/>
    <w:rsid w:val="00BB1590"/>
    <w:rsid w:val="00BB165A"/>
    <w:rsid w:val="00BB171D"/>
    <w:rsid w:val="00BB180B"/>
    <w:rsid w:val="00BB1892"/>
    <w:rsid w:val="00BB1F8A"/>
    <w:rsid w:val="00BB23E4"/>
    <w:rsid w:val="00BB264D"/>
    <w:rsid w:val="00BB2827"/>
    <w:rsid w:val="00BB292C"/>
    <w:rsid w:val="00BB2AFD"/>
    <w:rsid w:val="00BB2CA5"/>
    <w:rsid w:val="00BB2EB5"/>
    <w:rsid w:val="00BB2FEC"/>
    <w:rsid w:val="00BB356E"/>
    <w:rsid w:val="00BB389B"/>
    <w:rsid w:val="00BB38BA"/>
    <w:rsid w:val="00BB3E5D"/>
    <w:rsid w:val="00BB41D5"/>
    <w:rsid w:val="00BB48ED"/>
    <w:rsid w:val="00BB4B0A"/>
    <w:rsid w:val="00BB52B7"/>
    <w:rsid w:val="00BB52E7"/>
    <w:rsid w:val="00BB550E"/>
    <w:rsid w:val="00BB5B44"/>
    <w:rsid w:val="00BB5CA3"/>
    <w:rsid w:val="00BB5CCE"/>
    <w:rsid w:val="00BB5DF0"/>
    <w:rsid w:val="00BB622E"/>
    <w:rsid w:val="00BB6561"/>
    <w:rsid w:val="00BB6F95"/>
    <w:rsid w:val="00BB715B"/>
    <w:rsid w:val="00BB73BE"/>
    <w:rsid w:val="00BB7673"/>
    <w:rsid w:val="00BB7A8D"/>
    <w:rsid w:val="00BB7C3C"/>
    <w:rsid w:val="00BB7E7F"/>
    <w:rsid w:val="00BB7F3A"/>
    <w:rsid w:val="00BB7F5F"/>
    <w:rsid w:val="00BC0005"/>
    <w:rsid w:val="00BC015F"/>
    <w:rsid w:val="00BC0181"/>
    <w:rsid w:val="00BC0399"/>
    <w:rsid w:val="00BC0A25"/>
    <w:rsid w:val="00BC0CCC"/>
    <w:rsid w:val="00BC1057"/>
    <w:rsid w:val="00BC194A"/>
    <w:rsid w:val="00BC1AC2"/>
    <w:rsid w:val="00BC1B77"/>
    <w:rsid w:val="00BC1CC1"/>
    <w:rsid w:val="00BC2A7B"/>
    <w:rsid w:val="00BC2E6A"/>
    <w:rsid w:val="00BC2F32"/>
    <w:rsid w:val="00BC2FD2"/>
    <w:rsid w:val="00BC32E0"/>
    <w:rsid w:val="00BC343C"/>
    <w:rsid w:val="00BC34D3"/>
    <w:rsid w:val="00BC3591"/>
    <w:rsid w:val="00BC3641"/>
    <w:rsid w:val="00BC3660"/>
    <w:rsid w:val="00BC3AFC"/>
    <w:rsid w:val="00BC410B"/>
    <w:rsid w:val="00BC4392"/>
    <w:rsid w:val="00BC45E1"/>
    <w:rsid w:val="00BC4800"/>
    <w:rsid w:val="00BC4BBD"/>
    <w:rsid w:val="00BC5309"/>
    <w:rsid w:val="00BC541B"/>
    <w:rsid w:val="00BC5552"/>
    <w:rsid w:val="00BC5DC5"/>
    <w:rsid w:val="00BC602A"/>
    <w:rsid w:val="00BC610B"/>
    <w:rsid w:val="00BC6495"/>
    <w:rsid w:val="00BC6773"/>
    <w:rsid w:val="00BC6B8A"/>
    <w:rsid w:val="00BC6CCA"/>
    <w:rsid w:val="00BC6EA7"/>
    <w:rsid w:val="00BC7060"/>
    <w:rsid w:val="00BC7997"/>
    <w:rsid w:val="00BC7A16"/>
    <w:rsid w:val="00BC7FD6"/>
    <w:rsid w:val="00BD00F0"/>
    <w:rsid w:val="00BD076B"/>
    <w:rsid w:val="00BD08E2"/>
    <w:rsid w:val="00BD0A6F"/>
    <w:rsid w:val="00BD0B14"/>
    <w:rsid w:val="00BD0B64"/>
    <w:rsid w:val="00BD0E6C"/>
    <w:rsid w:val="00BD0FB7"/>
    <w:rsid w:val="00BD1032"/>
    <w:rsid w:val="00BD1147"/>
    <w:rsid w:val="00BD1269"/>
    <w:rsid w:val="00BD13F3"/>
    <w:rsid w:val="00BD166F"/>
    <w:rsid w:val="00BD17C6"/>
    <w:rsid w:val="00BD1A33"/>
    <w:rsid w:val="00BD1B55"/>
    <w:rsid w:val="00BD1BCB"/>
    <w:rsid w:val="00BD1C72"/>
    <w:rsid w:val="00BD1FCA"/>
    <w:rsid w:val="00BD2149"/>
    <w:rsid w:val="00BD21C2"/>
    <w:rsid w:val="00BD2C82"/>
    <w:rsid w:val="00BD3007"/>
    <w:rsid w:val="00BD32BE"/>
    <w:rsid w:val="00BD3448"/>
    <w:rsid w:val="00BD3B77"/>
    <w:rsid w:val="00BD40BA"/>
    <w:rsid w:val="00BD4503"/>
    <w:rsid w:val="00BD4EF8"/>
    <w:rsid w:val="00BD4FA9"/>
    <w:rsid w:val="00BD5346"/>
    <w:rsid w:val="00BD588E"/>
    <w:rsid w:val="00BD5970"/>
    <w:rsid w:val="00BD5AD9"/>
    <w:rsid w:val="00BD5B88"/>
    <w:rsid w:val="00BD5E1B"/>
    <w:rsid w:val="00BD5EA5"/>
    <w:rsid w:val="00BD616D"/>
    <w:rsid w:val="00BD6325"/>
    <w:rsid w:val="00BD635C"/>
    <w:rsid w:val="00BD63DD"/>
    <w:rsid w:val="00BD6807"/>
    <w:rsid w:val="00BD6B2C"/>
    <w:rsid w:val="00BD6BA7"/>
    <w:rsid w:val="00BD6DD0"/>
    <w:rsid w:val="00BD6F5A"/>
    <w:rsid w:val="00BD6FEA"/>
    <w:rsid w:val="00BD7328"/>
    <w:rsid w:val="00BD7523"/>
    <w:rsid w:val="00BD7610"/>
    <w:rsid w:val="00BD790B"/>
    <w:rsid w:val="00BD7B37"/>
    <w:rsid w:val="00BD7CF4"/>
    <w:rsid w:val="00BD7DF0"/>
    <w:rsid w:val="00BD7F0F"/>
    <w:rsid w:val="00BE00DB"/>
    <w:rsid w:val="00BE01B3"/>
    <w:rsid w:val="00BE0854"/>
    <w:rsid w:val="00BE120B"/>
    <w:rsid w:val="00BE1424"/>
    <w:rsid w:val="00BE1914"/>
    <w:rsid w:val="00BE1F5D"/>
    <w:rsid w:val="00BE2D81"/>
    <w:rsid w:val="00BE2D88"/>
    <w:rsid w:val="00BE2F67"/>
    <w:rsid w:val="00BE31E1"/>
    <w:rsid w:val="00BE327F"/>
    <w:rsid w:val="00BE41A5"/>
    <w:rsid w:val="00BE454C"/>
    <w:rsid w:val="00BE4850"/>
    <w:rsid w:val="00BE4D1A"/>
    <w:rsid w:val="00BE4F17"/>
    <w:rsid w:val="00BE51FD"/>
    <w:rsid w:val="00BE5685"/>
    <w:rsid w:val="00BE5983"/>
    <w:rsid w:val="00BE5B2D"/>
    <w:rsid w:val="00BE5B62"/>
    <w:rsid w:val="00BE5C1F"/>
    <w:rsid w:val="00BE5EAE"/>
    <w:rsid w:val="00BE65F6"/>
    <w:rsid w:val="00BE6C0F"/>
    <w:rsid w:val="00BE6FB9"/>
    <w:rsid w:val="00BE7043"/>
    <w:rsid w:val="00BE73A9"/>
    <w:rsid w:val="00BE74D1"/>
    <w:rsid w:val="00BE782B"/>
    <w:rsid w:val="00BE78D6"/>
    <w:rsid w:val="00BE78E4"/>
    <w:rsid w:val="00BE7946"/>
    <w:rsid w:val="00BE7A63"/>
    <w:rsid w:val="00BE7A67"/>
    <w:rsid w:val="00BE7B33"/>
    <w:rsid w:val="00BF0A3B"/>
    <w:rsid w:val="00BF0A5A"/>
    <w:rsid w:val="00BF0B01"/>
    <w:rsid w:val="00BF1155"/>
    <w:rsid w:val="00BF11B0"/>
    <w:rsid w:val="00BF11E0"/>
    <w:rsid w:val="00BF13FB"/>
    <w:rsid w:val="00BF1556"/>
    <w:rsid w:val="00BF16CB"/>
    <w:rsid w:val="00BF1BFA"/>
    <w:rsid w:val="00BF236F"/>
    <w:rsid w:val="00BF2683"/>
    <w:rsid w:val="00BF283C"/>
    <w:rsid w:val="00BF2A7A"/>
    <w:rsid w:val="00BF2AFF"/>
    <w:rsid w:val="00BF336D"/>
    <w:rsid w:val="00BF3766"/>
    <w:rsid w:val="00BF3DFF"/>
    <w:rsid w:val="00BF3E87"/>
    <w:rsid w:val="00BF406F"/>
    <w:rsid w:val="00BF4247"/>
    <w:rsid w:val="00BF4459"/>
    <w:rsid w:val="00BF44AC"/>
    <w:rsid w:val="00BF46DD"/>
    <w:rsid w:val="00BF4709"/>
    <w:rsid w:val="00BF4718"/>
    <w:rsid w:val="00BF4902"/>
    <w:rsid w:val="00BF4A51"/>
    <w:rsid w:val="00BF4EEC"/>
    <w:rsid w:val="00BF4F5D"/>
    <w:rsid w:val="00BF537F"/>
    <w:rsid w:val="00BF576C"/>
    <w:rsid w:val="00BF57ED"/>
    <w:rsid w:val="00BF5CF0"/>
    <w:rsid w:val="00BF5DF1"/>
    <w:rsid w:val="00BF616C"/>
    <w:rsid w:val="00BF61A3"/>
    <w:rsid w:val="00BF674E"/>
    <w:rsid w:val="00BF6E11"/>
    <w:rsid w:val="00BF6E87"/>
    <w:rsid w:val="00BF6F2C"/>
    <w:rsid w:val="00BF6F6D"/>
    <w:rsid w:val="00BF70A7"/>
    <w:rsid w:val="00BF71D9"/>
    <w:rsid w:val="00BF7358"/>
    <w:rsid w:val="00BF73D4"/>
    <w:rsid w:val="00BF7831"/>
    <w:rsid w:val="00C0009F"/>
    <w:rsid w:val="00C004C9"/>
    <w:rsid w:val="00C00978"/>
    <w:rsid w:val="00C011BF"/>
    <w:rsid w:val="00C01598"/>
    <w:rsid w:val="00C01743"/>
    <w:rsid w:val="00C01A20"/>
    <w:rsid w:val="00C01BCA"/>
    <w:rsid w:val="00C01C01"/>
    <w:rsid w:val="00C01F08"/>
    <w:rsid w:val="00C0207F"/>
    <w:rsid w:val="00C021E5"/>
    <w:rsid w:val="00C022A3"/>
    <w:rsid w:val="00C023E9"/>
    <w:rsid w:val="00C023FF"/>
    <w:rsid w:val="00C0242A"/>
    <w:rsid w:val="00C029F2"/>
    <w:rsid w:val="00C02A1D"/>
    <w:rsid w:val="00C02A7B"/>
    <w:rsid w:val="00C02BB9"/>
    <w:rsid w:val="00C02D4C"/>
    <w:rsid w:val="00C02E49"/>
    <w:rsid w:val="00C0306D"/>
    <w:rsid w:val="00C031B7"/>
    <w:rsid w:val="00C0351C"/>
    <w:rsid w:val="00C039EC"/>
    <w:rsid w:val="00C03AA7"/>
    <w:rsid w:val="00C03D79"/>
    <w:rsid w:val="00C0419F"/>
    <w:rsid w:val="00C04490"/>
    <w:rsid w:val="00C04C31"/>
    <w:rsid w:val="00C04E6E"/>
    <w:rsid w:val="00C04F68"/>
    <w:rsid w:val="00C054BD"/>
    <w:rsid w:val="00C0554B"/>
    <w:rsid w:val="00C0558C"/>
    <w:rsid w:val="00C05741"/>
    <w:rsid w:val="00C05CF7"/>
    <w:rsid w:val="00C05F86"/>
    <w:rsid w:val="00C0632B"/>
    <w:rsid w:val="00C063D9"/>
    <w:rsid w:val="00C0661F"/>
    <w:rsid w:val="00C068BB"/>
    <w:rsid w:val="00C0696D"/>
    <w:rsid w:val="00C06AE0"/>
    <w:rsid w:val="00C06B47"/>
    <w:rsid w:val="00C06C4A"/>
    <w:rsid w:val="00C06E1A"/>
    <w:rsid w:val="00C06EA3"/>
    <w:rsid w:val="00C07057"/>
    <w:rsid w:val="00C071F5"/>
    <w:rsid w:val="00C073F0"/>
    <w:rsid w:val="00C0788F"/>
    <w:rsid w:val="00C07A67"/>
    <w:rsid w:val="00C07C6C"/>
    <w:rsid w:val="00C07D52"/>
    <w:rsid w:val="00C101BA"/>
    <w:rsid w:val="00C1027D"/>
    <w:rsid w:val="00C10470"/>
    <w:rsid w:val="00C108FE"/>
    <w:rsid w:val="00C10C04"/>
    <w:rsid w:val="00C10FCD"/>
    <w:rsid w:val="00C110B6"/>
    <w:rsid w:val="00C117F3"/>
    <w:rsid w:val="00C11AF2"/>
    <w:rsid w:val="00C11D5C"/>
    <w:rsid w:val="00C11EFF"/>
    <w:rsid w:val="00C11F70"/>
    <w:rsid w:val="00C122B6"/>
    <w:rsid w:val="00C122CD"/>
    <w:rsid w:val="00C123DA"/>
    <w:rsid w:val="00C12511"/>
    <w:rsid w:val="00C12609"/>
    <w:rsid w:val="00C12EE4"/>
    <w:rsid w:val="00C133C0"/>
    <w:rsid w:val="00C135AF"/>
    <w:rsid w:val="00C13693"/>
    <w:rsid w:val="00C137A8"/>
    <w:rsid w:val="00C13806"/>
    <w:rsid w:val="00C13BF7"/>
    <w:rsid w:val="00C140F6"/>
    <w:rsid w:val="00C141A2"/>
    <w:rsid w:val="00C143D1"/>
    <w:rsid w:val="00C14469"/>
    <w:rsid w:val="00C14489"/>
    <w:rsid w:val="00C14571"/>
    <w:rsid w:val="00C1465D"/>
    <w:rsid w:val="00C149DA"/>
    <w:rsid w:val="00C14B26"/>
    <w:rsid w:val="00C14BBC"/>
    <w:rsid w:val="00C14E61"/>
    <w:rsid w:val="00C153D5"/>
    <w:rsid w:val="00C154AF"/>
    <w:rsid w:val="00C1574B"/>
    <w:rsid w:val="00C15B1F"/>
    <w:rsid w:val="00C15E45"/>
    <w:rsid w:val="00C15EA5"/>
    <w:rsid w:val="00C16061"/>
    <w:rsid w:val="00C1639B"/>
    <w:rsid w:val="00C16423"/>
    <w:rsid w:val="00C1680D"/>
    <w:rsid w:val="00C1683F"/>
    <w:rsid w:val="00C168A9"/>
    <w:rsid w:val="00C16A6F"/>
    <w:rsid w:val="00C16EB6"/>
    <w:rsid w:val="00C1708E"/>
    <w:rsid w:val="00C1719B"/>
    <w:rsid w:val="00C174AB"/>
    <w:rsid w:val="00C1764F"/>
    <w:rsid w:val="00C17814"/>
    <w:rsid w:val="00C178E5"/>
    <w:rsid w:val="00C17CE6"/>
    <w:rsid w:val="00C17E17"/>
    <w:rsid w:val="00C17E77"/>
    <w:rsid w:val="00C17EB1"/>
    <w:rsid w:val="00C2013B"/>
    <w:rsid w:val="00C20522"/>
    <w:rsid w:val="00C20937"/>
    <w:rsid w:val="00C20E46"/>
    <w:rsid w:val="00C20FB8"/>
    <w:rsid w:val="00C21021"/>
    <w:rsid w:val="00C211A6"/>
    <w:rsid w:val="00C21553"/>
    <w:rsid w:val="00C216D1"/>
    <w:rsid w:val="00C21B49"/>
    <w:rsid w:val="00C21CE7"/>
    <w:rsid w:val="00C21FBB"/>
    <w:rsid w:val="00C221F3"/>
    <w:rsid w:val="00C224FE"/>
    <w:rsid w:val="00C2263F"/>
    <w:rsid w:val="00C2287C"/>
    <w:rsid w:val="00C23063"/>
    <w:rsid w:val="00C23106"/>
    <w:rsid w:val="00C231B7"/>
    <w:rsid w:val="00C23F84"/>
    <w:rsid w:val="00C23FA6"/>
    <w:rsid w:val="00C2429B"/>
    <w:rsid w:val="00C243EA"/>
    <w:rsid w:val="00C2469F"/>
    <w:rsid w:val="00C2472B"/>
    <w:rsid w:val="00C2473C"/>
    <w:rsid w:val="00C24754"/>
    <w:rsid w:val="00C2493B"/>
    <w:rsid w:val="00C24AB3"/>
    <w:rsid w:val="00C24B46"/>
    <w:rsid w:val="00C24BAF"/>
    <w:rsid w:val="00C24F2B"/>
    <w:rsid w:val="00C250B1"/>
    <w:rsid w:val="00C254C6"/>
    <w:rsid w:val="00C255B7"/>
    <w:rsid w:val="00C2561F"/>
    <w:rsid w:val="00C25767"/>
    <w:rsid w:val="00C25992"/>
    <w:rsid w:val="00C25D8D"/>
    <w:rsid w:val="00C25F0A"/>
    <w:rsid w:val="00C260BC"/>
    <w:rsid w:val="00C26477"/>
    <w:rsid w:val="00C2663F"/>
    <w:rsid w:val="00C267E2"/>
    <w:rsid w:val="00C269E9"/>
    <w:rsid w:val="00C26C2D"/>
    <w:rsid w:val="00C26F73"/>
    <w:rsid w:val="00C27443"/>
    <w:rsid w:val="00C277D7"/>
    <w:rsid w:val="00C27C9A"/>
    <w:rsid w:val="00C27F28"/>
    <w:rsid w:val="00C30365"/>
    <w:rsid w:val="00C303BD"/>
    <w:rsid w:val="00C304EC"/>
    <w:rsid w:val="00C3065C"/>
    <w:rsid w:val="00C306C1"/>
    <w:rsid w:val="00C30AB1"/>
    <w:rsid w:val="00C30BC5"/>
    <w:rsid w:val="00C30E70"/>
    <w:rsid w:val="00C30ECC"/>
    <w:rsid w:val="00C31596"/>
    <w:rsid w:val="00C31786"/>
    <w:rsid w:val="00C3191E"/>
    <w:rsid w:val="00C31D69"/>
    <w:rsid w:val="00C31EF7"/>
    <w:rsid w:val="00C31F4C"/>
    <w:rsid w:val="00C3263A"/>
    <w:rsid w:val="00C328F6"/>
    <w:rsid w:val="00C32EFB"/>
    <w:rsid w:val="00C330FE"/>
    <w:rsid w:val="00C33329"/>
    <w:rsid w:val="00C3365E"/>
    <w:rsid w:val="00C339DE"/>
    <w:rsid w:val="00C33C0C"/>
    <w:rsid w:val="00C33D87"/>
    <w:rsid w:val="00C33F53"/>
    <w:rsid w:val="00C34060"/>
    <w:rsid w:val="00C3455C"/>
    <w:rsid w:val="00C34625"/>
    <w:rsid w:val="00C346C7"/>
    <w:rsid w:val="00C3477F"/>
    <w:rsid w:val="00C353FD"/>
    <w:rsid w:val="00C35472"/>
    <w:rsid w:val="00C35D61"/>
    <w:rsid w:val="00C35FA9"/>
    <w:rsid w:val="00C3613F"/>
    <w:rsid w:val="00C36191"/>
    <w:rsid w:val="00C36866"/>
    <w:rsid w:val="00C369F6"/>
    <w:rsid w:val="00C36C26"/>
    <w:rsid w:val="00C36ED2"/>
    <w:rsid w:val="00C370B8"/>
    <w:rsid w:val="00C40110"/>
    <w:rsid w:val="00C404E3"/>
    <w:rsid w:val="00C4060E"/>
    <w:rsid w:val="00C40BB8"/>
    <w:rsid w:val="00C40DA1"/>
    <w:rsid w:val="00C40DFE"/>
    <w:rsid w:val="00C41130"/>
    <w:rsid w:val="00C41149"/>
    <w:rsid w:val="00C418C8"/>
    <w:rsid w:val="00C418F6"/>
    <w:rsid w:val="00C41BDF"/>
    <w:rsid w:val="00C41C16"/>
    <w:rsid w:val="00C41FC5"/>
    <w:rsid w:val="00C420F1"/>
    <w:rsid w:val="00C426F2"/>
    <w:rsid w:val="00C42921"/>
    <w:rsid w:val="00C43333"/>
    <w:rsid w:val="00C434C7"/>
    <w:rsid w:val="00C43529"/>
    <w:rsid w:val="00C438AA"/>
    <w:rsid w:val="00C43B18"/>
    <w:rsid w:val="00C443B6"/>
    <w:rsid w:val="00C44438"/>
    <w:rsid w:val="00C446EF"/>
    <w:rsid w:val="00C44715"/>
    <w:rsid w:val="00C4473C"/>
    <w:rsid w:val="00C44E7B"/>
    <w:rsid w:val="00C4505C"/>
    <w:rsid w:val="00C45162"/>
    <w:rsid w:val="00C45861"/>
    <w:rsid w:val="00C45D4D"/>
    <w:rsid w:val="00C45F73"/>
    <w:rsid w:val="00C4682E"/>
    <w:rsid w:val="00C46E3D"/>
    <w:rsid w:val="00C47127"/>
    <w:rsid w:val="00C471B1"/>
    <w:rsid w:val="00C472B1"/>
    <w:rsid w:val="00C4755B"/>
    <w:rsid w:val="00C476BD"/>
    <w:rsid w:val="00C47746"/>
    <w:rsid w:val="00C47DAC"/>
    <w:rsid w:val="00C50207"/>
    <w:rsid w:val="00C502AB"/>
    <w:rsid w:val="00C50632"/>
    <w:rsid w:val="00C508D4"/>
    <w:rsid w:val="00C50B7F"/>
    <w:rsid w:val="00C50D1E"/>
    <w:rsid w:val="00C50E7F"/>
    <w:rsid w:val="00C50FA3"/>
    <w:rsid w:val="00C51093"/>
    <w:rsid w:val="00C513ED"/>
    <w:rsid w:val="00C515A2"/>
    <w:rsid w:val="00C5197A"/>
    <w:rsid w:val="00C51A37"/>
    <w:rsid w:val="00C51A83"/>
    <w:rsid w:val="00C51CB9"/>
    <w:rsid w:val="00C51D26"/>
    <w:rsid w:val="00C51D61"/>
    <w:rsid w:val="00C51D78"/>
    <w:rsid w:val="00C52BF1"/>
    <w:rsid w:val="00C52C24"/>
    <w:rsid w:val="00C52C7C"/>
    <w:rsid w:val="00C52E34"/>
    <w:rsid w:val="00C53080"/>
    <w:rsid w:val="00C53715"/>
    <w:rsid w:val="00C53A5A"/>
    <w:rsid w:val="00C53A9C"/>
    <w:rsid w:val="00C53AA4"/>
    <w:rsid w:val="00C53CF0"/>
    <w:rsid w:val="00C54668"/>
    <w:rsid w:val="00C548BF"/>
    <w:rsid w:val="00C54EC0"/>
    <w:rsid w:val="00C55B1C"/>
    <w:rsid w:val="00C55D42"/>
    <w:rsid w:val="00C55E5B"/>
    <w:rsid w:val="00C55EAF"/>
    <w:rsid w:val="00C55EF6"/>
    <w:rsid w:val="00C55F41"/>
    <w:rsid w:val="00C5629E"/>
    <w:rsid w:val="00C56321"/>
    <w:rsid w:val="00C56413"/>
    <w:rsid w:val="00C565B3"/>
    <w:rsid w:val="00C567C5"/>
    <w:rsid w:val="00C56815"/>
    <w:rsid w:val="00C56A56"/>
    <w:rsid w:val="00C57351"/>
    <w:rsid w:val="00C5766A"/>
    <w:rsid w:val="00C5766D"/>
    <w:rsid w:val="00C57783"/>
    <w:rsid w:val="00C5783C"/>
    <w:rsid w:val="00C57DC5"/>
    <w:rsid w:val="00C6042D"/>
    <w:rsid w:val="00C60782"/>
    <w:rsid w:val="00C60CC3"/>
    <w:rsid w:val="00C60D3F"/>
    <w:rsid w:val="00C610A6"/>
    <w:rsid w:val="00C61159"/>
    <w:rsid w:val="00C612F0"/>
    <w:rsid w:val="00C61686"/>
    <w:rsid w:val="00C61A33"/>
    <w:rsid w:val="00C61A8E"/>
    <w:rsid w:val="00C61E5D"/>
    <w:rsid w:val="00C62061"/>
    <w:rsid w:val="00C62226"/>
    <w:rsid w:val="00C625B9"/>
    <w:rsid w:val="00C62764"/>
    <w:rsid w:val="00C63065"/>
    <w:rsid w:val="00C6348A"/>
    <w:rsid w:val="00C63544"/>
    <w:rsid w:val="00C63575"/>
    <w:rsid w:val="00C63AE2"/>
    <w:rsid w:val="00C63AFF"/>
    <w:rsid w:val="00C64558"/>
    <w:rsid w:val="00C64623"/>
    <w:rsid w:val="00C647F8"/>
    <w:rsid w:val="00C64823"/>
    <w:rsid w:val="00C64877"/>
    <w:rsid w:val="00C64A33"/>
    <w:rsid w:val="00C64DC5"/>
    <w:rsid w:val="00C6510E"/>
    <w:rsid w:val="00C65167"/>
    <w:rsid w:val="00C65275"/>
    <w:rsid w:val="00C654CE"/>
    <w:rsid w:val="00C657E4"/>
    <w:rsid w:val="00C65FBC"/>
    <w:rsid w:val="00C66065"/>
    <w:rsid w:val="00C661EB"/>
    <w:rsid w:val="00C6658A"/>
    <w:rsid w:val="00C6677A"/>
    <w:rsid w:val="00C66A3E"/>
    <w:rsid w:val="00C66F06"/>
    <w:rsid w:val="00C674CD"/>
    <w:rsid w:val="00C67603"/>
    <w:rsid w:val="00C67703"/>
    <w:rsid w:val="00C677F5"/>
    <w:rsid w:val="00C67855"/>
    <w:rsid w:val="00C67BBC"/>
    <w:rsid w:val="00C67C21"/>
    <w:rsid w:val="00C67DFC"/>
    <w:rsid w:val="00C67E43"/>
    <w:rsid w:val="00C70463"/>
    <w:rsid w:val="00C70AC6"/>
    <w:rsid w:val="00C70F18"/>
    <w:rsid w:val="00C714BF"/>
    <w:rsid w:val="00C7199F"/>
    <w:rsid w:val="00C71C73"/>
    <w:rsid w:val="00C71D4D"/>
    <w:rsid w:val="00C71EA0"/>
    <w:rsid w:val="00C720A7"/>
    <w:rsid w:val="00C7227C"/>
    <w:rsid w:val="00C724BF"/>
    <w:rsid w:val="00C725C5"/>
    <w:rsid w:val="00C72686"/>
    <w:rsid w:val="00C72AF2"/>
    <w:rsid w:val="00C72D4A"/>
    <w:rsid w:val="00C73094"/>
    <w:rsid w:val="00C7363E"/>
    <w:rsid w:val="00C738BB"/>
    <w:rsid w:val="00C73924"/>
    <w:rsid w:val="00C73B82"/>
    <w:rsid w:val="00C73BC4"/>
    <w:rsid w:val="00C73DFC"/>
    <w:rsid w:val="00C73FAB"/>
    <w:rsid w:val="00C741F6"/>
    <w:rsid w:val="00C74380"/>
    <w:rsid w:val="00C74392"/>
    <w:rsid w:val="00C744EA"/>
    <w:rsid w:val="00C7458D"/>
    <w:rsid w:val="00C74F7D"/>
    <w:rsid w:val="00C75205"/>
    <w:rsid w:val="00C75376"/>
    <w:rsid w:val="00C753E4"/>
    <w:rsid w:val="00C754F7"/>
    <w:rsid w:val="00C7550D"/>
    <w:rsid w:val="00C75569"/>
    <w:rsid w:val="00C75621"/>
    <w:rsid w:val="00C757C2"/>
    <w:rsid w:val="00C758EC"/>
    <w:rsid w:val="00C759CD"/>
    <w:rsid w:val="00C75A35"/>
    <w:rsid w:val="00C75E7B"/>
    <w:rsid w:val="00C75FD7"/>
    <w:rsid w:val="00C76131"/>
    <w:rsid w:val="00C762EB"/>
    <w:rsid w:val="00C7656E"/>
    <w:rsid w:val="00C76772"/>
    <w:rsid w:val="00C76973"/>
    <w:rsid w:val="00C76B6B"/>
    <w:rsid w:val="00C76BC6"/>
    <w:rsid w:val="00C76E23"/>
    <w:rsid w:val="00C76F24"/>
    <w:rsid w:val="00C770B3"/>
    <w:rsid w:val="00C770EB"/>
    <w:rsid w:val="00C773FD"/>
    <w:rsid w:val="00C774F4"/>
    <w:rsid w:val="00C7788D"/>
    <w:rsid w:val="00C77A2B"/>
    <w:rsid w:val="00C77EB1"/>
    <w:rsid w:val="00C802C3"/>
    <w:rsid w:val="00C803DD"/>
    <w:rsid w:val="00C808EE"/>
    <w:rsid w:val="00C80D16"/>
    <w:rsid w:val="00C80D7B"/>
    <w:rsid w:val="00C80E78"/>
    <w:rsid w:val="00C80E7A"/>
    <w:rsid w:val="00C80FA1"/>
    <w:rsid w:val="00C8122F"/>
    <w:rsid w:val="00C81441"/>
    <w:rsid w:val="00C814AA"/>
    <w:rsid w:val="00C815FD"/>
    <w:rsid w:val="00C81640"/>
    <w:rsid w:val="00C81916"/>
    <w:rsid w:val="00C81965"/>
    <w:rsid w:val="00C81A3B"/>
    <w:rsid w:val="00C81C6B"/>
    <w:rsid w:val="00C81D4C"/>
    <w:rsid w:val="00C82132"/>
    <w:rsid w:val="00C8279E"/>
    <w:rsid w:val="00C827F9"/>
    <w:rsid w:val="00C82C6F"/>
    <w:rsid w:val="00C82EB5"/>
    <w:rsid w:val="00C82F30"/>
    <w:rsid w:val="00C834A6"/>
    <w:rsid w:val="00C834E2"/>
    <w:rsid w:val="00C836FC"/>
    <w:rsid w:val="00C837E2"/>
    <w:rsid w:val="00C83AB3"/>
    <w:rsid w:val="00C83FE5"/>
    <w:rsid w:val="00C84341"/>
    <w:rsid w:val="00C843C9"/>
    <w:rsid w:val="00C844D9"/>
    <w:rsid w:val="00C84772"/>
    <w:rsid w:val="00C84863"/>
    <w:rsid w:val="00C84CB9"/>
    <w:rsid w:val="00C84DBE"/>
    <w:rsid w:val="00C84F21"/>
    <w:rsid w:val="00C84F6C"/>
    <w:rsid w:val="00C856C5"/>
    <w:rsid w:val="00C85729"/>
    <w:rsid w:val="00C858C8"/>
    <w:rsid w:val="00C8597E"/>
    <w:rsid w:val="00C86645"/>
    <w:rsid w:val="00C869F0"/>
    <w:rsid w:val="00C86CCF"/>
    <w:rsid w:val="00C86EE1"/>
    <w:rsid w:val="00C87181"/>
    <w:rsid w:val="00C873AD"/>
    <w:rsid w:val="00C876F0"/>
    <w:rsid w:val="00C8771A"/>
    <w:rsid w:val="00C878F1"/>
    <w:rsid w:val="00C879C6"/>
    <w:rsid w:val="00C879D7"/>
    <w:rsid w:val="00C901E6"/>
    <w:rsid w:val="00C902B9"/>
    <w:rsid w:val="00C9053F"/>
    <w:rsid w:val="00C90769"/>
    <w:rsid w:val="00C90802"/>
    <w:rsid w:val="00C90BCD"/>
    <w:rsid w:val="00C90BED"/>
    <w:rsid w:val="00C9135E"/>
    <w:rsid w:val="00C91550"/>
    <w:rsid w:val="00C91704"/>
    <w:rsid w:val="00C91909"/>
    <w:rsid w:val="00C91ACF"/>
    <w:rsid w:val="00C9204F"/>
    <w:rsid w:val="00C92142"/>
    <w:rsid w:val="00C9273F"/>
    <w:rsid w:val="00C92740"/>
    <w:rsid w:val="00C92B32"/>
    <w:rsid w:val="00C92EF5"/>
    <w:rsid w:val="00C93244"/>
    <w:rsid w:val="00C93286"/>
    <w:rsid w:val="00C933A4"/>
    <w:rsid w:val="00C93435"/>
    <w:rsid w:val="00C9348C"/>
    <w:rsid w:val="00C934ED"/>
    <w:rsid w:val="00C93502"/>
    <w:rsid w:val="00C9368C"/>
    <w:rsid w:val="00C93705"/>
    <w:rsid w:val="00C93840"/>
    <w:rsid w:val="00C93A39"/>
    <w:rsid w:val="00C93E8D"/>
    <w:rsid w:val="00C93FFE"/>
    <w:rsid w:val="00C9419B"/>
    <w:rsid w:val="00C942AF"/>
    <w:rsid w:val="00C94429"/>
    <w:rsid w:val="00C94892"/>
    <w:rsid w:val="00C948D0"/>
    <w:rsid w:val="00C94983"/>
    <w:rsid w:val="00C94D78"/>
    <w:rsid w:val="00C94DA1"/>
    <w:rsid w:val="00C94F61"/>
    <w:rsid w:val="00C950FC"/>
    <w:rsid w:val="00C951CF"/>
    <w:rsid w:val="00C9552B"/>
    <w:rsid w:val="00C9567F"/>
    <w:rsid w:val="00C9568F"/>
    <w:rsid w:val="00C95D63"/>
    <w:rsid w:val="00C95E87"/>
    <w:rsid w:val="00C95F95"/>
    <w:rsid w:val="00C9657C"/>
    <w:rsid w:val="00C96674"/>
    <w:rsid w:val="00C9686E"/>
    <w:rsid w:val="00C968B9"/>
    <w:rsid w:val="00C96A25"/>
    <w:rsid w:val="00C96EF6"/>
    <w:rsid w:val="00C97A02"/>
    <w:rsid w:val="00C97BD5"/>
    <w:rsid w:val="00C97E44"/>
    <w:rsid w:val="00C97F84"/>
    <w:rsid w:val="00CA02B3"/>
    <w:rsid w:val="00CA0552"/>
    <w:rsid w:val="00CA074C"/>
    <w:rsid w:val="00CA0E45"/>
    <w:rsid w:val="00CA0E57"/>
    <w:rsid w:val="00CA0FCF"/>
    <w:rsid w:val="00CA125A"/>
    <w:rsid w:val="00CA14D8"/>
    <w:rsid w:val="00CA18C4"/>
    <w:rsid w:val="00CA1C47"/>
    <w:rsid w:val="00CA2342"/>
    <w:rsid w:val="00CA283E"/>
    <w:rsid w:val="00CA2B05"/>
    <w:rsid w:val="00CA2CD3"/>
    <w:rsid w:val="00CA2E6C"/>
    <w:rsid w:val="00CA307A"/>
    <w:rsid w:val="00CA33D4"/>
    <w:rsid w:val="00CA36F9"/>
    <w:rsid w:val="00CA3D98"/>
    <w:rsid w:val="00CA3E6A"/>
    <w:rsid w:val="00CA4347"/>
    <w:rsid w:val="00CA4510"/>
    <w:rsid w:val="00CA4805"/>
    <w:rsid w:val="00CA4B97"/>
    <w:rsid w:val="00CA4CF6"/>
    <w:rsid w:val="00CA4D09"/>
    <w:rsid w:val="00CA4DD7"/>
    <w:rsid w:val="00CA51E6"/>
    <w:rsid w:val="00CA580B"/>
    <w:rsid w:val="00CA581D"/>
    <w:rsid w:val="00CA5A08"/>
    <w:rsid w:val="00CA5F7C"/>
    <w:rsid w:val="00CA5FE8"/>
    <w:rsid w:val="00CA617A"/>
    <w:rsid w:val="00CA6221"/>
    <w:rsid w:val="00CA6799"/>
    <w:rsid w:val="00CA683E"/>
    <w:rsid w:val="00CA6C8B"/>
    <w:rsid w:val="00CA70A0"/>
    <w:rsid w:val="00CA71F6"/>
    <w:rsid w:val="00CA7249"/>
    <w:rsid w:val="00CA7658"/>
    <w:rsid w:val="00CA7659"/>
    <w:rsid w:val="00CA78AF"/>
    <w:rsid w:val="00CA7B0E"/>
    <w:rsid w:val="00CA7C0F"/>
    <w:rsid w:val="00CB04F5"/>
    <w:rsid w:val="00CB0537"/>
    <w:rsid w:val="00CB0693"/>
    <w:rsid w:val="00CB06E9"/>
    <w:rsid w:val="00CB074A"/>
    <w:rsid w:val="00CB075D"/>
    <w:rsid w:val="00CB0776"/>
    <w:rsid w:val="00CB0D41"/>
    <w:rsid w:val="00CB1110"/>
    <w:rsid w:val="00CB112D"/>
    <w:rsid w:val="00CB123F"/>
    <w:rsid w:val="00CB1455"/>
    <w:rsid w:val="00CB184B"/>
    <w:rsid w:val="00CB19F7"/>
    <w:rsid w:val="00CB1A7D"/>
    <w:rsid w:val="00CB1CAA"/>
    <w:rsid w:val="00CB1FC9"/>
    <w:rsid w:val="00CB2019"/>
    <w:rsid w:val="00CB228C"/>
    <w:rsid w:val="00CB240C"/>
    <w:rsid w:val="00CB25AA"/>
    <w:rsid w:val="00CB2766"/>
    <w:rsid w:val="00CB2928"/>
    <w:rsid w:val="00CB29D0"/>
    <w:rsid w:val="00CB31F1"/>
    <w:rsid w:val="00CB335C"/>
    <w:rsid w:val="00CB33E8"/>
    <w:rsid w:val="00CB3660"/>
    <w:rsid w:val="00CB3E22"/>
    <w:rsid w:val="00CB4080"/>
    <w:rsid w:val="00CB414E"/>
    <w:rsid w:val="00CB41E2"/>
    <w:rsid w:val="00CB4330"/>
    <w:rsid w:val="00CB4489"/>
    <w:rsid w:val="00CB4499"/>
    <w:rsid w:val="00CB498F"/>
    <w:rsid w:val="00CB49CA"/>
    <w:rsid w:val="00CB4BD4"/>
    <w:rsid w:val="00CB4E01"/>
    <w:rsid w:val="00CB51B9"/>
    <w:rsid w:val="00CB51FF"/>
    <w:rsid w:val="00CB5273"/>
    <w:rsid w:val="00CB543D"/>
    <w:rsid w:val="00CB591D"/>
    <w:rsid w:val="00CB5AD6"/>
    <w:rsid w:val="00CB5C99"/>
    <w:rsid w:val="00CB5FFA"/>
    <w:rsid w:val="00CB6271"/>
    <w:rsid w:val="00CB6274"/>
    <w:rsid w:val="00CB6486"/>
    <w:rsid w:val="00CB655D"/>
    <w:rsid w:val="00CB65DE"/>
    <w:rsid w:val="00CB68CF"/>
    <w:rsid w:val="00CB69AF"/>
    <w:rsid w:val="00CB6AEB"/>
    <w:rsid w:val="00CB6F43"/>
    <w:rsid w:val="00CB7046"/>
    <w:rsid w:val="00CB72A9"/>
    <w:rsid w:val="00CB72B1"/>
    <w:rsid w:val="00CB7365"/>
    <w:rsid w:val="00CC024D"/>
    <w:rsid w:val="00CC031C"/>
    <w:rsid w:val="00CC0374"/>
    <w:rsid w:val="00CC05EC"/>
    <w:rsid w:val="00CC0DB6"/>
    <w:rsid w:val="00CC0DC7"/>
    <w:rsid w:val="00CC0E78"/>
    <w:rsid w:val="00CC0F81"/>
    <w:rsid w:val="00CC149F"/>
    <w:rsid w:val="00CC14C8"/>
    <w:rsid w:val="00CC17B4"/>
    <w:rsid w:val="00CC2044"/>
    <w:rsid w:val="00CC28DC"/>
    <w:rsid w:val="00CC2A9A"/>
    <w:rsid w:val="00CC2D17"/>
    <w:rsid w:val="00CC3359"/>
    <w:rsid w:val="00CC3475"/>
    <w:rsid w:val="00CC371A"/>
    <w:rsid w:val="00CC3846"/>
    <w:rsid w:val="00CC3F1B"/>
    <w:rsid w:val="00CC40A1"/>
    <w:rsid w:val="00CC43A0"/>
    <w:rsid w:val="00CC4402"/>
    <w:rsid w:val="00CC4482"/>
    <w:rsid w:val="00CC474C"/>
    <w:rsid w:val="00CC47F8"/>
    <w:rsid w:val="00CC4859"/>
    <w:rsid w:val="00CC49E0"/>
    <w:rsid w:val="00CC4A97"/>
    <w:rsid w:val="00CC4B86"/>
    <w:rsid w:val="00CC51B6"/>
    <w:rsid w:val="00CC5288"/>
    <w:rsid w:val="00CC5700"/>
    <w:rsid w:val="00CC5721"/>
    <w:rsid w:val="00CC57C0"/>
    <w:rsid w:val="00CC5873"/>
    <w:rsid w:val="00CC59EB"/>
    <w:rsid w:val="00CC5C75"/>
    <w:rsid w:val="00CC5C9E"/>
    <w:rsid w:val="00CC61D1"/>
    <w:rsid w:val="00CC6769"/>
    <w:rsid w:val="00CC6974"/>
    <w:rsid w:val="00CC6C6B"/>
    <w:rsid w:val="00CC6EB2"/>
    <w:rsid w:val="00CC7021"/>
    <w:rsid w:val="00CC7308"/>
    <w:rsid w:val="00CC7360"/>
    <w:rsid w:val="00CC74CC"/>
    <w:rsid w:val="00CC7774"/>
    <w:rsid w:val="00CC777A"/>
    <w:rsid w:val="00CC7862"/>
    <w:rsid w:val="00CC786C"/>
    <w:rsid w:val="00CC79C9"/>
    <w:rsid w:val="00CC7C0D"/>
    <w:rsid w:val="00CD01D2"/>
    <w:rsid w:val="00CD03EF"/>
    <w:rsid w:val="00CD0400"/>
    <w:rsid w:val="00CD0904"/>
    <w:rsid w:val="00CD0AF9"/>
    <w:rsid w:val="00CD0B40"/>
    <w:rsid w:val="00CD104F"/>
    <w:rsid w:val="00CD1130"/>
    <w:rsid w:val="00CD120B"/>
    <w:rsid w:val="00CD13EA"/>
    <w:rsid w:val="00CD148E"/>
    <w:rsid w:val="00CD15BF"/>
    <w:rsid w:val="00CD1692"/>
    <w:rsid w:val="00CD1C93"/>
    <w:rsid w:val="00CD216D"/>
    <w:rsid w:val="00CD21F0"/>
    <w:rsid w:val="00CD2558"/>
    <w:rsid w:val="00CD26BE"/>
    <w:rsid w:val="00CD26E3"/>
    <w:rsid w:val="00CD27F6"/>
    <w:rsid w:val="00CD29B8"/>
    <w:rsid w:val="00CD2C4E"/>
    <w:rsid w:val="00CD2CEC"/>
    <w:rsid w:val="00CD2DED"/>
    <w:rsid w:val="00CD3158"/>
    <w:rsid w:val="00CD3258"/>
    <w:rsid w:val="00CD328B"/>
    <w:rsid w:val="00CD386E"/>
    <w:rsid w:val="00CD3A89"/>
    <w:rsid w:val="00CD3F26"/>
    <w:rsid w:val="00CD42DC"/>
    <w:rsid w:val="00CD43A0"/>
    <w:rsid w:val="00CD45AB"/>
    <w:rsid w:val="00CD4F95"/>
    <w:rsid w:val="00CD531E"/>
    <w:rsid w:val="00CD568B"/>
    <w:rsid w:val="00CD56C0"/>
    <w:rsid w:val="00CD57E3"/>
    <w:rsid w:val="00CD589B"/>
    <w:rsid w:val="00CD5B08"/>
    <w:rsid w:val="00CD60B2"/>
    <w:rsid w:val="00CD6155"/>
    <w:rsid w:val="00CD6171"/>
    <w:rsid w:val="00CD61FA"/>
    <w:rsid w:val="00CD6450"/>
    <w:rsid w:val="00CD64C8"/>
    <w:rsid w:val="00CD656C"/>
    <w:rsid w:val="00CD65F6"/>
    <w:rsid w:val="00CD67D0"/>
    <w:rsid w:val="00CD683B"/>
    <w:rsid w:val="00CD6BF2"/>
    <w:rsid w:val="00CD6D20"/>
    <w:rsid w:val="00CD7067"/>
    <w:rsid w:val="00CD72A8"/>
    <w:rsid w:val="00CD7402"/>
    <w:rsid w:val="00CE04AA"/>
    <w:rsid w:val="00CE0691"/>
    <w:rsid w:val="00CE07A5"/>
    <w:rsid w:val="00CE082A"/>
    <w:rsid w:val="00CE0BE5"/>
    <w:rsid w:val="00CE0D7F"/>
    <w:rsid w:val="00CE12BC"/>
    <w:rsid w:val="00CE14CD"/>
    <w:rsid w:val="00CE1688"/>
    <w:rsid w:val="00CE16C6"/>
    <w:rsid w:val="00CE1A77"/>
    <w:rsid w:val="00CE1CAE"/>
    <w:rsid w:val="00CE1D9D"/>
    <w:rsid w:val="00CE1F1D"/>
    <w:rsid w:val="00CE1F44"/>
    <w:rsid w:val="00CE1FEA"/>
    <w:rsid w:val="00CE22B0"/>
    <w:rsid w:val="00CE2A8A"/>
    <w:rsid w:val="00CE2BD0"/>
    <w:rsid w:val="00CE2D73"/>
    <w:rsid w:val="00CE2F11"/>
    <w:rsid w:val="00CE37A0"/>
    <w:rsid w:val="00CE39C9"/>
    <w:rsid w:val="00CE3DC7"/>
    <w:rsid w:val="00CE4019"/>
    <w:rsid w:val="00CE422C"/>
    <w:rsid w:val="00CE4431"/>
    <w:rsid w:val="00CE448D"/>
    <w:rsid w:val="00CE473D"/>
    <w:rsid w:val="00CE4761"/>
    <w:rsid w:val="00CE48DA"/>
    <w:rsid w:val="00CE4DA5"/>
    <w:rsid w:val="00CE4F40"/>
    <w:rsid w:val="00CE515C"/>
    <w:rsid w:val="00CE559A"/>
    <w:rsid w:val="00CE5C7E"/>
    <w:rsid w:val="00CE5F12"/>
    <w:rsid w:val="00CE6010"/>
    <w:rsid w:val="00CE61BF"/>
    <w:rsid w:val="00CE64DA"/>
    <w:rsid w:val="00CE668C"/>
    <w:rsid w:val="00CE6798"/>
    <w:rsid w:val="00CE68D9"/>
    <w:rsid w:val="00CE6A34"/>
    <w:rsid w:val="00CE6ACB"/>
    <w:rsid w:val="00CE6BD3"/>
    <w:rsid w:val="00CE7314"/>
    <w:rsid w:val="00CE750F"/>
    <w:rsid w:val="00CE76CC"/>
    <w:rsid w:val="00CE7845"/>
    <w:rsid w:val="00CF035F"/>
    <w:rsid w:val="00CF040D"/>
    <w:rsid w:val="00CF0BA4"/>
    <w:rsid w:val="00CF0FF2"/>
    <w:rsid w:val="00CF1029"/>
    <w:rsid w:val="00CF16AE"/>
    <w:rsid w:val="00CF16E3"/>
    <w:rsid w:val="00CF171B"/>
    <w:rsid w:val="00CF1942"/>
    <w:rsid w:val="00CF1991"/>
    <w:rsid w:val="00CF19FE"/>
    <w:rsid w:val="00CF1A40"/>
    <w:rsid w:val="00CF1D0A"/>
    <w:rsid w:val="00CF2601"/>
    <w:rsid w:val="00CF291F"/>
    <w:rsid w:val="00CF2EB3"/>
    <w:rsid w:val="00CF3066"/>
    <w:rsid w:val="00CF3183"/>
    <w:rsid w:val="00CF393F"/>
    <w:rsid w:val="00CF3AFE"/>
    <w:rsid w:val="00CF4E95"/>
    <w:rsid w:val="00CF5183"/>
    <w:rsid w:val="00CF5202"/>
    <w:rsid w:val="00CF5647"/>
    <w:rsid w:val="00CF58B8"/>
    <w:rsid w:val="00CF5AEF"/>
    <w:rsid w:val="00CF5E23"/>
    <w:rsid w:val="00CF603D"/>
    <w:rsid w:val="00CF6358"/>
    <w:rsid w:val="00CF63BD"/>
    <w:rsid w:val="00CF65A8"/>
    <w:rsid w:val="00CF695F"/>
    <w:rsid w:val="00CF6966"/>
    <w:rsid w:val="00CF6B31"/>
    <w:rsid w:val="00CF702F"/>
    <w:rsid w:val="00CF715C"/>
    <w:rsid w:val="00CF7217"/>
    <w:rsid w:val="00CF7384"/>
    <w:rsid w:val="00CF7851"/>
    <w:rsid w:val="00CF7945"/>
    <w:rsid w:val="00CF7AB0"/>
    <w:rsid w:val="00CF7D66"/>
    <w:rsid w:val="00D00880"/>
    <w:rsid w:val="00D01D00"/>
    <w:rsid w:val="00D01FA5"/>
    <w:rsid w:val="00D020FC"/>
    <w:rsid w:val="00D023E4"/>
    <w:rsid w:val="00D02C15"/>
    <w:rsid w:val="00D033F0"/>
    <w:rsid w:val="00D035BF"/>
    <w:rsid w:val="00D035CE"/>
    <w:rsid w:val="00D03691"/>
    <w:rsid w:val="00D037FD"/>
    <w:rsid w:val="00D03ABB"/>
    <w:rsid w:val="00D03B9A"/>
    <w:rsid w:val="00D03D6B"/>
    <w:rsid w:val="00D03D74"/>
    <w:rsid w:val="00D04133"/>
    <w:rsid w:val="00D04841"/>
    <w:rsid w:val="00D04A53"/>
    <w:rsid w:val="00D04BF2"/>
    <w:rsid w:val="00D051BF"/>
    <w:rsid w:val="00D05263"/>
    <w:rsid w:val="00D052F0"/>
    <w:rsid w:val="00D057F0"/>
    <w:rsid w:val="00D05AD4"/>
    <w:rsid w:val="00D05EB9"/>
    <w:rsid w:val="00D05EE1"/>
    <w:rsid w:val="00D06715"/>
    <w:rsid w:val="00D06A5B"/>
    <w:rsid w:val="00D06A7B"/>
    <w:rsid w:val="00D06B84"/>
    <w:rsid w:val="00D06C7A"/>
    <w:rsid w:val="00D06CDB"/>
    <w:rsid w:val="00D07240"/>
    <w:rsid w:val="00D0735A"/>
    <w:rsid w:val="00D07528"/>
    <w:rsid w:val="00D075E0"/>
    <w:rsid w:val="00D0772F"/>
    <w:rsid w:val="00D07933"/>
    <w:rsid w:val="00D07969"/>
    <w:rsid w:val="00D079BD"/>
    <w:rsid w:val="00D07ACA"/>
    <w:rsid w:val="00D07E83"/>
    <w:rsid w:val="00D100F9"/>
    <w:rsid w:val="00D101EE"/>
    <w:rsid w:val="00D109BF"/>
    <w:rsid w:val="00D110D3"/>
    <w:rsid w:val="00D11164"/>
    <w:rsid w:val="00D1156F"/>
    <w:rsid w:val="00D11783"/>
    <w:rsid w:val="00D11795"/>
    <w:rsid w:val="00D11B12"/>
    <w:rsid w:val="00D11C20"/>
    <w:rsid w:val="00D11C5D"/>
    <w:rsid w:val="00D11CBF"/>
    <w:rsid w:val="00D11E51"/>
    <w:rsid w:val="00D12157"/>
    <w:rsid w:val="00D1220A"/>
    <w:rsid w:val="00D12384"/>
    <w:rsid w:val="00D12B45"/>
    <w:rsid w:val="00D12C69"/>
    <w:rsid w:val="00D13140"/>
    <w:rsid w:val="00D13247"/>
    <w:rsid w:val="00D134A8"/>
    <w:rsid w:val="00D13709"/>
    <w:rsid w:val="00D137B2"/>
    <w:rsid w:val="00D137EB"/>
    <w:rsid w:val="00D14364"/>
    <w:rsid w:val="00D1463E"/>
    <w:rsid w:val="00D1472E"/>
    <w:rsid w:val="00D14761"/>
    <w:rsid w:val="00D14A1C"/>
    <w:rsid w:val="00D14A20"/>
    <w:rsid w:val="00D14E14"/>
    <w:rsid w:val="00D15110"/>
    <w:rsid w:val="00D152F6"/>
    <w:rsid w:val="00D15474"/>
    <w:rsid w:val="00D1574F"/>
    <w:rsid w:val="00D159EC"/>
    <w:rsid w:val="00D15A71"/>
    <w:rsid w:val="00D15BAC"/>
    <w:rsid w:val="00D16697"/>
    <w:rsid w:val="00D1673E"/>
    <w:rsid w:val="00D168F9"/>
    <w:rsid w:val="00D16901"/>
    <w:rsid w:val="00D16D95"/>
    <w:rsid w:val="00D17024"/>
    <w:rsid w:val="00D17078"/>
    <w:rsid w:val="00D177BC"/>
    <w:rsid w:val="00D17966"/>
    <w:rsid w:val="00D17F1E"/>
    <w:rsid w:val="00D20187"/>
    <w:rsid w:val="00D20A1D"/>
    <w:rsid w:val="00D20AE3"/>
    <w:rsid w:val="00D20B45"/>
    <w:rsid w:val="00D20FCF"/>
    <w:rsid w:val="00D211E8"/>
    <w:rsid w:val="00D21417"/>
    <w:rsid w:val="00D2178A"/>
    <w:rsid w:val="00D21B5D"/>
    <w:rsid w:val="00D21C60"/>
    <w:rsid w:val="00D2231A"/>
    <w:rsid w:val="00D22674"/>
    <w:rsid w:val="00D226CC"/>
    <w:rsid w:val="00D229A2"/>
    <w:rsid w:val="00D22EFB"/>
    <w:rsid w:val="00D22F13"/>
    <w:rsid w:val="00D233A1"/>
    <w:rsid w:val="00D2359B"/>
    <w:rsid w:val="00D2390F"/>
    <w:rsid w:val="00D23DE9"/>
    <w:rsid w:val="00D241DB"/>
    <w:rsid w:val="00D242C1"/>
    <w:rsid w:val="00D244DD"/>
    <w:rsid w:val="00D245B8"/>
    <w:rsid w:val="00D245DC"/>
    <w:rsid w:val="00D247C5"/>
    <w:rsid w:val="00D24C56"/>
    <w:rsid w:val="00D24E5D"/>
    <w:rsid w:val="00D25427"/>
    <w:rsid w:val="00D25AC4"/>
    <w:rsid w:val="00D266E6"/>
    <w:rsid w:val="00D268A2"/>
    <w:rsid w:val="00D271A6"/>
    <w:rsid w:val="00D2756F"/>
    <w:rsid w:val="00D2766F"/>
    <w:rsid w:val="00D27C1F"/>
    <w:rsid w:val="00D27C53"/>
    <w:rsid w:val="00D27EDA"/>
    <w:rsid w:val="00D27F7D"/>
    <w:rsid w:val="00D30033"/>
    <w:rsid w:val="00D305AB"/>
    <w:rsid w:val="00D308BC"/>
    <w:rsid w:val="00D30B33"/>
    <w:rsid w:val="00D30F14"/>
    <w:rsid w:val="00D310F8"/>
    <w:rsid w:val="00D311E3"/>
    <w:rsid w:val="00D311F2"/>
    <w:rsid w:val="00D3124C"/>
    <w:rsid w:val="00D31384"/>
    <w:rsid w:val="00D315EF"/>
    <w:rsid w:val="00D317D0"/>
    <w:rsid w:val="00D31B89"/>
    <w:rsid w:val="00D31D24"/>
    <w:rsid w:val="00D31F8A"/>
    <w:rsid w:val="00D31FF0"/>
    <w:rsid w:val="00D320C8"/>
    <w:rsid w:val="00D321F9"/>
    <w:rsid w:val="00D325C1"/>
    <w:rsid w:val="00D330FB"/>
    <w:rsid w:val="00D33134"/>
    <w:rsid w:val="00D3333A"/>
    <w:rsid w:val="00D33A53"/>
    <w:rsid w:val="00D33B80"/>
    <w:rsid w:val="00D33BA3"/>
    <w:rsid w:val="00D33BA6"/>
    <w:rsid w:val="00D33DC1"/>
    <w:rsid w:val="00D33DCC"/>
    <w:rsid w:val="00D34154"/>
    <w:rsid w:val="00D34307"/>
    <w:rsid w:val="00D34353"/>
    <w:rsid w:val="00D34D9D"/>
    <w:rsid w:val="00D3553B"/>
    <w:rsid w:val="00D35581"/>
    <w:rsid w:val="00D358D0"/>
    <w:rsid w:val="00D35913"/>
    <w:rsid w:val="00D35A10"/>
    <w:rsid w:val="00D35A24"/>
    <w:rsid w:val="00D35C8B"/>
    <w:rsid w:val="00D35FF4"/>
    <w:rsid w:val="00D36033"/>
    <w:rsid w:val="00D36056"/>
    <w:rsid w:val="00D36134"/>
    <w:rsid w:val="00D3629E"/>
    <w:rsid w:val="00D36338"/>
    <w:rsid w:val="00D36468"/>
    <w:rsid w:val="00D36469"/>
    <w:rsid w:val="00D368B9"/>
    <w:rsid w:val="00D36D10"/>
    <w:rsid w:val="00D36D79"/>
    <w:rsid w:val="00D36D8E"/>
    <w:rsid w:val="00D36DAB"/>
    <w:rsid w:val="00D371A5"/>
    <w:rsid w:val="00D373D9"/>
    <w:rsid w:val="00D37548"/>
    <w:rsid w:val="00D3768F"/>
    <w:rsid w:val="00D37BF1"/>
    <w:rsid w:val="00D37CB1"/>
    <w:rsid w:val="00D40185"/>
    <w:rsid w:val="00D401ED"/>
    <w:rsid w:val="00D403D0"/>
    <w:rsid w:val="00D404F9"/>
    <w:rsid w:val="00D405AC"/>
    <w:rsid w:val="00D405AD"/>
    <w:rsid w:val="00D405B3"/>
    <w:rsid w:val="00D406DC"/>
    <w:rsid w:val="00D40912"/>
    <w:rsid w:val="00D40ADD"/>
    <w:rsid w:val="00D413E5"/>
    <w:rsid w:val="00D417CE"/>
    <w:rsid w:val="00D41925"/>
    <w:rsid w:val="00D41FDE"/>
    <w:rsid w:val="00D42025"/>
    <w:rsid w:val="00D421DA"/>
    <w:rsid w:val="00D42288"/>
    <w:rsid w:val="00D4246E"/>
    <w:rsid w:val="00D42759"/>
    <w:rsid w:val="00D428C0"/>
    <w:rsid w:val="00D42A6A"/>
    <w:rsid w:val="00D42A8C"/>
    <w:rsid w:val="00D42B8B"/>
    <w:rsid w:val="00D42E23"/>
    <w:rsid w:val="00D43004"/>
    <w:rsid w:val="00D433D4"/>
    <w:rsid w:val="00D43442"/>
    <w:rsid w:val="00D43660"/>
    <w:rsid w:val="00D437FA"/>
    <w:rsid w:val="00D43864"/>
    <w:rsid w:val="00D439F9"/>
    <w:rsid w:val="00D43E01"/>
    <w:rsid w:val="00D440DF"/>
    <w:rsid w:val="00D447E5"/>
    <w:rsid w:val="00D4541A"/>
    <w:rsid w:val="00D4541B"/>
    <w:rsid w:val="00D45E3B"/>
    <w:rsid w:val="00D4632F"/>
    <w:rsid w:val="00D463FC"/>
    <w:rsid w:val="00D465E2"/>
    <w:rsid w:val="00D46868"/>
    <w:rsid w:val="00D46949"/>
    <w:rsid w:val="00D46ABA"/>
    <w:rsid w:val="00D46CF3"/>
    <w:rsid w:val="00D46D13"/>
    <w:rsid w:val="00D46F9A"/>
    <w:rsid w:val="00D47037"/>
    <w:rsid w:val="00D47235"/>
    <w:rsid w:val="00D47453"/>
    <w:rsid w:val="00D4749D"/>
    <w:rsid w:val="00D47878"/>
    <w:rsid w:val="00D47BDA"/>
    <w:rsid w:val="00D47D38"/>
    <w:rsid w:val="00D47FAA"/>
    <w:rsid w:val="00D50067"/>
    <w:rsid w:val="00D50121"/>
    <w:rsid w:val="00D504C6"/>
    <w:rsid w:val="00D50EC1"/>
    <w:rsid w:val="00D50EDF"/>
    <w:rsid w:val="00D51008"/>
    <w:rsid w:val="00D51047"/>
    <w:rsid w:val="00D51481"/>
    <w:rsid w:val="00D51564"/>
    <w:rsid w:val="00D5162D"/>
    <w:rsid w:val="00D51700"/>
    <w:rsid w:val="00D51798"/>
    <w:rsid w:val="00D51A39"/>
    <w:rsid w:val="00D51F97"/>
    <w:rsid w:val="00D5203A"/>
    <w:rsid w:val="00D5221E"/>
    <w:rsid w:val="00D5247C"/>
    <w:rsid w:val="00D52672"/>
    <w:rsid w:val="00D52D9F"/>
    <w:rsid w:val="00D52DB0"/>
    <w:rsid w:val="00D53199"/>
    <w:rsid w:val="00D535A2"/>
    <w:rsid w:val="00D53803"/>
    <w:rsid w:val="00D53B17"/>
    <w:rsid w:val="00D53CC1"/>
    <w:rsid w:val="00D53DF3"/>
    <w:rsid w:val="00D542C6"/>
    <w:rsid w:val="00D5435E"/>
    <w:rsid w:val="00D5469C"/>
    <w:rsid w:val="00D547EF"/>
    <w:rsid w:val="00D54DD7"/>
    <w:rsid w:val="00D555C8"/>
    <w:rsid w:val="00D55A1D"/>
    <w:rsid w:val="00D55BB4"/>
    <w:rsid w:val="00D55D2A"/>
    <w:rsid w:val="00D55D73"/>
    <w:rsid w:val="00D55E20"/>
    <w:rsid w:val="00D563A1"/>
    <w:rsid w:val="00D566D4"/>
    <w:rsid w:val="00D5675A"/>
    <w:rsid w:val="00D56A1A"/>
    <w:rsid w:val="00D56E63"/>
    <w:rsid w:val="00D56F48"/>
    <w:rsid w:val="00D57057"/>
    <w:rsid w:val="00D57185"/>
    <w:rsid w:val="00D57511"/>
    <w:rsid w:val="00D5753E"/>
    <w:rsid w:val="00D575E7"/>
    <w:rsid w:val="00D5768D"/>
    <w:rsid w:val="00D576A4"/>
    <w:rsid w:val="00D57F5B"/>
    <w:rsid w:val="00D600AC"/>
    <w:rsid w:val="00D60633"/>
    <w:rsid w:val="00D60CAB"/>
    <w:rsid w:val="00D60D95"/>
    <w:rsid w:val="00D61060"/>
    <w:rsid w:val="00D610CB"/>
    <w:rsid w:val="00D611E7"/>
    <w:rsid w:val="00D61976"/>
    <w:rsid w:val="00D623DE"/>
    <w:rsid w:val="00D623FE"/>
    <w:rsid w:val="00D624F4"/>
    <w:rsid w:val="00D626FB"/>
    <w:rsid w:val="00D6296C"/>
    <w:rsid w:val="00D62973"/>
    <w:rsid w:val="00D629FC"/>
    <w:rsid w:val="00D62F9B"/>
    <w:rsid w:val="00D630CB"/>
    <w:rsid w:val="00D637D0"/>
    <w:rsid w:val="00D63833"/>
    <w:rsid w:val="00D63D6A"/>
    <w:rsid w:val="00D642D5"/>
    <w:rsid w:val="00D64468"/>
    <w:rsid w:val="00D6484B"/>
    <w:rsid w:val="00D64DF0"/>
    <w:rsid w:val="00D64FDB"/>
    <w:rsid w:val="00D65016"/>
    <w:rsid w:val="00D650B1"/>
    <w:rsid w:val="00D65663"/>
    <w:rsid w:val="00D6572D"/>
    <w:rsid w:val="00D65A50"/>
    <w:rsid w:val="00D660AE"/>
    <w:rsid w:val="00D66189"/>
    <w:rsid w:val="00D66378"/>
    <w:rsid w:val="00D6688D"/>
    <w:rsid w:val="00D6698D"/>
    <w:rsid w:val="00D66C84"/>
    <w:rsid w:val="00D66F06"/>
    <w:rsid w:val="00D670DE"/>
    <w:rsid w:val="00D6728C"/>
    <w:rsid w:val="00D672D2"/>
    <w:rsid w:val="00D676E7"/>
    <w:rsid w:val="00D679DA"/>
    <w:rsid w:val="00D70025"/>
    <w:rsid w:val="00D70051"/>
    <w:rsid w:val="00D70123"/>
    <w:rsid w:val="00D70170"/>
    <w:rsid w:val="00D70360"/>
    <w:rsid w:val="00D703BF"/>
    <w:rsid w:val="00D7062D"/>
    <w:rsid w:val="00D7093C"/>
    <w:rsid w:val="00D70AA3"/>
    <w:rsid w:val="00D70B2C"/>
    <w:rsid w:val="00D70B4E"/>
    <w:rsid w:val="00D70BDD"/>
    <w:rsid w:val="00D70EBC"/>
    <w:rsid w:val="00D710AC"/>
    <w:rsid w:val="00D7119E"/>
    <w:rsid w:val="00D712A2"/>
    <w:rsid w:val="00D714F0"/>
    <w:rsid w:val="00D7163C"/>
    <w:rsid w:val="00D71829"/>
    <w:rsid w:val="00D7202E"/>
    <w:rsid w:val="00D728B1"/>
    <w:rsid w:val="00D72BFA"/>
    <w:rsid w:val="00D72C55"/>
    <w:rsid w:val="00D73155"/>
    <w:rsid w:val="00D731D7"/>
    <w:rsid w:val="00D73269"/>
    <w:rsid w:val="00D73453"/>
    <w:rsid w:val="00D73728"/>
    <w:rsid w:val="00D73AF9"/>
    <w:rsid w:val="00D7405E"/>
    <w:rsid w:val="00D74299"/>
    <w:rsid w:val="00D7436E"/>
    <w:rsid w:val="00D744FC"/>
    <w:rsid w:val="00D74542"/>
    <w:rsid w:val="00D7454A"/>
    <w:rsid w:val="00D74563"/>
    <w:rsid w:val="00D745BB"/>
    <w:rsid w:val="00D749AF"/>
    <w:rsid w:val="00D74FB8"/>
    <w:rsid w:val="00D7513E"/>
    <w:rsid w:val="00D75646"/>
    <w:rsid w:val="00D757EF"/>
    <w:rsid w:val="00D75813"/>
    <w:rsid w:val="00D7592A"/>
    <w:rsid w:val="00D75950"/>
    <w:rsid w:val="00D7683E"/>
    <w:rsid w:val="00D76A0C"/>
    <w:rsid w:val="00D76A19"/>
    <w:rsid w:val="00D76DB3"/>
    <w:rsid w:val="00D76DCD"/>
    <w:rsid w:val="00D76DF1"/>
    <w:rsid w:val="00D77140"/>
    <w:rsid w:val="00D775CE"/>
    <w:rsid w:val="00D77B4D"/>
    <w:rsid w:val="00D77BD9"/>
    <w:rsid w:val="00D77C3B"/>
    <w:rsid w:val="00D77C54"/>
    <w:rsid w:val="00D77CCB"/>
    <w:rsid w:val="00D77D69"/>
    <w:rsid w:val="00D77F83"/>
    <w:rsid w:val="00D80091"/>
    <w:rsid w:val="00D80403"/>
    <w:rsid w:val="00D806AD"/>
    <w:rsid w:val="00D80B0C"/>
    <w:rsid w:val="00D80D44"/>
    <w:rsid w:val="00D80D59"/>
    <w:rsid w:val="00D81037"/>
    <w:rsid w:val="00D81226"/>
    <w:rsid w:val="00D814C0"/>
    <w:rsid w:val="00D81662"/>
    <w:rsid w:val="00D81718"/>
    <w:rsid w:val="00D817AB"/>
    <w:rsid w:val="00D81829"/>
    <w:rsid w:val="00D81C34"/>
    <w:rsid w:val="00D81C4F"/>
    <w:rsid w:val="00D81D23"/>
    <w:rsid w:val="00D81E5C"/>
    <w:rsid w:val="00D82049"/>
    <w:rsid w:val="00D82301"/>
    <w:rsid w:val="00D823BA"/>
    <w:rsid w:val="00D824C7"/>
    <w:rsid w:val="00D825CA"/>
    <w:rsid w:val="00D82703"/>
    <w:rsid w:val="00D82777"/>
    <w:rsid w:val="00D82912"/>
    <w:rsid w:val="00D82A63"/>
    <w:rsid w:val="00D82A94"/>
    <w:rsid w:val="00D82AC6"/>
    <w:rsid w:val="00D82F67"/>
    <w:rsid w:val="00D833DF"/>
    <w:rsid w:val="00D834FC"/>
    <w:rsid w:val="00D8356B"/>
    <w:rsid w:val="00D8372B"/>
    <w:rsid w:val="00D83891"/>
    <w:rsid w:val="00D839C1"/>
    <w:rsid w:val="00D839F5"/>
    <w:rsid w:val="00D83BEC"/>
    <w:rsid w:val="00D83F0B"/>
    <w:rsid w:val="00D840EA"/>
    <w:rsid w:val="00D84674"/>
    <w:rsid w:val="00D84874"/>
    <w:rsid w:val="00D849B9"/>
    <w:rsid w:val="00D84BA8"/>
    <w:rsid w:val="00D84C54"/>
    <w:rsid w:val="00D84E82"/>
    <w:rsid w:val="00D84ED7"/>
    <w:rsid w:val="00D85766"/>
    <w:rsid w:val="00D85B5A"/>
    <w:rsid w:val="00D85FDD"/>
    <w:rsid w:val="00D866DA"/>
    <w:rsid w:val="00D869E5"/>
    <w:rsid w:val="00D86DDC"/>
    <w:rsid w:val="00D86EA0"/>
    <w:rsid w:val="00D86F8A"/>
    <w:rsid w:val="00D8711C"/>
    <w:rsid w:val="00D87234"/>
    <w:rsid w:val="00D87CD0"/>
    <w:rsid w:val="00D90054"/>
    <w:rsid w:val="00D9014D"/>
    <w:rsid w:val="00D90170"/>
    <w:rsid w:val="00D901F8"/>
    <w:rsid w:val="00D90236"/>
    <w:rsid w:val="00D9089E"/>
    <w:rsid w:val="00D90B5D"/>
    <w:rsid w:val="00D916FE"/>
    <w:rsid w:val="00D918F4"/>
    <w:rsid w:val="00D91BBB"/>
    <w:rsid w:val="00D91D51"/>
    <w:rsid w:val="00D9217C"/>
    <w:rsid w:val="00D92455"/>
    <w:rsid w:val="00D92A6B"/>
    <w:rsid w:val="00D92C67"/>
    <w:rsid w:val="00D92E17"/>
    <w:rsid w:val="00D92FC8"/>
    <w:rsid w:val="00D92FD2"/>
    <w:rsid w:val="00D9315B"/>
    <w:rsid w:val="00D9337F"/>
    <w:rsid w:val="00D93411"/>
    <w:rsid w:val="00D935E7"/>
    <w:rsid w:val="00D93697"/>
    <w:rsid w:val="00D937A8"/>
    <w:rsid w:val="00D93A5B"/>
    <w:rsid w:val="00D93A9F"/>
    <w:rsid w:val="00D93B84"/>
    <w:rsid w:val="00D93DED"/>
    <w:rsid w:val="00D93EE6"/>
    <w:rsid w:val="00D94434"/>
    <w:rsid w:val="00D94665"/>
    <w:rsid w:val="00D94AFC"/>
    <w:rsid w:val="00D9502E"/>
    <w:rsid w:val="00D95479"/>
    <w:rsid w:val="00D95786"/>
    <w:rsid w:val="00D95876"/>
    <w:rsid w:val="00D95B4F"/>
    <w:rsid w:val="00D95B74"/>
    <w:rsid w:val="00D95BEE"/>
    <w:rsid w:val="00D96145"/>
    <w:rsid w:val="00D9659B"/>
    <w:rsid w:val="00D97041"/>
    <w:rsid w:val="00D97327"/>
    <w:rsid w:val="00D97372"/>
    <w:rsid w:val="00D974A6"/>
    <w:rsid w:val="00D974B3"/>
    <w:rsid w:val="00D978EE"/>
    <w:rsid w:val="00DA00CC"/>
    <w:rsid w:val="00DA02B0"/>
    <w:rsid w:val="00DA02B9"/>
    <w:rsid w:val="00DA03CB"/>
    <w:rsid w:val="00DA0695"/>
    <w:rsid w:val="00DA0EA8"/>
    <w:rsid w:val="00DA1446"/>
    <w:rsid w:val="00DA14A5"/>
    <w:rsid w:val="00DA16C4"/>
    <w:rsid w:val="00DA17BC"/>
    <w:rsid w:val="00DA17BF"/>
    <w:rsid w:val="00DA19D8"/>
    <w:rsid w:val="00DA1A7C"/>
    <w:rsid w:val="00DA1B74"/>
    <w:rsid w:val="00DA1C5F"/>
    <w:rsid w:val="00DA1D8A"/>
    <w:rsid w:val="00DA1FD0"/>
    <w:rsid w:val="00DA2EEB"/>
    <w:rsid w:val="00DA302F"/>
    <w:rsid w:val="00DA3128"/>
    <w:rsid w:val="00DA31C1"/>
    <w:rsid w:val="00DA3418"/>
    <w:rsid w:val="00DA36B2"/>
    <w:rsid w:val="00DA372B"/>
    <w:rsid w:val="00DA3743"/>
    <w:rsid w:val="00DA38B4"/>
    <w:rsid w:val="00DA392D"/>
    <w:rsid w:val="00DA4046"/>
    <w:rsid w:val="00DA4340"/>
    <w:rsid w:val="00DA4811"/>
    <w:rsid w:val="00DA4854"/>
    <w:rsid w:val="00DA4A7D"/>
    <w:rsid w:val="00DA4C99"/>
    <w:rsid w:val="00DA506E"/>
    <w:rsid w:val="00DA531E"/>
    <w:rsid w:val="00DA55E5"/>
    <w:rsid w:val="00DA5B69"/>
    <w:rsid w:val="00DA5C78"/>
    <w:rsid w:val="00DA6115"/>
    <w:rsid w:val="00DA67B6"/>
    <w:rsid w:val="00DA67E9"/>
    <w:rsid w:val="00DA67F7"/>
    <w:rsid w:val="00DA6B39"/>
    <w:rsid w:val="00DA6B3B"/>
    <w:rsid w:val="00DA6B4F"/>
    <w:rsid w:val="00DB0120"/>
    <w:rsid w:val="00DB0813"/>
    <w:rsid w:val="00DB12E6"/>
    <w:rsid w:val="00DB13E4"/>
    <w:rsid w:val="00DB1407"/>
    <w:rsid w:val="00DB172A"/>
    <w:rsid w:val="00DB1A81"/>
    <w:rsid w:val="00DB1E22"/>
    <w:rsid w:val="00DB23D8"/>
    <w:rsid w:val="00DB268E"/>
    <w:rsid w:val="00DB2848"/>
    <w:rsid w:val="00DB2AE5"/>
    <w:rsid w:val="00DB2B6B"/>
    <w:rsid w:val="00DB2CA0"/>
    <w:rsid w:val="00DB2CB1"/>
    <w:rsid w:val="00DB2DA3"/>
    <w:rsid w:val="00DB2E23"/>
    <w:rsid w:val="00DB30F8"/>
    <w:rsid w:val="00DB3382"/>
    <w:rsid w:val="00DB3959"/>
    <w:rsid w:val="00DB3EAF"/>
    <w:rsid w:val="00DB3FC2"/>
    <w:rsid w:val="00DB3FE5"/>
    <w:rsid w:val="00DB47A9"/>
    <w:rsid w:val="00DB4B1F"/>
    <w:rsid w:val="00DB5404"/>
    <w:rsid w:val="00DB5978"/>
    <w:rsid w:val="00DB5ECA"/>
    <w:rsid w:val="00DB6193"/>
    <w:rsid w:val="00DB6296"/>
    <w:rsid w:val="00DB634F"/>
    <w:rsid w:val="00DB638D"/>
    <w:rsid w:val="00DB660C"/>
    <w:rsid w:val="00DB6B02"/>
    <w:rsid w:val="00DB71B5"/>
    <w:rsid w:val="00DB73E5"/>
    <w:rsid w:val="00DB7403"/>
    <w:rsid w:val="00DB772D"/>
    <w:rsid w:val="00DB7D75"/>
    <w:rsid w:val="00DC036F"/>
    <w:rsid w:val="00DC0CFF"/>
    <w:rsid w:val="00DC0D85"/>
    <w:rsid w:val="00DC0E1B"/>
    <w:rsid w:val="00DC0E6A"/>
    <w:rsid w:val="00DC0E89"/>
    <w:rsid w:val="00DC118E"/>
    <w:rsid w:val="00DC11EE"/>
    <w:rsid w:val="00DC1BB2"/>
    <w:rsid w:val="00DC1EF3"/>
    <w:rsid w:val="00DC2372"/>
    <w:rsid w:val="00DC268C"/>
    <w:rsid w:val="00DC26D9"/>
    <w:rsid w:val="00DC2757"/>
    <w:rsid w:val="00DC28B2"/>
    <w:rsid w:val="00DC2CAC"/>
    <w:rsid w:val="00DC2DE1"/>
    <w:rsid w:val="00DC300C"/>
    <w:rsid w:val="00DC301B"/>
    <w:rsid w:val="00DC3097"/>
    <w:rsid w:val="00DC30A2"/>
    <w:rsid w:val="00DC3C7E"/>
    <w:rsid w:val="00DC3E13"/>
    <w:rsid w:val="00DC407C"/>
    <w:rsid w:val="00DC4354"/>
    <w:rsid w:val="00DC4513"/>
    <w:rsid w:val="00DC4CCF"/>
    <w:rsid w:val="00DC5414"/>
    <w:rsid w:val="00DC5C0E"/>
    <w:rsid w:val="00DC5C89"/>
    <w:rsid w:val="00DC5CA0"/>
    <w:rsid w:val="00DC5CA4"/>
    <w:rsid w:val="00DC6355"/>
    <w:rsid w:val="00DC6501"/>
    <w:rsid w:val="00DC683D"/>
    <w:rsid w:val="00DC6859"/>
    <w:rsid w:val="00DC68DE"/>
    <w:rsid w:val="00DC6957"/>
    <w:rsid w:val="00DC6B62"/>
    <w:rsid w:val="00DC6E3A"/>
    <w:rsid w:val="00DC6E50"/>
    <w:rsid w:val="00DC6E82"/>
    <w:rsid w:val="00DC75DB"/>
    <w:rsid w:val="00DC7609"/>
    <w:rsid w:val="00DC7DDC"/>
    <w:rsid w:val="00DD0038"/>
    <w:rsid w:val="00DD01C9"/>
    <w:rsid w:val="00DD065D"/>
    <w:rsid w:val="00DD0A6C"/>
    <w:rsid w:val="00DD0B06"/>
    <w:rsid w:val="00DD0D23"/>
    <w:rsid w:val="00DD1020"/>
    <w:rsid w:val="00DD142A"/>
    <w:rsid w:val="00DD1589"/>
    <w:rsid w:val="00DD1674"/>
    <w:rsid w:val="00DD1846"/>
    <w:rsid w:val="00DD1B06"/>
    <w:rsid w:val="00DD1FB2"/>
    <w:rsid w:val="00DD2B47"/>
    <w:rsid w:val="00DD2CA2"/>
    <w:rsid w:val="00DD2D6D"/>
    <w:rsid w:val="00DD3043"/>
    <w:rsid w:val="00DD30AF"/>
    <w:rsid w:val="00DD3674"/>
    <w:rsid w:val="00DD3861"/>
    <w:rsid w:val="00DD41BC"/>
    <w:rsid w:val="00DD433A"/>
    <w:rsid w:val="00DD448B"/>
    <w:rsid w:val="00DD469A"/>
    <w:rsid w:val="00DD4929"/>
    <w:rsid w:val="00DD499A"/>
    <w:rsid w:val="00DD4BB9"/>
    <w:rsid w:val="00DD4D12"/>
    <w:rsid w:val="00DD4D89"/>
    <w:rsid w:val="00DD56E5"/>
    <w:rsid w:val="00DD60B1"/>
    <w:rsid w:val="00DD641A"/>
    <w:rsid w:val="00DD6AC1"/>
    <w:rsid w:val="00DD6ADB"/>
    <w:rsid w:val="00DD6EA5"/>
    <w:rsid w:val="00DD72DD"/>
    <w:rsid w:val="00DD7326"/>
    <w:rsid w:val="00DD73AD"/>
    <w:rsid w:val="00DD760B"/>
    <w:rsid w:val="00DD7838"/>
    <w:rsid w:val="00DD7B5B"/>
    <w:rsid w:val="00DD7B67"/>
    <w:rsid w:val="00DD7CCD"/>
    <w:rsid w:val="00DD7E14"/>
    <w:rsid w:val="00DD7EA5"/>
    <w:rsid w:val="00DD7F61"/>
    <w:rsid w:val="00DE006C"/>
    <w:rsid w:val="00DE01EE"/>
    <w:rsid w:val="00DE07D7"/>
    <w:rsid w:val="00DE09ED"/>
    <w:rsid w:val="00DE0A98"/>
    <w:rsid w:val="00DE0C88"/>
    <w:rsid w:val="00DE0D4F"/>
    <w:rsid w:val="00DE1100"/>
    <w:rsid w:val="00DE113A"/>
    <w:rsid w:val="00DE11B1"/>
    <w:rsid w:val="00DE1292"/>
    <w:rsid w:val="00DE135E"/>
    <w:rsid w:val="00DE13F3"/>
    <w:rsid w:val="00DE16BA"/>
    <w:rsid w:val="00DE189B"/>
    <w:rsid w:val="00DE1B63"/>
    <w:rsid w:val="00DE1B84"/>
    <w:rsid w:val="00DE1CD3"/>
    <w:rsid w:val="00DE24F4"/>
    <w:rsid w:val="00DE25B7"/>
    <w:rsid w:val="00DE25F1"/>
    <w:rsid w:val="00DE27E8"/>
    <w:rsid w:val="00DE2B49"/>
    <w:rsid w:val="00DE30BB"/>
    <w:rsid w:val="00DE316B"/>
    <w:rsid w:val="00DE32D1"/>
    <w:rsid w:val="00DE36A5"/>
    <w:rsid w:val="00DE37B7"/>
    <w:rsid w:val="00DE3A35"/>
    <w:rsid w:val="00DE3F13"/>
    <w:rsid w:val="00DE3FA0"/>
    <w:rsid w:val="00DE4240"/>
    <w:rsid w:val="00DE4552"/>
    <w:rsid w:val="00DE4646"/>
    <w:rsid w:val="00DE4735"/>
    <w:rsid w:val="00DE4815"/>
    <w:rsid w:val="00DE4DB2"/>
    <w:rsid w:val="00DE4DCF"/>
    <w:rsid w:val="00DE4E23"/>
    <w:rsid w:val="00DE514F"/>
    <w:rsid w:val="00DE5170"/>
    <w:rsid w:val="00DE553C"/>
    <w:rsid w:val="00DE5A98"/>
    <w:rsid w:val="00DE5B34"/>
    <w:rsid w:val="00DE5CCF"/>
    <w:rsid w:val="00DE5E25"/>
    <w:rsid w:val="00DE60C7"/>
    <w:rsid w:val="00DE65A5"/>
    <w:rsid w:val="00DE66A8"/>
    <w:rsid w:val="00DE678A"/>
    <w:rsid w:val="00DE6CDC"/>
    <w:rsid w:val="00DE7113"/>
    <w:rsid w:val="00DE7121"/>
    <w:rsid w:val="00DE7300"/>
    <w:rsid w:val="00DE7510"/>
    <w:rsid w:val="00DE75FC"/>
    <w:rsid w:val="00DE778E"/>
    <w:rsid w:val="00DF00D4"/>
    <w:rsid w:val="00DF0251"/>
    <w:rsid w:val="00DF0300"/>
    <w:rsid w:val="00DF031A"/>
    <w:rsid w:val="00DF04C3"/>
    <w:rsid w:val="00DF0855"/>
    <w:rsid w:val="00DF0D04"/>
    <w:rsid w:val="00DF0E4A"/>
    <w:rsid w:val="00DF13F5"/>
    <w:rsid w:val="00DF173B"/>
    <w:rsid w:val="00DF17EB"/>
    <w:rsid w:val="00DF196A"/>
    <w:rsid w:val="00DF1A15"/>
    <w:rsid w:val="00DF1D0D"/>
    <w:rsid w:val="00DF1D61"/>
    <w:rsid w:val="00DF1F5E"/>
    <w:rsid w:val="00DF2091"/>
    <w:rsid w:val="00DF20AA"/>
    <w:rsid w:val="00DF2B1C"/>
    <w:rsid w:val="00DF2D2B"/>
    <w:rsid w:val="00DF322E"/>
    <w:rsid w:val="00DF3259"/>
    <w:rsid w:val="00DF352D"/>
    <w:rsid w:val="00DF3A6A"/>
    <w:rsid w:val="00DF3B24"/>
    <w:rsid w:val="00DF449F"/>
    <w:rsid w:val="00DF4596"/>
    <w:rsid w:val="00DF46C2"/>
    <w:rsid w:val="00DF4F31"/>
    <w:rsid w:val="00DF5008"/>
    <w:rsid w:val="00DF5101"/>
    <w:rsid w:val="00DF5118"/>
    <w:rsid w:val="00DF5346"/>
    <w:rsid w:val="00DF6048"/>
    <w:rsid w:val="00DF6051"/>
    <w:rsid w:val="00DF617D"/>
    <w:rsid w:val="00DF62B3"/>
    <w:rsid w:val="00DF634F"/>
    <w:rsid w:val="00DF6574"/>
    <w:rsid w:val="00DF68C6"/>
    <w:rsid w:val="00DF6E2C"/>
    <w:rsid w:val="00DF6E99"/>
    <w:rsid w:val="00DF6F18"/>
    <w:rsid w:val="00DF6FB4"/>
    <w:rsid w:val="00DF7382"/>
    <w:rsid w:val="00DF7437"/>
    <w:rsid w:val="00DF7832"/>
    <w:rsid w:val="00DF7A2E"/>
    <w:rsid w:val="00DF7CF1"/>
    <w:rsid w:val="00DF7D34"/>
    <w:rsid w:val="00E00172"/>
    <w:rsid w:val="00E0061E"/>
    <w:rsid w:val="00E006CB"/>
    <w:rsid w:val="00E00BB0"/>
    <w:rsid w:val="00E00CDB"/>
    <w:rsid w:val="00E00EBA"/>
    <w:rsid w:val="00E00F77"/>
    <w:rsid w:val="00E00FCF"/>
    <w:rsid w:val="00E01018"/>
    <w:rsid w:val="00E01D65"/>
    <w:rsid w:val="00E01FBB"/>
    <w:rsid w:val="00E021E4"/>
    <w:rsid w:val="00E02232"/>
    <w:rsid w:val="00E022C1"/>
    <w:rsid w:val="00E02375"/>
    <w:rsid w:val="00E02792"/>
    <w:rsid w:val="00E027AE"/>
    <w:rsid w:val="00E02CBB"/>
    <w:rsid w:val="00E02D9F"/>
    <w:rsid w:val="00E03140"/>
    <w:rsid w:val="00E03643"/>
    <w:rsid w:val="00E0431C"/>
    <w:rsid w:val="00E0438A"/>
    <w:rsid w:val="00E04525"/>
    <w:rsid w:val="00E04734"/>
    <w:rsid w:val="00E04B32"/>
    <w:rsid w:val="00E04C62"/>
    <w:rsid w:val="00E04DB3"/>
    <w:rsid w:val="00E050B7"/>
    <w:rsid w:val="00E050E2"/>
    <w:rsid w:val="00E051B7"/>
    <w:rsid w:val="00E052A1"/>
    <w:rsid w:val="00E055E4"/>
    <w:rsid w:val="00E05BC7"/>
    <w:rsid w:val="00E05CCC"/>
    <w:rsid w:val="00E06054"/>
    <w:rsid w:val="00E062E7"/>
    <w:rsid w:val="00E063E7"/>
    <w:rsid w:val="00E0652F"/>
    <w:rsid w:val="00E06668"/>
    <w:rsid w:val="00E0673F"/>
    <w:rsid w:val="00E0679F"/>
    <w:rsid w:val="00E06860"/>
    <w:rsid w:val="00E06B50"/>
    <w:rsid w:val="00E06D77"/>
    <w:rsid w:val="00E06D79"/>
    <w:rsid w:val="00E06DF7"/>
    <w:rsid w:val="00E06EA3"/>
    <w:rsid w:val="00E06FDC"/>
    <w:rsid w:val="00E073BA"/>
    <w:rsid w:val="00E07876"/>
    <w:rsid w:val="00E07D37"/>
    <w:rsid w:val="00E07EAB"/>
    <w:rsid w:val="00E104AF"/>
    <w:rsid w:val="00E104CB"/>
    <w:rsid w:val="00E107A6"/>
    <w:rsid w:val="00E11063"/>
    <w:rsid w:val="00E1110A"/>
    <w:rsid w:val="00E1185F"/>
    <w:rsid w:val="00E11B53"/>
    <w:rsid w:val="00E11D33"/>
    <w:rsid w:val="00E11EFC"/>
    <w:rsid w:val="00E120A2"/>
    <w:rsid w:val="00E1217C"/>
    <w:rsid w:val="00E1225C"/>
    <w:rsid w:val="00E123B1"/>
    <w:rsid w:val="00E12F0C"/>
    <w:rsid w:val="00E12FFC"/>
    <w:rsid w:val="00E13155"/>
    <w:rsid w:val="00E13703"/>
    <w:rsid w:val="00E13893"/>
    <w:rsid w:val="00E13D04"/>
    <w:rsid w:val="00E13D45"/>
    <w:rsid w:val="00E13EFB"/>
    <w:rsid w:val="00E140A0"/>
    <w:rsid w:val="00E146CC"/>
    <w:rsid w:val="00E14761"/>
    <w:rsid w:val="00E1511D"/>
    <w:rsid w:val="00E15137"/>
    <w:rsid w:val="00E153F3"/>
    <w:rsid w:val="00E15557"/>
    <w:rsid w:val="00E1573C"/>
    <w:rsid w:val="00E15B83"/>
    <w:rsid w:val="00E162BD"/>
    <w:rsid w:val="00E162FD"/>
    <w:rsid w:val="00E16375"/>
    <w:rsid w:val="00E16890"/>
    <w:rsid w:val="00E16A1B"/>
    <w:rsid w:val="00E16BA4"/>
    <w:rsid w:val="00E16C68"/>
    <w:rsid w:val="00E16D23"/>
    <w:rsid w:val="00E16E66"/>
    <w:rsid w:val="00E17435"/>
    <w:rsid w:val="00E1762B"/>
    <w:rsid w:val="00E17972"/>
    <w:rsid w:val="00E17B55"/>
    <w:rsid w:val="00E17C35"/>
    <w:rsid w:val="00E17D2A"/>
    <w:rsid w:val="00E17F01"/>
    <w:rsid w:val="00E17F59"/>
    <w:rsid w:val="00E203C5"/>
    <w:rsid w:val="00E210DA"/>
    <w:rsid w:val="00E210EA"/>
    <w:rsid w:val="00E211B8"/>
    <w:rsid w:val="00E2177A"/>
    <w:rsid w:val="00E2191E"/>
    <w:rsid w:val="00E21F07"/>
    <w:rsid w:val="00E223CE"/>
    <w:rsid w:val="00E2246D"/>
    <w:rsid w:val="00E22C61"/>
    <w:rsid w:val="00E232BC"/>
    <w:rsid w:val="00E23367"/>
    <w:rsid w:val="00E23560"/>
    <w:rsid w:val="00E237D0"/>
    <w:rsid w:val="00E2384E"/>
    <w:rsid w:val="00E23ED2"/>
    <w:rsid w:val="00E23F22"/>
    <w:rsid w:val="00E24265"/>
    <w:rsid w:val="00E24346"/>
    <w:rsid w:val="00E249B3"/>
    <w:rsid w:val="00E2520F"/>
    <w:rsid w:val="00E25211"/>
    <w:rsid w:val="00E25466"/>
    <w:rsid w:val="00E254E9"/>
    <w:rsid w:val="00E254F3"/>
    <w:rsid w:val="00E25579"/>
    <w:rsid w:val="00E25AC3"/>
    <w:rsid w:val="00E25B41"/>
    <w:rsid w:val="00E261FC"/>
    <w:rsid w:val="00E269E4"/>
    <w:rsid w:val="00E26ABE"/>
    <w:rsid w:val="00E26C15"/>
    <w:rsid w:val="00E26E72"/>
    <w:rsid w:val="00E27624"/>
    <w:rsid w:val="00E27752"/>
    <w:rsid w:val="00E2775B"/>
    <w:rsid w:val="00E27982"/>
    <w:rsid w:val="00E279B0"/>
    <w:rsid w:val="00E27E68"/>
    <w:rsid w:val="00E3068A"/>
    <w:rsid w:val="00E307B5"/>
    <w:rsid w:val="00E30BBF"/>
    <w:rsid w:val="00E30D6A"/>
    <w:rsid w:val="00E3102A"/>
    <w:rsid w:val="00E31480"/>
    <w:rsid w:val="00E3176B"/>
    <w:rsid w:val="00E318DB"/>
    <w:rsid w:val="00E3197C"/>
    <w:rsid w:val="00E31C9A"/>
    <w:rsid w:val="00E31E0C"/>
    <w:rsid w:val="00E31E4C"/>
    <w:rsid w:val="00E32006"/>
    <w:rsid w:val="00E32748"/>
    <w:rsid w:val="00E32827"/>
    <w:rsid w:val="00E32943"/>
    <w:rsid w:val="00E32993"/>
    <w:rsid w:val="00E32A25"/>
    <w:rsid w:val="00E32C89"/>
    <w:rsid w:val="00E32F49"/>
    <w:rsid w:val="00E33005"/>
    <w:rsid w:val="00E33097"/>
    <w:rsid w:val="00E3354A"/>
    <w:rsid w:val="00E3387E"/>
    <w:rsid w:val="00E33C69"/>
    <w:rsid w:val="00E3454B"/>
    <w:rsid w:val="00E347C8"/>
    <w:rsid w:val="00E34967"/>
    <w:rsid w:val="00E34C4A"/>
    <w:rsid w:val="00E34C8E"/>
    <w:rsid w:val="00E3531B"/>
    <w:rsid w:val="00E35324"/>
    <w:rsid w:val="00E353D5"/>
    <w:rsid w:val="00E353FD"/>
    <w:rsid w:val="00E35706"/>
    <w:rsid w:val="00E357E2"/>
    <w:rsid w:val="00E35D02"/>
    <w:rsid w:val="00E35DB3"/>
    <w:rsid w:val="00E35DF3"/>
    <w:rsid w:val="00E35F36"/>
    <w:rsid w:val="00E36124"/>
    <w:rsid w:val="00E36225"/>
    <w:rsid w:val="00E3626E"/>
    <w:rsid w:val="00E36719"/>
    <w:rsid w:val="00E369D5"/>
    <w:rsid w:val="00E36B20"/>
    <w:rsid w:val="00E36B6C"/>
    <w:rsid w:val="00E36D24"/>
    <w:rsid w:val="00E36D2C"/>
    <w:rsid w:val="00E36F0B"/>
    <w:rsid w:val="00E3707B"/>
    <w:rsid w:val="00E370CF"/>
    <w:rsid w:val="00E37137"/>
    <w:rsid w:val="00E371A5"/>
    <w:rsid w:val="00E37224"/>
    <w:rsid w:val="00E375E5"/>
    <w:rsid w:val="00E379C3"/>
    <w:rsid w:val="00E37AA7"/>
    <w:rsid w:val="00E37C9B"/>
    <w:rsid w:val="00E37D68"/>
    <w:rsid w:val="00E404CC"/>
    <w:rsid w:val="00E404FB"/>
    <w:rsid w:val="00E40643"/>
    <w:rsid w:val="00E40DA3"/>
    <w:rsid w:val="00E40EF9"/>
    <w:rsid w:val="00E41138"/>
    <w:rsid w:val="00E411D8"/>
    <w:rsid w:val="00E41488"/>
    <w:rsid w:val="00E41736"/>
    <w:rsid w:val="00E41781"/>
    <w:rsid w:val="00E41822"/>
    <w:rsid w:val="00E41883"/>
    <w:rsid w:val="00E419A0"/>
    <w:rsid w:val="00E41A8A"/>
    <w:rsid w:val="00E41B65"/>
    <w:rsid w:val="00E41D09"/>
    <w:rsid w:val="00E41E92"/>
    <w:rsid w:val="00E42026"/>
    <w:rsid w:val="00E42155"/>
    <w:rsid w:val="00E42447"/>
    <w:rsid w:val="00E4250A"/>
    <w:rsid w:val="00E4275B"/>
    <w:rsid w:val="00E42805"/>
    <w:rsid w:val="00E428CC"/>
    <w:rsid w:val="00E4294B"/>
    <w:rsid w:val="00E429B2"/>
    <w:rsid w:val="00E430EC"/>
    <w:rsid w:val="00E431DA"/>
    <w:rsid w:val="00E433DF"/>
    <w:rsid w:val="00E43900"/>
    <w:rsid w:val="00E43B72"/>
    <w:rsid w:val="00E43D81"/>
    <w:rsid w:val="00E43F9C"/>
    <w:rsid w:val="00E44028"/>
    <w:rsid w:val="00E44188"/>
    <w:rsid w:val="00E44241"/>
    <w:rsid w:val="00E444A2"/>
    <w:rsid w:val="00E445DF"/>
    <w:rsid w:val="00E44688"/>
    <w:rsid w:val="00E4469E"/>
    <w:rsid w:val="00E44CCF"/>
    <w:rsid w:val="00E44F43"/>
    <w:rsid w:val="00E45022"/>
    <w:rsid w:val="00E452EA"/>
    <w:rsid w:val="00E45430"/>
    <w:rsid w:val="00E4568E"/>
    <w:rsid w:val="00E45893"/>
    <w:rsid w:val="00E45A7B"/>
    <w:rsid w:val="00E45A8C"/>
    <w:rsid w:val="00E46074"/>
    <w:rsid w:val="00E46630"/>
    <w:rsid w:val="00E469EB"/>
    <w:rsid w:val="00E46C79"/>
    <w:rsid w:val="00E46E35"/>
    <w:rsid w:val="00E46EFA"/>
    <w:rsid w:val="00E46FD2"/>
    <w:rsid w:val="00E4709C"/>
    <w:rsid w:val="00E47141"/>
    <w:rsid w:val="00E47426"/>
    <w:rsid w:val="00E47610"/>
    <w:rsid w:val="00E47DFA"/>
    <w:rsid w:val="00E5031E"/>
    <w:rsid w:val="00E50431"/>
    <w:rsid w:val="00E5047C"/>
    <w:rsid w:val="00E50904"/>
    <w:rsid w:val="00E50B4A"/>
    <w:rsid w:val="00E50D28"/>
    <w:rsid w:val="00E50D49"/>
    <w:rsid w:val="00E51166"/>
    <w:rsid w:val="00E5135E"/>
    <w:rsid w:val="00E51506"/>
    <w:rsid w:val="00E51532"/>
    <w:rsid w:val="00E5236B"/>
    <w:rsid w:val="00E527E9"/>
    <w:rsid w:val="00E52A56"/>
    <w:rsid w:val="00E52BA6"/>
    <w:rsid w:val="00E52D13"/>
    <w:rsid w:val="00E52D30"/>
    <w:rsid w:val="00E52DB8"/>
    <w:rsid w:val="00E52E34"/>
    <w:rsid w:val="00E5309A"/>
    <w:rsid w:val="00E53547"/>
    <w:rsid w:val="00E53621"/>
    <w:rsid w:val="00E53B79"/>
    <w:rsid w:val="00E53F50"/>
    <w:rsid w:val="00E5421C"/>
    <w:rsid w:val="00E5429F"/>
    <w:rsid w:val="00E54A7D"/>
    <w:rsid w:val="00E54CB6"/>
    <w:rsid w:val="00E54F79"/>
    <w:rsid w:val="00E55058"/>
    <w:rsid w:val="00E55277"/>
    <w:rsid w:val="00E55465"/>
    <w:rsid w:val="00E55836"/>
    <w:rsid w:val="00E5598E"/>
    <w:rsid w:val="00E55C56"/>
    <w:rsid w:val="00E55D46"/>
    <w:rsid w:val="00E55E3F"/>
    <w:rsid w:val="00E561C1"/>
    <w:rsid w:val="00E56483"/>
    <w:rsid w:val="00E56565"/>
    <w:rsid w:val="00E56CB9"/>
    <w:rsid w:val="00E56DE1"/>
    <w:rsid w:val="00E56FF1"/>
    <w:rsid w:val="00E57859"/>
    <w:rsid w:val="00E578C9"/>
    <w:rsid w:val="00E579D1"/>
    <w:rsid w:val="00E57A17"/>
    <w:rsid w:val="00E57D19"/>
    <w:rsid w:val="00E57F2B"/>
    <w:rsid w:val="00E60527"/>
    <w:rsid w:val="00E60AEB"/>
    <w:rsid w:val="00E60DC0"/>
    <w:rsid w:val="00E60EA3"/>
    <w:rsid w:val="00E61261"/>
    <w:rsid w:val="00E6131D"/>
    <w:rsid w:val="00E613B9"/>
    <w:rsid w:val="00E613D8"/>
    <w:rsid w:val="00E6160A"/>
    <w:rsid w:val="00E617A3"/>
    <w:rsid w:val="00E618BE"/>
    <w:rsid w:val="00E61929"/>
    <w:rsid w:val="00E61CB0"/>
    <w:rsid w:val="00E61FFD"/>
    <w:rsid w:val="00E62234"/>
    <w:rsid w:val="00E622DC"/>
    <w:rsid w:val="00E6266F"/>
    <w:rsid w:val="00E627BD"/>
    <w:rsid w:val="00E62DFB"/>
    <w:rsid w:val="00E63165"/>
    <w:rsid w:val="00E63466"/>
    <w:rsid w:val="00E63838"/>
    <w:rsid w:val="00E63B5A"/>
    <w:rsid w:val="00E63B6C"/>
    <w:rsid w:val="00E64246"/>
    <w:rsid w:val="00E64631"/>
    <w:rsid w:val="00E64790"/>
    <w:rsid w:val="00E6483A"/>
    <w:rsid w:val="00E6497C"/>
    <w:rsid w:val="00E652F7"/>
    <w:rsid w:val="00E65353"/>
    <w:rsid w:val="00E653B2"/>
    <w:rsid w:val="00E655DB"/>
    <w:rsid w:val="00E657F5"/>
    <w:rsid w:val="00E65B04"/>
    <w:rsid w:val="00E65BDE"/>
    <w:rsid w:val="00E65C53"/>
    <w:rsid w:val="00E65C74"/>
    <w:rsid w:val="00E65EB2"/>
    <w:rsid w:val="00E6614A"/>
    <w:rsid w:val="00E6625B"/>
    <w:rsid w:val="00E662F6"/>
    <w:rsid w:val="00E6650A"/>
    <w:rsid w:val="00E66554"/>
    <w:rsid w:val="00E66555"/>
    <w:rsid w:val="00E66738"/>
    <w:rsid w:val="00E66803"/>
    <w:rsid w:val="00E66A68"/>
    <w:rsid w:val="00E66AA4"/>
    <w:rsid w:val="00E66B43"/>
    <w:rsid w:val="00E66E55"/>
    <w:rsid w:val="00E66E9C"/>
    <w:rsid w:val="00E67166"/>
    <w:rsid w:val="00E67365"/>
    <w:rsid w:val="00E67682"/>
    <w:rsid w:val="00E67709"/>
    <w:rsid w:val="00E67C20"/>
    <w:rsid w:val="00E67E8C"/>
    <w:rsid w:val="00E67EC4"/>
    <w:rsid w:val="00E706F2"/>
    <w:rsid w:val="00E7082D"/>
    <w:rsid w:val="00E708C4"/>
    <w:rsid w:val="00E71076"/>
    <w:rsid w:val="00E711BF"/>
    <w:rsid w:val="00E71714"/>
    <w:rsid w:val="00E71DDB"/>
    <w:rsid w:val="00E71EDF"/>
    <w:rsid w:val="00E72511"/>
    <w:rsid w:val="00E72695"/>
    <w:rsid w:val="00E72D19"/>
    <w:rsid w:val="00E72D40"/>
    <w:rsid w:val="00E73DA3"/>
    <w:rsid w:val="00E73E89"/>
    <w:rsid w:val="00E73F56"/>
    <w:rsid w:val="00E74139"/>
    <w:rsid w:val="00E74538"/>
    <w:rsid w:val="00E7476C"/>
    <w:rsid w:val="00E7489B"/>
    <w:rsid w:val="00E74A2B"/>
    <w:rsid w:val="00E74B67"/>
    <w:rsid w:val="00E74B8F"/>
    <w:rsid w:val="00E74CBE"/>
    <w:rsid w:val="00E75296"/>
    <w:rsid w:val="00E75509"/>
    <w:rsid w:val="00E75588"/>
    <w:rsid w:val="00E75685"/>
    <w:rsid w:val="00E757DF"/>
    <w:rsid w:val="00E758BF"/>
    <w:rsid w:val="00E75B3F"/>
    <w:rsid w:val="00E7604F"/>
    <w:rsid w:val="00E76248"/>
    <w:rsid w:val="00E76582"/>
    <w:rsid w:val="00E769DC"/>
    <w:rsid w:val="00E77004"/>
    <w:rsid w:val="00E77196"/>
    <w:rsid w:val="00E774D4"/>
    <w:rsid w:val="00E7764F"/>
    <w:rsid w:val="00E77690"/>
    <w:rsid w:val="00E7786D"/>
    <w:rsid w:val="00E77883"/>
    <w:rsid w:val="00E77A6B"/>
    <w:rsid w:val="00E77CDC"/>
    <w:rsid w:val="00E77CE5"/>
    <w:rsid w:val="00E77F04"/>
    <w:rsid w:val="00E8018E"/>
    <w:rsid w:val="00E80397"/>
    <w:rsid w:val="00E80866"/>
    <w:rsid w:val="00E80871"/>
    <w:rsid w:val="00E80893"/>
    <w:rsid w:val="00E808D0"/>
    <w:rsid w:val="00E809BA"/>
    <w:rsid w:val="00E80B26"/>
    <w:rsid w:val="00E80BCB"/>
    <w:rsid w:val="00E80F03"/>
    <w:rsid w:val="00E81108"/>
    <w:rsid w:val="00E82196"/>
    <w:rsid w:val="00E821BE"/>
    <w:rsid w:val="00E822D8"/>
    <w:rsid w:val="00E8235C"/>
    <w:rsid w:val="00E824CD"/>
    <w:rsid w:val="00E824FA"/>
    <w:rsid w:val="00E824FC"/>
    <w:rsid w:val="00E82BBB"/>
    <w:rsid w:val="00E82BDB"/>
    <w:rsid w:val="00E83230"/>
    <w:rsid w:val="00E8335C"/>
    <w:rsid w:val="00E835FB"/>
    <w:rsid w:val="00E83A1F"/>
    <w:rsid w:val="00E84245"/>
    <w:rsid w:val="00E84445"/>
    <w:rsid w:val="00E8453C"/>
    <w:rsid w:val="00E84CDF"/>
    <w:rsid w:val="00E84EFE"/>
    <w:rsid w:val="00E8502E"/>
    <w:rsid w:val="00E85318"/>
    <w:rsid w:val="00E854E6"/>
    <w:rsid w:val="00E855D0"/>
    <w:rsid w:val="00E85745"/>
    <w:rsid w:val="00E85748"/>
    <w:rsid w:val="00E859C3"/>
    <w:rsid w:val="00E85BFA"/>
    <w:rsid w:val="00E85E8C"/>
    <w:rsid w:val="00E863D1"/>
    <w:rsid w:val="00E8644E"/>
    <w:rsid w:val="00E86C1A"/>
    <w:rsid w:val="00E86D2C"/>
    <w:rsid w:val="00E86E3F"/>
    <w:rsid w:val="00E87450"/>
    <w:rsid w:val="00E874E6"/>
    <w:rsid w:val="00E874FD"/>
    <w:rsid w:val="00E877CB"/>
    <w:rsid w:val="00E87955"/>
    <w:rsid w:val="00E87E21"/>
    <w:rsid w:val="00E90112"/>
    <w:rsid w:val="00E907E8"/>
    <w:rsid w:val="00E90A3D"/>
    <w:rsid w:val="00E90A4F"/>
    <w:rsid w:val="00E90A8D"/>
    <w:rsid w:val="00E90B7E"/>
    <w:rsid w:val="00E90D5D"/>
    <w:rsid w:val="00E90EAA"/>
    <w:rsid w:val="00E910BD"/>
    <w:rsid w:val="00E9194C"/>
    <w:rsid w:val="00E919EB"/>
    <w:rsid w:val="00E91A78"/>
    <w:rsid w:val="00E91C00"/>
    <w:rsid w:val="00E91CC9"/>
    <w:rsid w:val="00E91D37"/>
    <w:rsid w:val="00E91EB2"/>
    <w:rsid w:val="00E9215B"/>
    <w:rsid w:val="00E9226C"/>
    <w:rsid w:val="00E92316"/>
    <w:rsid w:val="00E9250C"/>
    <w:rsid w:val="00E92796"/>
    <w:rsid w:val="00E92C18"/>
    <w:rsid w:val="00E92D18"/>
    <w:rsid w:val="00E92EE2"/>
    <w:rsid w:val="00E9332E"/>
    <w:rsid w:val="00E933E2"/>
    <w:rsid w:val="00E93724"/>
    <w:rsid w:val="00E937D5"/>
    <w:rsid w:val="00E9390D"/>
    <w:rsid w:val="00E93A24"/>
    <w:rsid w:val="00E93AD5"/>
    <w:rsid w:val="00E93D91"/>
    <w:rsid w:val="00E93EB0"/>
    <w:rsid w:val="00E93F7D"/>
    <w:rsid w:val="00E93FEC"/>
    <w:rsid w:val="00E94083"/>
    <w:rsid w:val="00E94B04"/>
    <w:rsid w:val="00E94E24"/>
    <w:rsid w:val="00E95220"/>
    <w:rsid w:val="00E95300"/>
    <w:rsid w:val="00E9541C"/>
    <w:rsid w:val="00E954DE"/>
    <w:rsid w:val="00E95913"/>
    <w:rsid w:val="00E9596B"/>
    <w:rsid w:val="00E959D4"/>
    <w:rsid w:val="00E95B9E"/>
    <w:rsid w:val="00E95BC3"/>
    <w:rsid w:val="00E95BE5"/>
    <w:rsid w:val="00E95E4E"/>
    <w:rsid w:val="00E95E7A"/>
    <w:rsid w:val="00E961E6"/>
    <w:rsid w:val="00E962A1"/>
    <w:rsid w:val="00E96576"/>
    <w:rsid w:val="00E9680F"/>
    <w:rsid w:val="00E96B12"/>
    <w:rsid w:val="00E96C04"/>
    <w:rsid w:val="00E970CA"/>
    <w:rsid w:val="00E971D3"/>
    <w:rsid w:val="00E9722F"/>
    <w:rsid w:val="00E9743B"/>
    <w:rsid w:val="00E976A0"/>
    <w:rsid w:val="00E97724"/>
    <w:rsid w:val="00E9785F"/>
    <w:rsid w:val="00E97BA3"/>
    <w:rsid w:val="00E97BC2"/>
    <w:rsid w:val="00E97E8E"/>
    <w:rsid w:val="00E97FB8"/>
    <w:rsid w:val="00EA0115"/>
    <w:rsid w:val="00EA0166"/>
    <w:rsid w:val="00EA08E2"/>
    <w:rsid w:val="00EA0B82"/>
    <w:rsid w:val="00EA1102"/>
    <w:rsid w:val="00EA1424"/>
    <w:rsid w:val="00EA1C2F"/>
    <w:rsid w:val="00EA1E0A"/>
    <w:rsid w:val="00EA238F"/>
    <w:rsid w:val="00EA269D"/>
    <w:rsid w:val="00EA2B0F"/>
    <w:rsid w:val="00EA2B65"/>
    <w:rsid w:val="00EA2D8D"/>
    <w:rsid w:val="00EA3128"/>
    <w:rsid w:val="00EA3156"/>
    <w:rsid w:val="00EA35A5"/>
    <w:rsid w:val="00EA3696"/>
    <w:rsid w:val="00EA3858"/>
    <w:rsid w:val="00EA398C"/>
    <w:rsid w:val="00EA39AB"/>
    <w:rsid w:val="00EA3BD7"/>
    <w:rsid w:val="00EA3EEE"/>
    <w:rsid w:val="00EA3F71"/>
    <w:rsid w:val="00EA402C"/>
    <w:rsid w:val="00EA41EC"/>
    <w:rsid w:val="00EA4328"/>
    <w:rsid w:val="00EA4AAB"/>
    <w:rsid w:val="00EA4E28"/>
    <w:rsid w:val="00EA55F1"/>
    <w:rsid w:val="00EA5AF8"/>
    <w:rsid w:val="00EA6179"/>
    <w:rsid w:val="00EA67A0"/>
    <w:rsid w:val="00EA6A99"/>
    <w:rsid w:val="00EA6CB0"/>
    <w:rsid w:val="00EA702F"/>
    <w:rsid w:val="00EA70B4"/>
    <w:rsid w:val="00EA7337"/>
    <w:rsid w:val="00EA7686"/>
    <w:rsid w:val="00EA7D8F"/>
    <w:rsid w:val="00EA7FA3"/>
    <w:rsid w:val="00EA7FBF"/>
    <w:rsid w:val="00EB02B5"/>
    <w:rsid w:val="00EB06D7"/>
    <w:rsid w:val="00EB0AC0"/>
    <w:rsid w:val="00EB0F35"/>
    <w:rsid w:val="00EB1157"/>
    <w:rsid w:val="00EB11AC"/>
    <w:rsid w:val="00EB125C"/>
    <w:rsid w:val="00EB1298"/>
    <w:rsid w:val="00EB1349"/>
    <w:rsid w:val="00EB1951"/>
    <w:rsid w:val="00EB1CFD"/>
    <w:rsid w:val="00EB24A7"/>
    <w:rsid w:val="00EB286F"/>
    <w:rsid w:val="00EB2A60"/>
    <w:rsid w:val="00EB2ABB"/>
    <w:rsid w:val="00EB2C40"/>
    <w:rsid w:val="00EB2CED"/>
    <w:rsid w:val="00EB2EBE"/>
    <w:rsid w:val="00EB2F7C"/>
    <w:rsid w:val="00EB32B3"/>
    <w:rsid w:val="00EB3457"/>
    <w:rsid w:val="00EB3714"/>
    <w:rsid w:val="00EB3AFC"/>
    <w:rsid w:val="00EB3CC0"/>
    <w:rsid w:val="00EB411D"/>
    <w:rsid w:val="00EB4324"/>
    <w:rsid w:val="00EB44F5"/>
    <w:rsid w:val="00EB45E6"/>
    <w:rsid w:val="00EB498D"/>
    <w:rsid w:val="00EB5339"/>
    <w:rsid w:val="00EB57FF"/>
    <w:rsid w:val="00EB5913"/>
    <w:rsid w:val="00EB5E8D"/>
    <w:rsid w:val="00EB5EEB"/>
    <w:rsid w:val="00EB60A3"/>
    <w:rsid w:val="00EB60AD"/>
    <w:rsid w:val="00EB61B9"/>
    <w:rsid w:val="00EB6330"/>
    <w:rsid w:val="00EB6395"/>
    <w:rsid w:val="00EB63C6"/>
    <w:rsid w:val="00EB6772"/>
    <w:rsid w:val="00EB6D3D"/>
    <w:rsid w:val="00EB6EF9"/>
    <w:rsid w:val="00EB6F8D"/>
    <w:rsid w:val="00EB7A70"/>
    <w:rsid w:val="00EB7D1A"/>
    <w:rsid w:val="00EB7DBB"/>
    <w:rsid w:val="00EC023E"/>
    <w:rsid w:val="00EC0766"/>
    <w:rsid w:val="00EC0A4C"/>
    <w:rsid w:val="00EC0BB2"/>
    <w:rsid w:val="00EC0C5B"/>
    <w:rsid w:val="00EC0F07"/>
    <w:rsid w:val="00EC1361"/>
    <w:rsid w:val="00EC1576"/>
    <w:rsid w:val="00EC157D"/>
    <w:rsid w:val="00EC1607"/>
    <w:rsid w:val="00EC1700"/>
    <w:rsid w:val="00EC170F"/>
    <w:rsid w:val="00EC17BE"/>
    <w:rsid w:val="00EC1ACD"/>
    <w:rsid w:val="00EC24B0"/>
    <w:rsid w:val="00EC32BC"/>
    <w:rsid w:val="00EC3364"/>
    <w:rsid w:val="00EC33E1"/>
    <w:rsid w:val="00EC3485"/>
    <w:rsid w:val="00EC34E8"/>
    <w:rsid w:val="00EC35E2"/>
    <w:rsid w:val="00EC3838"/>
    <w:rsid w:val="00EC3B57"/>
    <w:rsid w:val="00EC3D1E"/>
    <w:rsid w:val="00EC4305"/>
    <w:rsid w:val="00EC462F"/>
    <w:rsid w:val="00EC48F2"/>
    <w:rsid w:val="00EC4AA3"/>
    <w:rsid w:val="00EC4D45"/>
    <w:rsid w:val="00EC4D8F"/>
    <w:rsid w:val="00EC50E0"/>
    <w:rsid w:val="00EC5165"/>
    <w:rsid w:val="00EC52F0"/>
    <w:rsid w:val="00EC56C6"/>
    <w:rsid w:val="00EC5A9A"/>
    <w:rsid w:val="00EC5ADF"/>
    <w:rsid w:val="00EC5C0C"/>
    <w:rsid w:val="00EC5C71"/>
    <w:rsid w:val="00EC5E56"/>
    <w:rsid w:val="00EC5FE3"/>
    <w:rsid w:val="00EC5FF3"/>
    <w:rsid w:val="00EC638F"/>
    <w:rsid w:val="00EC6508"/>
    <w:rsid w:val="00EC66F1"/>
    <w:rsid w:val="00EC66FC"/>
    <w:rsid w:val="00EC689D"/>
    <w:rsid w:val="00EC6BAA"/>
    <w:rsid w:val="00EC731A"/>
    <w:rsid w:val="00EC7584"/>
    <w:rsid w:val="00EC766F"/>
    <w:rsid w:val="00EC77BB"/>
    <w:rsid w:val="00EC7E59"/>
    <w:rsid w:val="00ED0075"/>
    <w:rsid w:val="00ED0DE9"/>
    <w:rsid w:val="00ED0E1A"/>
    <w:rsid w:val="00ED0F1B"/>
    <w:rsid w:val="00ED10C2"/>
    <w:rsid w:val="00ED1D38"/>
    <w:rsid w:val="00ED1DFD"/>
    <w:rsid w:val="00ED1F92"/>
    <w:rsid w:val="00ED2039"/>
    <w:rsid w:val="00ED251B"/>
    <w:rsid w:val="00ED2663"/>
    <w:rsid w:val="00ED2E67"/>
    <w:rsid w:val="00ED307B"/>
    <w:rsid w:val="00ED3121"/>
    <w:rsid w:val="00ED3218"/>
    <w:rsid w:val="00ED341F"/>
    <w:rsid w:val="00ED34A5"/>
    <w:rsid w:val="00ED35A1"/>
    <w:rsid w:val="00ED3875"/>
    <w:rsid w:val="00ED398A"/>
    <w:rsid w:val="00ED3FB1"/>
    <w:rsid w:val="00ED448C"/>
    <w:rsid w:val="00ED4D2F"/>
    <w:rsid w:val="00ED50A9"/>
    <w:rsid w:val="00ED53DF"/>
    <w:rsid w:val="00ED5F94"/>
    <w:rsid w:val="00ED6414"/>
    <w:rsid w:val="00ED67AF"/>
    <w:rsid w:val="00ED6893"/>
    <w:rsid w:val="00ED690B"/>
    <w:rsid w:val="00ED6EBB"/>
    <w:rsid w:val="00ED7114"/>
    <w:rsid w:val="00ED72A5"/>
    <w:rsid w:val="00ED74C4"/>
    <w:rsid w:val="00ED7655"/>
    <w:rsid w:val="00ED7D4A"/>
    <w:rsid w:val="00EE01B9"/>
    <w:rsid w:val="00EE031C"/>
    <w:rsid w:val="00EE03D6"/>
    <w:rsid w:val="00EE0432"/>
    <w:rsid w:val="00EE078B"/>
    <w:rsid w:val="00EE0863"/>
    <w:rsid w:val="00EE09D2"/>
    <w:rsid w:val="00EE0B48"/>
    <w:rsid w:val="00EE0C60"/>
    <w:rsid w:val="00EE0D09"/>
    <w:rsid w:val="00EE0D91"/>
    <w:rsid w:val="00EE0D9D"/>
    <w:rsid w:val="00EE0DED"/>
    <w:rsid w:val="00EE0FDF"/>
    <w:rsid w:val="00EE1357"/>
    <w:rsid w:val="00EE18CB"/>
    <w:rsid w:val="00EE1CBA"/>
    <w:rsid w:val="00EE1E87"/>
    <w:rsid w:val="00EE1F16"/>
    <w:rsid w:val="00EE1FDB"/>
    <w:rsid w:val="00EE20A5"/>
    <w:rsid w:val="00EE245F"/>
    <w:rsid w:val="00EE24BE"/>
    <w:rsid w:val="00EE2649"/>
    <w:rsid w:val="00EE2672"/>
    <w:rsid w:val="00EE273E"/>
    <w:rsid w:val="00EE2829"/>
    <w:rsid w:val="00EE28D2"/>
    <w:rsid w:val="00EE28E2"/>
    <w:rsid w:val="00EE2AE3"/>
    <w:rsid w:val="00EE2E69"/>
    <w:rsid w:val="00EE3125"/>
    <w:rsid w:val="00EE3201"/>
    <w:rsid w:val="00EE344B"/>
    <w:rsid w:val="00EE353C"/>
    <w:rsid w:val="00EE3596"/>
    <w:rsid w:val="00EE378D"/>
    <w:rsid w:val="00EE3881"/>
    <w:rsid w:val="00EE3FD5"/>
    <w:rsid w:val="00EE4034"/>
    <w:rsid w:val="00EE40DC"/>
    <w:rsid w:val="00EE4AB1"/>
    <w:rsid w:val="00EE4C93"/>
    <w:rsid w:val="00EE4E22"/>
    <w:rsid w:val="00EE50FF"/>
    <w:rsid w:val="00EE52D5"/>
    <w:rsid w:val="00EE5694"/>
    <w:rsid w:val="00EE5792"/>
    <w:rsid w:val="00EE59D3"/>
    <w:rsid w:val="00EE5C0D"/>
    <w:rsid w:val="00EE5C13"/>
    <w:rsid w:val="00EE5E02"/>
    <w:rsid w:val="00EE66ED"/>
    <w:rsid w:val="00EE6949"/>
    <w:rsid w:val="00EE6C4F"/>
    <w:rsid w:val="00EE6C7E"/>
    <w:rsid w:val="00EE6F00"/>
    <w:rsid w:val="00EE6FB0"/>
    <w:rsid w:val="00EE70BA"/>
    <w:rsid w:val="00EE71F2"/>
    <w:rsid w:val="00EE7426"/>
    <w:rsid w:val="00EE7456"/>
    <w:rsid w:val="00EE76D3"/>
    <w:rsid w:val="00EE7D5B"/>
    <w:rsid w:val="00EF00E8"/>
    <w:rsid w:val="00EF04E0"/>
    <w:rsid w:val="00EF0532"/>
    <w:rsid w:val="00EF0765"/>
    <w:rsid w:val="00EF07A6"/>
    <w:rsid w:val="00EF0973"/>
    <w:rsid w:val="00EF0AA8"/>
    <w:rsid w:val="00EF0C71"/>
    <w:rsid w:val="00EF0D5F"/>
    <w:rsid w:val="00EF0D80"/>
    <w:rsid w:val="00EF1144"/>
    <w:rsid w:val="00EF156D"/>
    <w:rsid w:val="00EF15E2"/>
    <w:rsid w:val="00EF17CB"/>
    <w:rsid w:val="00EF189B"/>
    <w:rsid w:val="00EF1A72"/>
    <w:rsid w:val="00EF1CD6"/>
    <w:rsid w:val="00EF1CD8"/>
    <w:rsid w:val="00EF2219"/>
    <w:rsid w:val="00EF22C6"/>
    <w:rsid w:val="00EF23A4"/>
    <w:rsid w:val="00EF2B03"/>
    <w:rsid w:val="00EF31FD"/>
    <w:rsid w:val="00EF367C"/>
    <w:rsid w:val="00EF38FC"/>
    <w:rsid w:val="00EF39D8"/>
    <w:rsid w:val="00EF3D6E"/>
    <w:rsid w:val="00EF3DCF"/>
    <w:rsid w:val="00EF3FA3"/>
    <w:rsid w:val="00EF47FE"/>
    <w:rsid w:val="00EF4810"/>
    <w:rsid w:val="00EF4D63"/>
    <w:rsid w:val="00EF55E1"/>
    <w:rsid w:val="00EF5767"/>
    <w:rsid w:val="00EF58F0"/>
    <w:rsid w:val="00EF5908"/>
    <w:rsid w:val="00EF5A06"/>
    <w:rsid w:val="00EF5A2B"/>
    <w:rsid w:val="00EF5DEE"/>
    <w:rsid w:val="00EF6599"/>
    <w:rsid w:val="00EF668B"/>
    <w:rsid w:val="00EF68A5"/>
    <w:rsid w:val="00EF6A70"/>
    <w:rsid w:val="00EF72B6"/>
    <w:rsid w:val="00EF72F4"/>
    <w:rsid w:val="00EF7953"/>
    <w:rsid w:val="00EF7B92"/>
    <w:rsid w:val="00EF7CB8"/>
    <w:rsid w:val="00F0017B"/>
    <w:rsid w:val="00F00206"/>
    <w:rsid w:val="00F0022B"/>
    <w:rsid w:val="00F0051C"/>
    <w:rsid w:val="00F00AD6"/>
    <w:rsid w:val="00F00B92"/>
    <w:rsid w:val="00F00EFB"/>
    <w:rsid w:val="00F018B8"/>
    <w:rsid w:val="00F019FD"/>
    <w:rsid w:val="00F02384"/>
    <w:rsid w:val="00F024CE"/>
    <w:rsid w:val="00F0263B"/>
    <w:rsid w:val="00F026E0"/>
    <w:rsid w:val="00F0292B"/>
    <w:rsid w:val="00F02CA0"/>
    <w:rsid w:val="00F02D66"/>
    <w:rsid w:val="00F02DEE"/>
    <w:rsid w:val="00F02EF8"/>
    <w:rsid w:val="00F03181"/>
    <w:rsid w:val="00F0322A"/>
    <w:rsid w:val="00F0338A"/>
    <w:rsid w:val="00F03615"/>
    <w:rsid w:val="00F0374A"/>
    <w:rsid w:val="00F0396B"/>
    <w:rsid w:val="00F03CB3"/>
    <w:rsid w:val="00F04365"/>
    <w:rsid w:val="00F043F1"/>
    <w:rsid w:val="00F044AF"/>
    <w:rsid w:val="00F044FC"/>
    <w:rsid w:val="00F04AC4"/>
    <w:rsid w:val="00F04B0B"/>
    <w:rsid w:val="00F04E67"/>
    <w:rsid w:val="00F04E86"/>
    <w:rsid w:val="00F04EE6"/>
    <w:rsid w:val="00F04F6F"/>
    <w:rsid w:val="00F0529F"/>
    <w:rsid w:val="00F0584A"/>
    <w:rsid w:val="00F05924"/>
    <w:rsid w:val="00F05C6A"/>
    <w:rsid w:val="00F061BB"/>
    <w:rsid w:val="00F06434"/>
    <w:rsid w:val="00F068DE"/>
    <w:rsid w:val="00F069A7"/>
    <w:rsid w:val="00F0717C"/>
    <w:rsid w:val="00F073F8"/>
    <w:rsid w:val="00F07482"/>
    <w:rsid w:val="00F07569"/>
    <w:rsid w:val="00F07A44"/>
    <w:rsid w:val="00F10150"/>
    <w:rsid w:val="00F101CD"/>
    <w:rsid w:val="00F1031D"/>
    <w:rsid w:val="00F10392"/>
    <w:rsid w:val="00F103A6"/>
    <w:rsid w:val="00F10C18"/>
    <w:rsid w:val="00F10F42"/>
    <w:rsid w:val="00F1140D"/>
    <w:rsid w:val="00F115EB"/>
    <w:rsid w:val="00F1165F"/>
    <w:rsid w:val="00F116A2"/>
    <w:rsid w:val="00F11F7E"/>
    <w:rsid w:val="00F127A1"/>
    <w:rsid w:val="00F12973"/>
    <w:rsid w:val="00F12C46"/>
    <w:rsid w:val="00F130A8"/>
    <w:rsid w:val="00F1333D"/>
    <w:rsid w:val="00F13395"/>
    <w:rsid w:val="00F1355E"/>
    <w:rsid w:val="00F13564"/>
    <w:rsid w:val="00F13668"/>
    <w:rsid w:val="00F13756"/>
    <w:rsid w:val="00F13DFE"/>
    <w:rsid w:val="00F1414B"/>
    <w:rsid w:val="00F1428F"/>
    <w:rsid w:val="00F1439E"/>
    <w:rsid w:val="00F14A28"/>
    <w:rsid w:val="00F14D1D"/>
    <w:rsid w:val="00F14FD5"/>
    <w:rsid w:val="00F14FF9"/>
    <w:rsid w:val="00F150AF"/>
    <w:rsid w:val="00F1561E"/>
    <w:rsid w:val="00F157F3"/>
    <w:rsid w:val="00F15A32"/>
    <w:rsid w:val="00F15B02"/>
    <w:rsid w:val="00F1651E"/>
    <w:rsid w:val="00F16564"/>
    <w:rsid w:val="00F16A5A"/>
    <w:rsid w:val="00F17610"/>
    <w:rsid w:val="00F1761C"/>
    <w:rsid w:val="00F1774F"/>
    <w:rsid w:val="00F1786A"/>
    <w:rsid w:val="00F17C5B"/>
    <w:rsid w:val="00F17CB2"/>
    <w:rsid w:val="00F17D44"/>
    <w:rsid w:val="00F17E8E"/>
    <w:rsid w:val="00F20160"/>
    <w:rsid w:val="00F202E2"/>
    <w:rsid w:val="00F20331"/>
    <w:rsid w:val="00F20630"/>
    <w:rsid w:val="00F2065B"/>
    <w:rsid w:val="00F207BE"/>
    <w:rsid w:val="00F20823"/>
    <w:rsid w:val="00F211B0"/>
    <w:rsid w:val="00F21316"/>
    <w:rsid w:val="00F21619"/>
    <w:rsid w:val="00F219EC"/>
    <w:rsid w:val="00F21BA0"/>
    <w:rsid w:val="00F2218E"/>
    <w:rsid w:val="00F22196"/>
    <w:rsid w:val="00F223E5"/>
    <w:rsid w:val="00F2252F"/>
    <w:rsid w:val="00F231C9"/>
    <w:rsid w:val="00F232AF"/>
    <w:rsid w:val="00F232C2"/>
    <w:rsid w:val="00F2386F"/>
    <w:rsid w:val="00F23C1F"/>
    <w:rsid w:val="00F23CE5"/>
    <w:rsid w:val="00F24364"/>
    <w:rsid w:val="00F24468"/>
    <w:rsid w:val="00F2452C"/>
    <w:rsid w:val="00F2491B"/>
    <w:rsid w:val="00F24C83"/>
    <w:rsid w:val="00F24CEC"/>
    <w:rsid w:val="00F24F95"/>
    <w:rsid w:val="00F25190"/>
    <w:rsid w:val="00F25411"/>
    <w:rsid w:val="00F256C9"/>
    <w:rsid w:val="00F258FB"/>
    <w:rsid w:val="00F25A5A"/>
    <w:rsid w:val="00F25E3F"/>
    <w:rsid w:val="00F25EB1"/>
    <w:rsid w:val="00F25F15"/>
    <w:rsid w:val="00F25FB9"/>
    <w:rsid w:val="00F26021"/>
    <w:rsid w:val="00F2643B"/>
    <w:rsid w:val="00F267EA"/>
    <w:rsid w:val="00F268AB"/>
    <w:rsid w:val="00F26B54"/>
    <w:rsid w:val="00F26C58"/>
    <w:rsid w:val="00F26EC3"/>
    <w:rsid w:val="00F26F35"/>
    <w:rsid w:val="00F27086"/>
    <w:rsid w:val="00F272B9"/>
    <w:rsid w:val="00F2750C"/>
    <w:rsid w:val="00F27A49"/>
    <w:rsid w:val="00F27CA7"/>
    <w:rsid w:val="00F3022E"/>
    <w:rsid w:val="00F30242"/>
    <w:rsid w:val="00F302F8"/>
    <w:rsid w:val="00F30749"/>
    <w:rsid w:val="00F307C4"/>
    <w:rsid w:val="00F30A11"/>
    <w:rsid w:val="00F30A4B"/>
    <w:rsid w:val="00F30E11"/>
    <w:rsid w:val="00F31233"/>
    <w:rsid w:val="00F313C7"/>
    <w:rsid w:val="00F31647"/>
    <w:rsid w:val="00F317F9"/>
    <w:rsid w:val="00F319F8"/>
    <w:rsid w:val="00F31A7D"/>
    <w:rsid w:val="00F32073"/>
    <w:rsid w:val="00F3213D"/>
    <w:rsid w:val="00F321CC"/>
    <w:rsid w:val="00F32204"/>
    <w:rsid w:val="00F3256B"/>
    <w:rsid w:val="00F325ED"/>
    <w:rsid w:val="00F32927"/>
    <w:rsid w:val="00F3342C"/>
    <w:rsid w:val="00F33511"/>
    <w:rsid w:val="00F337A9"/>
    <w:rsid w:val="00F33ADC"/>
    <w:rsid w:val="00F33DB3"/>
    <w:rsid w:val="00F34529"/>
    <w:rsid w:val="00F34B24"/>
    <w:rsid w:val="00F34CB5"/>
    <w:rsid w:val="00F34E88"/>
    <w:rsid w:val="00F350DB"/>
    <w:rsid w:val="00F3514E"/>
    <w:rsid w:val="00F354AA"/>
    <w:rsid w:val="00F3553F"/>
    <w:rsid w:val="00F358DB"/>
    <w:rsid w:val="00F359BF"/>
    <w:rsid w:val="00F359FD"/>
    <w:rsid w:val="00F35D50"/>
    <w:rsid w:val="00F35F88"/>
    <w:rsid w:val="00F36038"/>
    <w:rsid w:val="00F3639F"/>
    <w:rsid w:val="00F36C71"/>
    <w:rsid w:val="00F36DC3"/>
    <w:rsid w:val="00F3717E"/>
    <w:rsid w:val="00F373B3"/>
    <w:rsid w:val="00F374D8"/>
    <w:rsid w:val="00F37A2D"/>
    <w:rsid w:val="00F37BEA"/>
    <w:rsid w:val="00F37D49"/>
    <w:rsid w:val="00F40960"/>
    <w:rsid w:val="00F40CED"/>
    <w:rsid w:val="00F411C3"/>
    <w:rsid w:val="00F41249"/>
    <w:rsid w:val="00F41D09"/>
    <w:rsid w:val="00F41E5B"/>
    <w:rsid w:val="00F4201E"/>
    <w:rsid w:val="00F421BB"/>
    <w:rsid w:val="00F424E8"/>
    <w:rsid w:val="00F4253C"/>
    <w:rsid w:val="00F4258F"/>
    <w:rsid w:val="00F427BB"/>
    <w:rsid w:val="00F428B4"/>
    <w:rsid w:val="00F428CC"/>
    <w:rsid w:val="00F429F7"/>
    <w:rsid w:val="00F42ACF"/>
    <w:rsid w:val="00F42C68"/>
    <w:rsid w:val="00F42D35"/>
    <w:rsid w:val="00F42D3E"/>
    <w:rsid w:val="00F43212"/>
    <w:rsid w:val="00F433A1"/>
    <w:rsid w:val="00F43F36"/>
    <w:rsid w:val="00F44A9B"/>
    <w:rsid w:val="00F44BBC"/>
    <w:rsid w:val="00F4519F"/>
    <w:rsid w:val="00F4563C"/>
    <w:rsid w:val="00F4595A"/>
    <w:rsid w:val="00F45C62"/>
    <w:rsid w:val="00F45F46"/>
    <w:rsid w:val="00F46377"/>
    <w:rsid w:val="00F464BA"/>
    <w:rsid w:val="00F46921"/>
    <w:rsid w:val="00F46AF3"/>
    <w:rsid w:val="00F46FC0"/>
    <w:rsid w:val="00F47315"/>
    <w:rsid w:val="00F4775E"/>
    <w:rsid w:val="00F477CC"/>
    <w:rsid w:val="00F47AB6"/>
    <w:rsid w:val="00F47ADB"/>
    <w:rsid w:val="00F504BD"/>
    <w:rsid w:val="00F506AA"/>
    <w:rsid w:val="00F5070A"/>
    <w:rsid w:val="00F50A40"/>
    <w:rsid w:val="00F50BB7"/>
    <w:rsid w:val="00F50FD3"/>
    <w:rsid w:val="00F511D0"/>
    <w:rsid w:val="00F513C6"/>
    <w:rsid w:val="00F51806"/>
    <w:rsid w:val="00F51B9F"/>
    <w:rsid w:val="00F51C21"/>
    <w:rsid w:val="00F51D1E"/>
    <w:rsid w:val="00F51FF3"/>
    <w:rsid w:val="00F520D7"/>
    <w:rsid w:val="00F521BB"/>
    <w:rsid w:val="00F52326"/>
    <w:rsid w:val="00F523C9"/>
    <w:rsid w:val="00F527B3"/>
    <w:rsid w:val="00F528CB"/>
    <w:rsid w:val="00F52CF4"/>
    <w:rsid w:val="00F530B5"/>
    <w:rsid w:val="00F536D0"/>
    <w:rsid w:val="00F538BB"/>
    <w:rsid w:val="00F53B2F"/>
    <w:rsid w:val="00F53B6E"/>
    <w:rsid w:val="00F53E8C"/>
    <w:rsid w:val="00F5408B"/>
    <w:rsid w:val="00F54174"/>
    <w:rsid w:val="00F5454C"/>
    <w:rsid w:val="00F545B4"/>
    <w:rsid w:val="00F54843"/>
    <w:rsid w:val="00F54AC9"/>
    <w:rsid w:val="00F54D15"/>
    <w:rsid w:val="00F54EC1"/>
    <w:rsid w:val="00F54FA9"/>
    <w:rsid w:val="00F55219"/>
    <w:rsid w:val="00F558B1"/>
    <w:rsid w:val="00F55976"/>
    <w:rsid w:val="00F55BFF"/>
    <w:rsid w:val="00F55CF3"/>
    <w:rsid w:val="00F55CF6"/>
    <w:rsid w:val="00F55FB9"/>
    <w:rsid w:val="00F56313"/>
    <w:rsid w:val="00F56479"/>
    <w:rsid w:val="00F567B6"/>
    <w:rsid w:val="00F56A8A"/>
    <w:rsid w:val="00F56BBE"/>
    <w:rsid w:val="00F56CDA"/>
    <w:rsid w:val="00F56CE4"/>
    <w:rsid w:val="00F56DF9"/>
    <w:rsid w:val="00F5712C"/>
    <w:rsid w:val="00F57268"/>
    <w:rsid w:val="00F6038B"/>
    <w:rsid w:val="00F603FC"/>
    <w:rsid w:val="00F608BC"/>
    <w:rsid w:val="00F609F8"/>
    <w:rsid w:val="00F613AA"/>
    <w:rsid w:val="00F615CE"/>
    <w:rsid w:val="00F6203F"/>
    <w:rsid w:val="00F62074"/>
    <w:rsid w:val="00F62256"/>
    <w:rsid w:val="00F6245A"/>
    <w:rsid w:val="00F62A60"/>
    <w:rsid w:val="00F62B5E"/>
    <w:rsid w:val="00F62BF7"/>
    <w:rsid w:val="00F62E0C"/>
    <w:rsid w:val="00F63213"/>
    <w:rsid w:val="00F6340E"/>
    <w:rsid w:val="00F6371F"/>
    <w:rsid w:val="00F63FE8"/>
    <w:rsid w:val="00F64556"/>
    <w:rsid w:val="00F648E2"/>
    <w:rsid w:val="00F64A1C"/>
    <w:rsid w:val="00F65194"/>
    <w:rsid w:val="00F65249"/>
    <w:rsid w:val="00F6583C"/>
    <w:rsid w:val="00F6583F"/>
    <w:rsid w:val="00F658BA"/>
    <w:rsid w:val="00F65B60"/>
    <w:rsid w:val="00F65CDF"/>
    <w:rsid w:val="00F660C1"/>
    <w:rsid w:val="00F6614A"/>
    <w:rsid w:val="00F6675C"/>
    <w:rsid w:val="00F667B9"/>
    <w:rsid w:val="00F667CF"/>
    <w:rsid w:val="00F667EE"/>
    <w:rsid w:val="00F668F5"/>
    <w:rsid w:val="00F66ADE"/>
    <w:rsid w:val="00F66D72"/>
    <w:rsid w:val="00F66F21"/>
    <w:rsid w:val="00F66F69"/>
    <w:rsid w:val="00F6714C"/>
    <w:rsid w:val="00F673EE"/>
    <w:rsid w:val="00F67593"/>
    <w:rsid w:val="00F6760C"/>
    <w:rsid w:val="00F678AF"/>
    <w:rsid w:val="00F67A67"/>
    <w:rsid w:val="00F70210"/>
    <w:rsid w:val="00F7024E"/>
    <w:rsid w:val="00F703E0"/>
    <w:rsid w:val="00F7050D"/>
    <w:rsid w:val="00F7082C"/>
    <w:rsid w:val="00F70CD1"/>
    <w:rsid w:val="00F70E79"/>
    <w:rsid w:val="00F70FA2"/>
    <w:rsid w:val="00F7114D"/>
    <w:rsid w:val="00F71310"/>
    <w:rsid w:val="00F715C9"/>
    <w:rsid w:val="00F7168D"/>
    <w:rsid w:val="00F7188D"/>
    <w:rsid w:val="00F71C20"/>
    <w:rsid w:val="00F71C23"/>
    <w:rsid w:val="00F71EDF"/>
    <w:rsid w:val="00F71EF0"/>
    <w:rsid w:val="00F71F74"/>
    <w:rsid w:val="00F720C5"/>
    <w:rsid w:val="00F72411"/>
    <w:rsid w:val="00F72576"/>
    <w:rsid w:val="00F7296F"/>
    <w:rsid w:val="00F7298A"/>
    <w:rsid w:val="00F72B49"/>
    <w:rsid w:val="00F72FB4"/>
    <w:rsid w:val="00F7316B"/>
    <w:rsid w:val="00F73187"/>
    <w:rsid w:val="00F7318F"/>
    <w:rsid w:val="00F733F6"/>
    <w:rsid w:val="00F7345C"/>
    <w:rsid w:val="00F73509"/>
    <w:rsid w:val="00F735DC"/>
    <w:rsid w:val="00F73671"/>
    <w:rsid w:val="00F73750"/>
    <w:rsid w:val="00F73CA1"/>
    <w:rsid w:val="00F73D97"/>
    <w:rsid w:val="00F73E34"/>
    <w:rsid w:val="00F73F15"/>
    <w:rsid w:val="00F73F9F"/>
    <w:rsid w:val="00F7448A"/>
    <w:rsid w:val="00F748D6"/>
    <w:rsid w:val="00F74A07"/>
    <w:rsid w:val="00F74D64"/>
    <w:rsid w:val="00F75049"/>
    <w:rsid w:val="00F7563B"/>
    <w:rsid w:val="00F75D72"/>
    <w:rsid w:val="00F76316"/>
    <w:rsid w:val="00F7631D"/>
    <w:rsid w:val="00F765D9"/>
    <w:rsid w:val="00F76701"/>
    <w:rsid w:val="00F7681E"/>
    <w:rsid w:val="00F769FF"/>
    <w:rsid w:val="00F76A67"/>
    <w:rsid w:val="00F76F0B"/>
    <w:rsid w:val="00F773E9"/>
    <w:rsid w:val="00F77622"/>
    <w:rsid w:val="00F776DC"/>
    <w:rsid w:val="00F80267"/>
    <w:rsid w:val="00F8090F"/>
    <w:rsid w:val="00F80998"/>
    <w:rsid w:val="00F809AF"/>
    <w:rsid w:val="00F80A00"/>
    <w:rsid w:val="00F80E3B"/>
    <w:rsid w:val="00F815CB"/>
    <w:rsid w:val="00F81642"/>
    <w:rsid w:val="00F81C45"/>
    <w:rsid w:val="00F81C79"/>
    <w:rsid w:val="00F81C99"/>
    <w:rsid w:val="00F81ECD"/>
    <w:rsid w:val="00F81F08"/>
    <w:rsid w:val="00F821E5"/>
    <w:rsid w:val="00F82299"/>
    <w:rsid w:val="00F822D3"/>
    <w:rsid w:val="00F8249A"/>
    <w:rsid w:val="00F825E8"/>
    <w:rsid w:val="00F8269D"/>
    <w:rsid w:val="00F82D03"/>
    <w:rsid w:val="00F82E3B"/>
    <w:rsid w:val="00F82FC3"/>
    <w:rsid w:val="00F82FEE"/>
    <w:rsid w:val="00F8365A"/>
    <w:rsid w:val="00F839F4"/>
    <w:rsid w:val="00F83C30"/>
    <w:rsid w:val="00F83D94"/>
    <w:rsid w:val="00F83EA6"/>
    <w:rsid w:val="00F840DD"/>
    <w:rsid w:val="00F841DB"/>
    <w:rsid w:val="00F844A5"/>
    <w:rsid w:val="00F84537"/>
    <w:rsid w:val="00F84836"/>
    <w:rsid w:val="00F85166"/>
    <w:rsid w:val="00F85329"/>
    <w:rsid w:val="00F85653"/>
    <w:rsid w:val="00F85A17"/>
    <w:rsid w:val="00F863F7"/>
    <w:rsid w:val="00F86459"/>
    <w:rsid w:val="00F865F1"/>
    <w:rsid w:val="00F86A7E"/>
    <w:rsid w:val="00F86B7D"/>
    <w:rsid w:val="00F871A4"/>
    <w:rsid w:val="00F8738E"/>
    <w:rsid w:val="00F87594"/>
    <w:rsid w:val="00F878E2"/>
    <w:rsid w:val="00F90435"/>
    <w:rsid w:val="00F9055E"/>
    <w:rsid w:val="00F90570"/>
    <w:rsid w:val="00F906B9"/>
    <w:rsid w:val="00F90712"/>
    <w:rsid w:val="00F90713"/>
    <w:rsid w:val="00F914E6"/>
    <w:rsid w:val="00F91E11"/>
    <w:rsid w:val="00F91E28"/>
    <w:rsid w:val="00F9217E"/>
    <w:rsid w:val="00F92265"/>
    <w:rsid w:val="00F9236A"/>
    <w:rsid w:val="00F924A5"/>
    <w:rsid w:val="00F9282E"/>
    <w:rsid w:val="00F928E6"/>
    <w:rsid w:val="00F92D1F"/>
    <w:rsid w:val="00F92E99"/>
    <w:rsid w:val="00F92FB9"/>
    <w:rsid w:val="00F935E5"/>
    <w:rsid w:val="00F936FB"/>
    <w:rsid w:val="00F93BD7"/>
    <w:rsid w:val="00F93F33"/>
    <w:rsid w:val="00F94034"/>
    <w:rsid w:val="00F94047"/>
    <w:rsid w:val="00F942BF"/>
    <w:rsid w:val="00F94355"/>
    <w:rsid w:val="00F94634"/>
    <w:rsid w:val="00F94671"/>
    <w:rsid w:val="00F9475D"/>
    <w:rsid w:val="00F94C14"/>
    <w:rsid w:val="00F94E89"/>
    <w:rsid w:val="00F95017"/>
    <w:rsid w:val="00F95188"/>
    <w:rsid w:val="00F951DC"/>
    <w:rsid w:val="00F951F0"/>
    <w:rsid w:val="00F951F4"/>
    <w:rsid w:val="00F95243"/>
    <w:rsid w:val="00F9535C"/>
    <w:rsid w:val="00F957F0"/>
    <w:rsid w:val="00F958E0"/>
    <w:rsid w:val="00F95974"/>
    <w:rsid w:val="00F9599F"/>
    <w:rsid w:val="00F95C53"/>
    <w:rsid w:val="00F95C6A"/>
    <w:rsid w:val="00F960C0"/>
    <w:rsid w:val="00F965D2"/>
    <w:rsid w:val="00F96C20"/>
    <w:rsid w:val="00F96D02"/>
    <w:rsid w:val="00F9719E"/>
    <w:rsid w:val="00F97479"/>
    <w:rsid w:val="00F9765F"/>
    <w:rsid w:val="00F97782"/>
    <w:rsid w:val="00F97900"/>
    <w:rsid w:val="00F979EB"/>
    <w:rsid w:val="00F97D1F"/>
    <w:rsid w:val="00F97ECB"/>
    <w:rsid w:val="00FA0775"/>
    <w:rsid w:val="00FA0D61"/>
    <w:rsid w:val="00FA0FD8"/>
    <w:rsid w:val="00FA1254"/>
    <w:rsid w:val="00FA158F"/>
    <w:rsid w:val="00FA15BA"/>
    <w:rsid w:val="00FA1AF0"/>
    <w:rsid w:val="00FA2240"/>
    <w:rsid w:val="00FA23CF"/>
    <w:rsid w:val="00FA267B"/>
    <w:rsid w:val="00FA2794"/>
    <w:rsid w:val="00FA27D8"/>
    <w:rsid w:val="00FA2807"/>
    <w:rsid w:val="00FA288A"/>
    <w:rsid w:val="00FA2CD1"/>
    <w:rsid w:val="00FA2E23"/>
    <w:rsid w:val="00FA2E58"/>
    <w:rsid w:val="00FA2E7A"/>
    <w:rsid w:val="00FA30DF"/>
    <w:rsid w:val="00FA3264"/>
    <w:rsid w:val="00FA3382"/>
    <w:rsid w:val="00FA36AB"/>
    <w:rsid w:val="00FA370E"/>
    <w:rsid w:val="00FA3912"/>
    <w:rsid w:val="00FA3AF2"/>
    <w:rsid w:val="00FA3AF8"/>
    <w:rsid w:val="00FA3B82"/>
    <w:rsid w:val="00FA4077"/>
    <w:rsid w:val="00FA41B1"/>
    <w:rsid w:val="00FA4246"/>
    <w:rsid w:val="00FA4380"/>
    <w:rsid w:val="00FA4982"/>
    <w:rsid w:val="00FA4A8F"/>
    <w:rsid w:val="00FA4B21"/>
    <w:rsid w:val="00FA5431"/>
    <w:rsid w:val="00FA5910"/>
    <w:rsid w:val="00FA59BA"/>
    <w:rsid w:val="00FA6331"/>
    <w:rsid w:val="00FA636A"/>
    <w:rsid w:val="00FA6410"/>
    <w:rsid w:val="00FA656D"/>
    <w:rsid w:val="00FA67DE"/>
    <w:rsid w:val="00FA699E"/>
    <w:rsid w:val="00FA7264"/>
    <w:rsid w:val="00FA767B"/>
    <w:rsid w:val="00FA7964"/>
    <w:rsid w:val="00FA7A91"/>
    <w:rsid w:val="00FA7BCA"/>
    <w:rsid w:val="00FA7CEA"/>
    <w:rsid w:val="00FA7FDE"/>
    <w:rsid w:val="00FB0788"/>
    <w:rsid w:val="00FB0DCB"/>
    <w:rsid w:val="00FB1064"/>
    <w:rsid w:val="00FB112A"/>
    <w:rsid w:val="00FB124D"/>
    <w:rsid w:val="00FB1284"/>
    <w:rsid w:val="00FB15CB"/>
    <w:rsid w:val="00FB1BFD"/>
    <w:rsid w:val="00FB1FD1"/>
    <w:rsid w:val="00FB2094"/>
    <w:rsid w:val="00FB251E"/>
    <w:rsid w:val="00FB2910"/>
    <w:rsid w:val="00FB2A17"/>
    <w:rsid w:val="00FB2E2B"/>
    <w:rsid w:val="00FB3247"/>
    <w:rsid w:val="00FB3542"/>
    <w:rsid w:val="00FB366C"/>
    <w:rsid w:val="00FB3842"/>
    <w:rsid w:val="00FB3BFC"/>
    <w:rsid w:val="00FB3E14"/>
    <w:rsid w:val="00FB3FC1"/>
    <w:rsid w:val="00FB4226"/>
    <w:rsid w:val="00FB48E5"/>
    <w:rsid w:val="00FB537E"/>
    <w:rsid w:val="00FB563B"/>
    <w:rsid w:val="00FB5826"/>
    <w:rsid w:val="00FB5A7A"/>
    <w:rsid w:val="00FB5DFB"/>
    <w:rsid w:val="00FB601B"/>
    <w:rsid w:val="00FB638D"/>
    <w:rsid w:val="00FB6956"/>
    <w:rsid w:val="00FB6BD3"/>
    <w:rsid w:val="00FB7002"/>
    <w:rsid w:val="00FB7042"/>
    <w:rsid w:val="00FB7162"/>
    <w:rsid w:val="00FB72BF"/>
    <w:rsid w:val="00FB7840"/>
    <w:rsid w:val="00FC0261"/>
    <w:rsid w:val="00FC05FD"/>
    <w:rsid w:val="00FC0A36"/>
    <w:rsid w:val="00FC0CB4"/>
    <w:rsid w:val="00FC0DCB"/>
    <w:rsid w:val="00FC0E3D"/>
    <w:rsid w:val="00FC0E59"/>
    <w:rsid w:val="00FC0EB0"/>
    <w:rsid w:val="00FC0FBB"/>
    <w:rsid w:val="00FC0FC0"/>
    <w:rsid w:val="00FC148E"/>
    <w:rsid w:val="00FC1737"/>
    <w:rsid w:val="00FC1AAC"/>
    <w:rsid w:val="00FC1B5C"/>
    <w:rsid w:val="00FC1DE5"/>
    <w:rsid w:val="00FC200E"/>
    <w:rsid w:val="00FC22FA"/>
    <w:rsid w:val="00FC24B5"/>
    <w:rsid w:val="00FC25A5"/>
    <w:rsid w:val="00FC2928"/>
    <w:rsid w:val="00FC29E0"/>
    <w:rsid w:val="00FC2BAD"/>
    <w:rsid w:val="00FC2C1C"/>
    <w:rsid w:val="00FC3034"/>
    <w:rsid w:val="00FC304A"/>
    <w:rsid w:val="00FC3318"/>
    <w:rsid w:val="00FC3340"/>
    <w:rsid w:val="00FC367E"/>
    <w:rsid w:val="00FC3692"/>
    <w:rsid w:val="00FC3B9E"/>
    <w:rsid w:val="00FC3CA2"/>
    <w:rsid w:val="00FC3E0C"/>
    <w:rsid w:val="00FC4554"/>
    <w:rsid w:val="00FC46E9"/>
    <w:rsid w:val="00FC473F"/>
    <w:rsid w:val="00FC4AFA"/>
    <w:rsid w:val="00FC4D27"/>
    <w:rsid w:val="00FC5722"/>
    <w:rsid w:val="00FC5E5B"/>
    <w:rsid w:val="00FC5FD3"/>
    <w:rsid w:val="00FC5FF3"/>
    <w:rsid w:val="00FC6364"/>
    <w:rsid w:val="00FC676D"/>
    <w:rsid w:val="00FC68D6"/>
    <w:rsid w:val="00FC691F"/>
    <w:rsid w:val="00FC6E88"/>
    <w:rsid w:val="00FC704E"/>
    <w:rsid w:val="00FC70A4"/>
    <w:rsid w:val="00FC76A3"/>
    <w:rsid w:val="00FC76E5"/>
    <w:rsid w:val="00FC7705"/>
    <w:rsid w:val="00FC7D48"/>
    <w:rsid w:val="00FC7D56"/>
    <w:rsid w:val="00FC7DD0"/>
    <w:rsid w:val="00FC7F9B"/>
    <w:rsid w:val="00FD03C8"/>
    <w:rsid w:val="00FD05F8"/>
    <w:rsid w:val="00FD065C"/>
    <w:rsid w:val="00FD0D13"/>
    <w:rsid w:val="00FD0FC9"/>
    <w:rsid w:val="00FD1127"/>
    <w:rsid w:val="00FD1786"/>
    <w:rsid w:val="00FD17DE"/>
    <w:rsid w:val="00FD1960"/>
    <w:rsid w:val="00FD1E1E"/>
    <w:rsid w:val="00FD1F18"/>
    <w:rsid w:val="00FD1FBB"/>
    <w:rsid w:val="00FD221B"/>
    <w:rsid w:val="00FD23DC"/>
    <w:rsid w:val="00FD256D"/>
    <w:rsid w:val="00FD25B9"/>
    <w:rsid w:val="00FD263A"/>
    <w:rsid w:val="00FD2857"/>
    <w:rsid w:val="00FD2B58"/>
    <w:rsid w:val="00FD2DF1"/>
    <w:rsid w:val="00FD2EDA"/>
    <w:rsid w:val="00FD30E1"/>
    <w:rsid w:val="00FD3161"/>
    <w:rsid w:val="00FD320B"/>
    <w:rsid w:val="00FD3354"/>
    <w:rsid w:val="00FD346A"/>
    <w:rsid w:val="00FD365F"/>
    <w:rsid w:val="00FD3CC8"/>
    <w:rsid w:val="00FD3F6B"/>
    <w:rsid w:val="00FD408C"/>
    <w:rsid w:val="00FD40EB"/>
    <w:rsid w:val="00FD48E5"/>
    <w:rsid w:val="00FD4ADB"/>
    <w:rsid w:val="00FD4E5E"/>
    <w:rsid w:val="00FD4E6C"/>
    <w:rsid w:val="00FD4ECF"/>
    <w:rsid w:val="00FD5307"/>
    <w:rsid w:val="00FD59D3"/>
    <w:rsid w:val="00FD5A3E"/>
    <w:rsid w:val="00FD5F95"/>
    <w:rsid w:val="00FD6133"/>
    <w:rsid w:val="00FD6249"/>
    <w:rsid w:val="00FD63CF"/>
    <w:rsid w:val="00FD65EF"/>
    <w:rsid w:val="00FD6714"/>
    <w:rsid w:val="00FD70AB"/>
    <w:rsid w:val="00FD73FA"/>
    <w:rsid w:val="00FD7A31"/>
    <w:rsid w:val="00FD7D98"/>
    <w:rsid w:val="00FE03F4"/>
    <w:rsid w:val="00FE061B"/>
    <w:rsid w:val="00FE06DF"/>
    <w:rsid w:val="00FE08F8"/>
    <w:rsid w:val="00FE0938"/>
    <w:rsid w:val="00FE0A2F"/>
    <w:rsid w:val="00FE0A67"/>
    <w:rsid w:val="00FE0C35"/>
    <w:rsid w:val="00FE10E3"/>
    <w:rsid w:val="00FE133A"/>
    <w:rsid w:val="00FE139E"/>
    <w:rsid w:val="00FE14A1"/>
    <w:rsid w:val="00FE1848"/>
    <w:rsid w:val="00FE1DD8"/>
    <w:rsid w:val="00FE1F41"/>
    <w:rsid w:val="00FE1F51"/>
    <w:rsid w:val="00FE20FF"/>
    <w:rsid w:val="00FE210D"/>
    <w:rsid w:val="00FE2150"/>
    <w:rsid w:val="00FE2160"/>
    <w:rsid w:val="00FE27BB"/>
    <w:rsid w:val="00FE282F"/>
    <w:rsid w:val="00FE295C"/>
    <w:rsid w:val="00FE2A0B"/>
    <w:rsid w:val="00FE2E2F"/>
    <w:rsid w:val="00FE3399"/>
    <w:rsid w:val="00FE339C"/>
    <w:rsid w:val="00FE344D"/>
    <w:rsid w:val="00FE37D2"/>
    <w:rsid w:val="00FE3B9A"/>
    <w:rsid w:val="00FE3E4D"/>
    <w:rsid w:val="00FE403D"/>
    <w:rsid w:val="00FE4061"/>
    <w:rsid w:val="00FE414F"/>
    <w:rsid w:val="00FE4846"/>
    <w:rsid w:val="00FE490D"/>
    <w:rsid w:val="00FE49B0"/>
    <w:rsid w:val="00FE4FA5"/>
    <w:rsid w:val="00FE5286"/>
    <w:rsid w:val="00FE5613"/>
    <w:rsid w:val="00FE58A9"/>
    <w:rsid w:val="00FE5BF4"/>
    <w:rsid w:val="00FE60D3"/>
    <w:rsid w:val="00FE61F7"/>
    <w:rsid w:val="00FE6291"/>
    <w:rsid w:val="00FE68E3"/>
    <w:rsid w:val="00FE6C7D"/>
    <w:rsid w:val="00FE712A"/>
    <w:rsid w:val="00FE7326"/>
    <w:rsid w:val="00FE7435"/>
    <w:rsid w:val="00FE7880"/>
    <w:rsid w:val="00FE79C6"/>
    <w:rsid w:val="00FE7BBB"/>
    <w:rsid w:val="00FE7CEE"/>
    <w:rsid w:val="00FE7F0F"/>
    <w:rsid w:val="00FF00BC"/>
    <w:rsid w:val="00FF020E"/>
    <w:rsid w:val="00FF04E3"/>
    <w:rsid w:val="00FF080D"/>
    <w:rsid w:val="00FF0DEB"/>
    <w:rsid w:val="00FF0F89"/>
    <w:rsid w:val="00FF125B"/>
    <w:rsid w:val="00FF1575"/>
    <w:rsid w:val="00FF198D"/>
    <w:rsid w:val="00FF1DB8"/>
    <w:rsid w:val="00FF1EDB"/>
    <w:rsid w:val="00FF1EEB"/>
    <w:rsid w:val="00FF2058"/>
    <w:rsid w:val="00FF20DC"/>
    <w:rsid w:val="00FF2161"/>
    <w:rsid w:val="00FF2ED4"/>
    <w:rsid w:val="00FF2FB2"/>
    <w:rsid w:val="00FF37F9"/>
    <w:rsid w:val="00FF3C8B"/>
    <w:rsid w:val="00FF3E5F"/>
    <w:rsid w:val="00FF4473"/>
    <w:rsid w:val="00FF453A"/>
    <w:rsid w:val="00FF4BB7"/>
    <w:rsid w:val="00FF4C30"/>
    <w:rsid w:val="00FF4C3F"/>
    <w:rsid w:val="00FF4CD3"/>
    <w:rsid w:val="00FF4E88"/>
    <w:rsid w:val="00FF5059"/>
    <w:rsid w:val="00FF5566"/>
    <w:rsid w:val="00FF562A"/>
    <w:rsid w:val="00FF59D1"/>
    <w:rsid w:val="00FF5A27"/>
    <w:rsid w:val="00FF5A7E"/>
    <w:rsid w:val="00FF5C94"/>
    <w:rsid w:val="00FF601D"/>
    <w:rsid w:val="00FF6268"/>
    <w:rsid w:val="00FF6721"/>
    <w:rsid w:val="00FF674F"/>
    <w:rsid w:val="00FF6958"/>
    <w:rsid w:val="00FF69C9"/>
    <w:rsid w:val="00FF6BCE"/>
    <w:rsid w:val="00FF6CC7"/>
    <w:rsid w:val="00FF6FE4"/>
    <w:rsid w:val="00FF7828"/>
    <w:rsid w:val="00FF7877"/>
    <w:rsid w:val="00FF7A45"/>
    <w:rsid w:val="00FF7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A3A58-4F0E-403E-87E0-F45514A0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4-28T13:54:00Z</cp:lastPrinted>
  <dcterms:created xsi:type="dcterms:W3CDTF">2021-04-28T09:36:00Z</dcterms:created>
  <dcterms:modified xsi:type="dcterms:W3CDTF">2021-04-28T13:54:00Z</dcterms:modified>
</cp:coreProperties>
</file>